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0518C" w14:textId="1DB56A8C" w:rsidR="00E407F1" w:rsidRDefault="00E407F1" w:rsidP="00922B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ÝZV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č. </w:t>
      </w:r>
      <w:r w:rsidR="004C7093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</w:t>
      </w:r>
      <w:r w:rsidR="007E2E3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3</w:t>
      </w:r>
    </w:p>
    <w:p w14:paraId="0125466C" w14:textId="77777777" w:rsidR="00E407F1" w:rsidRPr="00E407F1" w:rsidRDefault="00E407F1" w:rsidP="00922B33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E0B598E" w14:textId="77777777" w:rsidR="00E407F1" w:rsidRPr="00EC5416" w:rsidRDefault="00E407F1" w:rsidP="00A6191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inisterstva školství, mládeže a tělovýchovy</w:t>
      </w:r>
    </w:p>
    <w:p w14:paraId="64775887" w14:textId="77777777" w:rsidR="00E407F1" w:rsidRDefault="00E407F1" w:rsidP="00A6191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k předložení žád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stí o poskytnutí dotace v rámci programu </w:t>
      </w:r>
    </w:p>
    <w:p w14:paraId="518C245F" w14:textId="77777777" w:rsidR="00E407F1" w:rsidRPr="00E407F1" w:rsidRDefault="00E407F1" w:rsidP="00A6191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85C3345" w14:textId="77777777" w:rsidR="00E407F1" w:rsidRDefault="00E407F1" w:rsidP="00A6191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133 120 </w:t>
      </w:r>
      <w:r w:rsidRPr="00F4388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Rozvoj a obnova materiálně technické základny speciálních škol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/>
      </w:r>
      <w:r w:rsidRPr="00F4388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 systému náhradní výchovné péče na období 2019 až 2025</w:t>
      </w:r>
    </w:p>
    <w:p w14:paraId="5427A0FA" w14:textId="77777777" w:rsidR="00E407F1" w:rsidRPr="00E407F1" w:rsidRDefault="00E407F1" w:rsidP="00A6191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F577888" w14:textId="77777777" w:rsidR="00E407F1" w:rsidRPr="00EC5416" w:rsidRDefault="00E407F1" w:rsidP="00A6191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odprogram 133V 122 </w:t>
      </w:r>
      <w:r w:rsidRPr="003C78B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odpora reprodukce majetku org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nizací zřízených MŠMT spojená s řešením mimořádných událostí</w:t>
      </w:r>
    </w:p>
    <w:p w14:paraId="3ABD5262" w14:textId="77777777" w:rsidR="00134297" w:rsidRDefault="00134297" w:rsidP="00134297">
      <w:pPr>
        <w:spacing w:after="0" w:line="25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9AF44C1" w14:textId="58C5A849" w:rsidR="00134297" w:rsidRPr="00134297" w:rsidRDefault="00134297" w:rsidP="00134297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zva je vyhlašována v souladu s ustanovením § 14 a násl. zákona č. 218/2000 Sb., </w:t>
      </w: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 rozpočtových pravidlech a o změně některých zákonů (rozpočtová pravidla), ve znění pozdějších předpisů</w:t>
      </w:r>
      <w:r w:rsidR="00441BF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3ED6679" w14:textId="77777777" w:rsidR="00134297" w:rsidRPr="00134297" w:rsidRDefault="00134297" w:rsidP="00134297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80F8F1" w14:textId="77777777" w:rsidR="00134297" w:rsidRPr="00134297" w:rsidRDefault="00134297" w:rsidP="00134297">
      <w:pPr>
        <w:spacing w:after="6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297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ogram</w:t>
      </w:r>
      <w:r w:rsidRPr="0013429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FDAE5E2" w14:textId="77777777" w:rsidR="00134297" w:rsidRPr="00134297" w:rsidRDefault="00134297" w:rsidP="00134297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>133 120 Rozvoj a obnova materiálně technické základny speciálních škol a systému náhradní výchovné péče na období 2019 až 2025 (dále jen „program 133 120“).</w:t>
      </w:r>
    </w:p>
    <w:p w14:paraId="5BB1C8A5" w14:textId="77777777" w:rsidR="00134297" w:rsidRPr="00134297" w:rsidRDefault="00134297" w:rsidP="00134297">
      <w:pPr>
        <w:spacing w:after="6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297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dprogram</w:t>
      </w:r>
      <w:r w:rsidRPr="0013429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5EE9C05B" w14:textId="77777777" w:rsidR="00134297" w:rsidRDefault="00134297" w:rsidP="00134297">
      <w:pPr>
        <w:numPr>
          <w:ilvl w:val="1"/>
          <w:numId w:val="0"/>
        </w:num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>133V 122 Podpora reprodukce majetku organizací zřízených MŠMT spojená s řešením mimořádných událostí (dále jen „podprogram 133V 122“).</w:t>
      </w:r>
    </w:p>
    <w:p w14:paraId="05C11839" w14:textId="531A7EC8" w:rsidR="00134297" w:rsidRPr="00134297" w:rsidRDefault="00134297" w:rsidP="00134297">
      <w:pPr>
        <w:numPr>
          <w:ilvl w:val="1"/>
          <w:numId w:val="0"/>
        </w:numPr>
        <w:spacing w:after="120" w:line="252" w:lineRule="auto"/>
        <w:jc w:val="both"/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cs-CZ"/>
        </w:rPr>
      </w:pPr>
      <w:r w:rsidRPr="00134297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cs-CZ"/>
        </w:rPr>
        <w:t>Poskytovatel</w:t>
      </w:r>
      <w:r w:rsidR="00515E33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cs-CZ"/>
        </w:rPr>
        <w:t xml:space="preserve"> dotace</w:t>
      </w:r>
      <w:r w:rsidRPr="00134297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cs-CZ"/>
        </w:rPr>
        <w:t>:</w:t>
      </w:r>
    </w:p>
    <w:p w14:paraId="5BCB08EA" w14:textId="7B309356" w:rsidR="00134297" w:rsidRPr="00134297" w:rsidRDefault="00134297" w:rsidP="00134297">
      <w:pPr>
        <w:spacing w:after="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134297">
        <w:rPr>
          <w:rFonts w:ascii="Times New Roman" w:eastAsia="SimSun" w:hAnsi="Times New Roman" w:cs="Tahoma"/>
          <w:kern w:val="3"/>
          <w:sz w:val="24"/>
        </w:rPr>
        <w:t xml:space="preserve">Ministerstvo školství, mládeže a tělovýchovy, Karmelitská 529/5, 118 12 Praha 1, </w:t>
      </w:r>
      <w:r w:rsidRPr="00134297">
        <w:rPr>
          <w:rFonts w:ascii="Times New Roman" w:eastAsia="SimSun" w:hAnsi="Times New Roman" w:cs="Tahoma"/>
          <w:kern w:val="3"/>
          <w:sz w:val="24"/>
        </w:rPr>
        <w:br/>
        <w:t>IČO: 00022985 (</w:t>
      </w:r>
      <w:r w:rsidR="00441BF8" w:rsidRPr="00441BF8">
        <w:rPr>
          <w:rFonts w:ascii="Times New Roman" w:eastAsia="SimSun" w:hAnsi="Times New Roman" w:cs="Tahoma"/>
          <w:kern w:val="3"/>
          <w:sz w:val="24"/>
        </w:rPr>
        <w:t>dále jen „poskytovatel“ nebo „MŠMT“)</w:t>
      </w:r>
      <w:r w:rsidR="00441BF8">
        <w:rPr>
          <w:rFonts w:ascii="Times New Roman" w:eastAsia="SimSun" w:hAnsi="Times New Roman" w:cs="Tahoma"/>
          <w:kern w:val="3"/>
          <w:sz w:val="24"/>
        </w:rPr>
        <w:t>.</w:t>
      </w:r>
    </w:p>
    <w:p w14:paraId="581A492B" w14:textId="77777777" w:rsidR="004C7093" w:rsidRPr="00134297" w:rsidRDefault="004C7093" w:rsidP="00481A0E">
      <w:pPr>
        <w:keepNext/>
        <w:keepLines/>
        <w:numPr>
          <w:ilvl w:val="0"/>
          <w:numId w:val="2"/>
        </w:numPr>
        <w:tabs>
          <w:tab w:val="num" w:pos="1134"/>
        </w:tabs>
        <w:spacing w:before="200" w:line="252" w:lineRule="auto"/>
        <w:ind w:left="680" w:hanging="680"/>
        <w:jc w:val="both"/>
        <w:outlineLvl w:val="1"/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</w:pPr>
      <w:r w:rsidRPr="00134297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t>Věcné zaměření výzvy</w:t>
      </w:r>
    </w:p>
    <w:p w14:paraId="0375EE10" w14:textId="3369DAEE" w:rsidR="004C7093" w:rsidRPr="00606B3E" w:rsidRDefault="004C7093" w:rsidP="0066609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34297">
        <w:rPr>
          <w:rFonts w:ascii="Times New Roman" w:hAnsi="Times New Roman" w:cs="Times New Roman"/>
          <w:sz w:val="24"/>
          <w:szCs w:val="24"/>
        </w:rPr>
        <w:t>Věcným zaměřením výz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B3E">
        <w:rPr>
          <w:rFonts w:ascii="Times New Roman" w:hAnsi="Times New Roman" w:cs="Times New Roman"/>
          <w:sz w:val="24"/>
          <w:szCs w:val="24"/>
        </w:rPr>
        <w:t xml:space="preserve">je realizace akcí, které </w:t>
      </w:r>
      <w:r w:rsidR="000B3A15">
        <w:rPr>
          <w:rFonts w:ascii="Times New Roman" w:hAnsi="Times New Roman" w:cs="Times New Roman"/>
          <w:sz w:val="24"/>
          <w:szCs w:val="24"/>
        </w:rPr>
        <w:t>souvisí</w:t>
      </w:r>
      <w:r w:rsidRPr="00982D3F">
        <w:rPr>
          <w:rFonts w:ascii="Times New Roman" w:hAnsi="Times New Roman" w:cs="Times New Roman"/>
          <w:sz w:val="24"/>
          <w:szCs w:val="24"/>
        </w:rPr>
        <w:t xml:space="preserve"> s řešením mimořádných událostí </w:t>
      </w:r>
      <w:r w:rsidR="000B3A15">
        <w:rPr>
          <w:rFonts w:ascii="Times New Roman" w:hAnsi="Times New Roman" w:cs="Times New Roman"/>
          <w:sz w:val="24"/>
          <w:szCs w:val="24"/>
        </w:rPr>
        <w:t>investiční či neinvestiční</w:t>
      </w:r>
      <w:r w:rsidRPr="00606B3E">
        <w:rPr>
          <w:rFonts w:ascii="Times New Roman" w:hAnsi="Times New Roman" w:cs="Times New Roman"/>
          <w:sz w:val="24"/>
          <w:szCs w:val="24"/>
        </w:rPr>
        <w:t xml:space="preserve"> </w:t>
      </w:r>
      <w:r w:rsidR="000B3A15" w:rsidRPr="00606B3E">
        <w:rPr>
          <w:rFonts w:ascii="Times New Roman" w:hAnsi="Times New Roman" w:cs="Times New Roman"/>
          <w:sz w:val="24"/>
          <w:szCs w:val="24"/>
        </w:rPr>
        <w:t>povah</w:t>
      </w:r>
      <w:r w:rsidR="000B3A15">
        <w:rPr>
          <w:rFonts w:ascii="Times New Roman" w:hAnsi="Times New Roman" w:cs="Times New Roman"/>
          <w:sz w:val="24"/>
          <w:szCs w:val="24"/>
        </w:rPr>
        <w:t>y</w:t>
      </w:r>
      <w:r w:rsidRPr="00606B3E">
        <w:rPr>
          <w:rFonts w:ascii="Times New Roman" w:hAnsi="Times New Roman" w:cs="Times New Roman"/>
          <w:sz w:val="24"/>
          <w:szCs w:val="24"/>
        </w:rPr>
        <w:t>:</w:t>
      </w:r>
    </w:p>
    <w:p w14:paraId="5E3A7D74" w14:textId="77777777" w:rsidR="004C7093" w:rsidRPr="00606B3E" w:rsidRDefault="004C7093" w:rsidP="001F3821">
      <w:pPr>
        <w:pStyle w:val="Odstavecseseznamem"/>
        <w:numPr>
          <w:ilvl w:val="0"/>
          <w:numId w:val="6"/>
        </w:numPr>
        <w:spacing w:after="60"/>
        <w:ind w:left="56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>operativní řešení předhavarijních stavů – neřešení by znamenalo v daném čase uzavření dané infrastruktury a omezení činnosti organizace,</w:t>
      </w:r>
    </w:p>
    <w:p w14:paraId="04EBBA57" w14:textId="77777777" w:rsidR="004C7093" w:rsidRPr="00606B3E" w:rsidRDefault="004C7093" w:rsidP="001F3821">
      <w:pPr>
        <w:pStyle w:val="Odstavecseseznamem"/>
        <w:numPr>
          <w:ilvl w:val="0"/>
          <w:numId w:val="6"/>
        </w:numPr>
        <w:spacing w:after="60"/>
        <w:ind w:left="56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 xml:space="preserve">operativní řešení havarijního stavu - např. požár, vítr, povodeň, </w:t>
      </w:r>
    </w:p>
    <w:p w14:paraId="62583DFF" w14:textId="77777777" w:rsidR="004C7093" w:rsidRPr="00606B3E" w:rsidRDefault="004C7093" w:rsidP="001F3821">
      <w:pPr>
        <w:pStyle w:val="Odstavecseseznamem"/>
        <w:numPr>
          <w:ilvl w:val="0"/>
          <w:numId w:val="6"/>
        </w:numPr>
        <w:spacing w:after="60"/>
        <w:ind w:left="56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 xml:space="preserve">aktuální negativní stanovisko ke stavu užívaných prostor ze strany věcně příslušných orgánů státní správy nebo odborných posudků v souladu s povinnostmi vyplývajícími </w:t>
      </w:r>
      <w:r>
        <w:rPr>
          <w:rFonts w:cs="Times New Roman"/>
          <w:b w:val="0"/>
          <w:i w:val="0"/>
          <w:szCs w:val="24"/>
        </w:rPr>
        <w:br/>
      </w:r>
      <w:r w:rsidRPr="00606B3E">
        <w:rPr>
          <w:rFonts w:cs="Times New Roman"/>
          <w:b w:val="0"/>
          <w:i w:val="0"/>
          <w:szCs w:val="24"/>
        </w:rPr>
        <w:t>z platné legislativy (stanoviska Krajské hygienické stanice, Hasičského záchranného sboru, revizního technika atd.).</w:t>
      </w:r>
    </w:p>
    <w:p w14:paraId="6E4F47C9" w14:textId="1AC878AC" w:rsidR="004C7093" w:rsidRPr="00606B3E" w:rsidRDefault="004C7093" w:rsidP="004C709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06B3E">
        <w:rPr>
          <w:rFonts w:ascii="Times New Roman" w:hAnsi="Times New Roman" w:cs="Times New Roman"/>
          <w:sz w:val="24"/>
          <w:szCs w:val="24"/>
        </w:rPr>
        <w:t>Mimořádnou událostí se rozumí škodlivé působení sil a jevů vyvolaných náhlou událostí způsobenou činností člověka, přírodními vlivy, které ohrožují ži</w:t>
      </w:r>
      <w:r>
        <w:rPr>
          <w:rFonts w:ascii="Times New Roman" w:hAnsi="Times New Roman" w:cs="Times New Roman"/>
          <w:sz w:val="24"/>
          <w:szCs w:val="24"/>
        </w:rPr>
        <w:t xml:space="preserve">vot, zdraví, životní prostředí </w:t>
      </w:r>
      <w:r>
        <w:rPr>
          <w:rFonts w:ascii="Times New Roman" w:hAnsi="Times New Roman" w:cs="Times New Roman"/>
          <w:sz w:val="24"/>
          <w:szCs w:val="24"/>
        </w:rPr>
        <w:br/>
      </w:r>
      <w:r w:rsidRPr="00606B3E">
        <w:rPr>
          <w:rFonts w:ascii="Times New Roman" w:hAnsi="Times New Roman" w:cs="Times New Roman"/>
          <w:sz w:val="24"/>
          <w:szCs w:val="24"/>
        </w:rPr>
        <w:t>a mohou vést k další destrukci či zvyšování rizika z hlediska rozsahu dalších škod na majetku státu a vyžadují provedení neodkladných záchranných opatření, která zamezí těmto rizikům včetně likvidačních prací. Obecně lze za mimořádnou událost považovat událost</w:t>
      </w:r>
      <w:r w:rsidR="00D67489">
        <w:rPr>
          <w:rFonts w:ascii="Times New Roman" w:hAnsi="Times New Roman" w:cs="Times New Roman"/>
          <w:sz w:val="24"/>
          <w:szCs w:val="24"/>
        </w:rPr>
        <w:t xml:space="preserve"> (např. náhlou)</w:t>
      </w:r>
      <w:r w:rsidRPr="00606B3E">
        <w:rPr>
          <w:rFonts w:ascii="Times New Roman" w:hAnsi="Times New Roman" w:cs="Times New Roman"/>
          <w:sz w:val="24"/>
          <w:szCs w:val="24"/>
        </w:rPr>
        <w:t xml:space="preserve">, která způsobila narušení stability majetku s možným ohrožením jeho bezpečnosti pro okolní prostředí nebo existenci jako takovou. </w:t>
      </w:r>
    </w:p>
    <w:p w14:paraId="7281D64A" w14:textId="77777777" w:rsidR="004C7093" w:rsidRPr="00606B3E" w:rsidRDefault="004C7093" w:rsidP="004C709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06B3E">
        <w:rPr>
          <w:rFonts w:ascii="Times New Roman" w:hAnsi="Times New Roman" w:cs="Times New Roman"/>
          <w:sz w:val="24"/>
          <w:szCs w:val="24"/>
        </w:rPr>
        <w:lastRenderedPageBreak/>
        <w:t>Podle působící příčiny lze dělit mimořádné události na:</w:t>
      </w:r>
    </w:p>
    <w:p w14:paraId="7A06C0DA" w14:textId="77777777" w:rsidR="004C7093" w:rsidRDefault="004C7093" w:rsidP="004C7093">
      <w:pPr>
        <w:pStyle w:val="Odstavecseseznamem"/>
        <w:numPr>
          <w:ilvl w:val="0"/>
          <w:numId w:val="6"/>
        </w:numPr>
        <w:spacing w:before="60" w:after="60"/>
        <w:ind w:left="56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>mimořádné události vyvolané přírodními jevy:</w:t>
      </w:r>
    </w:p>
    <w:p w14:paraId="702161A8" w14:textId="77777777" w:rsidR="004C7093" w:rsidRPr="00606B3E" w:rsidRDefault="004C7093" w:rsidP="004C7093">
      <w:pPr>
        <w:pStyle w:val="Odstavecseseznamem"/>
        <w:numPr>
          <w:ilvl w:val="1"/>
          <w:numId w:val="6"/>
        </w:numPr>
        <w:spacing w:after="0" w:line="240" w:lineRule="auto"/>
        <w:ind w:left="107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>lokální (např. povodeň, zemětřesení),</w:t>
      </w:r>
    </w:p>
    <w:p w14:paraId="4BAC4A9D" w14:textId="77777777" w:rsidR="004C7093" w:rsidRDefault="004C7093" w:rsidP="004C7093">
      <w:pPr>
        <w:pStyle w:val="Odstavecseseznamem"/>
        <w:numPr>
          <w:ilvl w:val="1"/>
          <w:numId w:val="6"/>
        </w:numPr>
        <w:spacing w:after="60" w:line="240" w:lineRule="auto"/>
        <w:ind w:left="107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>abiotické (např. vichřice, požáry způsobené přírodními ději).</w:t>
      </w:r>
    </w:p>
    <w:p w14:paraId="2BB7481F" w14:textId="77777777" w:rsidR="004C7093" w:rsidRPr="00606B3E" w:rsidRDefault="004C7093" w:rsidP="004C7093">
      <w:pPr>
        <w:pStyle w:val="Odstavecseseznamem"/>
        <w:numPr>
          <w:ilvl w:val="0"/>
          <w:numId w:val="6"/>
        </w:numPr>
        <w:spacing w:after="60"/>
        <w:ind w:left="56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>mimořádné události vyvolané lidským činitelem:</w:t>
      </w:r>
    </w:p>
    <w:p w14:paraId="315693FF" w14:textId="77777777" w:rsidR="004C7093" w:rsidRPr="00606B3E" w:rsidRDefault="004C7093" w:rsidP="004C7093">
      <w:pPr>
        <w:pStyle w:val="Odstavecseseznamem"/>
        <w:numPr>
          <w:ilvl w:val="1"/>
          <w:numId w:val="6"/>
        </w:numPr>
        <w:spacing w:after="0" w:line="240" w:lineRule="auto"/>
        <w:ind w:left="107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>neúmyslné (např. technická závada, havárie, nedbalost),</w:t>
      </w:r>
    </w:p>
    <w:p w14:paraId="61786318" w14:textId="71E91C18" w:rsidR="004C7093" w:rsidRPr="00606B3E" w:rsidRDefault="004C7093" w:rsidP="004C7093">
      <w:pPr>
        <w:pStyle w:val="Odstavecseseznamem"/>
        <w:numPr>
          <w:ilvl w:val="1"/>
          <w:numId w:val="6"/>
        </w:numPr>
        <w:spacing w:after="60" w:line="240" w:lineRule="auto"/>
        <w:ind w:left="107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 xml:space="preserve">úmyslné </w:t>
      </w:r>
    </w:p>
    <w:p w14:paraId="627E782B" w14:textId="77777777" w:rsidR="004C7093" w:rsidRPr="00606B3E" w:rsidRDefault="004C7093" w:rsidP="004C7093">
      <w:pPr>
        <w:pStyle w:val="Odstavecseseznamem"/>
        <w:numPr>
          <w:ilvl w:val="0"/>
          <w:numId w:val="6"/>
        </w:numPr>
        <w:spacing w:after="120"/>
        <w:ind w:left="56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>mimořádné události vyvolané smíšenými příčinami.</w:t>
      </w:r>
    </w:p>
    <w:p w14:paraId="28D4EB67" w14:textId="77777777" w:rsidR="004C7093" w:rsidRPr="00606B3E" w:rsidRDefault="004C7093" w:rsidP="004C709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06B3E">
        <w:rPr>
          <w:rFonts w:ascii="Times New Roman" w:hAnsi="Times New Roman" w:cs="Times New Roman"/>
          <w:sz w:val="24"/>
          <w:szCs w:val="24"/>
        </w:rPr>
        <w:t>Z pohledu odstraňování následků mimořádných událostí je předpoklad, že budou realizovány převážně práce rekonstrukční povahy, tak aby byl majet</w:t>
      </w:r>
      <w:r>
        <w:rPr>
          <w:rFonts w:ascii="Times New Roman" w:hAnsi="Times New Roman" w:cs="Times New Roman"/>
          <w:sz w:val="24"/>
          <w:szCs w:val="24"/>
        </w:rPr>
        <w:t xml:space="preserve">ek znova uveden do fungujícího </w:t>
      </w:r>
      <w:r>
        <w:rPr>
          <w:rFonts w:ascii="Times New Roman" w:hAnsi="Times New Roman" w:cs="Times New Roman"/>
          <w:sz w:val="24"/>
          <w:szCs w:val="24"/>
        </w:rPr>
        <w:br/>
      </w:r>
      <w:r w:rsidRPr="00606B3E">
        <w:rPr>
          <w:rFonts w:ascii="Times New Roman" w:hAnsi="Times New Roman" w:cs="Times New Roman"/>
          <w:sz w:val="24"/>
          <w:szCs w:val="24"/>
        </w:rPr>
        <w:t>a využitelného stavu.</w:t>
      </w:r>
    </w:p>
    <w:p w14:paraId="0B57A9D6" w14:textId="378EFE0B" w:rsidR="004C7093" w:rsidRDefault="004C7093" w:rsidP="004C709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06B3E">
        <w:rPr>
          <w:rFonts w:ascii="Times New Roman" w:hAnsi="Times New Roman" w:cs="Times New Roman"/>
          <w:sz w:val="24"/>
          <w:szCs w:val="24"/>
        </w:rPr>
        <w:t>V podprogramu bude možné poskytnout dotaci i na investiční interiérové vybavení, technologické zařízení staveb</w:t>
      </w:r>
      <w:r w:rsidR="00666093">
        <w:rPr>
          <w:rFonts w:ascii="Times New Roman" w:hAnsi="Times New Roman" w:cs="Times New Roman"/>
          <w:sz w:val="24"/>
          <w:szCs w:val="24"/>
        </w:rPr>
        <w:t>.</w:t>
      </w:r>
    </w:p>
    <w:p w14:paraId="3D1B1AEF" w14:textId="5F102A7C" w:rsidR="004C7093" w:rsidRDefault="004C7093" w:rsidP="004C709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je objekt, na kterém </w:t>
      </w:r>
      <w:r w:rsidR="002E5FAC" w:rsidRPr="002E5FAC">
        <w:rPr>
          <w:rFonts w:ascii="Times New Roman" w:hAnsi="Times New Roman" w:cs="Times New Roman"/>
          <w:sz w:val="24"/>
          <w:szCs w:val="24"/>
        </w:rPr>
        <w:t>vznikla</w:t>
      </w:r>
      <w:r>
        <w:rPr>
          <w:rFonts w:ascii="Times New Roman" w:hAnsi="Times New Roman" w:cs="Times New Roman"/>
          <w:sz w:val="24"/>
          <w:szCs w:val="24"/>
        </w:rPr>
        <w:t xml:space="preserve"> mimořádná událost</w:t>
      </w:r>
      <w:r w:rsidR="00030B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jištěn, je povinnost příjemce dotace 100 % pojistného plnění vložit zpětně do obnovovaného objektu.</w:t>
      </w:r>
    </w:p>
    <w:p w14:paraId="53E51266" w14:textId="77777777" w:rsidR="004C7093" w:rsidRPr="00606B3E" w:rsidRDefault="004C7093" w:rsidP="004C709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06B3E">
        <w:rPr>
          <w:rFonts w:ascii="Times New Roman" w:hAnsi="Times New Roman" w:cs="Times New Roman"/>
          <w:sz w:val="24"/>
          <w:szCs w:val="24"/>
        </w:rPr>
        <w:t>Hlavním cílem celého podprogramu 133V 122 je udržet v provozu sí</w:t>
      </w:r>
      <w:r>
        <w:rPr>
          <w:rFonts w:ascii="Times New Roman" w:hAnsi="Times New Roman" w:cs="Times New Roman"/>
          <w:sz w:val="24"/>
          <w:szCs w:val="24"/>
        </w:rPr>
        <w:t>ť</w:t>
      </w:r>
      <w:r w:rsidRPr="00606B3E">
        <w:rPr>
          <w:rFonts w:ascii="Times New Roman" w:hAnsi="Times New Roman" w:cs="Times New Roman"/>
          <w:sz w:val="24"/>
          <w:szCs w:val="24"/>
        </w:rPr>
        <w:t xml:space="preserve"> objektů speciálního vzdělávání a systému náhradní výchovné péče a zajistit uvedení majetku do funkčního stavu po mimořádné události za účelem eliminace především následující rizik:</w:t>
      </w:r>
    </w:p>
    <w:p w14:paraId="15FFA926" w14:textId="77777777" w:rsidR="004C7093" w:rsidRPr="00606B3E" w:rsidRDefault="004C7093" w:rsidP="004C7093">
      <w:pPr>
        <w:pStyle w:val="Odstavecseseznamem"/>
        <w:numPr>
          <w:ilvl w:val="0"/>
          <w:numId w:val="6"/>
        </w:numPr>
        <w:spacing w:after="0"/>
        <w:ind w:left="709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 xml:space="preserve">nedostatečná ochrana majetku státu, </w:t>
      </w:r>
    </w:p>
    <w:p w14:paraId="0C08E555" w14:textId="77777777" w:rsidR="004C7093" w:rsidRPr="00606B3E" w:rsidRDefault="004C7093" w:rsidP="004C7093">
      <w:pPr>
        <w:pStyle w:val="Odstavecseseznamem"/>
        <w:numPr>
          <w:ilvl w:val="0"/>
          <w:numId w:val="6"/>
        </w:numPr>
        <w:spacing w:after="0"/>
        <w:ind w:left="709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 xml:space="preserve">ohrožení bezpečnosti klientů a zaměstnanců, </w:t>
      </w:r>
    </w:p>
    <w:p w14:paraId="4C52AF24" w14:textId="77777777" w:rsidR="004C7093" w:rsidRPr="00606B3E" w:rsidRDefault="004C7093" w:rsidP="004C7093">
      <w:pPr>
        <w:pStyle w:val="Odstavecseseznamem"/>
        <w:numPr>
          <w:ilvl w:val="0"/>
          <w:numId w:val="6"/>
        </w:numPr>
        <w:spacing w:after="0"/>
        <w:ind w:left="709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 xml:space="preserve">nedostatečná ochrana zdraví klientů a zaměstnanců, </w:t>
      </w:r>
    </w:p>
    <w:p w14:paraId="565D65E1" w14:textId="05002DE5" w:rsidR="004C7093" w:rsidRPr="004C7093" w:rsidRDefault="004C7093" w:rsidP="004C7093">
      <w:pPr>
        <w:pStyle w:val="Odstavecseseznamem"/>
        <w:numPr>
          <w:ilvl w:val="0"/>
          <w:numId w:val="6"/>
        </w:numPr>
        <w:spacing w:after="120"/>
        <w:ind w:left="709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>omezení pracovních činností.</w:t>
      </w:r>
    </w:p>
    <w:p w14:paraId="1721DA6B" w14:textId="512EFF47" w:rsidR="00134297" w:rsidRPr="00134297" w:rsidRDefault="00134297" w:rsidP="00481A0E">
      <w:pPr>
        <w:keepNext/>
        <w:keepLines/>
        <w:numPr>
          <w:ilvl w:val="0"/>
          <w:numId w:val="2"/>
        </w:numPr>
        <w:tabs>
          <w:tab w:val="num" w:pos="1134"/>
        </w:tabs>
        <w:spacing w:before="20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cs-CZ"/>
        </w:rPr>
      </w:pPr>
      <w:r w:rsidRPr="00134297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t>Základní</w:t>
      </w:r>
      <w:r w:rsidRPr="00134297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cs-CZ"/>
        </w:rPr>
        <w:t xml:space="preserve"> vymezení výzvy</w:t>
      </w:r>
    </w:p>
    <w:p w14:paraId="08C4F372" w14:textId="77777777" w:rsidR="00134297" w:rsidRPr="00134297" w:rsidRDefault="00134297" w:rsidP="00332DAF">
      <w:pPr>
        <w:numPr>
          <w:ilvl w:val="0"/>
          <w:numId w:val="11"/>
        </w:numPr>
        <w:suppressAutoHyphens/>
        <w:autoSpaceDN w:val="0"/>
        <w:spacing w:before="120" w:after="120" w:line="252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134297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Typ výzvy:</w:t>
      </w:r>
    </w:p>
    <w:p w14:paraId="4535FCF0" w14:textId="2ACB13FC" w:rsidR="000B3A15" w:rsidRPr="00134297" w:rsidRDefault="00134297" w:rsidP="00D67489">
      <w:pPr>
        <w:spacing w:after="24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7">
        <w:rPr>
          <w:rFonts w:ascii="Times New Roman" w:hAnsi="Times New Roman" w:cs="Times New Roman"/>
          <w:sz w:val="24"/>
          <w:szCs w:val="24"/>
        </w:rPr>
        <w:t>Průběžná nesoutěžní výzva</w:t>
      </w:r>
      <w:r w:rsidR="00A37CDE">
        <w:rPr>
          <w:rFonts w:ascii="Times New Roman" w:hAnsi="Times New Roman" w:cs="Times New Roman"/>
          <w:sz w:val="24"/>
          <w:szCs w:val="24"/>
        </w:rPr>
        <w:t>.</w:t>
      </w:r>
    </w:p>
    <w:p w14:paraId="78868651" w14:textId="26CFA2FD" w:rsidR="00134297" w:rsidRPr="004C7093" w:rsidRDefault="004C7093" w:rsidP="004C7093">
      <w:pPr>
        <w:numPr>
          <w:ilvl w:val="0"/>
          <w:numId w:val="11"/>
        </w:numPr>
        <w:suppressAutoHyphens/>
        <w:autoSpaceDN w:val="0"/>
        <w:spacing w:before="120" w:after="120" w:line="252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4C7093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právněný žadatel o dotaci</w:t>
      </w:r>
      <w:r w:rsidR="000B3A15">
        <w:rPr>
          <w:rStyle w:val="Znakapoznpodarou"/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footnoteReference w:id="1"/>
      </w:r>
      <w:r w:rsidRPr="004C7093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:</w:t>
      </w:r>
    </w:p>
    <w:p w14:paraId="27C558F2" w14:textId="64BC88B8" w:rsidR="000B3A15" w:rsidRDefault="001A7154" w:rsidP="00D67489">
      <w:pPr>
        <w:spacing w:after="24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41">
        <w:rPr>
          <w:rFonts w:ascii="Times New Roman" w:hAnsi="Times New Roman" w:cs="Times New Roman"/>
          <w:sz w:val="24"/>
          <w:szCs w:val="24"/>
        </w:rPr>
        <w:t>Státní příspěvkové organizace zřízené MŠMT vykonávající</w:t>
      </w:r>
      <w:r w:rsidRPr="001A7154">
        <w:rPr>
          <w:rFonts w:ascii="Times New Roman" w:hAnsi="Times New Roman" w:cs="Times New Roman"/>
          <w:sz w:val="24"/>
          <w:szCs w:val="24"/>
        </w:rPr>
        <w:t xml:space="preserve"> činnost školy/školského zařízení </w:t>
      </w:r>
      <w:r w:rsidR="00A27241">
        <w:rPr>
          <w:rFonts w:ascii="Times New Roman" w:hAnsi="Times New Roman" w:cs="Times New Roman"/>
          <w:sz w:val="24"/>
          <w:szCs w:val="24"/>
        </w:rPr>
        <w:br/>
      </w:r>
      <w:r w:rsidRPr="001A7154">
        <w:rPr>
          <w:rFonts w:ascii="Times New Roman" w:hAnsi="Times New Roman" w:cs="Times New Roman"/>
          <w:sz w:val="24"/>
          <w:szCs w:val="24"/>
        </w:rPr>
        <w:t>s výjimkou Národního pedagogického institutu.</w:t>
      </w:r>
    </w:p>
    <w:p w14:paraId="7A76A970" w14:textId="77777777" w:rsidR="00134297" w:rsidRPr="00134297" w:rsidRDefault="00134297" w:rsidP="00332DAF">
      <w:pPr>
        <w:numPr>
          <w:ilvl w:val="0"/>
          <w:numId w:val="11"/>
        </w:numPr>
        <w:suppressAutoHyphens/>
        <w:autoSpaceDN w:val="0"/>
        <w:spacing w:before="120" w:after="120" w:line="252" w:lineRule="auto"/>
        <w:ind w:left="425" w:hanging="425"/>
        <w:jc w:val="both"/>
        <w:textAlignment w:val="baseline"/>
        <w:rPr>
          <w:rFonts w:ascii="Times New Roman" w:eastAsia="Times New Roman" w:hAnsi="Times New Roman"/>
          <w:b/>
          <w:i/>
          <w:sz w:val="24"/>
          <w:lang w:eastAsia="cs-CZ"/>
        </w:rPr>
      </w:pPr>
      <w:r w:rsidRPr="00134297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Harmonogram</w:t>
      </w:r>
      <w:r w:rsidRPr="00134297">
        <w:rPr>
          <w:rFonts w:ascii="Times New Roman" w:hAnsi="Times New Roman"/>
          <w:b/>
          <w:i/>
          <w:sz w:val="24"/>
        </w:rPr>
        <w:t xml:space="preserve"> výzvy</w:t>
      </w:r>
      <w:r w:rsidRPr="00134297">
        <w:rPr>
          <w:rFonts w:ascii="Times New Roman" w:eastAsia="Times New Roman" w:hAnsi="Times New Roman"/>
          <w:b/>
          <w:i/>
          <w:sz w:val="24"/>
          <w:lang w:eastAsia="cs-CZ"/>
        </w:rPr>
        <w:t>:</w:t>
      </w:r>
    </w:p>
    <w:p w14:paraId="354F208E" w14:textId="75B680C1" w:rsidR="00134297" w:rsidRPr="00134297" w:rsidRDefault="00134297" w:rsidP="00703AD5">
      <w:pPr>
        <w:spacing w:after="6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>Počátek příjmu žádostí o poskytnutí dotace:</w:t>
      </w: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2724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41BF8" w:rsidRPr="00441BF8">
        <w:rPr>
          <w:rFonts w:ascii="Times New Roman" w:eastAsia="Times New Roman" w:hAnsi="Times New Roman" w:cs="Times New Roman"/>
          <w:sz w:val="24"/>
          <w:szCs w:val="24"/>
          <w:lang w:eastAsia="cs-CZ"/>
        </w:rPr>
        <w:t>k datu zveřejnění výzvy</w:t>
      </w:r>
    </w:p>
    <w:p w14:paraId="37A0AC99" w14:textId="1DDE1A0B" w:rsidR="00134297" w:rsidRPr="00134297" w:rsidRDefault="00134297" w:rsidP="00703AD5">
      <w:pPr>
        <w:spacing w:after="6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ec příjmu </w:t>
      </w:r>
      <w:r w:rsidRPr="00134297">
        <w:rPr>
          <w:rFonts w:ascii="Times New Roman" w:hAnsi="Times New Roman" w:cs="Times New Roman"/>
          <w:sz w:val="24"/>
          <w:szCs w:val="24"/>
        </w:rPr>
        <w:t>žádostí</w:t>
      </w: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poskytnutí dotace:</w:t>
      </w: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2724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E2E3E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7E2E3E">
        <w:rPr>
          <w:rFonts w:ascii="Times New Roman" w:eastAsia="Times New Roman" w:hAnsi="Times New Roman" w:cs="Times New Roman"/>
          <w:sz w:val="24"/>
          <w:szCs w:val="24"/>
          <w:lang w:eastAsia="cs-CZ"/>
        </w:rPr>
        <w:t>06</w:t>
      </w: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>. 202</w:t>
      </w:r>
      <w:r w:rsidR="007E2E3E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14:paraId="2A0A2839" w14:textId="0DDB9B8A" w:rsidR="00134297" w:rsidRDefault="004C7093" w:rsidP="00703AD5">
      <w:pPr>
        <w:spacing w:after="6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7093">
        <w:rPr>
          <w:rFonts w:ascii="Times New Roman" w:eastAsia="Times New Roman" w:hAnsi="Times New Roman" w:cs="Times New Roman"/>
          <w:sz w:val="24"/>
          <w:szCs w:val="24"/>
          <w:lang w:eastAsia="cs-CZ"/>
        </w:rPr>
        <w:t>Nejzazší ukončení realizace akce (dosažení účelu dotace):</w:t>
      </w:r>
      <w:r w:rsidR="00134297"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34297"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66093"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666093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134297"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666093"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666093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134297"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>. 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14:paraId="38FD666A" w14:textId="77777777" w:rsidR="008146EA" w:rsidRDefault="008146EA" w:rsidP="00703AD5">
      <w:pPr>
        <w:spacing w:after="6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B5E6DA" w14:textId="77777777" w:rsidR="00134297" w:rsidRPr="00134297" w:rsidRDefault="00134297" w:rsidP="00134297">
      <w:pPr>
        <w:numPr>
          <w:ilvl w:val="0"/>
          <w:numId w:val="11"/>
        </w:numPr>
        <w:suppressAutoHyphens/>
        <w:autoSpaceDN w:val="0"/>
        <w:spacing w:before="240" w:after="120" w:line="252" w:lineRule="auto"/>
        <w:ind w:left="426" w:hanging="426"/>
        <w:jc w:val="both"/>
        <w:textAlignment w:val="baseline"/>
        <w:rPr>
          <w:rFonts w:ascii="Times New Roman" w:hAnsi="Times New Roman"/>
          <w:b/>
          <w:i/>
          <w:sz w:val="24"/>
        </w:rPr>
      </w:pPr>
      <w:r w:rsidRPr="00134297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lastRenderedPageBreak/>
        <w:t>Alokace</w:t>
      </w:r>
      <w:r w:rsidRPr="00134297">
        <w:rPr>
          <w:rFonts w:ascii="Times New Roman" w:hAnsi="Times New Roman"/>
          <w:b/>
          <w:i/>
          <w:sz w:val="24"/>
        </w:rPr>
        <w:t xml:space="preserve"> na výzvu (celkový objem státního rozpočtu):</w:t>
      </w:r>
      <w:r w:rsidRPr="00134297">
        <w:rPr>
          <w:rFonts w:ascii="Times New Roman" w:hAnsi="Times New Roman"/>
          <w:b/>
          <w:i/>
          <w:sz w:val="24"/>
          <w:lang w:eastAsia="cs-CZ"/>
        </w:rPr>
        <w:tab/>
      </w:r>
    </w:p>
    <w:p w14:paraId="7766125B" w14:textId="61C838F7" w:rsidR="00134297" w:rsidRPr="000040E4" w:rsidRDefault="007E2E3E" w:rsidP="00134297">
      <w:pPr>
        <w:spacing w:before="120" w:after="12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34297" w:rsidRPr="000040E4">
        <w:rPr>
          <w:rFonts w:ascii="Times New Roman" w:hAnsi="Times New Roman" w:cs="Times New Roman"/>
          <w:b/>
          <w:bCs/>
          <w:sz w:val="24"/>
          <w:szCs w:val="24"/>
        </w:rPr>
        <w:t> 000 000 Kč</w:t>
      </w:r>
    </w:p>
    <w:p w14:paraId="13D64003" w14:textId="333D0B59" w:rsidR="008D1C64" w:rsidRDefault="00AD0FCE" w:rsidP="006A4EC6">
      <w:pPr>
        <w:spacing w:after="24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0F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ovatel si vyhrazuje právo na úpravu výše alokace výzvy (snížení či zvýšení) </w:t>
      </w:r>
      <w:r w:rsidR="008D1C64" w:rsidRPr="008D1C64">
        <w:rPr>
          <w:rFonts w:ascii="Times New Roman" w:eastAsia="Times New Roman" w:hAnsi="Times New Roman" w:cs="Times New Roman"/>
          <w:sz w:val="24"/>
          <w:szCs w:val="24"/>
          <w:lang w:eastAsia="cs-CZ"/>
        </w:rPr>
        <w:t>v rámci celkové účasti státního rozpočtu na realizaci programu 133 120 a dle možností rozpočtu kapitoly poskytovatele.</w:t>
      </w:r>
    </w:p>
    <w:p w14:paraId="5A7DDE06" w14:textId="059FD7DA" w:rsidR="00003C7C" w:rsidRPr="008D1C64" w:rsidRDefault="00134297" w:rsidP="00134297">
      <w:pPr>
        <w:numPr>
          <w:ilvl w:val="0"/>
          <w:numId w:val="11"/>
        </w:numPr>
        <w:suppressAutoHyphens/>
        <w:autoSpaceDN w:val="0"/>
        <w:spacing w:before="120" w:after="120" w:line="252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bookmarkStart w:id="0" w:name="_Hlk99716113"/>
      <w:r w:rsidRPr="00134297">
        <w:rPr>
          <w:rFonts w:ascii="Times New Roman" w:hAnsi="Times New Roman"/>
          <w:b/>
          <w:i/>
          <w:sz w:val="24"/>
          <w:lang w:eastAsia="cs-CZ"/>
        </w:rPr>
        <w:t>Limit</w:t>
      </w:r>
      <w:r w:rsidRPr="00134297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poskytnuté dotace:</w:t>
      </w:r>
    </w:p>
    <w:p w14:paraId="0FA403C7" w14:textId="55309A28" w:rsidR="008D1C64" w:rsidRPr="008D1C64" w:rsidRDefault="008D1C64" w:rsidP="007C2D68">
      <w:pPr>
        <w:numPr>
          <w:ilvl w:val="0"/>
          <w:numId w:val="31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2D68">
        <w:rPr>
          <w:rFonts w:ascii="Times New Roman" w:eastAsia="Calibri" w:hAnsi="Times New Roman" w:cs="Times New Roman"/>
          <w:kern w:val="3"/>
          <w:sz w:val="24"/>
          <w:lang w:eastAsia="cs-CZ"/>
        </w:rPr>
        <w:t>minimálně:</w:t>
      </w:r>
      <w:r w:rsidR="007C2D68">
        <w:rPr>
          <w:rFonts w:ascii="Times New Roman" w:hAnsi="Times New Roman" w:cs="Times New Roman"/>
          <w:sz w:val="24"/>
          <w:szCs w:val="24"/>
        </w:rPr>
        <w:t xml:space="preserve"> </w:t>
      </w:r>
      <w:r w:rsidR="007C2D68">
        <w:rPr>
          <w:rFonts w:ascii="Times New Roman" w:hAnsi="Times New Roman" w:cs="Times New Roman"/>
          <w:sz w:val="24"/>
          <w:szCs w:val="24"/>
        </w:rPr>
        <w:tab/>
      </w:r>
      <w:r w:rsidR="000B3A15">
        <w:rPr>
          <w:rFonts w:ascii="Times New Roman" w:hAnsi="Times New Roman" w:cs="Times New Roman"/>
          <w:sz w:val="24"/>
          <w:szCs w:val="24"/>
        </w:rPr>
        <w:t xml:space="preserve">   </w:t>
      </w:r>
      <w:r w:rsidRPr="008D1C64">
        <w:rPr>
          <w:rFonts w:ascii="Times New Roman" w:hAnsi="Times New Roman" w:cs="Times New Roman"/>
          <w:sz w:val="24"/>
          <w:szCs w:val="24"/>
        </w:rPr>
        <w:t>500 000 K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28BBE" w14:textId="7F64EC01" w:rsidR="008D1C64" w:rsidRPr="008D1C64" w:rsidRDefault="008D1C64" w:rsidP="007C2D68">
      <w:pPr>
        <w:numPr>
          <w:ilvl w:val="0"/>
          <w:numId w:val="31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2D68">
        <w:rPr>
          <w:rFonts w:ascii="Times New Roman" w:eastAsia="Calibri" w:hAnsi="Times New Roman" w:cs="Times New Roman"/>
          <w:kern w:val="3"/>
          <w:sz w:val="24"/>
          <w:lang w:eastAsia="cs-CZ"/>
        </w:rPr>
        <w:t>maximálně:</w:t>
      </w:r>
      <w:r w:rsidR="007C2D68">
        <w:rPr>
          <w:rFonts w:ascii="Times New Roman" w:hAnsi="Times New Roman" w:cs="Times New Roman"/>
          <w:sz w:val="24"/>
          <w:szCs w:val="24"/>
        </w:rPr>
        <w:t xml:space="preserve"> </w:t>
      </w:r>
      <w:r w:rsidR="007C2D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 00</w:t>
      </w:r>
      <w:r w:rsidRPr="008D1C64">
        <w:rPr>
          <w:rFonts w:ascii="Times New Roman" w:hAnsi="Times New Roman" w:cs="Times New Roman"/>
          <w:sz w:val="24"/>
          <w:szCs w:val="24"/>
        </w:rPr>
        <w:t>0 000 Kč</w:t>
      </w:r>
    </w:p>
    <w:bookmarkEnd w:id="0"/>
    <w:p w14:paraId="0DA82663" w14:textId="77777777" w:rsidR="00134297" w:rsidRPr="00E35C9F" w:rsidRDefault="00134297" w:rsidP="006A4EC6">
      <w:pPr>
        <w:numPr>
          <w:ilvl w:val="0"/>
          <w:numId w:val="11"/>
        </w:numPr>
        <w:suppressAutoHyphens/>
        <w:autoSpaceDN w:val="0"/>
        <w:spacing w:before="240" w:after="120" w:line="252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E35C9F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droje financování:</w:t>
      </w:r>
    </w:p>
    <w:p w14:paraId="06D54A1B" w14:textId="2F7FB858" w:rsidR="00134297" w:rsidRPr="00134297" w:rsidRDefault="00134297" w:rsidP="007C2D68">
      <w:pPr>
        <w:numPr>
          <w:ilvl w:val="0"/>
          <w:numId w:val="31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2D68">
        <w:rPr>
          <w:rFonts w:ascii="Times New Roman" w:eastAsia="Calibri" w:hAnsi="Times New Roman" w:cs="Times New Roman"/>
          <w:kern w:val="3"/>
          <w:sz w:val="24"/>
          <w:lang w:eastAsia="cs-CZ"/>
        </w:rPr>
        <w:t>rozpočet</w:t>
      </w:r>
      <w:r w:rsidRPr="00134297">
        <w:rPr>
          <w:rFonts w:ascii="Times New Roman" w:hAnsi="Times New Roman" w:cs="Times New Roman"/>
          <w:sz w:val="24"/>
          <w:szCs w:val="24"/>
        </w:rPr>
        <w:t xml:space="preserve"> kapitoly MŠMT</w:t>
      </w:r>
      <w:r w:rsidR="00A37CD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F88B2BE" w14:textId="0032A8C1" w:rsidR="00134297" w:rsidRPr="00134297" w:rsidRDefault="00586141" w:rsidP="007C2D68">
      <w:pPr>
        <w:numPr>
          <w:ilvl w:val="0"/>
          <w:numId w:val="31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2D68">
        <w:rPr>
          <w:rFonts w:ascii="Times New Roman" w:eastAsia="Calibri" w:hAnsi="Times New Roman" w:cs="Times New Roman"/>
          <w:kern w:val="3"/>
          <w:sz w:val="24"/>
          <w:lang w:eastAsia="cs-CZ"/>
        </w:rPr>
        <w:t>v</w:t>
      </w:r>
      <w:r w:rsidR="00134297" w:rsidRPr="007C2D68">
        <w:rPr>
          <w:rFonts w:ascii="Times New Roman" w:eastAsia="Calibri" w:hAnsi="Times New Roman" w:cs="Times New Roman"/>
          <w:kern w:val="3"/>
          <w:sz w:val="24"/>
          <w:lang w:eastAsia="cs-CZ"/>
        </w:rPr>
        <w:t>lastní</w:t>
      </w:r>
      <w:r w:rsidR="00134297" w:rsidRPr="00134297">
        <w:rPr>
          <w:rFonts w:ascii="Times New Roman" w:hAnsi="Times New Roman" w:cs="Times New Roman"/>
          <w:sz w:val="24"/>
          <w:szCs w:val="24"/>
        </w:rPr>
        <w:t xml:space="preserve"> zdroje příjemce</w:t>
      </w:r>
      <w:r w:rsidR="00A37CDE">
        <w:rPr>
          <w:rFonts w:ascii="Times New Roman" w:hAnsi="Times New Roman" w:cs="Times New Roman"/>
          <w:sz w:val="24"/>
          <w:szCs w:val="24"/>
        </w:rPr>
        <w:t>.</w:t>
      </w:r>
    </w:p>
    <w:p w14:paraId="4A86EAFE" w14:textId="156BBCAC" w:rsidR="00003C7C" w:rsidRDefault="00134297" w:rsidP="003425F5">
      <w:pPr>
        <w:spacing w:before="60"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>Vlastními zdroji se rozumí zejména Fond reprodukce majetku příjemce.</w:t>
      </w:r>
      <w:r w:rsidR="008D1C64" w:rsidRPr="008D1C64">
        <w:t xml:space="preserve"> </w:t>
      </w:r>
      <w:r w:rsidR="008D1C64" w:rsidRPr="008D1C64">
        <w:rPr>
          <w:rFonts w:ascii="Times New Roman" w:eastAsia="Times New Roman" w:hAnsi="Times New Roman" w:cs="Times New Roman"/>
          <w:sz w:val="24"/>
          <w:szCs w:val="24"/>
          <w:lang w:eastAsia="cs-CZ"/>
        </w:rPr>
        <w:t>Do podílu vlastních zdrojů mohou být zahrnuty pouze uznatelné výdaje, a to i související výdaje z let předchozích</w:t>
      </w:r>
      <w:r w:rsidR="0058614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245A70C" w14:textId="3B9A380B" w:rsidR="00586141" w:rsidRPr="00586141" w:rsidRDefault="00B40815" w:rsidP="00481A0E">
      <w:pPr>
        <w:keepNext/>
        <w:keepLines/>
        <w:numPr>
          <w:ilvl w:val="0"/>
          <w:numId w:val="2"/>
        </w:numPr>
        <w:tabs>
          <w:tab w:val="num" w:pos="1134"/>
        </w:tabs>
        <w:spacing w:before="200" w:line="252" w:lineRule="auto"/>
        <w:ind w:left="680" w:hanging="680"/>
        <w:jc w:val="both"/>
        <w:outlineLvl w:val="1"/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</w:pPr>
      <w:r w:rsidRPr="00B40815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t>Závazné indikátory a</w:t>
      </w:r>
      <w:r w:rsidR="00586141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t xml:space="preserve"> </w:t>
      </w:r>
      <w:r w:rsidRPr="00B40815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t>parametry</w:t>
      </w:r>
    </w:p>
    <w:p w14:paraId="3886808C" w14:textId="130B603D" w:rsidR="001D00E1" w:rsidRDefault="00586141" w:rsidP="006A4EC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86141">
        <w:rPr>
          <w:rFonts w:ascii="Times New Roman" w:hAnsi="Times New Roman" w:cs="Times New Roman"/>
          <w:sz w:val="24"/>
          <w:szCs w:val="24"/>
        </w:rPr>
        <w:t>Žadatel je povinen se zavázat ke splnění v žádosti zvolených indikátorů a parametrů.</w:t>
      </w:r>
    </w:p>
    <w:p w14:paraId="5F1F14A3" w14:textId="123360D5" w:rsidR="00586141" w:rsidRPr="00586141" w:rsidRDefault="00586141" w:rsidP="003425F5">
      <w:pPr>
        <w:keepNext/>
        <w:keepLines/>
        <w:numPr>
          <w:ilvl w:val="1"/>
          <w:numId w:val="2"/>
        </w:numPr>
        <w:spacing w:before="120" w:after="120" w:line="252" w:lineRule="auto"/>
        <w:ind w:left="578" w:hanging="578"/>
        <w:jc w:val="both"/>
        <w:outlineLvl w:val="1"/>
        <w:rPr>
          <w:rFonts w:ascii="Times New Roman" w:eastAsiaTheme="majorEastAsia" w:hAnsi="Times New Roman" w:cstheme="majorBidi"/>
          <w:sz w:val="28"/>
          <w:szCs w:val="20"/>
          <w:lang w:eastAsia="cs-CZ"/>
        </w:rPr>
      </w:pPr>
      <w:r w:rsidRPr="00586141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t>Indikátory</w:t>
      </w:r>
      <w:r w:rsidRPr="00586141">
        <w:rPr>
          <w:rFonts w:ascii="Times New Roman" w:eastAsiaTheme="majorEastAsia" w:hAnsi="Times New Roman" w:cstheme="majorBidi"/>
          <w:b/>
          <w:sz w:val="28"/>
          <w:szCs w:val="20"/>
          <w:lang w:eastAsia="cs-CZ"/>
        </w:rPr>
        <w:t xml:space="preserve"> akce</w:t>
      </w:r>
    </w:p>
    <w:p w14:paraId="0AF3E1BA" w14:textId="6EC937DF" w:rsidR="00370D36" w:rsidRPr="00370D36" w:rsidRDefault="00370D36" w:rsidP="00370D3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70D36">
        <w:rPr>
          <w:rFonts w:ascii="Times New Roman" w:hAnsi="Times New Roman" w:cs="Times New Roman"/>
          <w:sz w:val="24"/>
          <w:szCs w:val="24"/>
        </w:rPr>
        <w:t>Žadatel</w:t>
      </w:r>
      <w:r w:rsidR="00666093">
        <w:rPr>
          <w:rFonts w:ascii="Times New Roman" w:hAnsi="Times New Roman" w:cs="Times New Roman"/>
          <w:sz w:val="24"/>
          <w:szCs w:val="24"/>
        </w:rPr>
        <w:t xml:space="preserve"> </w:t>
      </w:r>
      <w:r w:rsidR="00416377">
        <w:rPr>
          <w:rFonts w:ascii="Times New Roman" w:hAnsi="Times New Roman" w:cs="Times New Roman"/>
          <w:sz w:val="24"/>
          <w:szCs w:val="24"/>
        </w:rPr>
        <w:t xml:space="preserve">v </w:t>
      </w:r>
      <w:r w:rsidR="00666093">
        <w:rPr>
          <w:rFonts w:ascii="Times New Roman" w:hAnsi="Times New Roman" w:cs="Times New Roman"/>
          <w:sz w:val="24"/>
          <w:szCs w:val="24"/>
        </w:rPr>
        <w:t>případ</w:t>
      </w:r>
      <w:r w:rsidR="00416377">
        <w:rPr>
          <w:rFonts w:ascii="Times New Roman" w:hAnsi="Times New Roman" w:cs="Times New Roman"/>
          <w:sz w:val="24"/>
          <w:szCs w:val="24"/>
        </w:rPr>
        <w:t>ě</w:t>
      </w:r>
      <w:r w:rsidR="00666093">
        <w:rPr>
          <w:rFonts w:ascii="Times New Roman" w:hAnsi="Times New Roman" w:cs="Times New Roman"/>
          <w:sz w:val="24"/>
          <w:szCs w:val="24"/>
        </w:rPr>
        <w:t xml:space="preserve"> </w:t>
      </w:r>
      <w:r w:rsidR="00416377">
        <w:rPr>
          <w:rFonts w:ascii="Times New Roman" w:hAnsi="Times New Roman" w:cs="Times New Roman"/>
          <w:sz w:val="24"/>
          <w:szCs w:val="24"/>
        </w:rPr>
        <w:t xml:space="preserve">stavebních prací </w:t>
      </w:r>
      <w:r w:rsidR="00666093">
        <w:rPr>
          <w:rFonts w:ascii="Times New Roman" w:hAnsi="Times New Roman" w:cs="Times New Roman"/>
          <w:sz w:val="24"/>
          <w:szCs w:val="24"/>
        </w:rPr>
        <w:t xml:space="preserve">uvede do žádosti níže uvedený </w:t>
      </w:r>
      <w:r w:rsidR="00EA53A3">
        <w:rPr>
          <w:rFonts w:ascii="Times New Roman" w:hAnsi="Times New Roman" w:cs="Times New Roman"/>
          <w:sz w:val="24"/>
          <w:szCs w:val="24"/>
        </w:rPr>
        <w:t xml:space="preserve">povinný </w:t>
      </w:r>
      <w:r w:rsidR="00666093">
        <w:rPr>
          <w:rFonts w:ascii="Times New Roman" w:hAnsi="Times New Roman" w:cs="Times New Roman"/>
          <w:sz w:val="24"/>
          <w:szCs w:val="24"/>
        </w:rPr>
        <w:t>indikátor:</w:t>
      </w:r>
      <w:r w:rsidRPr="00370D3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7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2"/>
        <w:gridCol w:w="1843"/>
      </w:tblGrid>
      <w:tr w:rsidR="00A92CC5" w:rsidRPr="00052EE9" w14:paraId="1474636F" w14:textId="77777777" w:rsidTr="00BF68B3">
        <w:trPr>
          <w:trHeight w:val="509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E521E" w14:textId="77777777" w:rsidR="00A92CC5" w:rsidRPr="00052EE9" w:rsidRDefault="00A92CC5" w:rsidP="00922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b/>
                <w:bCs/>
                <w:lang w:eastAsia="cs-CZ"/>
              </w:rPr>
              <w:t>Název indikáto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813253" w14:textId="77777777" w:rsidR="00A92CC5" w:rsidRPr="00052EE9" w:rsidRDefault="00F1581B" w:rsidP="00922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Měrná jednotka</w:t>
            </w:r>
          </w:p>
        </w:tc>
      </w:tr>
      <w:tr w:rsidR="006B4B3A" w:rsidRPr="00052EE9" w14:paraId="608AB2BF" w14:textId="77777777" w:rsidTr="00BF68B3">
        <w:trPr>
          <w:trHeight w:val="701"/>
          <w:jc w:val="center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6587" w14:textId="504C73C9" w:rsidR="006B4B3A" w:rsidRPr="00052EE9" w:rsidRDefault="00F1581B" w:rsidP="00922B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291741">
              <w:rPr>
                <w:rFonts w:ascii="Times New Roman" w:hAnsi="Times New Roman"/>
              </w:rPr>
              <w:t xml:space="preserve">Počet rekonstruovaných </w:t>
            </w:r>
            <w:r w:rsidR="000C7CCF" w:rsidRPr="00291741">
              <w:rPr>
                <w:rFonts w:ascii="Times New Roman" w:hAnsi="Times New Roman"/>
              </w:rPr>
              <w:t>objektů – pro</w:t>
            </w:r>
            <w:r w:rsidRPr="00291741">
              <w:rPr>
                <w:rFonts w:ascii="Times New Roman" w:hAnsi="Times New Roman"/>
              </w:rPr>
              <w:t xml:space="preserve"> definici objektu je nutno uvést názvu ev. označení objektu slovy, písmeny, číslicemi rozhodujíc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EBB78" w14:textId="77777777" w:rsidR="006B4B3A" w:rsidRPr="00052EE9" w:rsidRDefault="00F1581B" w:rsidP="00922B3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291741">
              <w:rPr>
                <w:rFonts w:ascii="Times New Roman" w:hAnsi="Times New Roman"/>
              </w:rPr>
              <w:t>objekt</w:t>
            </w:r>
          </w:p>
        </w:tc>
      </w:tr>
    </w:tbl>
    <w:p w14:paraId="39FE23BD" w14:textId="77777777" w:rsidR="00A37CDE" w:rsidRDefault="00A37CDE" w:rsidP="00A37CDE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9C732" w14:textId="2F313FC7" w:rsidR="001A7154" w:rsidRDefault="00370D36" w:rsidP="00370D36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36">
        <w:rPr>
          <w:rFonts w:ascii="Times New Roman" w:hAnsi="Times New Roman" w:cs="Times New Roman"/>
          <w:sz w:val="24"/>
          <w:szCs w:val="24"/>
        </w:rPr>
        <w:t>K</w:t>
      </w:r>
      <w:r w:rsidR="00552DEC">
        <w:rPr>
          <w:rFonts w:ascii="Times New Roman" w:hAnsi="Times New Roman" w:cs="Times New Roman"/>
          <w:sz w:val="24"/>
          <w:szCs w:val="24"/>
        </w:rPr>
        <w:t xml:space="preserve"> </w:t>
      </w:r>
      <w:r w:rsidRPr="00370D36">
        <w:rPr>
          <w:rFonts w:ascii="Times New Roman" w:hAnsi="Times New Roman" w:cs="Times New Roman"/>
          <w:sz w:val="24"/>
          <w:szCs w:val="24"/>
        </w:rPr>
        <w:t>indikátoru musí být vyplněna cílová hodnota, kterou se žadatel zavazuje dosáhnout.</w:t>
      </w:r>
      <w:r w:rsidR="00552DEC">
        <w:rPr>
          <w:rFonts w:ascii="Times New Roman" w:hAnsi="Times New Roman" w:cs="Times New Roman"/>
          <w:sz w:val="24"/>
          <w:szCs w:val="24"/>
        </w:rPr>
        <w:t xml:space="preserve"> </w:t>
      </w:r>
      <w:r w:rsidR="00B40815" w:rsidRPr="003A0655">
        <w:rPr>
          <w:rFonts w:ascii="Times New Roman" w:hAnsi="Times New Roman" w:cs="Times New Roman"/>
          <w:sz w:val="24"/>
          <w:szCs w:val="24"/>
        </w:rPr>
        <w:t>Výchozí hodnota</w:t>
      </w:r>
      <w:r w:rsidR="00552DEC">
        <w:rPr>
          <w:rFonts w:ascii="Times New Roman" w:hAnsi="Times New Roman" w:cs="Times New Roman"/>
          <w:sz w:val="24"/>
          <w:szCs w:val="24"/>
        </w:rPr>
        <w:t xml:space="preserve"> </w:t>
      </w:r>
      <w:r w:rsidR="00B40815" w:rsidRPr="003A0655">
        <w:rPr>
          <w:rFonts w:ascii="Times New Roman" w:hAnsi="Times New Roman" w:cs="Times New Roman"/>
          <w:sz w:val="24"/>
          <w:szCs w:val="24"/>
        </w:rPr>
        <w:t>indikátor</w:t>
      </w:r>
      <w:r w:rsidR="00552DEC">
        <w:rPr>
          <w:rFonts w:ascii="Times New Roman" w:hAnsi="Times New Roman" w:cs="Times New Roman"/>
          <w:sz w:val="24"/>
          <w:szCs w:val="24"/>
        </w:rPr>
        <w:t>u</w:t>
      </w:r>
      <w:r w:rsidR="00B40815" w:rsidRPr="003A0655">
        <w:rPr>
          <w:rFonts w:ascii="Times New Roman" w:hAnsi="Times New Roman" w:cs="Times New Roman"/>
          <w:sz w:val="24"/>
          <w:szCs w:val="24"/>
        </w:rPr>
        <w:t xml:space="preserve"> je stanovena jako nulová.</w:t>
      </w:r>
    </w:p>
    <w:p w14:paraId="36CC999B" w14:textId="2134219E" w:rsidR="00552DEC" w:rsidRPr="00552DEC" w:rsidRDefault="00552DEC" w:rsidP="003425F5">
      <w:pPr>
        <w:keepNext/>
        <w:keepLines/>
        <w:numPr>
          <w:ilvl w:val="1"/>
          <w:numId w:val="2"/>
        </w:numPr>
        <w:spacing w:before="120" w:after="120" w:line="252" w:lineRule="auto"/>
        <w:ind w:left="578" w:hanging="578"/>
        <w:jc w:val="both"/>
        <w:outlineLvl w:val="1"/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</w:pPr>
      <w:r w:rsidRPr="00552DEC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t>Parametry akce</w:t>
      </w:r>
    </w:p>
    <w:p w14:paraId="4C5A845F" w14:textId="5E05F13C" w:rsidR="000B3A15" w:rsidRPr="00552DEC" w:rsidRDefault="00552DEC" w:rsidP="00552DEC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EC">
        <w:rPr>
          <w:rFonts w:ascii="Times New Roman" w:hAnsi="Times New Roman" w:cs="Times New Roman"/>
          <w:sz w:val="24"/>
          <w:szCs w:val="24"/>
        </w:rPr>
        <w:t xml:space="preserve">Žadatel </w:t>
      </w:r>
      <w:r w:rsidR="00416377" w:rsidRPr="00416377">
        <w:rPr>
          <w:rFonts w:ascii="Times New Roman" w:hAnsi="Times New Roman" w:cs="Times New Roman"/>
          <w:sz w:val="24"/>
          <w:szCs w:val="24"/>
        </w:rPr>
        <w:t xml:space="preserve">v případě stavebních prací </w:t>
      </w:r>
      <w:r w:rsidR="00666093" w:rsidRPr="00666093">
        <w:rPr>
          <w:rFonts w:ascii="Times New Roman" w:hAnsi="Times New Roman" w:cs="Times New Roman"/>
          <w:sz w:val="24"/>
          <w:szCs w:val="24"/>
        </w:rPr>
        <w:t>uvede do žádosti</w:t>
      </w:r>
      <w:r w:rsidR="00666093">
        <w:rPr>
          <w:rFonts w:ascii="Times New Roman" w:hAnsi="Times New Roman" w:cs="Times New Roman"/>
          <w:sz w:val="24"/>
          <w:szCs w:val="24"/>
        </w:rPr>
        <w:t xml:space="preserve"> </w:t>
      </w:r>
      <w:r w:rsidRPr="00552DEC">
        <w:rPr>
          <w:rFonts w:ascii="Times New Roman" w:hAnsi="Times New Roman" w:cs="Times New Roman"/>
          <w:sz w:val="24"/>
          <w:szCs w:val="24"/>
        </w:rPr>
        <w:t>alespoň jeden z níže uvedených parametrů</w:t>
      </w:r>
      <w:r w:rsidR="006A4EC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9"/>
        <w:gridCol w:w="2530"/>
      </w:tblGrid>
      <w:tr w:rsidR="00F1581B" w:rsidRPr="00052EE9" w14:paraId="57C0CB3C" w14:textId="77777777" w:rsidTr="00BF68B3">
        <w:trPr>
          <w:trHeight w:val="485"/>
          <w:jc w:val="center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B61CD5" w14:textId="77777777" w:rsidR="00F1581B" w:rsidRPr="00052EE9" w:rsidRDefault="00F1581B" w:rsidP="00922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Název parametru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7CD9EB" w14:textId="77777777" w:rsidR="00F1581B" w:rsidRPr="00052EE9" w:rsidRDefault="00F1581B" w:rsidP="00922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Měrná jednotka</w:t>
            </w:r>
          </w:p>
        </w:tc>
      </w:tr>
      <w:tr w:rsidR="00F1581B" w:rsidRPr="00052EE9" w14:paraId="63FD21A8" w14:textId="77777777" w:rsidTr="00BF68B3">
        <w:trPr>
          <w:trHeight w:val="378"/>
          <w:jc w:val="center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A5D9" w14:textId="77777777" w:rsidR="00F1581B" w:rsidRPr="00052EE9" w:rsidRDefault="009A7A8F" w:rsidP="00922B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lang w:eastAsia="cs-CZ"/>
              </w:rPr>
              <w:t>Obestavěný prostor – technická obnova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442A2" w14:textId="77777777" w:rsidR="00F1581B" w:rsidRPr="00052EE9" w:rsidRDefault="009A7A8F" w:rsidP="00922B3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291741">
              <w:rPr>
                <w:rFonts w:ascii="Times New Roman" w:hAnsi="Times New Roman"/>
              </w:rPr>
              <w:t>m</w:t>
            </w:r>
            <w:r w:rsidRPr="00291741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F1581B" w:rsidRPr="00052EE9" w14:paraId="05952BEB" w14:textId="77777777" w:rsidTr="00BF68B3">
        <w:trPr>
          <w:trHeight w:val="428"/>
          <w:jc w:val="center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1DF3" w14:textId="77777777" w:rsidR="00F1581B" w:rsidRPr="00052EE9" w:rsidRDefault="009A7A8F" w:rsidP="00922B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lang w:eastAsia="cs-CZ"/>
              </w:rPr>
              <w:t>Obestavěný prostor – nově získaný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6A6AE" w14:textId="77777777" w:rsidR="00F1581B" w:rsidRPr="00052EE9" w:rsidRDefault="00F1581B" w:rsidP="00922B3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291741">
              <w:rPr>
                <w:rFonts w:ascii="Times New Roman" w:hAnsi="Times New Roman"/>
              </w:rPr>
              <w:t>m</w:t>
            </w:r>
            <w:r w:rsidRPr="00291741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F1581B" w:rsidRPr="00052EE9" w14:paraId="54F1C026" w14:textId="77777777" w:rsidTr="00BF68B3">
        <w:trPr>
          <w:trHeight w:val="378"/>
          <w:jc w:val="center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9905" w14:textId="77777777" w:rsidR="00F1581B" w:rsidRPr="00052EE9" w:rsidRDefault="009A7A8F" w:rsidP="00922B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lang w:eastAsia="cs-CZ"/>
              </w:rPr>
              <w:t>Plocha užitková celkem – technická obnova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53151" w14:textId="571E5F0A" w:rsidR="00F1581B" w:rsidRPr="00052EE9" w:rsidRDefault="00F1581B" w:rsidP="00922B3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291741">
              <w:rPr>
                <w:rFonts w:ascii="Times New Roman" w:hAnsi="Times New Roman"/>
              </w:rPr>
              <w:t>m</w:t>
            </w:r>
            <w:r w:rsidR="00DF2E6F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F1581B" w:rsidRPr="00052EE9" w14:paraId="0DB9038F" w14:textId="77777777" w:rsidTr="00BF68B3">
        <w:trPr>
          <w:trHeight w:val="384"/>
          <w:jc w:val="center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55D5" w14:textId="77777777" w:rsidR="00F1581B" w:rsidRPr="00052EE9" w:rsidRDefault="009A7A8F" w:rsidP="00922B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A7A8F">
              <w:rPr>
                <w:rFonts w:ascii="Times New Roman" w:eastAsia="Times New Roman" w:hAnsi="Times New Roman"/>
                <w:color w:val="000000"/>
                <w:lang w:eastAsia="cs-CZ"/>
              </w:rPr>
              <w:t>Plocha užitková celkem – nově získaná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AB907" w14:textId="77777777" w:rsidR="00F1581B" w:rsidRPr="00052EE9" w:rsidRDefault="00F1581B" w:rsidP="00922B3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291741">
              <w:rPr>
                <w:rFonts w:ascii="Times New Roman" w:hAnsi="Times New Roman"/>
              </w:rPr>
              <w:t>m</w:t>
            </w:r>
            <w:r w:rsidRPr="00291741">
              <w:rPr>
                <w:rFonts w:ascii="Times New Roman" w:hAnsi="Times New Roman"/>
                <w:vertAlign w:val="superscript"/>
              </w:rPr>
              <w:t>2</w:t>
            </w:r>
          </w:p>
        </w:tc>
      </w:tr>
    </w:tbl>
    <w:p w14:paraId="53E5DD9A" w14:textId="480F9847" w:rsidR="00B40815" w:rsidRPr="00457371" w:rsidRDefault="00B40815" w:rsidP="00552DEC">
      <w:pPr>
        <w:spacing w:before="240" w:after="120" w:line="252" w:lineRule="auto"/>
        <w:jc w:val="both"/>
        <w:rPr>
          <w:rFonts w:ascii="Times New Roman" w:eastAsia="SimSun" w:hAnsi="Times New Roman" w:cs="Times New Roman"/>
          <w:kern w:val="3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adatel </w:t>
      </w:r>
      <w:r w:rsidR="00EA53A3">
        <w:rPr>
          <w:rFonts w:ascii="Times New Roman" w:hAnsi="Times New Roman" w:cs="Times New Roman"/>
          <w:sz w:val="24"/>
          <w:szCs w:val="24"/>
        </w:rPr>
        <w:t>je povinen</w:t>
      </w:r>
      <w:r w:rsidR="006A4EC6">
        <w:rPr>
          <w:rFonts w:ascii="Times New Roman" w:hAnsi="Times New Roman" w:cs="Times New Roman"/>
          <w:sz w:val="24"/>
          <w:szCs w:val="24"/>
        </w:rPr>
        <w:t xml:space="preserve"> specifikovat </w:t>
      </w:r>
      <w:r w:rsidR="00552DEC">
        <w:rPr>
          <w:rFonts w:ascii="Times New Roman" w:hAnsi="Times New Roman" w:cs="Times New Roman"/>
          <w:sz w:val="24"/>
          <w:szCs w:val="24"/>
        </w:rPr>
        <w:t>účel dotace</w:t>
      </w:r>
      <w:r>
        <w:rPr>
          <w:rFonts w:ascii="Times New Roman" w:hAnsi="Times New Roman" w:cs="Times New Roman"/>
          <w:sz w:val="24"/>
          <w:szCs w:val="24"/>
        </w:rPr>
        <w:t xml:space="preserve"> prostřednictvím </w:t>
      </w:r>
      <w:r w:rsidR="006A4EC6">
        <w:rPr>
          <w:rFonts w:ascii="Times New Roman" w:hAnsi="Times New Roman" w:cs="Times New Roman"/>
          <w:sz w:val="24"/>
          <w:szCs w:val="24"/>
        </w:rPr>
        <w:t xml:space="preserve">dalších </w:t>
      </w:r>
      <w:r>
        <w:rPr>
          <w:rFonts w:ascii="Times New Roman" w:hAnsi="Times New Roman" w:cs="Times New Roman"/>
          <w:sz w:val="24"/>
          <w:szCs w:val="24"/>
        </w:rPr>
        <w:t>parametrů</w:t>
      </w:r>
      <w:r w:rsidR="00416377">
        <w:rPr>
          <w:rFonts w:ascii="Times New Roman" w:hAnsi="Times New Roman" w:cs="Times New Roman"/>
          <w:sz w:val="24"/>
          <w:szCs w:val="24"/>
        </w:rPr>
        <w:t xml:space="preserve"> dle doporučení poskytovatele</w:t>
      </w:r>
      <w:r w:rsidR="00552DEC">
        <w:rPr>
          <w:rFonts w:ascii="Times New Roman" w:hAnsi="Times New Roman" w:cs="Times New Roman"/>
          <w:sz w:val="24"/>
          <w:szCs w:val="24"/>
        </w:rPr>
        <w:t>.</w:t>
      </w:r>
    </w:p>
    <w:p w14:paraId="611ACB88" w14:textId="632AE42F" w:rsidR="00552DEC" w:rsidRPr="00B40815" w:rsidRDefault="00552DEC" w:rsidP="00481A0E">
      <w:pPr>
        <w:keepNext/>
        <w:keepLines/>
        <w:numPr>
          <w:ilvl w:val="0"/>
          <w:numId w:val="2"/>
        </w:numPr>
        <w:tabs>
          <w:tab w:val="num" w:pos="1134"/>
        </w:tabs>
        <w:spacing w:before="200" w:line="252" w:lineRule="auto"/>
        <w:ind w:left="680" w:hanging="680"/>
        <w:jc w:val="both"/>
        <w:outlineLvl w:val="1"/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</w:pPr>
      <w:r w:rsidRPr="000B4682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lastRenderedPageBreak/>
        <w:t>Uznatelnost</w:t>
      </w:r>
      <w:r w:rsidRPr="00552DEC"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  <w:t xml:space="preserve"> výdajů</w:t>
      </w:r>
    </w:p>
    <w:p w14:paraId="6F553089" w14:textId="6B3C73D6" w:rsidR="00552DEC" w:rsidRPr="00552DEC" w:rsidRDefault="00552DEC" w:rsidP="00552DEC">
      <w:pPr>
        <w:spacing w:after="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552DEC">
        <w:rPr>
          <w:rFonts w:ascii="Times New Roman" w:eastAsia="SimSun" w:hAnsi="Times New Roman" w:cs="Tahoma"/>
          <w:kern w:val="3"/>
          <w:sz w:val="24"/>
          <w:lang w:eastAsia="cs-CZ"/>
        </w:rPr>
        <w:t>Konkrétní výdaje musí být vynaloženy v souladu s věcným zaměřením výzvy a účelem dotace v žádosti. Každý uznatelný výdaj musí být prokazatelně nezbytný pro realizaci akce a mít přímý vztah k účelu dotace. Výdaj musí být v souladu s rozhodnutím o poskytnutí dotac</w:t>
      </w:r>
      <w:r w:rsidR="00C64428">
        <w:rPr>
          <w:rFonts w:ascii="Times New Roman" w:eastAsia="SimSun" w:hAnsi="Times New Roman" w:cs="Tahoma"/>
          <w:kern w:val="3"/>
          <w:sz w:val="24"/>
          <w:lang w:eastAsia="cs-CZ"/>
        </w:rPr>
        <w:t xml:space="preserve">e (dále jen „rozhodnutí“) </w:t>
      </w:r>
      <w:r w:rsidRPr="00552DEC">
        <w:rPr>
          <w:rFonts w:ascii="Times New Roman" w:eastAsia="SimSun" w:hAnsi="Times New Roman" w:cs="Tahoma"/>
          <w:kern w:val="3"/>
          <w:sz w:val="24"/>
          <w:lang w:eastAsia="cs-CZ"/>
        </w:rPr>
        <w:t xml:space="preserve">a Podmínkami pro poskytnutí </w:t>
      </w:r>
      <w:r w:rsidRPr="000B4682">
        <w:rPr>
          <w:rFonts w:ascii="Times New Roman" w:eastAsia="SimSun" w:hAnsi="Times New Roman" w:cs="Tahoma"/>
          <w:kern w:val="3"/>
          <w:sz w:val="24"/>
          <w:lang w:eastAsia="cs-CZ"/>
        </w:rPr>
        <w:t>dotace (příloha č. 1).</w:t>
      </w:r>
    </w:p>
    <w:p w14:paraId="241D1CE2" w14:textId="6F00088E" w:rsidR="00B40815" w:rsidRPr="00457371" w:rsidRDefault="00B40815" w:rsidP="00B40815">
      <w:pPr>
        <w:spacing w:after="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457371">
        <w:rPr>
          <w:rFonts w:ascii="Times New Roman" w:hAnsi="Times New Roman"/>
          <w:sz w:val="24"/>
        </w:rPr>
        <w:t xml:space="preserve">Uznatelné výdaje musí splňovat obecné principy uznatelnosti výdajů z hlediska </w:t>
      </w:r>
      <w:r w:rsidRPr="00457371">
        <w:rPr>
          <w:rFonts w:ascii="Times New Roman" w:hAnsi="Times New Roman"/>
          <w:i/>
          <w:sz w:val="24"/>
        </w:rPr>
        <w:t xml:space="preserve">času a účelu </w:t>
      </w: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 xml:space="preserve">a musejí být vynaloženy v souladu se zásadami </w:t>
      </w:r>
      <w:r w:rsidRPr="00457371">
        <w:rPr>
          <w:rFonts w:ascii="Times New Roman" w:eastAsia="SimSun" w:hAnsi="Times New Roman" w:cs="Tahoma"/>
          <w:i/>
          <w:kern w:val="3"/>
          <w:sz w:val="24"/>
          <w:lang w:eastAsia="cs-CZ"/>
        </w:rPr>
        <w:t>hospodárnosti, efektivnosti a účelnosti.</w:t>
      </w:r>
    </w:p>
    <w:p w14:paraId="0BE9C0F4" w14:textId="77777777" w:rsidR="00B40815" w:rsidRPr="00552DEC" w:rsidRDefault="00B40815" w:rsidP="005F3A25">
      <w:pPr>
        <w:spacing w:before="120" w:after="60" w:line="252" w:lineRule="auto"/>
        <w:jc w:val="both"/>
        <w:rPr>
          <w:rFonts w:ascii="Times New Roman" w:eastAsia="SimSun" w:hAnsi="Times New Roman" w:cs="Tahoma"/>
          <w:b/>
          <w:bCs/>
          <w:kern w:val="3"/>
          <w:sz w:val="24"/>
          <w:u w:val="single"/>
          <w:lang w:eastAsia="cs-CZ"/>
        </w:rPr>
      </w:pPr>
      <w:r w:rsidRPr="00552DEC">
        <w:rPr>
          <w:rFonts w:ascii="Times New Roman" w:eastAsia="SimSun" w:hAnsi="Times New Roman" w:cs="Tahoma"/>
          <w:b/>
          <w:bCs/>
          <w:kern w:val="3"/>
          <w:sz w:val="24"/>
          <w:u w:val="single"/>
          <w:lang w:eastAsia="cs-CZ"/>
        </w:rPr>
        <w:t>Omezení uznatelnosti:</w:t>
      </w:r>
    </w:p>
    <w:p w14:paraId="219C029F" w14:textId="69CC8335" w:rsidR="00B40815" w:rsidRPr="00457371" w:rsidRDefault="00B40815" w:rsidP="00B40815">
      <w:pPr>
        <w:numPr>
          <w:ilvl w:val="0"/>
          <w:numId w:val="31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552DEC">
        <w:rPr>
          <w:rFonts w:ascii="Times New Roman" w:eastAsia="Calibri" w:hAnsi="Times New Roman" w:cs="Times New Roman"/>
          <w:b/>
          <w:bCs/>
          <w:kern w:val="3"/>
          <w:sz w:val="24"/>
          <w:lang w:eastAsia="cs-CZ"/>
        </w:rPr>
        <w:t xml:space="preserve">Čas 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– uznatelnými výdaji jsou výdaje vzniklé (termín zdanitelného plnění na faktuře) 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br/>
        <w:t xml:space="preserve">v průběhu realizace akce, nejdříve však </w:t>
      </w:r>
      <w:r w:rsidRPr="00511AF8">
        <w:rPr>
          <w:rFonts w:ascii="Times New Roman" w:eastAsia="Calibri" w:hAnsi="Times New Roman" w:cs="Times New Roman"/>
          <w:kern w:val="3"/>
          <w:sz w:val="24"/>
          <w:lang w:eastAsia="cs-CZ"/>
        </w:rPr>
        <w:t>1. 1. 20</w:t>
      </w:r>
      <w:r>
        <w:rPr>
          <w:rFonts w:ascii="Times New Roman" w:eastAsia="Calibri" w:hAnsi="Times New Roman" w:cs="Times New Roman"/>
          <w:kern w:val="3"/>
          <w:sz w:val="24"/>
          <w:lang w:eastAsia="cs-CZ"/>
        </w:rPr>
        <w:t>2</w:t>
      </w:r>
      <w:r w:rsidR="00641266">
        <w:rPr>
          <w:rFonts w:ascii="Times New Roman" w:eastAsia="Calibri" w:hAnsi="Times New Roman" w:cs="Times New Roman"/>
          <w:kern w:val="3"/>
          <w:sz w:val="24"/>
          <w:lang w:eastAsia="cs-CZ"/>
        </w:rPr>
        <w:t>2</w:t>
      </w:r>
      <w:r w:rsidRPr="00511AF8">
        <w:rPr>
          <w:rFonts w:ascii="Times New Roman" w:eastAsia="Calibri" w:hAnsi="Times New Roman" w:cs="Times New Roman"/>
          <w:kern w:val="3"/>
          <w:sz w:val="24"/>
          <w:lang w:eastAsia="cs-CZ"/>
        </w:rPr>
        <w:t>.</w:t>
      </w:r>
      <w:r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 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Do uznatelných výdajů, </w:t>
      </w:r>
      <w:r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které 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>vznikly před vydáním rozhodnutí, lze zahrnout pouze výdaje na aktivity spojené s přípravou akce. Jedná se zejména o výdaje dle dále uvedeného seznamu uznatelných výdajů.</w:t>
      </w:r>
      <w:r w:rsidRPr="00457371">
        <w:rPr>
          <w:rFonts w:ascii="Times New Roman" w:eastAsia="Calibri" w:hAnsi="Times New Roman" w:cs="Times New Roman"/>
          <w:kern w:val="3"/>
          <w:sz w:val="24"/>
        </w:rPr>
        <w:t xml:space="preserve"> 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>Tyto výdaje lze zahrnout do povinného podílu vlastních zdrojů žadatele, ne však do dotace.</w:t>
      </w:r>
      <w:r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 </w:t>
      </w:r>
      <w:r w:rsidRPr="00762119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V případě, že jsou výdaje </w:t>
      </w:r>
      <w:r>
        <w:rPr>
          <w:rFonts w:ascii="Times New Roman" w:eastAsia="Calibri" w:hAnsi="Times New Roman" w:cs="Times New Roman"/>
          <w:kern w:val="3"/>
          <w:sz w:val="24"/>
          <w:lang w:eastAsia="cs-CZ"/>
        </w:rPr>
        <w:t>akce</w:t>
      </w:r>
      <w:r w:rsidRPr="00762119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 realizovány v rámci smlouvy, kterou má příjemce povinnost dle zákona o registru smluv</w:t>
      </w:r>
      <w:r>
        <w:rPr>
          <w:rStyle w:val="Znakapoznpodarou"/>
          <w:rFonts w:ascii="Times New Roman" w:eastAsia="Calibri" w:hAnsi="Times New Roman" w:cs="Times New Roman"/>
          <w:kern w:val="3"/>
          <w:sz w:val="24"/>
          <w:lang w:eastAsia="cs-CZ"/>
        </w:rPr>
        <w:footnoteReference w:id="2"/>
      </w:r>
      <w:r w:rsidRPr="00762119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 uveřejnit v registru smluv, dokládá příjemce v rámci žádosti </w:t>
      </w:r>
      <w:r>
        <w:rPr>
          <w:rFonts w:ascii="Times New Roman" w:eastAsia="Calibri" w:hAnsi="Times New Roman" w:cs="Times New Roman"/>
          <w:kern w:val="3"/>
          <w:sz w:val="24"/>
          <w:lang w:eastAsia="cs-CZ"/>
        </w:rPr>
        <w:br/>
      </w:r>
      <w:r w:rsidRPr="00762119">
        <w:rPr>
          <w:rFonts w:ascii="Times New Roman" w:eastAsia="Calibri" w:hAnsi="Times New Roman" w:cs="Times New Roman"/>
          <w:kern w:val="3"/>
          <w:sz w:val="24"/>
          <w:lang w:eastAsia="cs-CZ"/>
        </w:rPr>
        <w:t>o platbu dokument prokazující splnění této zákonné povinnosti. Pokud dojde k nesplnění zákonné povinnosti, související výdaje budou považovány za ne</w:t>
      </w:r>
      <w:r>
        <w:rPr>
          <w:rFonts w:ascii="Times New Roman" w:eastAsia="Calibri" w:hAnsi="Times New Roman" w:cs="Times New Roman"/>
          <w:kern w:val="3"/>
          <w:sz w:val="24"/>
          <w:lang w:eastAsia="cs-CZ"/>
        </w:rPr>
        <w:t>uznatelné</w:t>
      </w:r>
      <w:r w:rsidRPr="00762119">
        <w:rPr>
          <w:rFonts w:ascii="Times New Roman" w:eastAsia="Calibri" w:hAnsi="Times New Roman" w:cs="Times New Roman"/>
          <w:kern w:val="3"/>
          <w:sz w:val="24"/>
          <w:lang w:eastAsia="cs-CZ"/>
        </w:rPr>
        <w:t>.</w:t>
      </w:r>
    </w:p>
    <w:p w14:paraId="791D4727" w14:textId="77777777" w:rsidR="00B40815" w:rsidRPr="00457371" w:rsidRDefault="00B40815" w:rsidP="00B40815">
      <w:pPr>
        <w:numPr>
          <w:ilvl w:val="0"/>
          <w:numId w:val="31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552DEC">
        <w:rPr>
          <w:rFonts w:ascii="Times New Roman" w:eastAsia="Calibri" w:hAnsi="Times New Roman" w:cs="Times New Roman"/>
          <w:b/>
          <w:bCs/>
          <w:kern w:val="3"/>
          <w:sz w:val="24"/>
          <w:lang w:eastAsia="cs-CZ"/>
        </w:rPr>
        <w:t>Účel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 – každý uznatelný výdaj musí být prokazatelně nezbytný pro realizaci akce a mít přímý vztah k cílené podpoře výzvy.</w:t>
      </w:r>
    </w:p>
    <w:p w14:paraId="733FA89D" w14:textId="77777777" w:rsidR="00B40815" w:rsidRPr="00457371" w:rsidRDefault="00B40815" w:rsidP="00B40815">
      <w:pPr>
        <w:numPr>
          <w:ilvl w:val="0"/>
          <w:numId w:val="31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552DEC">
        <w:rPr>
          <w:rFonts w:ascii="Times New Roman" w:eastAsia="Calibri" w:hAnsi="Times New Roman" w:cs="Times New Roman"/>
          <w:b/>
          <w:bCs/>
          <w:kern w:val="3"/>
          <w:sz w:val="24"/>
          <w:lang w:eastAsia="cs-CZ"/>
        </w:rPr>
        <w:t>Hospodárnost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 – použití prostředků k zajištění stanovených úkolů s přiměřenou mírou vynaložených prostředků, a to při dodržení odpovídající kvality. Zásada je zpravidla naplněna transparentním postupem při výběru dodavatelů (dle zákona č. 134/2016 Sb., 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br/>
        <w:t xml:space="preserve">o zadávání veřejných zakázek, ve znění pozdějších předpisů) porovnáním v daném okamžiku srovnatelných nabídek. </w:t>
      </w:r>
    </w:p>
    <w:p w14:paraId="6C347C34" w14:textId="77777777" w:rsidR="00B40815" w:rsidRPr="00457371" w:rsidRDefault="00B40815" w:rsidP="00B40815">
      <w:pPr>
        <w:numPr>
          <w:ilvl w:val="0"/>
          <w:numId w:val="31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552DEC">
        <w:rPr>
          <w:rFonts w:ascii="Times New Roman" w:eastAsia="Calibri" w:hAnsi="Times New Roman" w:cs="Times New Roman"/>
          <w:b/>
          <w:bCs/>
          <w:kern w:val="3"/>
          <w:sz w:val="24"/>
          <w:lang w:eastAsia="cs-CZ"/>
        </w:rPr>
        <w:t>Efektivnost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 – takové použití prostředků, kterým se dosáhne nejvýše možného rozsahu, kvality a přínosu plněných úkolů ve srovnání s objemem prostředků vynaložených na jejich plnění (tj. maximalizace poměru mezi výstupy a vstupy). Zásada je dále naplněna transparentním postupem při výběru dodavatelů (dle zákona č. 134/2016 Sb., o zadávání veřejných zakázek, ve znění pozdějších předpisů) nebo právě posudky soudních znalců pro příslušné oblasti.</w:t>
      </w:r>
    </w:p>
    <w:p w14:paraId="348DC9C2" w14:textId="77777777" w:rsidR="00B40815" w:rsidRPr="00457371" w:rsidRDefault="00B40815" w:rsidP="00B40815">
      <w:pPr>
        <w:numPr>
          <w:ilvl w:val="0"/>
          <w:numId w:val="31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552DEC">
        <w:rPr>
          <w:rFonts w:ascii="Times New Roman" w:eastAsia="Calibri" w:hAnsi="Times New Roman" w:cs="Times New Roman"/>
          <w:b/>
          <w:bCs/>
          <w:kern w:val="3"/>
          <w:sz w:val="24"/>
          <w:lang w:eastAsia="cs-CZ"/>
        </w:rPr>
        <w:t>Účelnost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 – takové použití prostředků, které zajistí optimální míru dosažení cílů při plnění stanovených úkolů. Zásada je naplněna, pokud akce splňuje kritéria přijatelnosti výzvy, vede k naplnění stanovených indikátorů výzvy, </w:t>
      </w:r>
      <w:r w:rsidRPr="00457371">
        <w:rPr>
          <w:rFonts w:ascii="Times New Roman" w:eastAsia="Calibri" w:hAnsi="Times New Roman" w:cs="Times New Roman"/>
          <w:kern w:val="3"/>
          <w:sz w:val="24"/>
          <w:szCs w:val="24"/>
        </w:rPr>
        <w:t xml:space="preserve">definici účelu akce v rozhodnutí 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>a splnění cílů vytyčených pro realizaci akce.</w:t>
      </w:r>
    </w:p>
    <w:p w14:paraId="3E81DC7C" w14:textId="77777777" w:rsidR="00B40815" w:rsidRDefault="00B40815" w:rsidP="00B40815">
      <w:pPr>
        <w:spacing w:before="160" w:after="1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 xml:space="preserve">Výdaje, které nebyly užity, vykazovány nebo řádně doloženy a odůvodněny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v souvislosti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br/>
        <w:t>s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 xml:space="preserve"> účelem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poskytnuté dotace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 xml:space="preserve">, a to v souladu s platnými právními a metodickými dokumenty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poskytovatele 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>nebo s běžně užívanou interně schválenou metodikou žadatele/příjemce, jsou ne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uznatelnými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 xml:space="preserve"> výdaji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akce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>. Nehospodárný nebo neefektivní výdaj může poskytovatel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 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 xml:space="preserve">označit za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neuznatelný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 xml:space="preserve"> i v případě, že je tento výdaj součástí schváleného rozpočtu. Jedná se například o neodůvodněné uživatelské změny stavby, vady projektové dokumentace, nákupy, ke kterým příjemce nedoložil požadované dokumenty apod.</w:t>
      </w:r>
    </w:p>
    <w:p w14:paraId="42D8F443" w14:textId="77777777" w:rsidR="00552DEC" w:rsidRDefault="00B40815" w:rsidP="00B40815">
      <w:pPr>
        <w:spacing w:after="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lastRenderedPageBreak/>
        <w:t>Za</w:t>
      </w:r>
      <w:r w:rsidRPr="00457371">
        <w:rPr>
          <w:rFonts w:ascii="Times New Roman" w:hAnsi="Times New Roman"/>
          <w:sz w:val="24"/>
        </w:rPr>
        <w:t xml:space="preserve"> </w:t>
      </w:r>
      <w:r w:rsidRPr="00457371">
        <w:rPr>
          <w:rFonts w:ascii="Times New Roman" w:hAnsi="Times New Roman"/>
          <w:b/>
          <w:sz w:val="24"/>
        </w:rPr>
        <w:t>uznatelné</w:t>
      </w:r>
      <w:r w:rsidRPr="00457371">
        <w:rPr>
          <w:rFonts w:ascii="Times New Roman" w:hAnsi="Times New Roman"/>
          <w:sz w:val="24"/>
        </w:rPr>
        <w:t xml:space="preserve"> (výdaje zahrnuté do celkové bilance potřeb a zdrojů, ze které se vypočítává % podíl účasti vlastních zdrojů žadatele) se v rámci akce považují </w:t>
      </w:r>
      <w:r w:rsidRPr="00457371">
        <w:rPr>
          <w:rFonts w:ascii="Times New Roman" w:hAnsi="Times New Roman"/>
          <w:b/>
          <w:sz w:val="24"/>
        </w:rPr>
        <w:t xml:space="preserve">výdaje, které prokazatelně souvisí </w:t>
      </w:r>
      <w:r w:rsidR="00552DEC" w:rsidRPr="00552DEC">
        <w:rPr>
          <w:rFonts w:ascii="Times New Roman" w:hAnsi="Times New Roman"/>
          <w:b/>
          <w:sz w:val="24"/>
        </w:rPr>
        <w:t>s účelem poskytnuté dotace</w:t>
      </w:r>
      <w:r w:rsidRPr="00457371">
        <w:rPr>
          <w:rFonts w:ascii="Times New Roman" w:hAnsi="Times New Roman"/>
          <w:sz w:val="24"/>
        </w:rPr>
        <w:t>, včetně výdajů uskutečněných před podáním žádosti</w:t>
      </w:r>
      <w:r>
        <w:rPr>
          <w:rFonts w:ascii="Times New Roman" w:hAnsi="Times New Roman"/>
          <w:sz w:val="24"/>
        </w:rPr>
        <w:t xml:space="preserve"> </w:t>
      </w:r>
      <w:r w:rsidR="00552DEC">
        <w:rPr>
          <w:rFonts w:ascii="Times New Roman" w:hAnsi="Times New Roman"/>
          <w:sz w:val="24"/>
        </w:rPr>
        <w:br/>
      </w:r>
      <w:r w:rsidRPr="00457371">
        <w:rPr>
          <w:rFonts w:ascii="Times New Roman" w:eastAsia="SimSun" w:hAnsi="Times New Roman" w:cs="Tahoma"/>
          <w:kern w:val="3"/>
          <w:sz w:val="24"/>
        </w:rPr>
        <w:t>a které budou evidovány v</w:t>
      </w:r>
      <w:r>
        <w:rPr>
          <w:rFonts w:ascii="Times New Roman" w:eastAsia="SimSun" w:hAnsi="Times New Roman" w:cs="Tahoma"/>
          <w:kern w:val="3"/>
          <w:sz w:val="24"/>
        </w:rPr>
        <w:t> informačním systému Správa majetku ve vlastnictví státu</w:t>
      </w:r>
      <w:r w:rsidRPr="00457371">
        <w:rPr>
          <w:rFonts w:ascii="Times New Roman" w:eastAsia="SimSun" w:hAnsi="Times New Roman" w:cs="Tahoma"/>
          <w:kern w:val="3"/>
          <w:sz w:val="24"/>
        </w:rPr>
        <w:t xml:space="preserve"> (dále jen </w:t>
      </w: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>„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SMVS</w:t>
      </w: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 xml:space="preserve">“). </w:t>
      </w:r>
    </w:p>
    <w:p w14:paraId="62FB0F4B" w14:textId="5B937413" w:rsidR="00B40815" w:rsidRPr="009F3AF5" w:rsidRDefault="00B40815" w:rsidP="005F3A25">
      <w:pPr>
        <w:spacing w:before="120" w:after="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9F3AF5">
        <w:rPr>
          <w:rFonts w:ascii="Times New Roman" w:eastAsia="SimSun" w:hAnsi="Times New Roman" w:cs="Tahoma"/>
          <w:kern w:val="3"/>
          <w:sz w:val="24"/>
          <w:lang w:eastAsia="cs-CZ"/>
        </w:rPr>
        <w:t>Jedná se konkrétně o výdaje na:</w:t>
      </w:r>
      <w:bookmarkStart w:id="1" w:name="_Toc8389273"/>
    </w:p>
    <w:p w14:paraId="3F19DCE6" w14:textId="5B1C2D19" w:rsidR="00606B3E" w:rsidRPr="009F3AF5" w:rsidRDefault="00606B3E" w:rsidP="00B40815">
      <w:pPr>
        <w:numPr>
          <w:ilvl w:val="0"/>
          <w:numId w:val="26"/>
        </w:numPr>
        <w:spacing w:after="0"/>
        <w:ind w:left="425" w:hanging="357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9F3AF5">
        <w:rPr>
          <w:rFonts w:ascii="Times New Roman" w:hAnsi="Times New Roman"/>
          <w:sz w:val="24"/>
          <w:szCs w:val="24"/>
        </w:rPr>
        <w:t>projektovou činnost a související přípravné činnosti (n</w:t>
      </w:r>
      <w:r w:rsidR="00665C2C" w:rsidRPr="009F3AF5">
        <w:rPr>
          <w:rFonts w:ascii="Times New Roman" w:hAnsi="Times New Roman"/>
          <w:sz w:val="24"/>
          <w:szCs w:val="24"/>
        </w:rPr>
        <w:t>apř. průzkumy, statické posudky</w:t>
      </w:r>
      <w:r w:rsidRPr="009F3AF5">
        <w:rPr>
          <w:rFonts w:ascii="Times New Roman" w:hAnsi="Times New Roman"/>
          <w:sz w:val="24"/>
          <w:szCs w:val="24"/>
        </w:rPr>
        <w:t xml:space="preserve">), </w:t>
      </w:r>
    </w:p>
    <w:p w14:paraId="5E3C3959" w14:textId="690B9222" w:rsidR="00606B3E" w:rsidRPr="009F3AF5" w:rsidRDefault="00606B3E" w:rsidP="00A61918">
      <w:pPr>
        <w:numPr>
          <w:ilvl w:val="0"/>
          <w:numId w:val="2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9F3AF5">
        <w:rPr>
          <w:rFonts w:ascii="Times New Roman" w:hAnsi="Times New Roman"/>
          <w:sz w:val="24"/>
          <w:szCs w:val="24"/>
        </w:rPr>
        <w:t xml:space="preserve">inženýrskou činnost (technický dozor investora, koordinátor BOZP, organizátor výběrových </w:t>
      </w:r>
      <w:r w:rsidR="00B40815" w:rsidRPr="009F3AF5">
        <w:rPr>
          <w:rFonts w:ascii="Times New Roman" w:hAnsi="Times New Roman"/>
          <w:sz w:val="24"/>
          <w:szCs w:val="24"/>
        </w:rPr>
        <w:t>řízení</w:t>
      </w:r>
      <w:r w:rsidRPr="009F3AF5">
        <w:rPr>
          <w:rFonts w:ascii="Times New Roman" w:hAnsi="Times New Roman"/>
          <w:sz w:val="24"/>
          <w:szCs w:val="24"/>
        </w:rPr>
        <w:t xml:space="preserve"> apod.), </w:t>
      </w:r>
    </w:p>
    <w:p w14:paraId="4770E459" w14:textId="77777777" w:rsidR="00606B3E" w:rsidRPr="009F3AF5" w:rsidRDefault="00606B3E" w:rsidP="00A61918">
      <w:pPr>
        <w:numPr>
          <w:ilvl w:val="0"/>
          <w:numId w:val="2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9F3AF5">
        <w:rPr>
          <w:rFonts w:ascii="Times New Roman" w:hAnsi="Times New Roman"/>
          <w:sz w:val="24"/>
          <w:szCs w:val="24"/>
        </w:rPr>
        <w:t>stavební práce úzce související s daným investičním záměrem, zejména:</w:t>
      </w:r>
    </w:p>
    <w:p w14:paraId="50F4FC14" w14:textId="77777777" w:rsidR="00606B3E" w:rsidRPr="009F3AF5" w:rsidRDefault="00606B3E" w:rsidP="00922B33">
      <w:pPr>
        <w:numPr>
          <w:ilvl w:val="1"/>
          <w:numId w:val="4"/>
        </w:numPr>
        <w:spacing w:after="0"/>
        <w:ind w:left="709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9F3AF5">
        <w:rPr>
          <w:rFonts w:ascii="Times New Roman" w:hAnsi="Times New Roman"/>
          <w:sz w:val="24"/>
          <w:szCs w:val="24"/>
        </w:rPr>
        <w:t xml:space="preserve">rekonstrukce (případně i opravy) staveb </w:t>
      </w:r>
      <w:r w:rsidR="00922B33" w:rsidRPr="009F3AF5">
        <w:rPr>
          <w:rFonts w:ascii="Times New Roman" w:hAnsi="Times New Roman"/>
          <w:sz w:val="24"/>
          <w:szCs w:val="24"/>
        </w:rPr>
        <w:t xml:space="preserve">– technická obnova obvodových </w:t>
      </w:r>
      <w:r w:rsidRPr="009F3AF5">
        <w:rPr>
          <w:rFonts w:ascii="Times New Roman" w:hAnsi="Times New Roman"/>
          <w:sz w:val="24"/>
          <w:szCs w:val="24"/>
        </w:rPr>
        <w:t>a střešních plášťů, elektroinstalace, elektrorozvodů, vodovodů a kanalizace, elektrického zabezpečovacího systému a elektrické požární signalizace, venkovní hydroizolace zdiva, opatření proti zemní vlhkosti, opatření k zabezpečení objektů apod.,</w:t>
      </w:r>
    </w:p>
    <w:p w14:paraId="61776B9F" w14:textId="04A22C73" w:rsidR="00606B3E" w:rsidRPr="009F3AF5" w:rsidRDefault="00606B3E" w:rsidP="00922B33">
      <w:pPr>
        <w:numPr>
          <w:ilvl w:val="1"/>
          <w:numId w:val="4"/>
        </w:numPr>
        <w:spacing w:after="0"/>
        <w:ind w:left="709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9F3AF5">
        <w:rPr>
          <w:rFonts w:ascii="Times New Roman" w:hAnsi="Times New Roman"/>
          <w:sz w:val="24"/>
          <w:szCs w:val="24"/>
        </w:rPr>
        <w:t xml:space="preserve">úpravy venkovních ploch, demolice nepotřebných </w:t>
      </w:r>
      <w:r w:rsidR="00B40815" w:rsidRPr="009F3AF5">
        <w:rPr>
          <w:rFonts w:ascii="Times New Roman" w:hAnsi="Times New Roman"/>
          <w:sz w:val="24"/>
          <w:szCs w:val="24"/>
        </w:rPr>
        <w:t>objektů</w:t>
      </w:r>
      <w:r w:rsidRPr="009F3AF5">
        <w:rPr>
          <w:rFonts w:ascii="Times New Roman" w:hAnsi="Times New Roman"/>
          <w:sz w:val="24"/>
          <w:szCs w:val="24"/>
        </w:rPr>
        <w:t xml:space="preserve"> apod.,</w:t>
      </w:r>
    </w:p>
    <w:p w14:paraId="3D68A33B" w14:textId="17B6F47F" w:rsidR="00606B3E" w:rsidRPr="009F3AF5" w:rsidRDefault="00606B3E" w:rsidP="00922B33">
      <w:pPr>
        <w:numPr>
          <w:ilvl w:val="1"/>
          <w:numId w:val="4"/>
        </w:numPr>
        <w:spacing w:after="0"/>
        <w:ind w:left="709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9F3AF5">
        <w:rPr>
          <w:rFonts w:ascii="Times New Roman" w:hAnsi="Times New Roman"/>
          <w:sz w:val="24"/>
          <w:szCs w:val="24"/>
        </w:rPr>
        <w:t xml:space="preserve">rekonstrukce vnitřních prostor – ubytovacích, stravovacích a ostatních prostor, sociálních zařízení, podlah a podlahových krytin, technologického vybavení </w:t>
      </w:r>
      <w:r w:rsidR="00665C2C" w:rsidRPr="009F3AF5">
        <w:rPr>
          <w:rFonts w:ascii="Times New Roman" w:hAnsi="Times New Roman"/>
          <w:sz w:val="24"/>
          <w:szCs w:val="24"/>
        </w:rPr>
        <w:br/>
      </w:r>
      <w:r w:rsidRPr="009F3AF5">
        <w:rPr>
          <w:rFonts w:ascii="Times New Roman" w:hAnsi="Times New Roman"/>
          <w:sz w:val="24"/>
          <w:szCs w:val="24"/>
        </w:rPr>
        <w:t xml:space="preserve">(např. výtahů), přístupové </w:t>
      </w:r>
      <w:r w:rsidR="00B40815" w:rsidRPr="009F3AF5">
        <w:rPr>
          <w:rFonts w:ascii="Times New Roman" w:hAnsi="Times New Roman"/>
          <w:sz w:val="24"/>
          <w:szCs w:val="24"/>
        </w:rPr>
        <w:t>systémy</w:t>
      </w:r>
      <w:r w:rsidRPr="009F3AF5">
        <w:rPr>
          <w:rFonts w:ascii="Times New Roman" w:hAnsi="Times New Roman"/>
          <w:sz w:val="24"/>
          <w:szCs w:val="24"/>
        </w:rPr>
        <w:t xml:space="preserve"> apod.,</w:t>
      </w:r>
    </w:p>
    <w:p w14:paraId="724ADA8F" w14:textId="7C55A414" w:rsidR="00606B3E" w:rsidRPr="009F3AF5" w:rsidRDefault="00606B3E" w:rsidP="00A61918">
      <w:pPr>
        <w:numPr>
          <w:ilvl w:val="0"/>
          <w:numId w:val="26"/>
        </w:numPr>
        <w:spacing w:after="0"/>
        <w:ind w:left="425" w:hanging="357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9F3AF5">
        <w:rPr>
          <w:rFonts w:ascii="Times New Roman" w:hAnsi="Times New Roman"/>
          <w:sz w:val="24"/>
          <w:szCs w:val="24"/>
        </w:rPr>
        <w:t>pořízení</w:t>
      </w:r>
      <w:r w:rsidRPr="009F3AF5">
        <w:rPr>
          <w:rFonts w:ascii="Times New Roman" w:eastAsia="Times New Roman" w:hAnsi="Times New Roman"/>
          <w:sz w:val="24"/>
          <w:szCs w:val="20"/>
          <w:lang w:eastAsia="cs-CZ"/>
        </w:rPr>
        <w:t xml:space="preserve"> investičního interiérového vybavení, technologi</w:t>
      </w:r>
      <w:r w:rsidR="00E94CF0" w:rsidRPr="009F3AF5">
        <w:rPr>
          <w:rFonts w:ascii="Times New Roman" w:eastAsia="Times New Roman" w:hAnsi="Times New Roman"/>
          <w:sz w:val="24"/>
          <w:szCs w:val="20"/>
          <w:lang w:eastAsia="cs-CZ"/>
        </w:rPr>
        <w:t>ckého zařízení staveb</w:t>
      </w:r>
      <w:r w:rsidR="004068A3" w:rsidRPr="009F3AF5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</w:p>
    <w:p w14:paraId="600B62F9" w14:textId="77777777" w:rsidR="004068A3" w:rsidRPr="009F3AF5" w:rsidRDefault="00606B3E" w:rsidP="004068A3">
      <w:pPr>
        <w:numPr>
          <w:ilvl w:val="0"/>
          <w:numId w:val="2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9F3AF5">
        <w:rPr>
          <w:rFonts w:ascii="Times New Roman" w:hAnsi="Times New Roman"/>
          <w:sz w:val="24"/>
          <w:szCs w:val="24"/>
        </w:rPr>
        <w:t>pořízení neinvestičního mobiliáře (obnova po havárii).</w:t>
      </w:r>
    </w:p>
    <w:p w14:paraId="6B9CE6F0" w14:textId="40A6EAFC" w:rsidR="00B40815" w:rsidRDefault="00B40815" w:rsidP="00B40815">
      <w:pPr>
        <w:spacing w:before="200"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D6E80">
        <w:rPr>
          <w:rFonts w:ascii="Times New Roman" w:hAnsi="Times New Roman"/>
          <w:sz w:val="24"/>
          <w:szCs w:val="24"/>
        </w:rPr>
        <w:t xml:space="preserve">Za </w:t>
      </w:r>
      <w:r w:rsidRPr="00D61B3E">
        <w:rPr>
          <w:rFonts w:ascii="Times New Roman" w:hAnsi="Times New Roman"/>
          <w:sz w:val="24"/>
          <w:szCs w:val="24"/>
        </w:rPr>
        <w:t>uznatelné výdaje</w:t>
      </w:r>
      <w:r w:rsidRPr="000D6E80">
        <w:rPr>
          <w:rFonts w:ascii="Times New Roman" w:hAnsi="Times New Roman"/>
          <w:sz w:val="24"/>
          <w:szCs w:val="24"/>
        </w:rPr>
        <w:t xml:space="preserve"> se v rámci </w:t>
      </w:r>
      <w:r w:rsidR="009F3AF5">
        <w:rPr>
          <w:rFonts w:ascii="Times New Roman" w:hAnsi="Times New Roman"/>
          <w:sz w:val="24"/>
          <w:szCs w:val="24"/>
        </w:rPr>
        <w:t xml:space="preserve">akce </w:t>
      </w:r>
      <w:r w:rsidRPr="00D61B3E">
        <w:rPr>
          <w:rFonts w:ascii="Times New Roman" w:hAnsi="Times New Roman"/>
          <w:b/>
          <w:sz w:val="24"/>
          <w:szCs w:val="24"/>
        </w:rPr>
        <w:t>nepovažuj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C2E">
        <w:rPr>
          <w:rFonts w:ascii="Times New Roman" w:hAnsi="Times New Roman"/>
          <w:sz w:val="24"/>
          <w:szCs w:val="24"/>
        </w:rPr>
        <w:t>výdaje, které prokazatelně nesouvisí s věcným zaměřením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C2E">
        <w:rPr>
          <w:rFonts w:ascii="Times New Roman" w:hAnsi="Times New Roman"/>
          <w:sz w:val="24"/>
          <w:szCs w:val="24"/>
        </w:rPr>
        <w:t>výzv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B0420">
        <w:rPr>
          <w:rFonts w:ascii="Times New Roman" w:hAnsi="Times New Roman"/>
          <w:sz w:val="24"/>
          <w:szCs w:val="24"/>
        </w:rPr>
        <w:t>nejsou v souladu s národními pravidly</w:t>
      </w:r>
      <w:r>
        <w:rPr>
          <w:rFonts w:ascii="Times New Roman" w:hAnsi="Times New Roman"/>
          <w:sz w:val="24"/>
          <w:szCs w:val="24"/>
        </w:rPr>
        <w:t>,</w:t>
      </w:r>
      <w:r w:rsidRPr="00AB0420">
        <w:rPr>
          <w:rFonts w:ascii="Times New Roman" w:hAnsi="Times New Roman"/>
          <w:sz w:val="24"/>
          <w:szCs w:val="24"/>
        </w:rPr>
        <w:t xml:space="preserve"> příslušnými předpisy EU, nebo dalšími pravidly stanovenými poskytovatel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420">
        <w:rPr>
          <w:rFonts w:ascii="Times New Roman" w:hAnsi="Times New Roman"/>
          <w:sz w:val="24"/>
          <w:szCs w:val="24"/>
        </w:rPr>
        <w:t>či podmínkami rozhodnutí</w:t>
      </w:r>
      <w:r>
        <w:rPr>
          <w:rFonts w:ascii="Times New Roman" w:hAnsi="Times New Roman"/>
          <w:sz w:val="24"/>
          <w:szCs w:val="24"/>
        </w:rPr>
        <w:t>.</w:t>
      </w:r>
      <w:r w:rsidRPr="006A135A">
        <w:t xml:space="preserve"> </w:t>
      </w:r>
      <w:r w:rsidRPr="006A135A">
        <w:rPr>
          <w:rFonts w:ascii="Times New Roman" w:hAnsi="Times New Roman"/>
          <w:sz w:val="24"/>
          <w:szCs w:val="24"/>
        </w:rPr>
        <w:t xml:space="preserve">Jedná se </w:t>
      </w:r>
      <w:r>
        <w:rPr>
          <w:rFonts w:ascii="Times New Roman" w:hAnsi="Times New Roman"/>
          <w:sz w:val="24"/>
          <w:szCs w:val="24"/>
        </w:rPr>
        <w:t>zejména</w:t>
      </w:r>
      <w:r w:rsidRPr="006A135A">
        <w:rPr>
          <w:rFonts w:ascii="Times New Roman" w:hAnsi="Times New Roman"/>
          <w:sz w:val="24"/>
          <w:szCs w:val="24"/>
        </w:rPr>
        <w:t xml:space="preserve"> o:</w:t>
      </w:r>
    </w:p>
    <w:p w14:paraId="7D547ABF" w14:textId="77777777" w:rsidR="00B40815" w:rsidRDefault="00B40815" w:rsidP="00B40815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B0420">
        <w:rPr>
          <w:rFonts w:ascii="Times New Roman" w:hAnsi="Times New Roman"/>
          <w:sz w:val="24"/>
          <w:szCs w:val="24"/>
        </w:rPr>
        <w:t>výdaje plánované, deklarované, vzniklé nebo hrazené v souvislosti s jiným projektem jiného programu podpory nebo podporované jiným způsobem z veřejných prostředků České republiky nebo Evropské uni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420">
        <w:rPr>
          <w:rFonts w:ascii="Times New Roman" w:hAnsi="Times New Roman"/>
          <w:sz w:val="24"/>
          <w:szCs w:val="24"/>
        </w:rPr>
        <w:t xml:space="preserve">Výdaje mimo </w:t>
      </w:r>
      <w:r>
        <w:rPr>
          <w:rFonts w:ascii="Times New Roman" w:hAnsi="Times New Roman"/>
          <w:sz w:val="24"/>
          <w:szCs w:val="24"/>
        </w:rPr>
        <w:t>akci</w:t>
      </w:r>
      <w:r w:rsidRPr="00AB0420">
        <w:rPr>
          <w:rFonts w:ascii="Times New Roman" w:hAnsi="Times New Roman"/>
          <w:sz w:val="24"/>
          <w:szCs w:val="24"/>
        </w:rPr>
        <w:t xml:space="preserve"> nebo již jednou z veřejných prostředků uhrazené (tj. dvojí financování téhož výdaje – tím není dotčena možnost povoleného křížového a vícezdrojového financování komplementárním způsobem),</w:t>
      </w:r>
    </w:p>
    <w:p w14:paraId="2CF5F171" w14:textId="051A571A" w:rsidR="00B40815" w:rsidRDefault="00D80806" w:rsidP="00B40815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daje, které </w:t>
      </w:r>
      <w:r w:rsidR="00B40815" w:rsidRPr="00AB0420">
        <w:rPr>
          <w:rFonts w:ascii="Times New Roman" w:hAnsi="Times New Roman"/>
          <w:sz w:val="24"/>
          <w:szCs w:val="24"/>
        </w:rPr>
        <w:t>nejsou vynaloženy v souladu s účelem dotace a současně nejsou pro jejich dosažení nezbytné,</w:t>
      </w:r>
    </w:p>
    <w:p w14:paraId="35693D46" w14:textId="16D1D0ED" w:rsidR="00B40815" w:rsidRPr="00B40815" w:rsidRDefault="00D80806" w:rsidP="00B40815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80806">
        <w:rPr>
          <w:rFonts w:ascii="Times New Roman" w:hAnsi="Times New Roman"/>
          <w:sz w:val="24"/>
          <w:szCs w:val="24"/>
        </w:rPr>
        <w:t xml:space="preserve">výdaje, které </w:t>
      </w:r>
      <w:r w:rsidR="00B40815" w:rsidRPr="00AB0420">
        <w:rPr>
          <w:rFonts w:ascii="Times New Roman" w:hAnsi="Times New Roman"/>
          <w:sz w:val="24"/>
          <w:szCs w:val="24"/>
        </w:rPr>
        <w:t>nejsou přiměřené a nejsou vynaloženy v souladu s principem hospodárnosti, efektivnosti a účelnosti</w:t>
      </w:r>
      <w:r w:rsidR="00B40815">
        <w:rPr>
          <w:rFonts w:ascii="Times New Roman" w:hAnsi="Times New Roman"/>
          <w:sz w:val="24"/>
          <w:szCs w:val="24"/>
        </w:rPr>
        <w:t>.</w:t>
      </w:r>
    </w:p>
    <w:bookmarkEnd w:id="1"/>
    <w:p w14:paraId="776C0F8F" w14:textId="77777777" w:rsidR="00E25237" w:rsidRDefault="00E25237" w:rsidP="00E25237">
      <w:pPr>
        <w:spacing w:before="120"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AB0420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uznatelné</w:t>
      </w:r>
      <w:r w:rsidRPr="00AB0420">
        <w:rPr>
          <w:rFonts w:ascii="Times New Roman" w:hAnsi="Times New Roman"/>
          <w:sz w:val="24"/>
          <w:szCs w:val="24"/>
        </w:rPr>
        <w:t xml:space="preserve"> se dle druhu výdaje dále </w:t>
      </w:r>
      <w:r w:rsidRPr="00D61B3E">
        <w:rPr>
          <w:rFonts w:ascii="Times New Roman" w:hAnsi="Times New Roman"/>
          <w:b/>
          <w:sz w:val="24"/>
          <w:szCs w:val="24"/>
        </w:rPr>
        <w:t>nepovažují:</w:t>
      </w:r>
    </w:p>
    <w:p w14:paraId="079DC5CE" w14:textId="77777777" w:rsidR="00E25237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B0420">
        <w:rPr>
          <w:rFonts w:ascii="Times New Roman" w:hAnsi="Times New Roman"/>
          <w:sz w:val="24"/>
          <w:szCs w:val="24"/>
        </w:rPr>
        <w:t>výdaje spojené s přípravou žádos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420">
        <w:rPr>
          <w:rFonts w:ascii="Times New Roman" w:hAnsi="Times New Roman"/>
          <w:sz w:val="24"/>
          <w:szCs w:val="24"/>
        </w:rPr>
        <w:t>související s činností administrativního týmu (odborného týmu) projektu,</w:t>
      </w:r>
    </w:p>
    <w:p w14:paraId="4ABA3631" w14:textId="77777777" w:rsidR="00E25237" w:rsidRPr="00AB0420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B0420">
        <w:rPr>
          <w:rFonts w:ascii="Times New Roman" w:hAnsi="Times New Roman"/>
          <w:sz w:val="24"/>
          <w:szCs w:val="24"/>
        </w:rPr>
        <w:t>výdaje přípravné ve vazbě na nákup nemovitosti vstupující dle účetních pravidel příjemce do hodnoty pořizovaných pozemků – znalecké posudky, zaměření, geodetické práce apod.,</w:t>
      </w:r>
    </w:p>
    <w:p w14:paraId="64BDE524" w14:textId="77777777" w:rsidR="00E25237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35A">
        <w:rPr>
          <w:rFonts w:ascii="Times New Roman" w:hAnsi="Times New Roman"/>
          <w:sz w:val="24"/>
          <w:szCs w:val="24"/>
        </w:rPr>
        <w:t>výdaje na pořízení nebo technické zhodnocení drobného hmotného a nehmotného dlouhodobého majetku,</w:t>
      </w:r>
    </w:p>
    <w:p w14:paraId="640C9322" w14:textId="77777777" w:rsidR="00E25237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35A">
        <w:rPr>
          <w:rFonts w:ascii="Times New Roman" w:hAnsi="Times New Roman"/>
          <w:sz w:val="24"/>
          <w:szCs w:val="24"/>
        </w:rPr>
        <w:t>výdaje na nákup pozemku nebo stavby,</w:t>
      </w:r>
    </w:p>
    <w:p w14:paraId="51755F42" w14:textId="77777777" w:rsidR="00E25237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35A">
        <w:rPr>
          <w:rFonts w:ascii="Times New Roman" w:hAnsi="Times New Roman"/>
          <w:sz w:val="24"/>
          <w:szCs w:val="24"/>
        </w:rPr>
        <w:t xml:space="preserve">provozní výdaje, </w:t>
      </w:r>
    </w:p>
    <w:p w14:paraId="1ED45400" w14:textId="77777777" w:rsidR="00E25237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35A">
        <w:rPr>
          <w:rFonts w:ascii="Times New Roman" w:hAnsi="Times New Roman"/>
          <w:sz w:val="24"/>
          <w:szCs w:val="24"/>
        </w:rPr>
        <w:t>běžné výdaje na opravy a údržb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A62">
        <w:rPr>
          <w:rFonts w:ascii="Times New Roman" w:hAnsi="Times New Roman"/>
          <w:sz w:val="24"/>
          <w:szCs w:val="24"/>
        </w:rPr>
        <w:t>stávajícího majetku nebo zařízení</w:t>
      </w:r>
      <w:r w:rsidRPr="006A135A">
        <w:rPr>
          <w:rFonts w:ascii="Times New Roman" w:hAnsi="Times New Roman"/>
          <w:sz w:val="24"/>
          <w:szCs w:val="24"/>
        </w:rPr>
        <w:t xml:space="preserve">, </w:t>
      </w:r>
    </w:p>
    <w:p w14:paraId="52A7427D" w14:textId="77777777" w:rsidR="00E25237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lastRenderedPageBreak/>
        <w:t>osobní výdaje, cestovní náhrady a ostatní výdaje za zaměstnance dle zvláštních právních předpisů,</w:t>
      </w:r>
    </w:p>
    <w:p w14:paraId="75AEA1FA" w14:textId="77777777" w:rsidR="00E25237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35A">
        <w:rPr>
          <w:rFonts w:ascii="Times New Roman" w:hAnsi="Times New Roman"/>
          <w:sz w:val="24"/>
          <w:szCs w:val="24"/>
        </w:rPr>
        <w:t>výdaje související s použitím dočasných náhradních prostor za rekonstruované prostory vč. výdajů na stěhování,</w:t>
      </w:r>
    </w:p>
    <w:p w14:paraId="4788FB97" w14:textId="77777777" w:rsidR="00E25237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35A">
        <w:rPr>
          <w:rFonts w:ascii="Times New Roman" w:hAnsi="Times New Roman"/>
          <w:sz w:val="24"/>
          <w:szCs w:val="24"/>
        </w:rPr>
        <w:t>výdaje na administraci žádos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35A">
        <w:rPr>
          <w:rFonts w:ascii="Times New Roman" w:hAnsi="Times New Roman"/>
          <w:sz w:val="24"/>
          <w:szCs w:val="24"/>
        </w:rPr>
        <w:t xml:space="preserve">vč. výdajů na související poradenství (vyjma organizace veřejných zakázek na stavební práce, dodávky a služby), právní služby, bankovní a jiné </w:t>
      </w:r>
      <w:r>
        <w:rPr>
          <w:rFonts w:ascii="Times New Roman" w:hAnsi="Times New Roman"/>
          <w:sz w:val="24"/>
          <w:szCs w:val="24"/>
        </w:rPr>
        <w:t xml:space="preserve">správní a místní </w:t>
      </w:r>
      <w:r w:rsidRPr="006A135A">
        <w:rPr>
          <w:rFonts w:ascii="Times New Roman" w:hAnsi="Times New Roman"/>
          <w:sz w:val="24"/>
          <w:szCs w:val="24"/>
        </w:rPr>
        <w:t>poplatky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A62">
        <w:rPr>
          <w:rFonts w:ascii="Times New Roman" w:hAnsi="Times New Roman"/>
          <w:sz w:val="24"/>
          <w:szCs w:val="24"/>
        </w:rPr>
        <w:t>jako jsou např. poplatky za zápis do katastru nemovitostí, výpis z obchodního rejstříku, vydání stavebního povolení, výpis z rejstříku trestů, odvody za vynětí půdy ze zemědělského půdního fondu, notářské poplatky apod.</w:t>
      </w:r>
      <w:r w:rsidRPr="006A135A">
        <w:rPr>
          <w:rFonts w:ascii="Times New Roman" w:hAnsi="Times New Roman"/>
          <w:sz w:val="24"/>
          <w:szCs w:val="24"/>
        </w:rPr>
        <w:t xml:space="preserve">, bankovní záruky, </w:t>
      </w:r>
    </w:p>
    <w:p w14:paraId="6D28AECA" w14:textId="77777777" w:rsidR="00E25237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t xml:space="preserve">sankční poplatky, pokuty a penále, případně další sankční výdaje vyplývající ze smluv nebo dalších příčin, storno poplatky, výdaje na právní spory vzniklé v souvislosti </w:t>
      </w:r>
      <w:r>
        <w:rPr>
          <w:rFonts w:ascii="Times New Roman" w:hAnsi="Times New Roman"/>
          <w:sz w:val="24"/>
          <w:szCs w:val="24"/>
        </w:rPr>
        <w:br/>
      </w:r>
      <w:r w:rsidRPr="00642A62">
        <w:rPr>
          <w:rFonts w:ascii="Times New Roman" w:hAnsi="Times New Roman"/>
          <w:sz w:val="24"/>
          <w:szCs w:val="24"/>
        </w:rPr>
        <w:t xml:space="preserve">s určitým projektem, např. výdaje na uhrazení soudního poplatku, na pořízení důkazů, na právní zastoupení v případě sporu, výdaje na právní obranu proti postupu poskytovatele, penále, pokuty, jiné sankční výdaje a právní výlohy související </w:t>
      </w:r>
      <w:r>
        <w:rPr>
          <w:rFonts w:ascii="Times New Roman" w:hAnsi="Times New Roman"/>
          <w:sz w:val="24"/>
          <w:szCs w:val="24"/>
        </w:rPr>
        <w:br/>
      </w:r>
      <w:r w:rsidRPr="00642A62">
        <w:rPr>
          <w:rFonts w:ascii="Times New Roman" w:hAnsi="Times New Roman"/>
          <w:sz w:val="24"/>
          <w:szCs w:val="24"/>
        </w:rPr>
        <w:t>s právním sporem,</w:t>
      </w:r>
    </w:p>
    <w:p w14:paraId="4CC65A8B" w14:textId="77777777" w:rsidR="00E25237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t>výdaje na znalecký posudek,</w:t>
      </w:r>
    </w:p>
    <w:p w14:paraId="708C5458" w14:textId="77777777" w:rsidR="00E25237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t>přímé daně, silniční daň, daň z nemovitostí, daň darovací, daň dědická, cla a další celní poplatky apod.),</w:t>
      </w:r>
    </w:p>
    <w:p w14:paraId="528CA99B" w14:textId="77777777" w:rsidR="00E25237" w:rsidRPr="00642A62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t>výdaje na pořízení, obnovu, údržbu nebo opravy běžné kancelářské techniky a ICT (HW a přenosná výpočetní technika a elektronika jako jsou běžné osobní počítače, notebooky, tablety, mobilní telefony, iBooky, iPady atp., a dále kopírky, tiskárny, plottery, projekční nebo jiná zobrazovací a telekomunikační technika, televizní a radiové přijímače atp.) a dále běžný kancelářský SW bez ohledu na výrobce (vč. SW aplikací, internetových prohlížečů, antivirové ochrany, bezpečnostních, zálohovacích, ekonomicko-administrativních a informačních systémů obecného užití atp.),</w:t>
      </w:r>
    </w:p>
    <w:p w14:paraId="7953800A" w14:textId="5EAE182E" w:rsidR="00E25237" w:rsidRDefault="007A5C52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daje na </w:t>
      </w:r>
      <w:r w:rsidR="00E25237" w:rsidRPr="00642A62">
        <w:rPr>
          <w:rFonts w:ascii="Times New Roman" w:hAnsi="Times New Roman"/>
          <w:sz w:val="24"/>
          <w:szCs w:val="24"/>
        </w:rPr>
        <w:t>dlouhodobý nehmotný majetek – software, nákup databází (včetně aktualizace), nákup práv duševního vlastnictví (know-how, licence, patenty), atd.</w:t>
      </w:r>
      <w:r w:rsidR="00E25237" w:rsidRPr="00D90D5F">
        <w:rPr>
          <w:rFonts w:ascii="Times New Roman" w:hAnsi="Times New Roman"/>
          <w:sz w:val="24"/>
          <w:szCs w:val="24"/>
        </w:rPr>
        <w:t>,</w:t>
      </w:r>
    </w:p>
    <w:p w14:paraId="1363EC95" w14:textId="77777777" w:rsidR="00E25237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t>výdaje na provoz a přístupy do internetových a dalších sítí, včetně interních sítí příjem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A62">
        <w:rPr>
          <w:rFonts w:ascii="Times New Roman" w:hAnsi="Times New Roman"/>
          <w:sz w:val="24"/>
          <w:szCs w:val="24"/>
        </w:rPr>
        <w:t>a jejich upgrade,</w:t>
      </w:r>
    </w:p>
    <w:p w14:paraId="3D38DBBD" w14:textId="77777777" w:rsidR="00E25237" w:rsidRPr="00642A62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t>nepřímé daně a poplatky.</w:t>
      </w:r>
    </w:p>
    <w:p w14:paraId="1F639F0B" w14:textId="77777777" w:rsidR="00D35477" w:rsidRPr="00D35477" w:rsidRDefault="00D35477" w:rsidP="00481A0E">
      <w:pPr>
        <w:keepNext/>
        <w:keepLines/>
        <w:numPr>
          <w:ilvl w:val="0"/>
          <w:numId w:val="2"/>
        </w:numPr>
        <w:tabs>
          <w:tab w:val="num" w:pos="1134"/>
        </w:tabs>
        <w:spacing w:before="20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</w:pPr>
      <w:r w:rsidRPr="00481A0E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t>Obsah</w:t>
      </w:r>
      <w:r w:rsidRPr="00D35477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t xml:space="preserve"> a </w:t>
      </w:r>
      <w:r w:rsidRPr="00D35477"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  <w:t>způsob</w:t>
      </w:r>
      <w:r w:rsidRPr="00D35477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t xml:space="preserve"> podání žádostí</w:t>
      </w:r>
    </w:p>
    <w:p w14:paraId="5CE6DAC5" w14:textId="3B8978BD" w:rsidR="00D35477" w:rsidRPr="00D35477" w:rsidRDefault="000B4682" w:rsidP="000B4682">
      <w:pPr>
        <w:spacing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0B4682">
        <w:rPr>
          <w:rFonts w:ascii="Times New Roman" w:hAnsi="Times New Roman"/>
          <w:sz w:val="24"/>
          <w:szCs w:val="24"/>
        </w:rPr>
        <w:t xml:space="preserve">Žádosti se předkládají nejpozději do termínu stanoveného v bodu 2 c) Harmonogram výzvy. Pro splnění termínu je rozhodné datum, kdy byla žádost doručena poskytovateli v souladu </w:t>
      </w:r>
      <w:r>
        <w:rPr>
          <w:rFonts w:ascii="Times New Roman" w:hAnsi="Times New Roman"/>
          <w:sz w:val="24"/>
          <w:szCs w:val="24"/>
        </w:rPr>
        <w:br/>
      </w:r>
      <w:r w:rsidRPr="000B4682">
        <w:rPr>
          <w:rFonts w:ascii="Times New Roman" w:hAnsi="Times New Roman"/>
          <w:sz w:val="24"/>
          <w:szCs w:val="24"/>
        </w:rPr>
        <w:t>s § 37 odst. 5</w:t>
      </w:r>
      <w:r w:rsidR="00C271FB">
        <w:rPr>
          <w:rFonts w:ascii="Times New Roman" w:hAnsi="Times New Roman"/>
          <w:sz w:val="24"/>
          <w:szCs w:val="24"/>
        </w:rPr>
        <w:t xml:space="preserve"> </w:t>
      </w:r>
      <w:r w:rsidR="00C271FB" w:rsidRPr="00C271FB">
        <w:rPr>
          <w:rFonts w:ascii="Times New Roman" w:hAnsi="Times New Roman"/>
          <w:sz w:val="24"/>
          <w:szCs w:val="24"/>
        </w:rPr>
        <w:t>zákon</w:t>
      </w:r>
      <w:r w:rsidR="00C271FB">
        <w:rPr>
          <w:rFonts w:ascii="Times New Roman" w:hAnsi="Times New Roman"/>
          <w:sz w:val="24"/>
          <w:szCs w:val="24"/>
        </w:rPr>
        <w:t>a</w:t>
      </w:r>
      <w:r w:rsidR="00C271FB" w:rsidRPr="00C271FB">
        <w:rPr>
          <w:rFonts w:ascii="Times New Roman" w:hAnsi="Times New Roman"/>
          <w:sz w:val="24"/>
          <w:szCs w:val="24"/>
        </w:rPr>
        <w:t xml:space="preserve"> č. 500/2004 Sb., správní řád, ve znění pozdějších předpisů</w:t>
      </w:r>
      <w:r w:rsidR="00C271FB">
        <w:rPr>
          <w:rFonts w:ascii="Times New Roman" w:hAnsi="Times New Roman"/>
          <w:sz w:val="24"/>
          <w:szCs w:val="24"/>
        </w:rPr>
        <w:t xml:space="preserve">. </w:t>
      </w:r>
      <w:r w:rsidRPr="000B4682">
        <w:rPr>
          <w:rFonts w:ascii="Times New Roman" w:hAnsi="Times New Roman"/>
          <w:sz w:val="24"/>
          <w:szCs w:val="24"/>
        </w:rPr>
        <w:t>Žádost musí obsahovat náležitosti dle § 14 odst. 3 rozpočtových pravidel.</w:t>
      </w:r>
      <w:r>
        <w:rPr>
          <w:rFonts w:ascii="Times New Roman" w:hAnsi="Times New Roman"/>
          <w:sz w:val="24"/>
          <w:szCs w:val="24"/>
        </w:rPr>
        <w:t xml:space="preserve"> </w:t>
      </w:r>
      <w:r w:rsidR="00D35477" w:rsidRPr="00D35477">
        <w:rPr>
          <w:rFonts w:ascii="Times New Roman" w:hAnsi="Times New Roman"/>
          <w:sz w:val="24"/>
          <w:szCs w:val="24"/>
        </w:rPr>
        <w:t>Žádost se podává poskytovateli písemně</w:t>
      </w:r>
      <w:r>
        <w:rPr>
          <w:rFonts w:ascii="Times New Roman" w:hAnsi="Times New Roman"/>
          <w:sz w:val="24"/>
          <w:szCs w:val="24"/>
        </w:rPr>
        <w:t xml:space="preserve">. </w:t>
      </w:r>
      <w:r w:rsidR="00D35477" w:rsidRPr="00D35477">
        <w:rPr>
          <w:rFonts w:ascii="Times New Roman" w:hAnsi="Times New Roman"/>
          <w:sz w:val="24"/>
          <w:szCs w:val="24"/>
        </w:rPr>
        <w:t>Vzor formuláře „Žádost o poskytnutí dotace“ tvoří přílohu č. 2 výzvy.</w:t>
      </w:r>
    </w:p>
    <w:p w14:paraId="6B5BD7BD" w14:textId="1FBB7728" w:rsidR="00D35477" w:rsidRPr="00481A0E" w:rsidRDefault="00B40815" w:rsidP="00D810FB">
      <w:pPr>
        <w:keepNext/>
        <w:keepLines/>
        <w:numPr>
          <w:ilvl w:val="1"/>
          <w:numId w:val="2"/>
        </w:numPr>
        <w:spacing w:before="240" w:after="120" w:line="252" w:lineRule="auto"/>
        <w:ind w:left="578" w:hanging="578"/>
        <w:jc w:val="both"/>
        <w:outlineLvl w:val="1"/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</w:pPr>
      <w:r w:rsidRPr="00481A0E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t>Obsah žádosti</w:t>
      </w:r>
    </w:p>
    <w:p w14:paraId="0338E00E" w14:textId="77777777" w:rsidR="00B40815" w:rsidRPr="00B40815" w:rsidRDefault="00B40815" w:rsidP="00B40815">
      <w:pPr>
        <w:spacing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B40815">
        <w:rPr>
          <w:rFonts w:ascii="Times New Roman" w:hAnsi="Times New Roman"/>
          <w:sz w:val="24"/>
          <w:szCs w:val="24"/>
        </w:rPr>
        <w:t>Žádosti mohou být předkládány průběžně na základě oprávněných potřeb. Ke každé žádosti musí být přiloženy povinné dokumenty, které tvoří přílohu žádosti:</w:t>
      </w:r>
    </w:p>
    <w:p w14:paraId="37F818EE" w14:textId="6B974028" w:rsidR="00B40815" w:rsidRPr="00B40815" w:rsidRDefault="009F3AF5" w:rsidP="00B40815">
      <w:pPr>
        <w:numPr>
          <w:ilvl w:val="0"/>
          <w:numId w:val="32"/>
        </w:numPr>
        <w:spacing w:after="60" w:line="25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stiční záměr (dále jen „</w:t>
      </w:r>
      <w:r w:rsidR="00B40815" w:rsidRPr="00B40815">
        <w:rPr>
          <w:rFonts w:ascii="Times New Roman" w:hAnsi="Times New Roman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>“)</w:t>
      </w:r>
      <w:r w:rsidR="00B40815" w:rsidRPr="00B40815">
        <w:rPr>
          <w:rFonts w:ascii="Times New Roman" w:hAnsi="Times New Roman"/>
          <w:sz w:val="24"/>
          <w:szCs w:val="24"/>
        </w:rPr>
        <w:t xml:space="preserve"> dle </w:t>
      </w:r>
      <w:r w:rsidR="00B40815"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y</w:t>
      </w:r>
      <w:r w:rsidR="00B40815" w:rsidRPr="00B40815">
        <w:rPr>
          <w:rFonts w:ascii="Times New Roman" w:hAnsi="Times New Roman"/>
          <w:sz w:val="24"/>
          <w:szCs w:val="24"/>
        </w:rPr>
        <w:t xml:space="preserve"> č. 3 výzvy,</w:t>
      </w:r>
    </w:p>
    <w:p w14:paraId="43E143DF" w14:textId="77777777" w:rsidR="00B40815" w:rsidRPr="00B40815" w:rsidRDefault="00B40815" w:rsidP="00B40815">
      <w:pPr>
        <w:numPr>
          <w:ilvl w:val="0"/>
          <w:numId w:val="32"/>
        </w:numPr>
        <w:spacing w:after="60" w:line="25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>čestné prohlášení žadatele o úplnosti investice z hlediska konečného uživatele dle přílohy č. 4 výzvy,</w:t>
      </w:r>
    </w:p>
    <w:p w14:paraId="3AB1B1BF" w14:textId="77777777" w:rsidR="00D35477" w:rsidRDefault="00B40815" w:rsidP="00D35477">
      <w:pPr>
        <w:numPr>
          <w:ilvl w:val="0"/>
          <w:numId w:val="32"/>
        </w:numPr>
        <w:spacing w:after="60" w:line="25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čestné prohlášení k použití dotace a rozdělení investičních a neinvestičních výdajů dle přílohy č. 5 výzvy,</w:t>
      </w:r>
    </w:p>
    <w:p w14:paraId="3610962A" w14:textId="63D3CCED" w:rsidR="00003C7C" w:rsidRDefault="00D35477" w:rsidP="00003C7C">
      <w:pPr>
        <w:numPr>
          <w:ilvl w:val="0"/>
          <w:numId w:val="32"/>
        </w:numPr>
        <w:spacing w:after="60" w:line="25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5477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ý posudek o havarijním stavu a nutnosti realizovat stavební úpravy případně obdobné vyjádření nahrazující odborný posudek</w:t>
      </w:r>
      <w:r w:rsidR="00003C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4E02C16" w14:textId="76AC8AFE" w:rsidR="00003C7C" w:rsidRPr="00003C7C" w:rsidRDefault="00003C7C" w:rsidP="00003C7C">
      <w:pPr>
        <w:numPr>
          <w:ilvl w:val="0"/>
          <w:numId w:val="32"/>
        </w:numPr>
        <w:spacing w:after="60" w:line="25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3C7C">
        <w:rPr>
          <w:rFonts w:ascii="Times New Roman" w:eastAsia="Times New Roman" w:hAnsi="Times New Roman" w:cs="Times New Roman"/>
          <w:sz w:val="24"/>
          <w:szCs w:val="24"/>
          <w:lang w:eastAsia="cs-CZ"/>
        </w:rPr>
        <w:t>fotodokumentace (min 3 fotografie)</w:t>
      </w:r>
      <w:r w:rsidR="00982D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ávajícího stavu objektu, resp. technologie či technického zařízení, které je předmětem žád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9BA0033" w14:textId="1CD6733C" w:rsidR="00B40815" w:rsidRPr="00B40815" w:rsidRDefault="00B40815" w:rsidP="00B40815">
      <w:pPr>
        <w:numPr>
          <w:ilvl w:val="0"/>
          <w:numId w:val="32"/>
        </w:numPr>
        <w:spacing w:after="60" w:line="25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á moc vystavena statutárním orgánem v případě, že je statutární orgán zastupován jinou osobou, plná moc musí být písemná a musí z ní vyplývat zmocněnec, rozsah </w:t>
      </w: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a doba zastoupení, </w:t>
      </w:r>
    </w:p>
    <w:p w14:paraId="47094FCD" w14:textId="7F67D9D8" w:rsidR="00B40815" w:rsidRPr="00B40815" w:rsidRDefault="00B40815" w:rsidP="00B40815">
      <w:pPr>
        <w:numPr>
          <w:ilvl w:val="0"/>
          <w:numId w:val="32"/>
        </w:numPr>
        <w:spacing w:after="60" w:line="25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>aktuální tabulka Tvorba a čerpání prostředků Fondu reprodukce majetku.</w:t>
      </w:r>
    </w:p>
    <w:p w14:paraId="0DDDF545" w14:textId="77777777" w:rsidR="00B40815" w:rsidRPr="00B40815" w:rsidRDefault="00B40815" w:rsidP="00B40815">
      <w:pPr>
        <w:spacing w:before="240" w:after="12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B40815">
        <w:rPr>
          <w:rFonts w:ascii="Times New Roman" w:eastAsia="SimSun" w:hAnsi="Times New Roman" w:cs="Tahoma"/>
          <w:kern w:val="3"/>
          <w:sz w:val="24"/>
          <w:lang w:eastAsia="cs-CZ"/>
        </w:rPr>
        <w:t>Žadatel může být poskytovatelem v důvodných případech vyzván k doložení dalších podkladů nebo údajů nezbytných pro vydání rozhodnutí podle § 14k odst. 3 rozpočtových pravidel.</w:t>
      </w:r>
    </w:p>
    <w:p w14:paraId="72BF50B6" w14:textId="308850B3" w:rsidR="00474A9A" w:rsidRPr="00474A9A" w:rsidRDefault="00B40815" w:rsidP="00474A9A">
      <w:pPr>
        <w:spacing w:after="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B40815">
        <w:rPr>
          <w:rFonts w:ascii="Times New Roman" w:eastAsia="SimSun" w:hAnsi="Times New Roman" w:cs="Tahoma"/>
          <w:kern w:val="3"/>
          <w:sz w:val="24"/>
          <w:lang w:eastAsia="cs-CZ"/>
        </w:rPr>
        <w:t>Žadatel předkládá žádost včetně příloh v jednom vyhotovení</w:t>
      </w:r>
      <w:r w:rsidR="00A37CDE">
        <w:rPr>
          <w:rFonts w:ascii="Times New Roman" w:eastAsia="SimSun" w:hAnsi="Times New Roman" w:cs="Tahoma"/>
          <w:kern w:val="3"/>
          <w:sz w:val="24"/>
          <w:lang w:eastAsia="cs-CZ"/>
        </w:rPr>
        <w:t>.</w:t>
      </w:r>
    </w:p>
    <w:p w14:paraId="68B59597" w14:textId="77777777" w:rsidR="00B40815" w:rsidRPr="00B40815" w:rsidRDefault="00B40815" w:rsidP="00D810FB">
      <w:pPr>
        <w:keepNext/>
        <w:keepLines/>
        <w:numPr>
          <w:ilvl w:val="1"/>
          <w:numId w:val="2"/>
        </w:numPr>
        <w:spacing w:before="240" w:after="120" w:line="252" w:lineRule="auto"/>
        <w:ind w:left="578" w:hanging="578"/>
        <w:jc w:val="both"/>
        <w:outlineLvl w:val="1"/>
        <w:rPr>
          <w:rFonts w:ascii="Times New Roman" w:eastAsiaTheme="majorEastAsia" w:hAnsi="Times New Roman" w:cstheme="majorBidi"/>
          <w:kern w:val="3"/>
          <w:szCs w:val="24"/>
        </w:rPr>
      </w:pPr>
      <w:r w:rsidRPr="00481A0E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t>Způsob</w:t>
      </w:r>
      <w:r w:rsidRPr="00B40815">
        <w:rPr>
          <w:rFonts w:ascii="Times New Roman" w:eastAsiaTheme="majorEastAsia" w:hAnsi="Times New Roman" w:cstheme="majorBidi"/>
          <w:kern w:val="3"/>
          <w:szCs w:val="24"/>
        </w:rPr>
        <w:t xml:space="preserve"> </w:t>
      </w:r>
      <w:r w:rsidRPr="00481A0E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t>podání žádosti</w:t>
      </w:r>
    </w:p>
    <w:p w14:paraId="1938B3E6" w14:textId="77777777" w:rsidR="00B40815" w:rsidRPr="00B40815" w:rsidRDefault="00B40815" w:rsidP="00B40815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 včetně příloh zasílá žadatel prostřednictvím informačního systému datových schránek, ID datové schránky: </w:t>
      </w:r>
      <w:r w:rsidRPr="00B408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daawt</w:t>
      </w: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na níže uvedenou adresu:  </w:t>
      </w:r>
    </w:p>
    <w:p w14:paraId="2F5A4391" w14:textId="77777777" w:rsidR="00B40815" w:rsidRPr="00B40815" w:rsidRDefault="00B40815" w:rsidP="00B40815">
      <w:pPr>
        <w:spacing w:after="0" w:line="252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školství, mládeže a tělovýchovy</w:t>
      </w:r>
    </w:p>
    <w:p w14:paraId="34DED051" w14:textId="77777777" w:rsidR="00B40815" w:rsidRPr="00B40815" w:rsidRDefault="00B40815" w:rsidP="00B40815">
      <w:pPr>
        <w:spacing w:after="0" w:line="252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investic</w:t>
      </w:r>
    </w:p>
    <w:p w14:paraId="62EA8792" w14:textId="77777777" w:rsidR="00B40815" w:rsidRPr="00B40815" w:rsidRDefault="00B40815" w:rsidP="00B40815">
      <w:pPr>
        <w:spacing w:after="0" w:line="252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>Karmelitská 529/5</w:t>
      </w:r>
    </w:p>
    <w:p w14:paraId="5A5FC534" w14:textId="77777777" w:rsidR="00B40815" w:rsidRPr="00B40815" w:rsidRDefault="00B40815" w:rsidP="00B40815">
      <w:pPr>
        <w:spacing w:after="120" w:line="252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>118 12 Praha</w:t>
      </w:r>
      <w:r w:rsidRPr="00B408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2B31A7C4" w14:textId="77777777" w:rsidR="00D5747B" w:rsidRDefault="00B40815" w:rsidP="00982D3F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>Zásilky poskytovatel přijímá prostřednictvím provozovatele poštovních služeb</w:t>
      </w:r>
      <w:r w:rsidRPr="00B408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3"/>
      </w: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sobním doručením na podatelnu </w:t>
      </w:r>
      <w:r w:rsidR="00F72D21">
        <w:rPr>
          <w:rFonts w:ascii="Times New Roman" w:eastAsia="Times New Roman" w:hAnsi="Times New Roman" w:cs="Times New Roman"/>
          <w:sz w:val="24"/>
          <w:szCs w:val="24"/>
          <w:lang w:eastAsia="cs-CZ"/>
        </w:rPr>
        <w:t>MŠMT</w:t>
      </w: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racovních dnech od 8:00 do 15:00 hodin</w:t>
      </w:r>
      <w:r w:rsidRPr="00B408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4"/>
      </w: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82D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3B3BC1F" w14:textId="52509654" w:rsidR="0050364F" w:rsidRPr="007B7B6B" w:rsidRDefault="00982D3F" w:rsidP="00982D3F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je možno doručit i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e-mailu s uznávaným elektronickým podpisem dle </w:t>
      </w:r>
      <w:r w:rsidR="007F793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>§ 6 zákona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>297/2016 Sb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</w:t>
      </w:r>
      <w:r w:rsidRPr="0050364F">
        <w:rPr>
          <w:rFonts w:ascii="Times New Roman" w:eastAsia="Times New Roman" w:hAnsi="Times New Roman" w:cs="Times New Roman"/>
          <w:sz w:val="24"/>
          <w:szCs w:val="24"/>
          <w:lang w:eastAsia="cs-CZ"/>
        </w:rPr>
        <w:t>službách vytvářejících důvěru pro elektronické transakce, ve znění pozdějších předpisů, ve spojení s § 37 odst. 4</w:t>
      </w:r>
      <w:r w:rsidR="0050364F" w:rsidRPr="005036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č. 500/2004 Sb., správní řád, ve znění pozdějších předpisů.</w:t>
      </w:r>
    </w:p>
    <w:p w14:paraId="27834E85" w14:textId="0E96FFA2" w:rsidR="00B40815" w:rsidRPr="00B40815" w:rsidRDefault="00B40815" w:rsidP="00B40815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motněprávní lhůta pro podání žádosti je zachována pouze v případě, že nejpozději v poslední den lhůty je žádost doručena poskytovateli </w:t>
      </w:r>
      <w:r w:rsidRPr="00B408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5"/>
      </w: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3680F2B" w14:textId="77777777" w:rsidR="00B40815" w:rsidRPr="00B40815" w:rsidRDefault="00B40815" w:rsidP="00B4081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815">
        <w:rPr>
          <w:rFonts w:ascii="Times New Roman" w:hAnsi="Times New Roman" w:cs="Times New Roman"/>
          <w:sz w:val="24"/>
          <w:szCs w:val="24"/>
        </w:rPr>
        <w:t xml:space="preserve">Je preferováno a doporučeno předkládání všech uvedených dokumentů v elektronické podobě </w:t>
      </w: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nictvím</w:t>
      </w:r>
      <w:r w:rsidRPr="00B40815">
        <w:rPr>
          <w:rFonts w:ascii="Times New Roman" w:hAnsi="Times New Roman" w:cs="Times New Roman"/>
          <w:sz w:val="24"/>
          <w:szCs w:val="24"/>
        </w:rPr>
        <w:t xml:space="preserve"> informačního systému datových schránek.</w:t>
      </w:r>
    </w:p>
    <w:p w14:paraId="7F801125" w14:textId="7FD9D661" w:rsidR="00F72D21" w:rsidRPr="00B40815" w:rsidRDefault="00F72D21" w:rsidP="00B40815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21">
        <w:rPr>
          <w:rFonts w:ascii="Times New Roman" w:hAnsi="Times New Roman" w:cs="Times New Roman"/>
          <w:sz w:val="24"/>
          <w:szCs w:val="24"/>
        </w:rPr>
        <w:t>Pokud bude žádost podána v listinné formě, musí být podána v jednom originálním vyhotovení opatřeným podpisem statutárního orgánu žadatele. V případě, že je statutární orgán zastupován jinou osobou, bude doložen originál nebo ověřená kopie plné moci nebo obdobného dokumentu rovněž doložen v listinné podobě společně se žádostí.</w:t>
      </w:r>
    </w:p>
    <w:p w14:paraId="765114B4" w14:textId="77777777" w:rsidR="00202D67" w:rsidRPr="00202D67" w:rsidRDefault="00202D67" w:rsidP="00481A0E">
      <w:pPr>
        <w:keepNext/>
        <w:keepLines/>
        <w:numPr>
          <w:ilvl w:val="0"/>
          <w:numId w:val="2"/>
        </w:numPr>
        <w:tabs>
          <w:tab w:val="num" w:pos="1134"/>
        </w:tabs>
        <w:spacing w:before="20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</w:pPr>
      <w:r w:rsidRPr="00481A0E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lastRenderedPageBreak/>
        <w:t>Obecné</w:t>
      </w:r>
      <w:r w:rsidRPr="00202D67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t xml:space="preserve"> zásady výzvy </w:t>
      </w:r>
    </w:p>
    <w:p w14:paraId="162429A6" w14:textId="438FAAC0" w:rsidR="00B40815" w:rsidRPr="00B40815" w:rsidRDefault="00B40815" w:rsidP="00B4081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815">
        <w:rPr>
          <w:rFonts w:ascii="Times New Roman" w:hAnsi="Times New Roman" w:cs="Times New Roman"/>
          <w:sz w:val="24"/>
          <w:szCs w:val="24"/>
        </w:rPr>
        <w:t xml:space="preserve">Dotace je poskytována v souladu s ustanovením § 14 a násl. zákona o rozpočtových pravidlech, zákonem č. 500/2004 Sb., správní řád, ve znění pozdějších předpisů, prováděcí vyhláškou o účasti státního rozpočtu na financování programů reprodukce majetku, ve znění pozdějších předpisů, zákonem č. 320/2001 Sb., o finanční kontrole ve veřejné správě a o změně některých zákonů (zákon o finanční kontrole), ve znění pozdějších předpisů, pokyny poskytovatele </w:t>
      </w:r>
      <w:r w:rsidRPr="00B40815">
        <w:rPr>
          <w:rFonts w:ascii="Times New Roman" w:hAnsi="Times New Roman" w:cs="Times New Roman"/>
          <w:sz w:val="24"/>
          <w:szCs w:val="24"/>
        </w:rPr>
        <w:br/>
        <w:t>a podmínkami pro poskytnutí a čerpání dotace, které jsou nedílnou součástí rozhodnutí (viz vzor, který je přílohou č. 1 této výzvy).</w:t>
      </w:r>
    </w:p>
    <w:p w14:paraId="045E7749" w14:textId="77777777" w:rsidR="00B40815" w:rsidRPr="00B40815" w:rsidRDefault="00B40815" w:rsidP="00B40815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815">
        <w:rPr>
          <w:rFonts w:ascii="Times New Roman" w:hAnsi="Times New Roman" w:cs="Times New Roman"/>
          <w:sz w:val="24"/>
          <w:szCs w:val="24"/>
        </w:rPr>
        <w:t xml:space="preserve">Vyhlášenou výzvu a navazující dokumentaci je možné upřesnit v případech vynucených změnou právních předpisů nebo změnou metodického prostředí. Změnou výzvy nesmí dojít </w:t>
      </w:r>
      <w:r w:rsidRPr="00B40815">
        <w:rPr>
          <w:rFonts w:ascii="Times New Roman" w:hAnsi="Times New Roman" w:cs="Times New Roman"/>
          <w:sz w:val="24"/>
          <w:szCs w:val="24"/>
        </w:rPr>
        <w:br/>
        <w:t xml:space="preserve">k diskriminaci žadatelů/příjemců či zhoršení jejich postavení. Změna textace výzvy </w:t>
      </w:r>
      <w:r w:rsidRPr="00B40815">
        <w:rPr>
          <w:rFonts w:ascii="Times New Roman" w:hAnsi="Times New Roman" w:cs="Times New Roman"/>
          <w:sz w:val="24"/>
          <w:szCs w:val="24"/>
        </w:rPr>
        <w:br/>
        <w:t>v oblasti věcného zaměření je možná pouze za účelem upřesnění textu, podstata věcného zaměření nesmí být změněna. Změny výzvy budou vždy zveřejněny na webových stránkách MŠMT u vyhlášené výzvy.</w:t>
      </w:r>
    </w:p>
    <w:p w14:paraId="3712E4EA" w14:textId="77777777" w:rsidR="00B40815" w:rsidRPr="00B40815" w:rsidRDefault="00B40815" w:rsidP="00B40815">
      <w:pPr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1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Žadatel musí dodržet následující závazné podmínky pro poskytnutí dotace: </w:t>
      </w:r>
    </w:p>
    <w:p w14:paraId="2486CF4E" w14:textId="42D64FD2" w:rsidR="00123903" w:rsidRPr="00123903" w:rsidRDefault="00B40815" w:rsidP="00123903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15">
        <w:rPr>
          <w:rFonts w:ascii="Times New Roman" w:eastAsia="Calibri" w:hAnsi="Times New Roman" w:cs="Times New Roman"/>
          <w:sz w:val="24"/>
          <w:szCs w:val="24"/>
        </w:rPr>
        <w:t>Dotace se poskytuje výhradně na základě žádosti doplněné povinnými přílohami</w:t>
      </w:r>
      <w:r w:rsidR="001239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3903" w:rsidRPr="00123903">
        <w:rPr>
          <w:rFonts w:ascii="Times New Roman" w:eastAsia="Calibri" w:hAnsi="Times New Roman" w:cs="Times New Roman"/>
          <w:sz w:val="24"/>
          <w:szCs w:val="24"/>
        </w:rPr>
        <w:t>dle bodu 5.1 Obsah žádosti.</w:t>
      </w:r>
    </w:p>
    <w:p w14:paraId="65439373" w14:textId="0BA5CBA2" w:rsidR="00B40815" w:rsidRPr="00B40815" w:rsidRDefault="00B40815" w:rsidP="00B40815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15">
        <w:rPr>
          <w:rFonts w:ascii="Times New Roman" w:hAnsi="Times New Roman" w:cs="Times New Roman"/>
          <w:sz w:val="24"/>
          <w:szCs w:val="24"/>
        </w:rPr>
        <w:t xml:space="preserve">Žádosti je možné podávat v období pro počátek a konec </w:t>
      </w: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mu žádostí uvedenému v bo</w:t>
      </w:r>
      <w:r w:rsidRPr="009E4C19">
        <w:rPr>
          <w:rFonts w:ascii="Times New Roman" w:eastAsia="Calibri" w:hAnsi="Times New Roman" w:cs="Times New Roman"/>
          <w:sz w:val="24"/>
          <w:szCs w:val="24"/>
        </w:rPr>
        <w:t>dě </w:t>
      </w:r>
      <w:r w:rsidR="00202D67">
        <w:rPr>
          <w:rFonts w:ascii="Times New Roman" w:eastAsia="Calibri" w:hAnsi="Times New Roman" w:cs="Times New Roman"/>
          <w:sz w:val="24"/>
          <w:szCs w:val="24"/>
        </w:rPr>
        <w:br/>
        <w:t>2</w:t>
      </w:r>
      <w:r w:rsidRPr="009E4C19">
        <w:rPr>
          <w:rFonts w:ascii="Times New Roman" w:eastAsia="Calibri" w:hAnsi="Times New Roman" w:cs="Times New Roman"/>
          <w:sz w:val="24"/>
          <w:szCs w:val="24"/>
        </w:rPr>
        <w:t xml:space="preserve"> výzvy.</w:t>
      </w:r>
    </w:p>
    <w:p w14:paraId="5D7850D6" w14:textId="77777777" w:rsidR="00B40815" w:rsidRPr="00B40815" w:rsidRDefault="00B40815" w:rsidP="009E4C19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15">
        <w:rPr>
          <w:rFonts w:ascii="Times New Roman" w:eastAsia="Calibri" w:hAnsi="Times New Roman" w:cs="Times New Roman"/>
          <w:sz w:val="24"/>
          <w:szCs w:val="24"/>
        </w:rPr>
        <w:t>Přijetí žádosti nezakládá nárok na poskytnutí dotace. Žádost a související dokumentace podléhá posouzení dle bodu 8. této výzvy.</w:t>
      </w:r>
    </w:p>
    <w:p w14:paraId="6BC20B17" w14:textId="77777777" w:rsidR="00B40815" w:rsidRPr="00B40815" w:rsidRDefault="00B40815" w:rsidP="00B40815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15">
        <w:rPr>
          <w:rFonts w:ascii="Times New Roman" w:eastAsia="Calibri" w:hAnsi="Times New Roman" w:cs="Times New Roman"/>
          <w:sz w:val="24"/>
          <w:szCs w:val="24"/>
        </w:rPr>
        <w:t>O poskytnutí dotace a výši dotace rozhoduje poskytovatel.</w:t>
      </w:r>
    </w:p>
    <w:p w14:paraId="0E30657F" w14:textId="77777777" w:rsidR="00B40815" w:rsidRPr="00B40815" w:rsidRDefault="00B40815" w:rsidP="00B4081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0815">
        <w:rPr>
          <w:rFonts w:ascii="Times New Roman" w:hAnsi="Times New Roman"/>
          <w:sz w:val="24"/>
          <w:szCs w:val="24"/>
        </w:rPr>
        <w:t>Nikdy nesmí dojít ke dvojímu financování konkrétního výdaje ze státního rozpočtu.</w:t>
      </w:r>
    </w:p>
    <w:p w14:paraId="71B28197" w14:textId="79966A47" w:rsidR="00B40815" w:rsidRPr="00B40815" w:rsidRDefault="00B40815" w:rsidP="00B40815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815">
        <w:rPr>
          <w:rFonts w:ascii="Times New Roman" w:hAnsi="Times New Roman" w:cs="Times New Roman"/>
          <w:sz w:val="24"/>
          <w:szCs w:val="24"/>
        </w:rPr>
        <w:t xml:space="preserve">Výběr zhotovitelů a dodavatelů stavebních prací, služeb a dodávek (dále jen „dodavatelé“) v rámci realizace projektu musí být prováděn v souladu se zákonem č. 134/2016 Sb., </w:t>
      </w:r>
      <w:r w:rsidRPr="00B40815">
        <w:rPr>
          <w:rFonts w:ascii="Times New Roman" w:hAnsi="Times New Roman" w:cs="Times New Roman"/>
          <w:sz w:val="24"/>
          <w:szCs w:val="24"/>
        </w:rPr>
        <w:br/>
        <w:t>o zadávání veřejných zakázek, ve znění pozdějších předpisů. Veškerá výběrová/zadávací řízení, které je zadavatel povinen provádět, podléhají ex post kontrole ze strany poskytovatele. Výběrové řízení, jehož předmět bude hrazen z dotace, nesmí být zahájeno bez vydání Registrace akce a odsouhlasením textu zadávací dokumentace veřejné zakázky poskytovatelem.</w:t>
      </w:r>
    </w:p>
    <w:p w14:paraId="6822707E" w14:textId="77777777" w:rsidR="00B40815" w:rsidRPr="00B40815" w:rsidRDefault="00B40815" w:rsidP="00B4081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0815">
        <w:rPr>
          <w:rFonts w:ascii="Times New Roman" w:hAnsi="Times New Roman"/>
          <w:sz w:val="24"/>
          <w:szCs w:val="24"/>
        </w:rPr>
        <w:t xml:space="preserve">Dotaci lze použít pouze ve shodě s rozhodnutím, výhradně pro účel stanovený </w:t>
      </w:r>
      <w:r w:rsidRPr="00B40815">
        <w:rPr>
          <w:rFonts w:ascii="Times New Roman" w:hAnsi="Times New Roman"/>
          <w:sz w:val="24"/>
          <w:szCs w:val="24"/>
        </w:rPr>
        <w:br/>
        <w:t xml:space="preserve">v rozhodnutí, věcně vymezený závazností jednotlivých ukazatelů stanovených </w:t>
      </w:r>
      <w:r w:rsidRPr="00B40815">
        <w:rPr>
          <w:rFonts w:ascii="Times New Roman" w:hAnsi="Times New Roman"/>
          <w:sz w:val="24"/>
          <w:szCs w:val="24"/>
        </w:rPr>
        <w:br/>
        <w:t>v rozhodnutí a podmínkami pro poskytnutí a čerpání dotace, které jsou nedílnou součástí rozhodnutí.</w:t>
      </w:r>
    </w:p>
    <w:p w14:paraId="0C428EAF" w14:textId="77777777" w:rsidR="00B40815" w:rsidRPr="00B40815" w:rsidRDefault="00B40815" w:rsidP="00B40815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15">
        <w:rPr>
          <w:rFonts w:ascii="Times New Roman" w:hAnsi="Times New Roman" w:cs="Times New Roman"/>
          <w:sz w:val="24"/>
          <w:szCs w:val="24"/>
        </w:rPr>
        <w:t xml:space="preserve">Majetek, který je předmětem dotace, musí být ve vlastnictví České republiky. Žadateli musí </w:t>
      </w:r>
      <w:r w:rsidRPr="00B40815">
        <w:rPr>
          <w:rFonts w:ascii="Times New Roman" w:hAnsi="Times New Roman" w:cs="Times New Roman"/>
          <w:sz w:val="24"/>
          <w:szCs w:val="24"/>
        </w:rPr>
        <w:br/>
        <w:t>k danému majetku příslušet „Právo hospodaření s majetkem státu“.</w:t>
      </w:r>
    </w:p>
    <w:p w14:paraId="70687B2E" w14:textId="3935950C" w:rsidR="00B40815" w:rsidRPr="00B40815" w:rsidRDefault="00B40815" w:rsidP="00B40815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815">
        <w:rPr>
          <w:rFonts w:ascii="Times New Roman" w:hAnsi="Times New Roman" w:cs="Times New Roman"/>
          <w:sz w:val="24"/>
          <w:szCs w:val="24"/>
        </w:rPr>
        <w:t>Příjemce je povinen v době udržitelnosti</w:t>
      </w:r>
      <w:r w:rsidR="00D2761F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Pr="00B40815">
        <w:rPr>
          <w:rFonts w:ascii="Times New Roman" w:hAnsi="Times New Roman" w:cs="Times New Roman"/>
          <w:sz w:val="24"/>
          <w:szCs w:val="24"/>
        </w:rPr>
        <w:t xml:space="preserve"> zachovat účel, na který mu byla dotace poskytnuta.</w:t>
      </w:r>
    </w:p>
    <w:p w14:paraId="734A88F9" w14:textId="630A1FC2" w:rsidR="00B40815" w:rsidRDefault="00B40815" w:rsidP="00B40815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815">
        <w:rPr>
          <w:rFonts w:ascii="Times New Roman" w:hAnsi="Times New Roman" w:cs="Times New Roman"/>
          <w:sz w:val="24"/>
          <w:szCs w:val="24"/>
        </w:rPr>
        <w:t>Poskytnutá dotace nesmí být použita na podnikatelskou činnost sloužící k vytváření zisku.</w:t>
      </w:r>
    </w:p>
    <w:p w14:paraId="45721CAB" w14:textId="7BA168E1" w:rsidR="00E92B61" w:rsidRPr="00E92B61" w:rsidRDefault="00123903" w:rsidP="007D1CCC">
      <w:pPr>
        <w:spacing w:before="240" w:after="0" w:line="252" w:lineRule="auto"/>
        <w:jc w:val="both"/>
      </w:pPr>
      <w:r w:rsidRPr="00430C7F">
        <w:rPr>
          <w:rFonts w:ascii="Times New Roman" w:eastAsia="Calibri" w:hAnsi="Times New Roman" w:cs="Times New Roman"/>
          <w:sz w:val="24"/>
          <w:szCs w:val="24"/>
        </w:rPr>
        <w:t xml:space="preserve">Osobní údaje, získané v souvislosti s vyřizováním žádostí podle této výzvy a s případným následným poskytnutím dotace, budou ze strany MŠMT zpracovávány výhradně v souvislosti s tímto účelem a v souladu s platnou národní i evropskou legislativou v oblasti ochrany </w:t>
      </w:r>
      <w:r w:rsidRPr="00430C7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sobních </w:t>
      </w:r>
      <w:r w:rsidRPr="00795436">
        <w:rPr>
          <w:rFonts w:ascii="Times New Roman" w:eastAsia="Calibri" w:hAnsi="Times New Roman" w:cs="Times New Roman"/>
          <w:sz w:val="24"/>
          <w:szCs w:val="24"/>
        </w:rPr>
        <w:t xml:space="preserve">údajů. Další informace o zpracování osobních údajů v podmínkách MŠMT jsou dostupné na </w:t>
      </w:r>
      <w:hyperlink r:id="rId8" w:history="1">
        <w:r w:rsidR="00E92B61" w:rsidRPr="00795436">
          <w:rPr>
            <w:rStyle w:val="Hypertextovodkaz"/>
            <w:rFonts w:ascii="Times New Roman" w:hAnsi="Times New Roman" w:cs="Times New Roman"/>
            <w:sz w:val="24"/>
            <w:szCs w:val="24"/>
          </w:rPr>
          <w:t>https://msmt.gov.cz/ministerstvo/zakladni-informace-o-zpracovani-osobnich-udaju-ministerstvem</w:t>
        </w:r>
      </w:hyperlink>
      <w:r w:rsidR="00E92B61" w:rsidRPr="00795436">
        <w:rPr>
          <w:rFonts w:ascii="Times New Roman" w:hAnsi="Times New Roman" w:cs="Times New Roman"/>
          <w:sz w:val="24"/>
          <w:szCs w:val="24"/>
        </w:rPr>
        <w:t>.</w:t>
      </w:r>
    </w:p>
    <w:p w14:paraId="0D759CA4" w14:textId="77777777" w:rsidR="00B40815" w:rsidRPr="00B40815" w:rsidRDefault="00B40815" w:rsidP="00481A0E">
      <w:pPr>
        <w:keepNext/>
        <w:keepLines/>
        <w:numPr>
          <w:ilvl w:val="0"/>
          <w:numId w:val="2"/>
        </w:numPr>
        <w:tabs>
          <w:tab w:val="num" w:pos="1134"/>
        </w:tabs>
        <w:spacing w:before="20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</w:pPr>
      <w:r w:rsidRPr="00481A0E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t>Řízení</w:t>
      </w:r>
      <w:r w:rsidRPr="00B40815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t xml:space="preserve"> o žádosti</w:t>
      </w:r>
    </w:p>
    <w:p w14:paraId="7406ED82" w14:textId="77777777" w:rsidR="00B40815" w:rsidRPr="00B40815" w:rsidRDefault="00B40815" w:rsidP="00B40815">
      <w:pPr>
        <w:spacing w:after="12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B40815">
        <w:rPr>
          <w:rFonts w:ascii="Times New Roman" w:eastAsia="SimSun" w:hAnsi="Times New Roman" w:cs="Tahoma"/>
          <w:kern w:val="3"/>
          <w:sz w:val="24"/>
        </w:rPr>
        <w:t xml:space="preserve">Řízení vede poskytovatel. Účastníkem řízení je pouze žadatel. </w:t>
      </w:r>
    </w:p>
    <w:p w14:paraId="48D27B54" w14:textId="2CDEC765" w:rsidR="00B40815" w:rsidRPr="00B40815" w:rsidRDefault="00B40815" w:rsidP="00B40815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15">
        <w:rPr>
          <w:rFonts w:ascii="Times New Roman" w:eastAsia="Calibri" w:hAnsi="Times New Roman" w:cs="Times New Roman"/>
          <w:sz w:val="24"/>
          <w:szCs w:val="24"/>
        </w:rPr>
        <w:t xml:space="preserve">Řízení je ukončeno vydáním usnesení o zastavení řízení, vydáním rozhodnutí </w:t>
      </w:r>
      <w:r w:rsidR="00982D3F">
        <w:rPr>
          <w:rFonts w:ascii="Times New Roman" w:eastAsia="Calibri" w:hAnsi="Times New Roman" w:cs="Times New Roman"/>
          <w:sz w:val="24"/>
          <w:szCs w:val="24"/>
        </w:rPr>
        <w:t xml:space="preserve">o poskytnutí dotace </w:t>
      </w:r>
      <w:r w:rsidRPr="00B40815">
        <w:rPr>
          <w:rFonts w:ascii="Times New Roman" w:eastAsia="Calibri" w:hAnsi="Times New Roman" w:cs="Times New Roman"/>
          <w:sz w:val="24"/>
          <w:szCs w:val="24"/>
        </w:rPr>
        <w:t>nebo vydáním rozhodnutí o zamítnutí žádosti nebo její části</w:t>
      </w:r>
      <w:r w:rsidRPr="00B40815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"/>
      </w:r>
      <w:r w:rsidRPr="00B4081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D21CF5" w14:textId="77777777" w:rsidR="00B40815" w:rsidRPr="00B40815" w:rsidRDefault="00B40815" w:rsidP="00B40815">
      <w:pPr>
        <w:spacing w:after="12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B40815">
        <w:rPr>
          <w:rFonts w:ascii="Times New Roman" w:eastAsia="SimSun" w:hAnsi="Times New Roman" w:cs="Tahoma"/>
          <w:kern w:val="3"/>
          <w:sz w:val="24"/>
        </w:rPr>
        <w:t xml:space="preserve">Rozhodnutí obsahuje hlavní podmínky pro poskytnutí a čerpání dotace pro realizaci IZ. </w:t>
      </w:r>
    </w:p>
    <w:p w14:paraId="10ADBBDF" w14:textId="77777777" w:rsidR="00B40815" w:rsidRPr="00B40815" w:rsidRDefault="00B40815" w:rsidP="00B40815">
      <w:pPr>
        <w:spacing w:after="12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B40815">
        <w:rPr>
          <w:rFonts w:ascii="Times New Roman" w:eastAsia="SimSun" w:hAnsi="Times New Roman" w:cs="Tahoma"/>
          <w:kern w:val="3"/>
          <w:sz w:val="24"/>
        </w:rPr>
        <w:t>Kromě výše uvedených dokumentů je příjemce povinen řídit se v průběhu realizace akce také platnou a účinnou legislativou EU a České republiky.</w:t>
      </w:r>
    </w:p>
    <w:p w14:paraId="740D1DD2" w14:textId="77777777" w:rsidR="00B40815" w:rsidRPr="00B40815" w:rsidRDefault="00B40815" w:rsidP="00B40815">
      <w:pPr>
        <w:spacing w:after="6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B40815">
        <w:rPr>
          <w:rFonts w:ascii="Times New Roman" w:eastAsia="SimSun" w:hAnsi="Times New Roman" w:cs="Tahoma"/>
          <w:kern w:val="3"/>
          <w:sz w:val="24"/>
        </w:rPr>
        <w:t>Poskytovatel usnesením řízení zastaví v případě, že:</w:t>
      </w:r>
    </w:p>
    <w:p w14:paraId="363DE9E4" w14:textId="77777777" w:rsidR="00B40815" w:rsidRPr="00B40815" w:rsidRDefault="00B40815" w:rsidP="00B40815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40815">
        <w:rPr>
          <w:rFonts w:ascii="Times New Roman" w:eastAsia="Times New Roman" w:hAnsi="Times New Roman" w:cs="Times New Roman"/>
          <w:kern w:val="3"/>
          <w:sz w:val="24"/>
        </w:rPr>
        <w:t>žádost nebyla podána ve lhůtě stanovené touto výzvou,</w:t>
      </w:r>
    </w:p>
    <w:p w14:paraId="00429930" w14:textId="77777777" w:rsidR="00B40815" w:rsidRPr="00B40815" w:rsidRDefault="00B40815" w:rsidP="00B40815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40815">
        <w:rPr>
          <w:rFonts w:ascii="Times New Roman" w:eastAsia="Times New Roman" w:hAnsi="Times New Roman" w:cs="Times New Roman"/>
          <w:kern w:val="3"/>
          <w:sz w:val="24"/>
        </w:rPr>
        <w:t>žadatel neodpovídá okruhu oprávněných žadatelů uvedenému v této výzvě,</w:t>
      </w:r>
    </w:p>
    <w:p w14:paraId="15FB733F" w14:textId="77777777" w:rsidR="00B40815" w:rsidRPr="00B40815" w:rsidRDefault="00B40815" w:rsidP="00B40815">
      <w:pPr>
        <w:numPr>
          <w:ilvl w:val="0"/>
          <w:numId w:val="34"/>
        </w:numPr>
        <w:spacing w:after="120" w:line="252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B40815">
        <w:rPr>
          <w:rFonts w:ascii="Times New Roman" w:eastAsia="Calibri" w:hAnsi="Times New Roman" w:cs="Times New Roman"/>
          <w:kern w:val="3"/>
          <w:sz w:val="24"/>
          <w:szCs w:val="24"/>
        </w:rPr>
        <w:t xml:space="preserve">žádost je v rozporu s věcným zaměřením výzvy, </w:t>
      </w:r>
    </w:p>
    <w:p w14:paraId="6A810330" w14:textId="77777777" w:rsidR="00B40815" w:rsidRPr="00B40815" w:rsidRDefault="00B40815" w:rsidP="00B40815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40815">
        <w:rPr>
          <w:rFonts w:ascii="Times New Roman" w:eastAsia="Times New Roman" w:hAnsi="Times New Roman" w:cs="Times New Roman"/>
          <w:kern w:val="3"/>
          <w:sz w:val="24"/>
        </w:rPr>
        <w:t>žadatel ani po uplynutí poskytnuté lhůty neodstranil vady žádosti,</w:t>
      </w:r>
    </w:p>
    <w:p w14:paraId="726445B2" w14:textId="77777777" w:rsidR="00B40815" w:rsidRPr="00B40815" w:rsidRDefault="00B40815" w:rsidP="00B40815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40815">
        <w:rPr>
          <w:rFonts w:ascii="Times New Roman" w:eastAsia="Times New Roman" w:hAnsi="Times New Roman" w:cs="Times New Roman"/>
          <w:kern w:val="3"/>
          <w:sz w:val="24"/>
        </w:rPr>
        <w:t>žadatel zanikl přede dnem vydání rozhodnutí,</w:t>
      </w:r>
    </w:p>
    <w:p w14:paraId="0BD2BA59" w14:textId="77777777" w:rsidR="00B40815" w:rsidRPr="00B40815" w:rsidRDefault="00B40815" w:rsidP="00B40815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40815">
        <w:rPr>
          <w:rFonts w:ascii="Times New Roman" w:eastAsia="Times New Roman" w:hAnsi="Times New Roman" w:cs="Times New Roman"/>
          <w:kern w:val="3"/>
          <w:sz w:val="24"/>
        </w:rPr>
        <w:t>nastane jiný důvod stanovený správním řádem</w:t>
      </w:r>
      <w:bookmarkStart w:id="2" w:name="_Toc519773874"/>
      <w:r w:rsidRPr="00B40815">
        <w:rPr>
          <w:rFonts w:ascii="Times New Roman" w:eastAsia="Times New Roman" w:hAnsi="Times New Roman" w:cs="Times New Roman"/>
          <w:kern w:val="3"/>
          <w:sz w:val="24"/>
        </w:rPr>
        <w:t>.</w:t>
      </w:r>
    </w:p>
    <w:p w14:paraId="2E43A566" w14:textId="77777777" w:rsidR="00B40815" w:rsidRPr="00B40815" w:rsidRDefault="00B40815" w:rsidP="00B40815">
      <w:pPr>
        <w:spacing w:before="120" w:after="16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B40815">
        <w:rPr>
          <w:rFonts w:ascii="Times New Roman" w:hAnsi="Times New Roman" w:cs="Tahoma"/>
          <w:sz w:val="24"/>
        </w:rPr>
        <w:t>Žádosti, která byla rozhodnutím o zamítnutí žádosti nebo její části pravomocně zcela nebo zčásti zamítnuta, lze novým rozhodnutím dle § 14p rozpočtových pravidel zcela vyhovět, případně zčásti vyhovět a ve zbytku ji zamítnout, souhlasí-li s tím žadatel</w:t>
      </w:r>
      <w:bookmarkEnd w:id="2"/>
      <w:r w:rsidRPr="00B40815">
        <w:rPr>
          <w:rFonts w:ascii="Times New Roman" w:hAnsi="Times New Roman" w:cs="Tahoma"/>
          <w:sz w:val="24"/>
        </w:rPr>
        <w:t>.</w:t>
      </w:r>
      <w:r w:rsidRPr="00B40815">
        <w:rPr>
          <w:rFonts w:ascii="Times New Roman" w:eastAsia="SimSun" w:hAnsi="Times New Roman" w:cs="Tahoma"/>
          <w:kern w:val="3"/>
          <w:sz w:val="24"/>
        </w:rPr>
        <w:t xml:space="preserve"> </w:t>
      </w:r>
    </w:p>
    <w:p w14:paraId="742D1551" w14:textId="77777777" w:rsidR="00B40815" w:rsidRPr="00B40815" w:rsidRDefault="00B40815" w:rsidP="00B40815">
      <w:pPr>
        <w:spacing w:before="120" w:after="160" w:line="252" w:lineRule="auto"/>
        <w:jc w:val="both"/>
        <w:rPr>
          <w:rFonts w:ascii="Times New Roman" w:hAnsi="Times New Roman" w:cs="Tahoma"/>
          <w:sz w:val="24"/>
        </w:rPr>
      </w:pPr>
      <w:r w:rsidRPr="00B40815">
        <w:rPr>
          <w:rFonts w:ascii="Times New Roman" w:eastAsia="SimSun" w:hAnsi="Times New Roman" w:cs="Tahoma"/>
          <w:kern w:val="3"/>
          <w:sz w:val="24"/>
        </w:rPr>
        <w:t>Na dotaci není právní nárok.</w:t>
      </w:r>
    </w:p>
    <w:p w14:paraId="0097A769" w14:textId="77777777" w:rsidR="00B40815" w:rsidRPr="00B40815" w:rsidRDefault="00B40815" w:rsidP="00B40815">
      <w:pPr>
        <w:spacing w:after="16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B40815">
        <w:rPr>
          <w:rFonts w:ascii="Times New Roman" w:eastAsia="SimSun" w:hAnsi="Times New Roman" w:cs="Tahoma"/>
          <w:kern w:val="3"/>
          <w:sz w:val="24"/>
        </w:rPr>
        <w:t xml:space="preserve">Proti rozhodnutí poskytovatele není přípustné odvolání ani rozklad. Obnova řízení </w:t>
      </w:r>
      <w:r w:rsidRPr="00B40815">
        <w:rPr>
          <w:rFonts w:ascii="Times New Roman" w:eastAsia="SimSun" w:hAnsi="Times New Roman" w:cs="Tahoma"/>
          <w:kern w:val="3"/>
          <w:sz w:val="24"/>
        </w:rPr>
        <w:br/>
        <w:t>se nepřipouští. Přezkumné řízení se nepřipouští, s výjimkou postupu podle § 153 odst. 1 písm. a) správního řádu.</w:t>
      </w:r>
    </w:p>
    <w:p w14:paraId="380283A1" w14:textId="77777777" w:rsidR="00D35477" w:rsidRPr="00D35477" w:rsidRDefault="00D35477" w:rsidP="00481A0E">
      <w:pPr>
        <w:keepNext/>
        <w:keepLines/>
        <w:numPr>
          <w:ilvl w:val="0"/>
          <w:numId w:val="2"/>
        </w:numPr>
        <w:tabs>
          <w:tab w:val="num" w:pos="1134"/>
        </w:tabs>
        <w:spacing w:before="20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0"/>
          <w:lang w:eastAsia="cs-CZ"/>
        </w:rPr>
      </w:pPr>
      <w:r w:rsidRPr="00481A0E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t>Posouzení</w:t>
      </w:r>
      <w:r w:rsidRPr="00D35477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t xml:space="preserve"> předložených žádostí</w:t>
      </w:r>
    </w:p>
    <w:p w14:paraId="538078E6" w14:textId="77777777" w:rsidR="00D35477" w:rsidRPr="00D35477" w:rsidRDefault="00D35477" w:rsidP="00D35477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77">
        <w:rPr>
          <w:rFonts w:ascii="Times New Roman" w:hAnsi="Times New Roman" w:cs="Times New Roman"/>
          <w:sz w:val="24"/>
          <w:szCs w:val="24"/>
        </w:rPr>
        <w:t xml:space="preserve">Žadatelé předkládají žádosti zpracované v souladu s § 14 odst. 3 rozpočtových pravidel </w:t>
      </w:r>
      <w:r w:rsidRPr="00D35477">
        <w:rPr>
          <w:rFonts w:ascii="Times New Roman" w:hAnsi="Times New Roman" w:cs="Times New Roman"/>
          <w:sz w:val="24"/>
          <w:szCs w:val="24"/>
        </w:rPr>
        <w:br/>
        <w:t>a v souladu s vyhlášenou výzvou k předložení žádostí podle ustanovení § 14j rozpočtových pravidel. Tyto žádosti jsou posuzovány a hodnoceny na základě podmínek a kritérií výzvy.</w:t>
      </w:r>
    </w:p>
    <w:p w14:paraId="02AAFF5A" w14:textId="77777777" w:rsidR="00D35477" w:rsidRPr="00D35477" w:rsidRDefault="00D35477" w:rsidP="006E32CA">
      <w:p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77">
        <w:rPr>
          <w:rFonts w:ascii="Times New Roman" w:hAnsi="Times New Roman" w:cs="Times New Roman"/>
          <w:b/>
          <w:sz w:val="24"/>
          <w:szCs w:val="24"/>
        </w:rPr>
        <w:t>Jednotlivé fáze v procesu posouzení jsou:</w:t>
      </w:r>
    </w:p>
    <w:p w14:paraId="7512D378" w14:textId="5C31B1E3" w:rsidR="00D35477" w:rsidRPr="00D35477" w:rsidRDefault="00D35477" w:rsidP="00D35477">
      <w:pPr>
        <w:numPr>
          <w:ilvl w:val="1"/>
          <w:numId w:val="35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477">
        <w:rPr>
          <w:rFonts w:ascii="Times New Roman" w:eastAsia="Calibri" w:hAnsi="Times New Roman" w:cs="Times New Roman"/>
          <w:sz w:val="24"/>
          <w:szCs w:val="24"/>
        </w:rPr>
        <w:t>Formální kontrola (bod 8.1)</w:t>
      </w:r>
      <w:r w:rsidR="00A37CD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1A0699C" w14:textId="77777777" w:rsidR="00DF17CC" w:rsidRDefault="00D35477" w:rsidP="00DF17CC">
      <w:pPr>
        <w:numPr>
          <w:ilvl w:val="1"/>
          <w:numId w:val="35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477">
        <w:rPr>
          <w:rFonts w:ascii="Times New Roman" w:eastAsia="Calibri" w:hAnsi="Times New Roman" w:cs="Times New Roman"/>
          <w:sz w:val="24"/>
          <w:szCs w:val="24"/>
        </w:rPr>
        <w:t>Věcné hodnocení – vyřazovací kritéria (bod 8.2),</w:t>
      </w:r>
    </w:p>
    <w:p w14:paraId="229E0F81" w14:textId="0836962E" w:rsidR="00DF17CC" w:rsidRPr="00DF17CC" w:rsidRDefault="00DF17CC" w:rsidP="00DF17CC">
      <w:pPr>
        <w:numPr>
          <w:ilvl w:val="1"/>
          <w:numId w:val="35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7CC">
        <w:rPr>
          <w:rFonts w:ascii="Times New Roman" w:eastAsia="Calibri" w:hAnsi="Times New Roman" w:cs="Times New Roman"/>
          <w:sz w:val="24"/>
          <w:szCs w:val="24"/>
        </w:rPr>
        <w:t>Věcné hodnocení IZ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F17CC">
        <w:rPr>
          <w:rFonts w:ascii="Times New Roman" w:eastAsia="Calibri" w:hAnsi="Times New Roman" w:cs="Times New Roman"/>
          <w:sz w:val="24"/>
          <w:szCs w:val="24"/>
        </w:rPr>
        <w:t>bod 8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F17CC">
        <w:rPr>
          <w:rFonts w:ascii="Times New Roman" w:eastAsia="Calibri" w:hAnsi="Times New Roman" w:cs="Times New Roman"/>
          <w:sz w:val="24"/>
          <w:szCs w:val="24"/>
        </w:rPr>
        <w:t>),</w:t>
      </w:r>
    </w:p>
    <w:p w14:paraId="02705484" w14:textId="0D84A2E7" w:rsidR="00D35477" w:rsidRPr="00D35477" w:rsidRDefault="001F3F41" w:rsidP="00D35477">
      <w:pPr>
        <w:numPr>
          <w:ilvl w:val="1"/>
          <w:numId w:val="35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F41">
        <w:rPr>
          <w:rFonts w:ascii="Times New Roman" w:eastAsia="Calibri" w:hAnsi="Times New Roman" w:cs="Times New Roman"/>
          <w:sz w:val="24"/>
          <w:szCs w:val="24"/>
        </w:rPr>
        <w:t xml:space="preserve">Doložení dalších podkladů a úprava žádosti </w:t>
      </w:r>
      <w:r w:rsidR="00D35477" w:rsidRPr="00D35477">
        <w:rPr>
          <w:rFonts w:ascii="Times New Roman" w:eastAsia="Calibri" w:hAnsi="Times New Roman" w:cs="Times New Roman"/>
          <w:sz w:val="24"/>
          <w:szCs w:val="24"/>
        </w:rPr>
        <w:t>(bod 8.</w:t>
      </w:r>
      <w:r w:rsidR="00DF17CC">
        <w:rPr>
          <w:rFonts w:ascii="Times New Roman" w:eastAsia="Calibri" w:hAnsi="Times New Roman" w:cs="Times New Roman"/>
          <w:sz w:val="24"/>
          <w:szCs w:val="24"/>
        </w:rPr>
        <w:t>4</w:t>
      </w:r>
      <w:r w:rsidR="00D35477" w:rsidRPr="00D35477">
        <w:rPr>
          <w:rFonts w:ascii="Times New Roman" w:eastAsia="Calibri" w:hAnsi="Times New Roman" w:cs="Times New Roman"/>
          <w:sz w:val="24"/>
          <w:szCs w:val="24"/>
        </w:rPr>
        <w:t>),</w:t>
      </w:r>
    </w:p>
    <w:p w14:paraId="2A670D4B" w14:textId="00E480FF" w:rsidR="00D35477" w:rsidRPr="00D35477" w:rsidRDefault="00D35477" w:rsidP="00D35477">
      <w:pPr>
        <w:numPr>
          <w:ilvl w:val="1"/>
          <w:numId w:val="35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477">
        <w:rPr>
          <w:rFonts w:ascii="Times New Roman" w:eastAsia="Calibri" w:hAnsi="Times New Roman" w:cs="Times New Roman"/>
          <w:sz w:val="24"/>
          <w:szCs w:val="24"/>
        </w:rPr>
        <w:t>Vydání Registrace akce (bod 8.</w:t>
      </w:r>
      <w:r w:rsidR="00DF17CC">
        <w:rPr>
          <w:rFonts w:ascii="Times New Roman" w:eastAsia="Calibri" w:hAnsi="Times New Roman" w:cs="Times New Roman"/>
          <w:sz w:val="24"/>
          <w:szCs w:val="24"/>
        </w:rPr>
        <w:t>5</w:t>
      </w:r>
      <w:r w:rsidRPr="00D35477">
        <w:rPr>
          <w:rFonts w:ascii="Times New Roman" w:eastAsia="Calibri" w:hAnsi="Times New Roman" w:cs="Times New Roman"/>
          <w:sz w:val="24"/>
          <w:szCs w:val="24"/>
        </w:rPr>
        <w:t>),</w:t>
      </w:r>
    </w:p>
    <w:p w14:paraId="4E75B8B6" w14:textId="72F7F7E7" w:rsidR="00D35477" w:rsidRPr="00D35477" w:rsidRDefault="00D35477" w:rsidP="00D35477">
      <w:pPr>
        <w:numPr>
          <w:ilvl w:val="1"/>
          <w:numId w:val="35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477">
        <w:rPr>
          <w:rFonts w:ascii="Times New Roman" w:eastAsia="Calibri" w:hAnsi="Times New Roman" w:cs="Times New Roman"/>
          <w:sz w:val="24"/>
          <w:szCs w:val="24"/>
        </w:rPr>
        <w:t>Vydání rozhodnutí o poskytnutí dotace (bod 8.</w:t>
      </w:r>
      <w:r w:rsidR="00DF17CC">
        <w:rPr>
          <w:rFonts w:ascii="Times New Roman" w:eastAsia="Calibri" w:hAnsi="Times New Roman" w:cs="Times New Roman"/>
          <w:sz w:val="24"/>
          <w:szCs w:val="24"/>
        </w:rPr>
        <w:t>6</w:t>
      </w:r>
      <w:r w:rsidRPr="00D35477">
        <w:rPr>
          <w:rFonts w:ascii="Times New Roman" w:eastAsia="Calibri" w:hAnsi="Times New Roman" w:cs="Times New Roman"/>
          <w:sz w:val="24"/>
          <w:szCs w:val="24"/>
        </w:rPr>
        <w:t>),</w:t>
      </w:r>
    </w:p>
    <w:p w14:paraId="153BED05" w14:textId="288AF24A" w:rsidR="00D35477" w:rsidRPr="00D35477" w:rsidRDefault="00D35477" w:rsidP="00D35477">
      <w:pPr>
        <w:numPr>
          <w:ilvl w:val="1"/>
          <w:numId w:val="35"/>
        </w:numPr>
        <w:spacing w:after="0" w:line="240" w:lineRule="auto"/>
        <w:ind w:left="709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477">
        <w:rPr>
          <w:rFonts w:ascii="Times New Roman" w:eastAsia="Calibri" w:hAnsi="Times New Roman" w:cs="Times New Roman"/>
          <w:sz w:val="24"/>
          <w:szCs w:val="24"/>
        </w:rPr>
        <w:t>Změna rozhodnutí o poskytnutí dotace.</w:t>
      </w:r>
      <w:r w:rsidRPr="00D35477">
        <w:rPr>
          <w:rFonts w:ascii="Times New Roman" w:eastAsia="SimSun" w:hAnsi="Times New Roman" w:cs="Tahoma"/>
          <w:kern w:val="3"/>
          <w:sz w:val="24"/>
        </w:rPr>
        <w:t xml:space="preserve"> </w:t>
      </w:r>
      <w:r w:rsidRPr="00D35477">
        <w:rPr>
          <w:rFonts w:ascii="Times New Roman" w:eastAsia="Calibri" w:hAnsi="Times New Roman" w:cs="Times New Roman"/>
          <w:sz w:val="24"/>
          <w:szCs w:val="24"/>
        </w:rPr>
        <w:t>(bod 8.</w:t>
      </w:r>
      <w:r w:rsidR="00DF17CC">
        <w:rPr>
          <w:rFonts w:ascii="Times New Roman" w:eastAsia="Calibri" w:hAnsi="Times New Roman" w:cs="Times New Roman"/>
          <w:sz w:val="24"/>
          <w:szCs w:val="24"/>
        </w:rPr>
        <w:t>7</w:t>
      </w:r>
      <w:r w:rsidRPr="00D35477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3700968F" w14:textId="77777777" w:rsidR="00D35477" w:rsidRPr="00481A0E" w:rsidRDefault="00D35477" w:rsidP="00666093">
      <w:pPr>
        <w:keepNext/>
        <w:keepLines/>
        <w:numPr>
          <w:ilvl w:val="1"/>
          <w:numId w:val="2"/>
        </w:numPr>
        <w:spacing w:before="240" w:after="120" w:line="252" w:lineRule="auto"/>
        <w:ind w:left="578" w:hanging="578"/>
        <w:jc w:val="both"/>
        <w:outlineLvl w:val="1"/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</w:pPr>
      <w:r w:rsidRPr="00481A0E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lastRenderedPageBreak/>
        <w:t>Formální kontrola</w:t>
      </w:r>
    </w:p>
    <w:p w14:paraId="2C9CB934" w14:textId="21B729C7" w:rsidR="00D35477" w:rsidRPr="00D35477" w:rsidRDefault="00D35477" w:rsidP="00D35477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5477">
        <w:rPr>
          <w:rFonts w:ascii="Times New Roman" w:eastAsia="Times New Roman" w:hAnsi="Times New Roman" w:cs="Times New Roman"/>
          <w:sz w:val="24"/>
          <w:szCs w:val="24"/>
          <w:lang w:eastAsia="cs-CZ"/>
        </w:rPr>
        <w:t>Formální kontrole odpovídají definované kontrolní otázky v tabulce pro oddíl A. Formální kontrolou je ověřováno, zda žádost včetně všech požadovaných dokumentů (dále jen „kompletní žádost“) splňuje formální podmínky stanovené výzvou. Kontrolováno je doložení všech požadovaných dokumentů v předepsané formě</w:t>
      </w:r>
      <w:r w:rsidR="00043B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43B34" w:rsidRPr="00043B34">
        <w:rPr>
          <w:rFonts w:ascii="Times New Roman" w:eastAsia="Times New Roman" w:hAnsi="Times New Roman" w:cs="Times New Roman"/>
          <w:sz w:val="24"/>
          <w:szCs w:val="24"/>
          <w:lang w:eastAsia="cs-CZ"/>
        </w:rPr>
        <w:t>i správnost vyplněných údajů</w:t>
      </w:r>
      <w:r w:rsidR="00043B3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379BDC9" w14:textId="7604737E" w:rsidR="00D35477" w:rsidRPr="00D35477" w:rsidRDefault="00D35477" w:rsidP="00D35477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5477">
        <w:rPr>
          <w:rFonts w:ascii="Times New Roman" w:eastAsia="Times New Roman" w:hAnsi="Times New Roman" w:cs="Times New Roman"/>
          <w:sz w:val="24"/>
          <w:szCs w:val="24"/>
          <w:lang w:eastAsia="cs-CZ"/>
        </w:rPr>
        <w:t>Formální kontrola žádostí (skupina otázek v oddíle A)</w:t>
      </w:r>
      <w:r w:rsidR="00831A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354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prováděna systémem odpovědi ANO/NE. </w:t>
      </w:r>
    </w:p>
    <w:p w14:paraId="59FF82D0" w14:textId="77777777" w:rsidR="00D5747B" w:rsidRDefault="001F3F41" w:rsidP="001F3F41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adatel může být v rámci formální kontroly poskytovatelem písemně vyzván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ranění vad žádosti v přiměřené lhůtě stanovené poskytovatelem. V případě neodstranění vad žádosti ve stanovené lhůtě, poskytovatel usnesením řízení o žádosti zastaví. </w:t>
      </w:r>
    </w:p>
    <w:p w14:paraId="33C37A23" w14:textId="43DECEEC" w:rsidR="00A502E9" w:rsidRPr="00C64428" w:rsidRDefault="001F3F41" w:rsidP="00C64428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>Nesplnění formálních podmínek dle otázek A1 až A3 bude považováno za neodstranitelné vady žádosti a poskytovatel v takovém případě usnesením řízení o žádosti zastaví.</w:t>
      </w:r>
    </w:p>
    <w:p w14:paraId="5498B89F" w14:textId="4B4BBDF7" w:rsidR="00D35477" w:rsidRPr="00D35477" w:rsidRDefault="00D35477" w:rsidP="000C7CCF">
      <w:pPr>
        <w:spacing w:before="24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5477">
        <w:rPr>
          <w:rFonts w:ascii="Times New Roman" w:hAnsi="Times New Roman" w:cs="Times New Roman"/>
          <w:b/>
          <w:bCs/>
          <w:sz w:val="24"/>
          <w:szCs w:val="24"/>
        </w:rPr>
        <w:t xml:space="preserve">Oddíl A – </w:t>
      </w:r>
      <w:r w:rsidRPr="00D35477">
        <w:rPr>
          <w:rFonts w:ascii="Times New Roman" w:hAnsi="Times New Roman"/>
          <w:b/>
          <w:sz w:val="24"/>
          <w:szCs w:val="24"/>
        </w:rPr>
        <w:t>Formální</w:t>
      </w:r>
      <w:r w:rsidRPr="00D35477">
        <w:rPr>
          <w:rFonts w:ascii="Times New Roman" w:hAnsi="Times New Roman" w:cs="Times New Roman"/>
          <w:b/>
          <w:bCs/>
          <w:sz w:val="24"/>
          <w:szCs w:val="24"/>
        </w:rPr>
        <w:t xml:space="preserve"> kontrola podaných žádostí včetně příloh</w:t>
      </w:r>
    </w:p>
    <w:tbl>
      <w:tblPr>
        <w:tblStyle w:val="Mkatabulky"/>
        <w:tblW w:w="9077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1569"/>
      </w:tblGrid>
      <w:tr w:rsidR="00D35477" w:rsidRPr="00D35477" w14:paraId="63FEBA31" w14:textId="77777777" w:rsidTr="00BA51F4">
        <w:trPr>
          <w:trHeight w:val="492"/>
          <w:jc w:val="center"/>
        </w:trPr>
        <w:tc>
          <w:tcPr>
            <w:tcW w:w="7508" w:type="dxa"/>
            <w:shd w:val="clear" w:color="auto" w:fill="BDD6EE" w:themeFill="accent1" w:themeFillTint="66"/>
            <w:vAlign w:val="center"/>
          </w:tcPr>
          <w:p w14:paraId="01EF80BD" w14:textId="77777777" w:rsidR="00D35477" w:rsidRPr="00D35477" w:rsidRDefault="00D35477" w:rsidP="00D35477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trolní otázky </w:t>
            </w:r>
          </w:p>
        </w:tc>
        <w:tc>
          <w:tcPr>
            <w:tcW w:w="1569" w:type="dxa"/>
            <w:shd w:val="clear" w:color="auto" w:fill="BDD6EE" w:themeFill="accent1" w:themeFillTint="66"/>
            <w:vAlign w:val="center"/>
          </w:tcPr>
          <w:p w14:paraId="5C2A7606" w14:textId="77777777" w:rsidR="00D35477" w:rsidRPr="00D35477" w:rsidRDefault="00D35477" w:rsidP="00D35477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vady žádosti</w:t>
            </w:r>
          </w:p>
        </w:tc>
      </w:tr>
      <w:tr w:rsidR="00D35477" w:rsidRPr="00D35477" w14:paraId="20A7D4C6" w14:textId="77777777" w:rsidTr="00BA51F4">
        <w:trPr>
          <w:trHeight w:val="592"/>
          <w:jc w:val="center"/>
        </w:trPr>
        <w:tc>
          <w:tcPr>
            <w:tcW w:w="7508" w:type="dxa"/>
            <w:vAlign w:val="center"/>
          </w:tcPr>
          <w:p w14:paraId="3E39DDDD" w14:textId="77777777" w:rsidR="00D35477" w:rsidRPr="00D35477" w:rsidRDefault="00D35477" w:rsidP="00D35477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Otázka A1</w:t>
            </w:r>
          </w:p>
          <w:p w14:paraId="4D014EFC" w14:textId="77777777" w:rsidR="00D35477" w:rsidRPr="00D35477" w:rsidRDefault="00D35477" w:rsidP="00D35477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Žadatel je oprávněným žadatelem dle podmínek výzvy?</w:t>
            </w:r>
          </w:p>
        </w:tc>
        <w:tc>
          <w:tcPr>
            <w:tcW w:w="1569" w:type="dxa"/>
            <w:vAlign w:val="center"/>
          </w:tcPr>
          <w:p w14:paraId="4640025F" w14:textId="77777777" w:rsidR="00D35477" w:rsidRPr="00D35477" w:rsidRDefault="00D35477" w:rsidP="00D35477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nenapravitelná</w:t>
            </w:r>
          </w:p>
        </w:tc>
      </w:tr>
      <w:tr w:rsidR="00D35477" w:rsidRPr="00D35477" w14:paraId="7D7B4104" w14:textId="77777777" w:rsidTr="00BA51F4">
        <w:trPr>
          <w:trHeight w:val="592"/>
          <w:jc w:val="center"/>
        </w:trPr>
        <w:tc>
          <w:tcPr>
            <w:tcW w:w="7508" w:type="dxa"/>
            <w:vAlign w:val="center"/>
          </w:tcPr>
          <w:p w14:paraId="619A76BC" w14:textId="77777777" w:rsidR="00D35477" w:rsidRPr="00D35477" w:rsidRDefault="00D35477" w:rsidP="00D35477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Otázka A2</w:t>
            </w:r>
          </w:p>
          <w:p w14:paraId="7DC9FD15" w14:textId="77777777" w:rsidR="00D35477" w:rsidRPr="00D35477" w:rsidRDefault="00D35477" w:rsidP="00D35477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Žádost je podána v určeném období pro počátek a konec příjmu žádostí, viz Harmonogram výzvy?</w:t>
            </w:r>
          </w:p>
        </w:tc>
        <w:tc>
          <w:tcPr>
            <w:tcW w:w="1569" w:type="dxa"/>
            <w:vAlign w:val="center"/>
          </w:tcPr>
          <w:p w14:paraId="48FF1952" w14:textId="77777777" w:rsidR="00D35477" w:rsidRPr="00D35477" w:rsidRDefault="00D35477" w:rsidP="00D35477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nenapravitelná</w:t>
            </w:r>
          </w:p>
        </w:tc>
      </w:tr>
      <w:tr w:rsidR="00DE2085" w:rsidRPr="00D35477" w14:paraId="65443E31" w14:textId="77777777" w:rsidTr="00BA51F4">
        <w:trPr>
          <w:trHeight w:val="592"/>
          <w:jc w:val="center"/>
        </w:trPr>
        <w:tc>
          <w:tcPr>
            <w:tcW w:w="7508" w:type="dxa"/>
            <w:vAlign w:val="center"/>
          </w:tcPr>
          <w:p w14:paraId="4F601069" w14:textId="15550EF0" w:rsidR="00DE2085" w:rsidRPr="00D35477" w:rsidRDefault="00DE2085" w:rsidP="00DE2085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850342F" w14:textId="336278CB" w:rsidR="00DE2085" w:rsidRPr="00D35477" w:rsidRDefault="00DE2085" w:rsidP="00DE2085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Žádost je v souladu s věcným zaměřením výzvy?</w:t>
            </w:r>
          </w:p>
        </w:tc>
        <w:tc>
          <w:tcPr>
            <w:tcW w:w="1569" w:type="dxa"/>
            <w:vAlign w:val="center"/>
          </w:tcPr>
          <w:p w14:paraId="37EEF546" w14:textId="63C0C5C2" w:rsidR="00DE2085" w:rsidRPr="00D35477" w:rsidRDefault="00DE2085" w:rsidP="00DE2085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nenapravitelná</w:t>
            </w:r>
          </w:p>
        </w:tc>
      </w:tr>
      <w:tr w:rsidR="00DE2085" w:rsidRPr="00D35477" w14:paraId="4EED3B11" w14:textId="77777777" w:rsidTr="00BA51F4">
        <w:trPr>
          <w:trHeight w:val="592"/>
          <w:jc w:val="center"/>
        </w:trPr>
        <w:tc>
          <w:tcPr>
            <w:tcW w:w="7508" w:type="dxa"/>
            <w:vAlign w:val="center"/>
          </w:tcPr>
          <w:p w14:paraId="2E71F005" w14:textId="33789C8F" w:rsidR="00DE2085" w:rsidRPr="00D35477" w:rsidRDefault="00DE2085" w:rsidP="00DE2085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4D4AB38" w14:textId="6411B6EC" w:rsidR="00DE2085" w:rsidRPr="00D35477" w:rsidRDefault="00DE2085" w:rsidP="00DE2085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Žadatel předložil vyplněnou a podepsanou žádost s požadovanými náležitostmi podle § 14 odst. 3 rozpočtových pravidel?</w:t>
            </w:r>
          </w:p>
        </w:tc>
        <w:tc>
          <w:tcPr>
            <w:tcW w:w="1569" w:type="dxa"/>
            <w:vAlign w:val="center"/>
          </w:tcPr>
          <w:p w14:paraId="7DB975E8" w14:textId="2DF2A467" w:rsidR="00DE2085" w:rsidRPr="00D35477" w:rsidDel="008F1201" w:rsidRDefault="00DE2085" w:rsidP="00DE2085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napravitelná</w:t>
            </w:r>
          </w:p>
        </w:tc>
      </w:tr>
      <w:tr w:rsidR="00DE2085" w:rsidRPr="00D35477" w14:paraId="11C1F1F5" w14:textId="77777777" w:rsidTr="00BA51F4">
        <w:trPr>
          <w:trHeight w:val="592"/>
          <w:jc w:val="center"/>
        </w:trPr>
        <w:tc>
          <w:tcPr>
            <w:tcW w:w="7508" w:type="dxa"/>
            <w:vAlign w:val="center"/>
          </w:tcPr>
          <w:p w14:paraId="67576571" w14:textId="77777777" w:rsidR="00DE2085" w:rsidRPr="00D35477" w:rsidRDefault="00DE2085" w:rsidP="00DE2085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Otázka A5</w:t>
            </w:r>
          </w:p>
          <w:p w14:paraId="1EDB8163" w14:textId="77777777" w:rsidR="00DE2085" w:rsidRPr="00D35477" w:rsidRDefault="00DE2085" w:rsidP="00DE208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Žadatel předložil dokumenty, které tvoří povinné přílohy žádosti:</w:t>
            </w:r>
          </w:p>
        </w:tc>
        <w:tc>
          <w:tcPr>
            <w:tcW w:w="1569" w:type="dxa"/>
            <w:vMerge w:val="restart"/>
            <w:vAlign w:val="center"/>
          </w:tcPr>
          <w:p w14:paraId="65FF6491" w14:textId="77777777" w:rsidR="00DE2085" w:rsidRPr="00D35477" w:rsidRDefault="00DE2085" w:rsidP="00DE2085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napravitelná</w:t>
            </w:r>
          </w:p>
        </w:tc>
      </w:tr>
      <w:tr w:rsidR="00DE2085" w:rsidRPr="00D35477" w14:paraId="20F95FBB" w14:textId="77777777" w:rsidTr="00BA51F4">
        <w:trPr>
          <w:trHeight w:val="484"/>
          <w:jc w:val="center"/>
        </w:trPr>
        <w:tc>
          <w:tcPr>
            <w:tcW w:w="7508" w:type="dxa"/>
            <w:vAlign w:val="center"/>
          </w:tcPr>
          <w:p w14:paraId="586C1154" w14:textId="77777777" w:rsidR="00DE2085" w:rsidRPr="00D35477" w:rsidRDefault="00DE2085" w:rsidP="00BA51F4">
            <w:pPr>
              <w:numPr>
                <w:ilvl w:val="0"/>
                <w:numId w:val="36"/>
              </w:numPr>
              <w:autoSpaceDE w:val="0"/>
              <w:adjustRightInd w:val="0"/>
              <w:spacing w:after="0"/>
              <w:ind w:left="457" w:hanging="321"/>
              <w:jc w:val="both"/>
              <w:rPr>
                <w:sz w:val="24"/>
                <w:szCs w:val="24"/>
              </w:rPr>
            </w:pPr>
            <w:r w:rsidRPr="00D35477">
              <w:rPr>
                <w:rFonts w:ascii="Times New Roman" w:hAnsi="Times New Roman"/>
                <w:sz w:val="20"/>
                <w:szCs w:val="20"/>
              </w:rPr>
              <w:t>IZ</w:t>
            </w:r>
          </w:p>
        </w:tc>
        <w:tc>
          <w:tcPr>
            <w:tcW w:w="1569" w:type="dxa"/>
            <w:vMerge/>
            <w:vAlign w:val="center"/>
          </w:tcPr>
          <w:p w14:paraId="44E1AEBD" w14:textId="77777777" w:rsidR="00DE2085" w:rsidRPr="00D35477" w:rsidRDefault="00DE2085" w:rsidP="00DE2085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085" w:rsidRPr="00D35477" w14:paraId="0578909A" w14:textId="77777777" w:rsidTr="00BA51F4">
        <w:trPr>
          <w:trHeight w:val="420"/>
          <w:jc w:val="center"/>
        </w:trPr>
        <w:tc>
          <w:tcPr>
            <w:tcW w:w="7508" w:type="dxa"/>
            <w:vAlign w:val="center"/>
          </w:tcPr>
          <w:p w14:paraId="19DA3EF6" w14:textId="77777777" w:rsidR="00DE2085" w:rsidRPr="00D35477" w:rsidRDefault="00DE2085" w:rsidP="00BA51F4">
            <w:pPr>
              <w:numPr>
                <w:ilvl w:val="0"/>
                <w:numId w:val="36"/>
              </w:numPr>
              <w:autoSpaceDE w:val="0"/>
              <w:adjustRightInd w:val="0"/>
              <w:spacing w:after="0"/>
              <w:ind w:left="457" w:hanging="32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5477">
              <w:rPr>
                <w:rFonts w:ascii="Times New Roman" w:hAnsi="Times New Roman"/>
                <w:sz w:val="20"/>
                <w:szCs w:val="20"/>
              </w:rPr>
              <w:t>čestné prohlášení žadatele o úplnosti investice z hlediska konečného uživatele</w:t>
            </w:r>
          </w:p>
        </w:tc>
        <w:tc>
          <w:tcPr>
            <w:tcW w:w="1569" w:type="dxa"/>
            <w:vMerge/>
            <w:vAlign w:val="center"/>
          </w:tcPr>
          <w:p w14:paraId="64AE156B" w14:textId="77777777" w:rsidR="00DE2085" w:rsidRPr="00D35477" w:rsidRDefault="00DE2085" w:rsidP="00DE2085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085" w:rsidRPr="00D35477" w14:paraId="66B5E11B" w14:textId="77777777" w:rsidTr="00BA51F4">
        <w:trPr>
          <w:trHeight w:val="592"/>
          <w:jc w:val="center"/>
        </w:trPr>
        <w:tc>
          <w:tcPr>
            <w:tcW w:w="7508" w:type="dxa"/>
            <w:vAlign w:val="center"/>
          </w:tcPr>
          <w:p w14:paraId="7D50188B" w14:textId="77777777" w:rsidR="00DE2085" w:rsidRPr="00D35477" w:rsidRDefault="00DE2085" w:rsidP="00BA51F4">
            <w:pPr>
              <w:numPr>
                <w:ilvl w:val="0"/>
                <w:numId w:val="36"/>
              </w:numPr>
              <w:autoSpaceDE w:val="0"/>
              <w:adjustRightInd w:val="0"/>
              <w:spacing w:after="0"/>
              <w:ind w:left="457" w:hanging="321"/>
              <w:jc w:val="both"/>
              <w:rPr>
                <w:color w:val="000000" w:themeColor="text1"/>
                <w:sz w:val="20"/>
                <w:szCs w:val="20"/>
              </w:rPr>
            </w:pPr>
            <w:r w:rsidRPr="00D35477">
              <w:rPr>
                <w:rFonts w:ascii="Times New Roman" w:hAnsi="Times New Roman"/>
                <w:sz w:val="20"/>
                <w:szCs w:val="20"/>
              </w:rPr>
              <w:t>čestné prohlášení k použití dotace a rozdělení investičních a neinvestičních výdajů</w:t>
            </w:r>
          </w:p>
        </w:tc>
        <w:tc>
          <w:tcPr>
            <w:tcW w:w="1569" w:type="dxa"/>
            <w:vMerge/>
            <w:vAlign w:val="center"/>
          </w:tcPr>
          <w:p w14:paraId="04CA79F8" w14:textId="77777777" w:rsidR="00DE2085" w:rsidRPr="00D35477" w:rsidRDefault="00DE2085" w:rsidP="00DE2085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085" w:rsidRPr="00D35477" w14:paraId="4A672FCA" w14:textId="77777777" w:rsidTr="00BA51F4">
        <w:trPr>
          <w:trHeight w:val="428"/>
          <w:jc w:val="center"/>
        </w:trPr>
        <w:tc>
          <w:tcPr>
            <w:tcW w:w="7508" w:type="dxa"/>
            <w:vAlign w:val="center"/>
          </w:tcPr>
          <w:p w14:paraId="6A89A39F" w14:textId="0F4B50B8" w:rsidR="00DE2085" w:rsidRPr="00D35477" w:rsidRDefault="00DE2085" w:rsidP="00BA51F4">
            <w:pPr>
              <w:numPr>
                <w:ilvl w:val="0"/>
                <w:numId w:val="36"/>
              </w:numPr>
              <w:autoSpaceDE w:val="0"/>
              <w:adjustRightInd w:val="0"/>
              <w:spacing w:after="0"/>
              <w:ind w:left="457" w:hanging="32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5477">
              <w:rPr>
                <w:rFonts w:ascii="Times New Roman" w:hAnsi="Times New Roman"/>
                <w:sz w:val="20"/>
                <w:szCs w:val="20"/>
              </w:rPr>
              <w:t>fotodokumentace (min 3 fotografie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DDB">
              <w:rPr>
                <w:rFonts w:ascii="Times New Roman" w:hAnsi="Times New Roman"/>
                <w:sz w:val="20"/>
                <w:szCs w:val="20"/>
              </w:rPr>
              <w:t xml:space="preserve">stávajícího stav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říslušné části </w:t>
            </w:r>
            <w:r w:rsidRPr="00631DDB">
              <w:rPr>
                <w:rFonts w:ascii="Times New Roman" w:hAnsi="Times New Roman"/>
                <w:sz w:val="20"/>
                <w:szCs w:val="20"/>
              </w:rPr>
              <w:t>objektu, resp. technického zařízení, které je předmětem žádosti</w:t>
            </w:r>
          </w:p>
        </w:tc>
        <w:tc>
          <w:tcPr>
            <w:tcW w:w="1569" w:type="dxa"/>
            <w:vMerge/>
            <w:vAlign w:val="center"/>
          </w:tcPr>
          <w:p w14:paraId="3D56EA4C" w14:textId="77777777" w:rsidR="00DE2085" w:rsidRPr="00D35477" w:rsidRDefault="00DE2085" w:rsidP="00DE2085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085" w:rsidRPr="00D35477" w14:paraId="723ED677" w14:textId="77777777" w:rsidTr="00BA51F4">
        <w:trPr>
          <w:trHeight w:val="592"/>
          <w:jc w:val="center"/>
        </w:trPr>
        <w:tc>
          <w:tcPr>
            <w:tcW w:w="7508" w:type="dxa"/>
            <w:vAlign w:val="center"/>
          </w:tcPr>
          <w:p w14:paraId="73A12B7A" w14:textId="20C96395" w:rsidR="00DE2085" w:rsidRPr="00D35477" w:rsidRDefault="00DE2085" w:rsidP="00BA51F4">
            <w:pPr>
              <w:numPr>
                <w:ilvl w:val="0"/>
                <w:numId w:val="36"/>
              </w:numPr>
              <w:autoSpaceDE w:val="0"/>
              <w:adjustRightInd w:val="0"/>
              <w:spacing w:after="0"/>
              <w:ind w:left="457" w:hanging="3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C7C">
              <w:rPr>
                <w:rFonts w:ascii="Times New Roman" w:hAnsi="Times New Roman"/>
                <w:sz w:val="20"/>
                <w:szCs w:val="20"/>
              </w:rPr>
              <w:t>odborný posudek o havarijním stavu a nutnosti realizovat stavební úpravy případně obdobné vyjádření nahrazující odborný posudek</w:t>
            </w:r>
          </w:p>
        </w:tc>
        <w:tc>
          <w:tcPr>
            <w:tcW w:w="1569" w:type="dxa"/>
            <w:vMerge/>
            <w:vAlign w:val="center"/>
          </w:tcPr>
          <w:p w14:paraId="090DD206" w14:textId="77777777" w:rsidR="00DE2085" w:rsidRPr="00D35477" w:rsidRDefault="00DE2085" w:rsidP="00DE2085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085" w:rsidRPr="00D35477" w14:paraId="05876727" w14:textId="77777777" w:rsidTr="00BA51F4">
        <w:trPr>
          <w:trHeight w:val="441"/>
          <w:jc w:val="center"/>
        </w:trPr>
        <w:tc>
          <w:tcPr>
            <w:tcW w:w="7508" w:type="dxa"/>
            <w:vAlign w:val="center"/>
          </w:tcPr>
          <w:p w14:paraId="0A406591" w14:textId="77777777" w:rsidR="00DE2085" w:rsidRPr="00D35477" w:rsidRDefault="00DE2085" w:rsidP="00BA51F4">
            <w:pPr>
              <w:numPr>
                <w:ilvl w:val="0"/>
                <w:numId w:val="36"/>
              </w:numPr>
              <w:autoSpaceDE w:val="0"/>
              <w:adjustRightInd w:val="0"/>
              <w:spacing w:after="0"/>
              <w:ind w:left="457" w:hanging="3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5477">
              <w:rPr>
                <w:rFonts w:ascii="Times New Roman" w:hAnsi="Times New Roman"/>
                <w:sz w:val="20"/>
                <w:szCs w:val="20"/>
              </w:rPr>
              <w:t>aktuální tabulka Tvorba a čerpání prostředků Fondu reprodukce majetku</w:t>
            </w:r>
          </w:p>
        </w:tc>
        <w:tc>
          <w:tcPr>
            <w:tcW w:w="1569" w:type="dxa"/>
            <w:vMerge/>
            <w:vAlign w:val="center"/>
          </w:tcPr>
          <w:p w14:paraId="63852272" w14:textId="77777777" w:rsidR="00DE2085" w:rsidRPr="00D35477" w:rsidRDefault="00DE2085" w:rsidP="00DE2085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085" w:rsidRPr="00D35477" w14:paraId="339072C6" w14:textId="77777777" w:rsidTr="00BA51F4">
        <w:trPr>
          <w:trHeight w:val="592"/>
          <w:jc w:val="center"/>
        </w:trPr>
        <w:tc>
          <w:tcPr>
            <w:tcW w:w="7508" w:type="dxa"/>
            <w:vAlign w:val="center"/>
          </w:tcPr>
          <w:p w14:paraId="368D00AF" w14:textId="73E76C8B" w:rsidR="00DE2085" w:rsidRPr="00D35477" w:rsidRDefault="00DE2085" w:rsidP="00BA51F4">
            <w:pPr>
              <w:numPr>
                <w:ilvl w:val="0"/>
                <w:numId w:val="36"/>
              </w:numPr>
              <w:autoSpaceDE w:val="0"/>
              <w:adjustRightInd w:val="0"/>
              <w:spacing w:after="0"/>
              <w:ind w:left="457" w:hanging="3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5477">
              <w:rPr>
                <w:rFonts w:ascii="Times New Roman" w:hAnsi="Times New Roman"/>
                <w:sz w:val="20"/>
                <w:szCs w:val="20"/>
              </w:rPr>
              <w:t xml:space="preserve">plná moc vystavena statutárním orgánem v případě, že je statutární orgán zastupován jinou osobou, plná moc musí být písemná a musí z ní vyplývat zmocněnec, rozsah </w:t>
            </w:r>
            <w:r w:rsidR="00BA51F4">
              <w:rPr>
                <w:rFonts w:ascii="Times New Roman" w:hAnsi="Times New Roman"/>
                <w:sz w:val="20"/>
                <w:szCs w:val="20"/>
              </w:rPr>
              <w:br/>
            </w:r>
            <w:r w:rsidRPr="00D35477">
              <w:rPr>
                <w:rFonts w:ascii="Times New Roman" w:hAnsi="Times New Roman"/>
                <w:sz w:val="20"/>
                <w:szCs w:val="20"/>
              </w:rPr>
              <w:t>a doba zastoupení</w:t>
            </w:r>
          </w:p>
        </w:tc>
        <w:tc>
          <w:tcPr>
            <w:tcW w:w="1569" w:type="dxa"/>
            <w:vMerge/>
            <w:vAlign w:val="center"/>
          </w:tcPr>
          <w:p w14:paraId="5A601848" w14:textId="77777777" w:rsidR="00DE2085" w:rsidRPr="00D35477" w:rsidRDefault="00DE2085" w:rsidP="00DE2085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085" w:rsidRPr="00D35477" w14:paraId="1492C30F" w14:textId="77777777" w:rsidTr="00BA51F4">
        <w:trPr>
          <w:trHeight w:val="693"/>
          <w:jc w:val="center"/>
        </w:trPr>
        <w:tc>
          <w:tcPr>
            <w:tcW w:w="7508" w:type="dxa"/>
            <w:vAlign w:val="center"/>
          </w:tcPr>
          <w:p w14:paraId="478FEFFE" w14:textId="77777777" w:rsidR="00DE2085" w:rsidRPr="00D35477" w:rsidRDefault="00DE2085" w:rsidP="00DE2085">
            <w:pPr>
              <w:spacing w:after="0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Otázka A6</w:t>
            </w:r>
          </w:p>
          <w:p w14:paraId="77F6C9D9" w14:textId="7923AAFB" w:rsidR="00DE2085" w:rsidRPr="00D35477" w:rsidRDefault="00DE2085" w:rsidP="00DE2085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bCs/>
                <w:sz w:val="20"/>
                <w:szCs w:val="20"/>
              </w:rPr>
              <w:t>Jso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35477">
              <w:rPr>
                <w:rFonts w:ascii="Times New Roman" w:hAnsi="Times New Roman" w:cs="Times New Roman"/>
                <w:bCs/>
                <w:sz w:val="20"/>
                <w:szCs w:val="20"/>
              </w:rPr>
              <w:t>IZ a ostatní dokumenty řádně podepsány oprávněnou osobou žadatele?</w:t>
            </w:r>
          </w:p>
        </w:tc>
        <w:tc>
          <w:tcPr>
            <w:tcW w:w="1569" w:type="dxa"/>
            <w:vAlign w:val="center"/>
          </w:tcPr>
          <w:p w14:paraId="51AA7D39" w14:textId="46C717D6" w:rsidR="00DE2085" w:rsidRPr="00D35477" w:rsidRDefault="00DE2085" w:rsidP="00DE2085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1AD">
              <w:rPr>
                <w:rFonts w:ascii="Times New Roman" w:hAnsi="Times New Roman" w:cs="Times New Roman"/>
                <w:sz w:val="20"/>
                <w:szCs w:val="20"/>
              </w:rPr>
              <w:t>napravitelná</w:t>
            </w:r>
          </w:p>
        </w:tc>
      </w:tr>
    </w:tbl>
    <w:p w14:paraId="6E7470DC" w14:textId="77777777" w:rsidR="00003C7C" w:rsidRPr="00481A0E" w:rsidRDefault="00003C7C" w:rsidP="00666093">
      <w:pPr>
        <w:keepNext/>
        <w:keepLines/>
        <w:numPr>
          <w:ilvl w:val="1"/>
          <w:numId w:val="2"/>
        </w:numPr>
        <w:spacing w:before="240" w:after="120" w:line="252" w:lineRule="auto"/>
        <w:ind w:left="578" w:hanging="578"/>
        <w:jc w:val="both"/>
        <w:outlineLvl w:val="1"/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</w:pPr>
      <w:r w:rsidRPr="00481A0E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lastRenderedPageBreak/>
        <w:t>Věcné hodnocení – vyřazovací kritéria</w:t>
      </w:r>
    </w:p>
    <w:p w14:paraId="041AA8F4" w14:textId="4FC3E076" w:rsidR="00003C7C" w:rsidRPr="00CA511A" w:rsidRDefault="00003C7C" w:rsidP="00003C7C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" w:name="_Hlk113522889"/>
      <w:r w:rsidRPr="00CA511A">
        <w:rPr>
          <w:rFonts w:ascii="Times New Roman" w:eastAsia="Times New Roman" w:hAnsi="Times New Roman" w:cs="Times New Roman"/>
          <w:sz w:val="24"/>
          <w:szCs w:val="24"/>
          <w:lang w:eastAsia="cs-CZ"/>
        </w:rPr>
        <w:t>Věcné hodnocení – vyřazovací kritéria představuje hodnocení specifických údajů investiční akce. Věcné hodnocení podaných žádostí bude poskytovatelem prováděno systémem odpovědi ANO/NE. Pokud žádost u všech otázek obdrží ANO, bude navržena</w:t>
      </w:r>
      <w:r w:rsidR="00AA4D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01774">
        <w:rPr>
          <w:rFonts w:ascii="Times New Roman" w:eastAsia="Times New Roman" w:hAnsi="Times New Roman" w:cs="Times New Roman"/>
          <w:sz w:val="24"/>
          <w:szCs w:val="24"/>
          <w:lang w:eastAsia="cs-CZ"/>
        </w:rPr>
        <w:t>k v</w:t>
      </w:r>
      <w:r w:rsidRPr="00CA511A">
        <w:rPr>
          <w:rFonts w:ascii="Times New Roman" w:eastAsia="Times New Roman" w:hAnsi="Times New Roman" w:cs="Times New Roman"/>
          <w:sz w:val="24"/>
          <w:szCs w:val="24"/>
          <w:lang w:eastAsia="cs-CZ"/>
        </w:rPr>
        <w:t>ěcné</w:t>
      </w:r>
      <w:r w:rsidR="00001774">
        <w:rPr>
          <w:rFonts w:ascii="Times New Roman" w:eastAsia="Times New Roman" w:hAnsi="Times New Roman" w:cs="Times New Roman"/>
          <w:sz w:val="24"/>
          <w:szCs w:val="24"/>
          <w:lang w:eastAsia="cs-CZ"/>
        </w:rPr>
        <w:t>mu</w:t>
      </w:r>
      <w:r w:rsidRPr="00CA51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nocení </w:t>
      </w:r>
      <w:r w:rsidR="00AC4E19">
        <w:rPr>
          <w:rFonts w:ascii="Times New Roman" w:eastAsia="Times New Roman" w:hAnsi="Times New Roman" w:cs="Times New Roman"/>
          <w:sz w:val="24"/>
          <w:szCs w:val="24"/>
          <w:lang w:eastAsia="cs-CZ"/>
        </w:rPr>
        <w:t>IZ</w:t>
      </w:r>
      <w:r w:rsidR="00AA4DC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bookmarkEnd w:id="3"/>
    <w:p w14:paraId="62E7CF49" w14:textId="038D0385" w:rsidR="00A502E9" w:rsidRPr="00B73A29" w:rsidRDefault="00E72B50" w:rsidP="00B73A2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cné hodnocení – vyřazovací kritéria bude probíhat níže uvedenými otázkami. Žadatel může být v rámci vyřazovacích kritérií poskytovatelem písemně vyzván </w:t>
      </w:r>
      <w:r w:rsidRPr="002E1DD7">
        <w:rPr>
          <w:rFonts w:ascii="Times New Roman" w:eastAsia="Calibri" w:hAnsi="Times New Roman" w:cs="Times New Roman"/>
          <w:sz w:val="24"/>
          <w:szCs w:val="24"/>
        </w:rPr>
        <w:t>k doplnění chybějících podkladů nebo úpravě žádosti</w:t>
      </w:r>
      <w:r w:rsidRPr="002E1DD7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"/>
      </w:r>
      <w:r w:rsidRPr="002E1DD7">
        <w:rPr>
          <w:rFonts w:ascii="Times New Roman" w:eastAsia="Calibri" w:hAnsi="Times New Roman" w:cs="Times New Roman"/>
          <w:sz w:val="24"/>
          <w:szCs w:val="24"/>
        </w:rPr>
        <w:t xml:space="preserve"> v přiměřené lhůtě stanovené poskytovatel.</w:t>
      </w:r>
    </w:p>
    <w:p w14:paraId="7E6FD47B" w14:textId="06F14034" w:rsidR="001F7C83" w:rsidRPr="001A3108" w:rsidRDefault="001F7C83" w:rsidP="001A310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1A3108">
        <w:rPr>
          <w:rFonts w:ascii="Times New Roman" w:hAnsi="Times New Roman" w:cs="Times New Roman"/>
          <w:b/>
          <w:bCs/>
          <w:sz w:val="24"/>
          <w:szCs w:val="24"/>
        </w:rPr>
        <w:t>Oddíl B –</w:t>
      </w:r>
      <w:r w:rsidR="005223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23F1" w:rsidRPr="005223F1">
        <w:rPr>
          <w:rFonts w:ascii="Times New Roman" w:hAnsi="Times New Roman" w:cs="Times New Roman"/>
          <w:b/>
          <w:bCs/>
          <w:sz w:val="24"/>
          <w:szCs w:val="24"/>
        </w:rPr>
        <w:t>Věcné hodnocení – vyřazovací kritéri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03C7C" w:rsidRPr="00B90917" w14:paraId="42FB6914" w14:textId="77777777" w:rsidTr="00D810FB">
        <w:trPr>
          <w:trHeight w:val="366"/>
        </w:trPr>
        <w:tc>
          <w:tcPr>
            <w:tcW w:w="9072" w:type="dxa"/>
            <w:shd w:val="clear" w:color="auto" w:fill="BDD6EE"/>
            <w:vAlign w:val="center"/>
          </w:tcPr>
          <w:p w14:paraId="23377A02" w14:textId="5D648600" w:rsidR="00003C7C" w:rsidRPr="00715F75" w:rsidRDefault="00AA4DC5" w:rsidP="00922B3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4DC5">
              <w:rPr>
                <w:rFonts w:ascii="Times New Roman" w:hAnsi="Times New Roman"/>
                <w:b/>
                <w:sz w:val="24"/>
                <w:szCs w:val="24"/>
              </w:rPr>
              <w:t>Kontrolní otázky</w:t>
            </w:r>
          </w:p>
        </w:tc>
      </w:tr>
      <w:tr w:rsidR="00003C7C" w:rsidRPr="00B90917" w14:paraId="694AEECA" w14:textId="77777777" w:rsidTr="00003C7C">
        <w:trPr>
          <w:trHeight w:val="400"/>
        </w:trPr>
        <w:tc>
          <w:tcPr>
            <w:tcW w:w="9072" w:type="dxa"/>
            <w:vAlign w:val="center"/>
          </w:tcPr>
          <w:p w14:paraId="0E90A94F" w14:textId="2A05726F" w:rsidR="009947DC" w:rsidRDefault="009947DC" w:rsidP="00D810F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4A198D">
              <w:rPr>
                <w:rFonts w:ascii="Times New Roman" w:hAnsi="Times New Roman" w:cs="Times New Roman"/>
                <w:sz w:val="20"/>
                <w:szCs w:val="20"/>
              </w:rPr>
              <w:t>Otá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1</w:t>
            </w:r>
          </w:p>
          <w:p w14:paraId="41FAFB8F" w14:textId="27735500" w:rsidR="00003C7C" w:rsidRPr="00715F75" w:rsidRDefault="00003C7C" w:rsidP="00D810F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Je realizace akce zcela nezbytná pro udržení řádného chodu organizace nebo pro zachování kapacity zařízení?</w:t>
            </w:r>
          </w:p>
        </w:tc>
      </w:tr>
      <w:tr w:rsidR="00003C7C" w:rsidRPr="00B90917" w14:paraId="391A2542" w14:textId="77777777" w:rsidTr="00003C7C">
        <w:trPr>
          <w:trHeight w:val="225"/>
        </w:trPr>
        <w:tc>
          <w:tcPr>
            <w:tcW w:w="9072" w:type="dxa"/>
            <w:vAlign w:val="center"/>
          </w:tcPr>
          <w:p w14:paraId="36817342" w14:textId="7CF95CB8" w:rsidR="009947DC" w:rsidRDefault="009947DC" w:rsidP="00D810F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4A198D">
              <w:rPr>
                <w:rFonts w:ascii="Times New Roman" w:hAnsi="Times New Roman" w:cs="Times New Roman"/>
                <w:sz w:val="20"/>
                <w:szCs w:val="20"/>
              </w:rPr>
              <w:t>Otá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2</w:t>
            </w:r>
          </w:p>
          <w:p w14:paraId="7AB7A33B" w14:textId="1E4E222A" w:rsidR="00003C7C" w:rsidRPr="00715F75" w:rsidRDefault="00003C7C" w:rsidP="00D810F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Je požadovaná částka dotace v hodnotě maximálně do 3 mil Kč?</w:t>
            </w:r>
          </w:p>
        </w:tc>
      </w:tr>
      <w:tr w:rsidR="00003C7C" w:rsidRPr="00B90917" w14:paraId="588F9487" w14:textId="77777777" w:rsidTr="00003C7C">
        <w:trPr>
          <w:trHeight w:val="373"/>
        </w:trPr>
        <w:tc>
          <w:tcPr>
            <w:tcW w:w="9072" w:type="dxa"/>
            <w:vAlign w:val="center"/>
          </w:tcPr>
          <w:p w14:paraId="1C856D6E" w14:textId="74053B73" w:rsidR="009947DC" w:rsidRDefault="009947DC" w:rsidP="00D810F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4A198D">
              <w:rPr>
                <w:rFonts w:ascii="Times New Roman" w:hAnsi="Times New Roman" w:cs="Times New Roman"/>
                <w:sz w:val="20"/>
                <w:szCs w:val="20"/>
              </w:rPr>
              <w:t>Otá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3</w:t>
            </w:r>
          </w:p>
          <w:p w14:paraId="35B16F45" w14:textId="7EC4ABD4" w:rsidR="00003C7C" w:rsidRPr="00715F75" w:rsidRDefault="00003C7C" w:rsidP="00D810F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1A310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Zůstatek alokované částky státního rozpočtu na výzvu je v době přijetí žádosti na MŠMT dostatečný</w:t>
            </w:r>
            <w:r w:rsidR="00474A9A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?</w:t>
            </w:r>
          </w:p>
        </w:tc>
      </w:tr>
      <w:tr w:rsidR="00003C7C" w:rsidRPr="00715F75" w14:paraId="6C76E830" w14:textId="77777777" w:rsidTr="00003C7C">
        <w:trPr>
          <w:trHeight w:val="373"/>
        </w:trPr>
        <w:tc>
          <w:tcPr>
            <w:tcW w:w="9072" w:type="dxa"/>
            <w:vAlign w:val="center"/>
          </w:tcPr>
          <w:p w14:paraId="6B2E9AC9" w14:textId="0FD221C2" w:rsidR="009947DC" w:rsidRDefault="009947DC" w:rsidP="00D810F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4A198D">
              <w:rPr>
                <w:rFonts w:ascii="Times New Roman" w:hAnsi="Times New Roman" w:cs="Times New Roman"/>
                <w:sz w:val="20"/>
                <w:szCs w:val="20"/>
              </w:rPr>
              <w:t>Otá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4</w:t>
            </w:r>
          </w:p>
          <w:p w14:paraId="1741D37D" w14:textId="7782ACDD" w:rsidR="00003C7C" w:rsidRPr="00715F75" w:rsidRDefault="00003C7C" w:rsidP="00D810F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Je místo mimořádné události, pokud to okolnosti vyžadují, řádně zajištěno, tak aby nedocházelo k dalším škodám a ohrožení života a zdraví?</w:t>
            </w:r>
          </w:p>
        </w:tc>
      </w:tr>
      <w:tr w:rsidR="00003C7C" w:rsidRPr="00715F75" w14:paraId="339AE8AB" w14:textId="77777777" w:rsidTr="00003C7C">
        <w:trPr>
          <w:trHeight w:val="373"/>
        </w:trPr>
        <w:tc>
          <w:tcPr>
            <w:tcW w:w="9072" w:type="dxa"/>
            <w:vAlign w:val="center"/>
          </w:tcPr>
          <w:p w14:paraId="018ED959" w14:textId="5CB8DC9B" w:rsidR="009947DC" w:rsidRDefault="009947DC" w:rsidP="00D810F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4A198D">
              <w:rPr>
                <w:rFonts w:ascii="Times New Roman" w:hAnsi="Times New Roman" w:cs="Times New Roman"/>
                <w:sz w:val="20"/>
                <w:szCs w:val="20"/>
              </w:rPr>
              <w:t>Otá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="00A224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42A38E7" w14:textId="6F376A67" w:rsidR="00003C7C" w:rsidRDefault="00003C7C" w:rsidP="00D810F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Stav a plánované čerpání FRM neumožnuje akci financovat z tohoto fondu</w:t>
            </w:r>
            <w:r w:rsidR="00474A9A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?</w:t>
            </w:r>
          </w:p>
        </w:tc>
      </w:tr>
      <w:tr w:rsidR="00EF20FE" w:rsidRPr="00715F75" w14:paraId="485BE9BA" w14:textId="77777777" w:rsidTr="00003C7C">
        <w:trPr>
          <w:trHeight w:val="373"/>
        </w:trPr>
        <w:tc>
          <w:tcPr>
            <w:tcW w:w="9072" w:type="dxa"/>
            <w:vAlign w:val="center"/>
          </w:tcPr>
          <w:p w14:paraId="7DCFC8F9" w14:textId="3D9CA4A4" w:rsidR="00EF20FE" w:rsidRPr="00113554" w:rsidRDefault="00EF20FE" w:rsidP="00D810F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554">
              <w:rPr>
                <w:rFonts w:ascii="Times New Roman" w:hAnsi="Times New Roman" w:cs="Times New Roman"/>
                <w:sz w:val="20"/>
                <w:szCs w:val="20"/>
              </w:rPr>
              <w:t xml:space="preserve">Otáz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A224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20B58D6" w14:textId="40A181F2" w:rsidR="00EF20FE" w:rsidRPr="00113554" w:rsidRDefault="00EF20FE" w:rsidP="00D810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0FE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Zpracoval</w:t>
            </w:r>
            <w:r w:rsidRPr="00113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20FE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žadatel</w:t>
            </w:r>
            <w:r w:rsidRPr="00113554">
              <w:rPr>
                <w:rFonts w:ascii="Times New Roman" w:hAnsi="Times New Roman" w:cs="Times New Roman"/>
                <w:sz w:val="20"/>
                <w:szCs w:val="20"/>
              </w:rPr>
              <w:t xml:space="preserve"> předpokládané celkové výdaje akce v předepsané struktuř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e vzoru IZ</w:t>
            </w:r>
            <w:r w:rsidRPr="0011355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EF20FE" w:rsidRPr="00715F75" w14:paraId="24C6CAA6" w14:textId="77777777" w:rsidTr="00003C7C">
        <w:trPr>
          <w:trHeight w:val="373"/>
        </w:trPr>
        <w:tc>
          <w:tcPr>
            <w:tcW w:w="9072" w:type="dxa"/>
            <w:vAlign w:val="center"/>
          </w:tcPr>
          <w:p w14:paraId="508F531B" w14:textId="5DC9061F" w:rsidR="00EF20FE" w:rsidRPr="00113554" w:rsidRDefault="00EF20FE" w:rsidP="00D810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4">
              <w:rPr>
                <w:rFonts w:ascii="Times New Roman" w:hAnsi="Times New Roman" w:cs="Times New Roman"/>
                <w:sz w:val="20"/>
                <w:szCs w:val="20"/>
              </w:rPr>
              <w:t xml:space="preserve">Otáz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D810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B4A19A6" w14:textId="25742334" w:rsidR="00EF20FE" w:rsidRPr="004A198D" w:rsidRDefault="00EF20FE" w:rsidP="00D810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4">
              <w:rPr>
                <w:rFonts w:ascii="Times New Roman" w:hAnsi="Times New Roman" w:cs="Times New Roman"/>
                <w:sz w:val="20"/>
                <w:szCs w:val="20"/>
              </w:rPr>
              <w:t xml:space="preserve">Jsou údaje v </w:t>
            </w:r>
            <w:r w:rsidRPr="00EF20FE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žádosti</w:t>
            </w:r>
            <w:r w:rsidRPr="00113554">
              <w:rPr>
                <w:rFonts w:ascii="Times New Roman" w:hAnsi="Times New Roman" w:cs="Times New Roman"/>
                <w:sz w:val="20"/>
                <w:szCs w:val="20"/>
              </w:rPr>
              <w:t>, IZ a dalších přílohách vzájemně v souladu?</w:t>
            </w:r>
          </w:p>
        </w:tc>
      </w:tr>
    </w:tbl>
    <w:p w14:paraId="4A6101D3" w14:textId="77777777" w:rsidR="009632A1" w:rsidRPr="00481A0E" w:rsidRDefault="009632A1" w:rsidP="00666093">
      <w:pPr>
        <w:keepNext/>
        <w:keepLines/>
        <w:numPr>
          <w:ilvl w:val="1"/>
          <w:numId w:val="2"/>
        </w:numPr>
        <w:spacing w:before="240" w:after="120" w:line="252" w:lineRule="auto"/>
        <w:ind w:left="578" w:hanging="578"/>
        <w:jc w:val="both"/>
        <w:outlineLvl w:val="1"/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</w:pPr>
      <w:r w:rsidRPr="00481A0E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t>Věcné hodnocení IZ</w:t>
      </w:r>
    </w:p>
    <w:p w14:paraId="385AF71F" w14:textId="545322F8" w:rsidR="00982D3F" w:rsidRDefault="00982D3F" w:rsidP="00982D3F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1D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cnému hodnocení </w:t>
      </w:r>
      <w:r w:rsidR="000017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Z </w:t>
      </w:r>
      <w:r w:rsidRPr="00631D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ovídá hodnocení kvality zpracování žádosti z hlediska jejího obsahu, koncepčního souladu a technicko-ekonomického řešení s ohledem na naplňování věcného zaměření výzvy. Případné vady vyplývající z věcného hodnocení </w:t>
      </w:r>
      <w:r w:rsidR="00F922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Z </w:t>
      </w:r>
      <w:r w:rsidRPr="00631DDB">
        <w:rPr>
          <w:rFonts w:ascii="Times New Roman" w:eastAsia="Times New Roman" w:hAnsi="Times New Roman" w:cs="Times New Roman"/>
          <w:sz w:val="24"/>
          <w:szCs w:val="24"/>
          <w:lang w:eastAsia="cs-CZ"/>
        </w:rPr>
        <w:t>jsou považovány za napravitelné.</w:t>
      </w:r>
    </w:p>
    <w:p w14:paraId="77AD6E14" w14:textId="77777777" w:rsidR="009632A1" w:rsidRPr="00113554" w:rsidRDefault="009632A1" w:rsidP="009632A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113554">
        <w:rPr>
          <w:rFonts w:ascii="Times New Roman" w:hAnsi="Times New Roman"/>
          <w:b/>
          <w:sz w:val="24"/>
          <w:szCs w:val="24"/>
        </w:rPr>
        <w:t>Oddíl C – Věcné hodnocení IZ</w:t>
      </w:r>
    </w:p>
    <w:tbl>
      <w:tblPr>
        <w:tblStyle w:val="Mkatabulky31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926"/>
      </w:tblGrid>
      <w:tr w:rsidR="009632A1" w:rsidRPr="00113554" w14:paraId="5FF3B353" w14:textId="77777777" w:rsidTr="00D810FB">
        <w:trPr>
          <w:trHeight w:val="490"/>
          <w:jc w:val="center"/>
        </w:trPr>
        <w:tc>
          <w:tcPr>
            <w:tcW w:w="8926" w:type="dxa"/>
            <w:shd w:val="clear" w:color="auto" w:fill="BDD6EE" w:themeFill="accent1" w:themeFillTint="66"/>
            <w:vAlign w:val="center"/>
          </w:tcPr>
          <w:p w14:paraId="5364E00A" w14:textId="0A246312" w:rsidR="009632A1" w:rsidRPr="00113554" w:rsidRDefault="009632A1" w:rsidP="00036FF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113554">
              <w:rPr>
                <w:rFonts w:ascii="Times New Roman" w:hAnsi="Times New Roman"/>
                <w:b/>
                <w:bCs/>
                <w:sz w:val="24"/>
              </w:rPr>
              <w:t>Kontrolní otázky</w:t>
            </w:r>
          </w:p>
        </w:tc>
      </w:tr>
      <w:tr w:rsidR="009632A1" w:rsidRPr="00113554" w14:paraId="1B1FB257" w14:textId="77777777" w:rsidTr="00A2245E">
        <w:trPr>
          <w:trHeight w:val="425"/>
          <w:jc w:val="center"/>
        </w:trPr>
        <w:tc>
          <w:tcPr>
            <w:tcW w:w="8926" w:type="dxa"/>
            <w:vAlign w:val="center"/>
          </w:tcPr>
          <w:p w14:paraId="2333733C" w14:textId="77777777" w:rsidR="009632A1" w:rsidRPr="00113554" w:rsidRDefault="009632A1" w:rsidP="00D810F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554">
              <w:rPr>
                <w:rFonts w:ascii="Times New Roman" w:hAnsi="Times New Roman" w:cs="Times New Roman"/>
                <w:sz w:val="20"/>
                <w:szCs w:val="20"/>
              </w:rPr>
              <w:t>Otázka C1</w:t>
            </w:r>
          </w:p>
          <w:p w14:paraId="07D896D9" w14:textId="733D9FDB" w:rsidR="00EF20FE" w:rsidRPr="00EF20FE" w:rsidRDefault="009632A1" w:rsidP="00D810FB">
            <w:pPr>
              <w:spacing w:after="0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J</w:t>
            </w:r>
            <w:r w:rsidRPr="00113554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e</w:t>
            </w:r>
            <w:r w:rsidR="00EF20FE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 xml:space="preserve"> </w:t>
            </w:r>
            <w:r w:rsidR="00EF20FE" w:rsidRPr="00642C2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zdůvodnění</w:t>
            </w:r>
            <w:r w:rsidR="00EF20FE" w:rsidRPr="00EF20FE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 xml:space="preserve"> </w:t>
            </w:r>
            <w:r w:rsidRPr="00113554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potřebnosti realizace akce výstižně zpracován</w:t>
            </w:r>
            <w:r w:rsidR="00EF20FE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o (</w:t>
            </w:r>
            <w:r w:rsidR="00EF20FE" w:rsidRPr="00EF20FE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odkaz na bod 4. IZ</w:t>
            </w:r>
            <w:r w:rsidR="00EF20FE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)?</w:t>
            </w:r>
          </w:p>
        </w:tc>
      </w:tr>
      <w:tr w:rsidR="00642C28" w:rsidRPr="00113554" w14:paraId="15CED1B8" w14:textId="77777777" w:rsidTr="00A2245E">
        <w:trPr>
          <w:trHeight w:val="548"/>
          <w:jc w:val="center"/>
        </w:trPr>
        <w:tc>
          <w:tcPr>
            <w:tcW w:w="8926" w:type="dxa"/>
            <w:vAlign w:val="center"/>
          </w:tcPr>
          <w:p w14:paraId="6620D760" w14:textId="759ED727" w:rsidR="00642C28" w:rsidRPr="00642C28" w:rsidRDefault="00642C28" w:rsidP="00D810F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554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="00A224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4FAD51F" w14:textId="06660210" w:rsidR="00642C28" w:rsidRPr="00EF20FE" w:rsidRDefault="00642C28" w:rsidP="00D810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dostatečn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psán</w:t>
            </w:r>
            <w:r w:rsidRPr="008C7035">
              <w:rPr>
                <w:rFonts w:ascii="Times New Roman" w:hAnsi="Times New Roman" w:cs="Times New Roman"/>
                <w:sz w:val="20"/>
                <w:szCs w:val="20"/>
              </w:rPr>
              <w:t xml:space="preserve"> stávající</w:t>
            </w:r>
            <w:r w:rsidR="009A2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035">
              <w:rPr>
                <w:rFonts w:ascii="Times New Roman" w:hAnsi="Times New Roman" w:cs="Times New Roman"/>
                <w:sz w:val="20"/>
                <w:szCs w:val="20"/>
              </w:rPr>
              <w:t xml:space="preserve">stav </w:t>
            </w:r>
            <w:r w:rsidRPr="005D5512">
              <w:rPr>
                <w:rFonts w:ascii="Times New Roman" w:hAnsi="Times New Roman" w:cs="Times New Roman"/>
                <w:sz w:val="20"/>
                <w:szCs w:val="20"/>
              </w:rPr>
              <w:t>majet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42C28">
              <w:rPr>
                <w:rFonts w:ascii="Times New Roman" w:hAnsi="Times New Roman" w:cs="Times New Roman"/>
                <w:sz w:val="20"/>
                <w:szCs w:val="20"/>
              </w:rPr>
              <w:t xml:space="preserve">odkaz na b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42C28">
              <w:rPr>
                <w:rFonts w:ascii="Times New Roman" w:hAnsi="Times New Roman" w:cs="Times New Roman"/>
                <w:sz w:val="20"/>
                <w:szCs w:val="20"/>
              </w:rPr>
              <w:t>. IZ)?</w:t>
            </w:r>
          </w:p>
        </w:tc>
      </w:tr>
      <w:tr w:rsidR="009632A1" w:rsidRPr="00113554" w14:paraId="6C89E865" w14:textId="77777777" w:rsidTr="00A2245E">
        <w:trPr>
          <w:trHeight w:val="548"/>
          <w:jc w:val="center"/>
        </w:trPr>
        <w:tc>
          <w:tcPr>
            <w:tcW w:w="8926" w:type="dxa"/>
            <w:vAlign w:val="center"/>
          </w:tcPr>
          <w:p w14:paraId="2A096D3A" w14:textId="405F0455" w:rsidR="009632A1" w:rsidRPr="00113554" w:rsidRDefault="009632A1" w:rsidP="00D810F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554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="00A224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6B017B2" w14:textId="1D63D6CD" w:rsidR="00642C28" w:rsidRPr="00642C28" w:rsidRDefault="00642C28" w:rsidP="00D810FB">
            <w:pPr>
              <w:spacing w:after="0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 xml:space="preserve">Je </w:t>
            </w:r>
            <w:r w:rsidR="009632A1" w:rsidRPr="00113554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dostatečně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 xml:space="preserve"> popsáno</w:t>
            </w:r>
            <w:r w:rsidR="009632A1" w:rsidRPr="00113554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 xml:space="preserve"> navrhované řešení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 xml:space="preserve"> </w:t>
            </w:r>
            <w:r w:rsidRPr="00642C28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(odkaz na bod 5. IZ)?</w:t>
            </w:r>
          </w:p>
        </w:tc>
      </w:tr>
      <w:tr w:rsidR="009632A1" w:rsidRPr="00113554" w14:paraId="7153E423" w14:textId="77777777" w:rsidTr="00A2245E">
        <w:trPr>
          <w:trHeight w:val="609"/>
          <w:jc w:val="center"/>
        </w:trPr>
        <w:tc>
          <w:tcPr>
            <w:tcW w:w="8926" w:type="dxa"/>
            <w:vAlign w:val="center"/>
          </w:tcPr>
          <w:p w14:paraId="7D9A9534" w14:textId="6DD59489" w:rsidR="009632A1" w:rsidRPr="00113554" w:rsidRDefault="009632A1" w:rsidP="00D810FB">
            <w:pPr>
              <w:spacing w:after="0"/>
              <w:rPr>
                <w:rFonts w:ascii="Times New Roman" w:eastAsia="SimSun" w:hAnsi="Times New Roman" w:cs="Tahoma"/>
                <w:kern w:val="3"/>
                <w:sz w:val="20"/>
                <w:szCs w:val="20"/>
              </w:rPr>
            </w:pPr>
            <w:r w:rsidRPr="0011355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Otázka C</w:t>
            </w:r>
            <w:r w:rsidR="00A2245E">
              <w:rPr>
                <w:rFonts w:ascii="Times New Roman" w:eastAsia="SimSun" w:hAnsi="Times New Roman" w:cs="Tahoma"/>
                <w:kern w:val="3"/>
                <w:sz w:val="20"/>
                <w:szCs w:val="20"/>
              </w:rPr>
              <w:t>4</w:t>
            </w:r>
          </w:p>
          <w:p w14:paraId="2E5AED71" w14:textId="161F7753" w:rsidR="009632A1" w:rsidRPr="00113554" w:rsidRDefault="009632A1" w:rsidP="00D810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4">
              <w:rPr>
                <w:rFonts w:ascii="Times New Roman" w:eastAsia="SimSun" w:hAnsi="Times New Roman" w:cs="Tahoma"/>
                <w:kern w:val="3"/>
                <w:sz w:val="20"/>
                <w:szCs w:val="20"/>
              </w:rPr>
              <w:t xml:space="preserve">Je </w:t>
            </w:r>
            <w:r w:rsidR="00642C28" w:rsidRPr="00642C28">
              <w:rPr>
                <w:rFonts w:ascii="Times New Roman" w:eastAsia="SimSun" w:hAnsi="Times New Roman" w:cs="Tahoma"/>
                <w:kern w:val="3"/>
                <w:sz w:val="20"/>
                <w:szCs w:val="20"/>
              </w:rPr>
              <w:t>dostatečně</w:t>
            </w:r>
            <w:r w:rsidRPr="00113554">
              <w:rPr>
                <w:rFonts w:ascii="Times New Roman" w:eastAsia="SimSun" w:hAnsi="Times New Roman" w:cs="Tahoma"/>
                <w:kern w:val="3"/>
                <w:sz w:val="20"/>
                <w:szCs w:val="20"/>
              </w:rPr>
              <w:t xml:space="preserve"> popsán</w:t>
            </w:r>
            <w:r w:rsidR="00A2245E" w:rsidRPr="007C6B4F">
              <w:rPr>
                <w:rFonts w:ascii="Times New Roman" w:eastAsia="SimSun" w:hAnsi="Times New Roman" w:cs="Tahoma"/>
                <w:kern w:val="3"/>
                <w:sz w:val="20"/>
                <w:szCs w:val="20"/>
              </w:rPr>
              <w:t xml:space="preserve"> p</w:t>
            </w:r>
            <w:r w:rsidR="00A2245E" w:rsidRPr="00A2245E">
              <w:rPr>
                <w:rFonts w:ascii="Times New Roman" w:eastAsia="SimSun" w:hAnsi="Times New Roman" w:cs="Tahoma"/>
                <w:kern w:val="3"/>
                <w:sz w:val="20"/>
                <w:szCs w:val="20"/>
              </w:rPr>
              <w:t>růběh realizace akce</w:t>
            </w:r>
            <w:r w:rsidRPr="00113554">
              <w:rPr>
                <w:rFonts w:ascii="Times New Roman" w:eastAsia="SimSun" w:hAnsi="Times New Roman" w:cs="Tahoma"/>
                <w:kern w:val="3"/>
                <w:sz w:val="20"/>
                <w:szCs w:val="20"/>
              </w:rPr>
              <w:t xml:space="preserve"> </w:t>
            </w:r>
            <w:r w:rsidR="00A2245E">
              <w:rPr>
                <w:rFonts w:ascii="Times New Roman" w:eastAsia="SimSun" w:hAnsi="Times New Roman" w:cs="Tahoma"/>
                <w:kern w:val="3"/>
                <w:sz w:val="20"/>
                <w:szCs w:val="20"/>
              </w:rPr>
              <w:t xml:space="preserve">a </w:t>
            </w:r>
            <w:r w:rsidRPr="00113554">
              <w:rPr>
                <w:rFonts w:ascii="Times New Roman" w:eastAsia="SimSun" w:hAnsi="Times New Roman" w:cs="Tahoma"/>
                <w:kern w:val="3"/>
                <w:sz w:val="20"/>
                <w:szCs w:val="20"/>
              </w:rPr>
              <w:t>časový harmonogram realizace akce</w:t>
            </w:r>
            <w:r w:rsidR="00642C28">
              <w:rPr>
                <w:rFonts w:ascii="Times New Roman" w:eastAsia="SimSun" w:hAnsi="Times New Roman" w:cs="Tahoma"/>
                <w:kern w:val="3"/>
                <w:sz w:val="20"/>
                <w:szCs w:val="20"/>
              </w:rPr>
              <w:t xml:space="preserve"> </w:t>
            </w:r>
            <w:r w:rsidR="00642C28" w:rsidRPr="00642C28">
              <w:rPr>
                <w:rFonts w:ascii="Times New Roman" w:eastAsia="SimSun" w:hAnsi="Times New Roman" w:cs="Tahoma"/>
                <w:kern w:val="3"/>
                <w:sz w:val="20"/>
                <w:szCs w:val="20"/>
              </w:rPr>
              <w:t xml:space="preserve">(odkaz na bod </w:t>
            </w:r>
            <w:r w:rsidR="00642C28">
              <w:rPr>
                <w:rFonts w:ascii="Times New Roman" w:eastAsia="SimSun" w:hAnsi="Times New Roman" w:cs="Tahoma"/>
                <w:kern w:val="3"/>
                <w:sz w:val="20"/>
                <w:szCs w:val="20"/>
              </w:rPr>
              <w:t>6</w:t>
            </w:r>
            <w:r w:rsidR="00A2245E">
              <w:rPr>
                <w:rFonts w:ascii="Times New Roman" w:eastAsia="SimSun" w:hAnsi="Times New Roman" w:cs="Tahoma"/>
                <w:kern w:val="3"/>
                <w:sz w:val="20"/>
                <w:szCs w:val="20"/>
              </w:rPr>
              <w:t xml:space="preserve"> a 8</w:t>
            </w:r>
            <w:r w:rsidR="00642C28" w:rsidRPr="00642C28">
              <w:rPr>
                <w:rFonts w:ascii="Times New Roman" w:eastAsia="SimSun" w:hAnsi="Times New Roman" w:cs="Tahoma"/>
                <w:kern w:val="3"/>
                <w:sz w:val="20"/>
                <w:szCs w:val="20"/>
              </w:rPr>
              <w:t>. IZ)?</w:t>
            </w:r>
          </w:p>
        </w:tc>
      </w:tr>
    </w:tbl>
    <w:p w14:paraId="1607C3EF" w14:textId="5D19263A" w:rsidR="00B26145" w:rsidRPr="00B26145" w:rsidRDefault="00E72B50" w:rsidP="00666093">
      <w:pPr>
        <w:keepNext/>
        <w:keepLines/>
        <w:numPr>
          <w:ilvl w:val="1"/>
          <w:numId w:val="2"/>
        </w:numPr>
        <w:spacing w:before="240" w:after="120" w:line="252" w:lineRule="auto"/>
        <w:ind w:left="578" w:hanging="578"/>
        <w:jc w:val="both"/>
        <w:outlineLvl w:val="1"/>
        <w:rPr>
          <w:rFonts w:ascii="Cambria" w:eastAsia="Calibri" w:hAnsi="Cambria" w:cs="Times New Roman"/>
          <w:b/>
          <w:bCs/>
          <w:sz w:val="26"/>
          <w:szCs w:val="24"/>
          <w:lang w:eastAsia="cs-CZ"/>
        </w:rPr>
      </w:pPr>
      <w:r w:rsidRPr="00481A0E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lastRenderedPageBreak/>
        <w:t>Doložení dalších podkladů a úprava žádosti</w:t>
      </w:r>
      <w:r w:rsidR="00B26145" w:rsidRPr="00B26145">
        <w:rPr>
          <w:rFonts w:ascii="Cambria" w:eastAsia="Calibri" w:hAnsi="Cambria" w:cs="Times New Roman"/>
          <w:b/>
          <w:bCs/>
          <w:sz w:val="26"/>
          <w:szCs w:val="24"/>
          <w:vertAlign w:val="superscript"/>
          <w:lang w:eastAsia="cs-CZ"/>
        </w:rPr>
        <w:footnoteReference w:id="9"/>
      </w:r>
    </w:p>
    <w:p w14:paraId="109F62BA" w14:textId="688A18BB" w:rsidR="00E72B50" w:rsidRDefault="00E72B50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E1DD7">
        <w:rPr>
          <w:rFonts w:ascii="Times New Roman" w:hAnsi="Times New Roman" w:cs="Times New Roman"/>
          <w:sz w:val="24"/>
          <w:szCs w:val="24"/>
        </w:rPr>
        <w:t>osky</w:t>
      </w:r>
      <w:r>
        <w:rPr>
          <w:rFonts w:ascii="Times New Roman" w:hAnsi="Times New Roman" w:cs="Times New Roman"/>
          <w:sz w:val="24"/>
          <w:szCs w:val="24"/>
        </w:rPr>
        <w:t xml:space="preserve">tovatel </w:t>
      </w:r>
      <w:r w:rsidRPr="002E1DD7">
        <w:rPr>
          <w:rFonts w:ascii="Times New Roman" w:hAnsi="Times New Roman" w:cs="Times New Roman"/>
          <w:sz w:val="24"/>
          <w:szCs w:val="24"/>
        </w:rPr>
        <w:t>může v průběhu řízení až do vydání rozhodnuti vyzvat žadatele k doložení dalších podkladů nebo údajů nezbytných pro vydání Rozhodnutí dle § 14k odst. 3 rozpočtových pravidel, a to v přiměřené lhůtě. Poskytovatel může dle § 14k odst. 4 rozpočtových pravidel žadateli doporučit úpravu žádosti, lze-li předpokládat, že upravené žádosti bude zcela vyhověno. Vyhoví-li žadatel tomuto doporučení, posuzuje poskytovatel upravenou žádost.</w:t>
      </w:r>
    </w:p>
    <w:p w14:paraId="52B3795E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V případě, že žadatel na základě výzvy poskytovatele k doplnění údajů chybějící informace/podklady nedoplní (dostatečně dle požadavků poskytovatele a v rámci lhůty), žádost může poskytovatel zamítnout.</w:t>
      </w:r>
    </w:p>
    <w:p w14:paraId="4A43E9B5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Neúspěšný žadatel může v rámci výzvy ve stanoveném termínu pro podání žádosti podat přepracovanou žádost opakovaně.</w:t>
      </w:r>
    </w:p>
    <w:p w14:paraId="2A69A770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Žadatel plně odpovídá za pravdivost a správnost údajů uvedených v žádosti.</w:t>
      </w:r>
    </w:p>
    <w:p w14:paraId="32492FA2" w14:textId="77777777" w:rsidR="00B26145" w:rsidRPr="00481A0E" w:rsidRDefault="00B26145" w:rsidP="00666093">
      <w:pPr>
        <w:keepNext/>
        <w:keepLines/>
        <w:numPr>
          <w:ilvl w:val="1"/>
          <w:numId w:val="2"/>
        </w:numPr>
        <w:spacing w:before="240" w:after="120" w:line="252" w:lineRule="auto"/>
        <w:ind w:left="578" w:hanging="578"/>
        <w:jc w:val="both"/>
        <w:outlineLvl w:val="1"/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</w:pPr>
      <w:r w:rsidRPr="00481A0E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t>Vydání Registrace akce</w:t>
      </w:r>
    </w:p>
    <w:p w14:paraId="3CB51951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145">
        <w:rPr>
          <w:rFonts w:ascii="Times New Roman" w:eastAsia="Calibri" w:hAnsi="Times New Roman" w:cs="Times New Roman"/>
          <w:sz w:val="24"/>
          <w:szCs w:val="24"/>
        </w:rPr>
        <w:t xml:space="preserve">Po ukončení formální kontroly a věcného hodnocení je možno na akci vydat Registraci akce. Pro účely vydání Registrace akce si poskytovatel může vyžádat doplnění podkladů </w:t>
      </w:r>
      <w:r w:rsidRPr="00B26145">
        <w:rPr>
          <w:rFonts w:ascii="Times New Roman" w:eastAsia="Calibri" w:hAnsi="Times New Roman" w:cs="Times New Roman"/>
          <w:sz w:val="24"/>
          <w:szCs w:val="24"/>
        </w:rPr>
        <w:br/>
        <w:t>k žádosti.</w:t>
      </w:r>
    </w:p>
    <w:p w14:paraId="0A990C80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 xml:space="preserve">Vydáním Registrace akce je postupem dle § 14k odst. 3 rozpočtových pravidel žadatel následně vyzván k doložení dalších podkladů. Doplnění podkladů před vydáním rozhodnutí se týká především dokumentace k připravovaným zadávacím řízením. </w:t>
      </w:r>
      <w:r w:rsidRPr="00B26145">
        <w:rPr>
          <w:rFonts w:ascii="Times New Roman" w:hAnsi="Times New Roman"/>
          <w:sz w:val="24"/>
          <w:szCs w:val="24"/>
          <w:lang w:eastAsia="cs-CZ"/>
        </w:rPr>
        <w:t xml:space="preserve">Schvalovací proces zadávacího řízení probíhá </w:t>
      </w:r>
      <w:r w:rsidRPr="00B26145">
        <w:rPr>
          <w:rFonts w:ascii="Times New Roman" w:hAnsi="Times New Roman" w:cs="Times New Roman"/>
          <w:sz w:val="24"/>
          <w:szCs w:val="24"/>
        </w:rPr>
        <w:t>následujícím</w:t>
      </w:r>
      <w:r w:rsidRPr="00B26145">
        <w:rPr>
          <w:rFonts w:ascii="Times New Roman" w:hAnsi="Times New Roman"/>
          <w:sz w:val="24"/>
          <w:szCs w:val="24"/>
          <w:lang w:eastAsia="cs-CZ"/>
        </w:rPr>
        <w:t xml:space="preserve"> postupem:</w:t>
      </w:r>
    </w:p>
    <w:p w14:paraId="7C6E93E0" w14:textId="35895D9D" w:rsidR="00333CC4" w:rsidRPr="00333CC4" w:rsidRDefault="00B26145" w:rsidP="00333CC4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Postup při zadávání veřejných zakázek upravuje zejména zákon č.</w:t>
      </w:r>
      <w:r w:rsidR="00CF3E03">
        <w:rPr>
          <w:rFonts w:ascii="Times New Roman" w:hAnsi="Times New Roman" w:cs="Times New Roman"/>
          <w:sz w:val="24"/>
          <w:szCs w:val="24"/>
        </w:rPr>
        <w:t xml:space="preserve"> </w:t>
      </w:r>
      <w:r w:rsidRPr="00B26145">
        <w:rPr>
          <w:rFonts w:ascii="Times New Roman" w:hAnsi="Times New Roman" w:cs="Times New Roman"/>
          <w:sz w:val="24"/>
          <w:szCs w:val="24"/>
        </w:rPr>
        <w:t>134/2016 Sb., o zadávání veřejných zakázek, ve znění pozdějších předpisů a Směrnice o zadávání veřejných zakázek organizací v působnosti MŠMT</w:t>
      </w:r>
      <w:r w:rsidR="00333CC4">
        <w:rPr>
          <w:rFonts w:ascii="Times New Roman" w:hAnsi="Times New Roman" w:cs="Times New Roman"/>
          <w:sz w:val="24"/>
          <w:szCs w:val="24"/>
        </w:rPr>
        <w:t xml:space="preserve"> </w:t>
      </w:r>
      <w:r w:rsidR="00333CC4" w:rsidRPr="00333CC4">
        <w:rPr>
          <w:rFonts w:ascii="Times New Roman" w:hAnsi="Times New Roman" w:cs="Times New Roman"/>
          <w:sz w:val="24"/>
          <w:szCs w:val="24"/>
        </w:rPr>
        <w:t>(Výnos ministra č. 4/2023 ze dne 6. června 2023 o zadávání veřejných zakázek organizací v působnosti Ministerstva školství, mládeže a tělovýchovy).</w:t>
      </w:r>
    </w:p>
    <w:p w14:paraId="740E3EAE" w14:textId="77777777" w:rsidR="00B26145" w:rsidRPr="00B26145" w:rsidRDefault="00B26145" w:rsidP="00B26145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 xml:space="preserve">Před vyhlášením veřejné zakázky na plnění, které bude financováno z prostředků státního rozpočtu, předloží žadatel poskytovateli ke schválení text zadávací dokumentace (dále také „ZD“), tj. zadávacích, kvalifikačních a obchodních podmínek v písemné podobě. Poskytovatel posuzuje předkládanou ZD z hlediska jejího věcného, technického </w:t>
      </w:r>
      <w:r w:rsidRPr="00B26145">
        <w:rPr>
          <w:rFonts w:ascii="Times New Roman" w:hAnsi="Times New Roman" w:cs="Times New Roman"/>
          <w:sz w:val="24"/>
          <w:szCs w:val="24"/>
        </w:rPr>
        <w:br/>
        <w:t>a ekonomického souladu se schváleným IZ a stanovenými závaznými ukazateli akce. Poskytovateli nepřísluší posouzení legislativní správnosti ZD, která je zcela na zodpovědnosti zadavatele.</w:t>
      </w:r>
    </w:p>
    <w:p w14:paraId="61879750" w14:textId="7BC4E65F" w:rsidR="00B26145" w:rsidRPr="00250FD2" w:rsidRDefault="00B26145" w:rsidP="00B26145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50FD2">
        <w:rPr>
          <w:rFonts w:ascii="Times New Roman" w:hAnsi="Times New Roman"/>
          <w:sz w:val="24"/>
          <w:szCs w:val="24"/>
          <w:lang w:eastAsia="cs-CZ"/>
        </w:rPr>
        <w:t xml:space="preserve">Pokud to povaha akce vyžaduje, bude zpracována </w:t>
      </w:r>
      <w:r w:rsidR="00094F89" w:rsidRPr="00250FD2">
        <w:rPr>
          <w:rFonts w:ascii="Times New Roman" w:hAnsi="Times New Roman"/>
          <w:sz w:val="24"/>
          <w:szCs w:val="24"/>
          <w:lang w:eastAsia="cs-CZ"/>
        </w:rPr>
        <w:t>d</w:t>
      </w:r>
      <w:r w:rsidRPr="00250FD2">
        <w:rPr>
          <w:rFonts w:ascii="Times New Roman" w:hAnsi="Times New Roman"/>
          <w:sz w:val="24"/>
          <w:szCs w:val="24"/>
          <w:lang w:eastAsia="cs-CZ"/>
        </w:rPr>
        <w:t xml:space="preserve">okumentace pro zadání stavby </w:t>
      </w:r>
      <w:r w:rsidRPr="00250FD2">
        <w:rPr>
          <w:rFonts w:ascii="Times New Roman" w:hAnsi="Times New Roman"/>
          <w:sz w:val="24"/>
          <w:szCs w:val="24"/>
          <w:lang w:eastAsia="cs-CZ"/>
        </w:rPr>
        <w:br/>
        <w:t xml:space="preserve">v podrobnostech </w:t>
      </w:r>
      <w:r w:rsidR="00250FD2">
        <w:rPr>
          <w:rFonts w:ascii="Times New Roman" w:hAnsi="Times New Roman"/>
          <w:sz w:val="24"/>
          <w:szCs w:val="24"/>
          <w:lang w:eastAsia="cs-CZ"/>
        </w:rPr>
        <w:t>D</w:t>
      </w:r>
      <w:r w:rsidR="00191911" w:rsidRPr="00250FD2">
        <w:rPr>
          <w:rFonts w:ascii="Times New Roman" w:hAnsi="Times New Roman"/>
          <w:sz w:val="24"/>
          <w:szCs w:val="24"/>
          <w:lang w:eastAsia="cs-CZ"/>
        </w:rPr>
        <w:t>okumentace pro provádění stavby</w:t>
      </w:r>
      <w:r w:rsidR="00191911" w:rsidRPr="00250FD2" w:rsidDel="0019191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250FD2">
        <w:rPr>
          <w:rFonts w:ascii="Times New Roman" w:hAnsi="Times New Roman"/>
          <w:sz w:val="24"/>
          <w:szCs w:val="24"/>
          <w:lang w:eastAsia="cs-CZ"/>
        </w:rPr>
        <w:t xml:space="preserve">včetně položkového rozpočtu. Pokud bude akce realizována na </w:t>
      </w:r>
      <w:r w:rsidR="00E925C6" w:rsidRPr="00250FD2">
        <w:rPr>
          <w:rFonts w:ascii="Times New Roman" w:hAnsi="Times New Roman"/>
          <w:sz w:val="24"/>
          <w:szCs w:val="24"/>
          <w:lang w:eastAsia="cs-CZ"/>
        </w:rPr>
        <w:t>základě řízení o povolení záměru</w:t>
      </w:r>
      <w:r w:rsidR="00094F89" w:rsidRPr="00250FD2">
        <w:rPr>
          <w:rFonts w:ascii="Times New Roman" w:hAnsi="Times New Roman"/>
          <w:sz w:val="24"/>
          <w:szCs w:val="24"/>
          <w:lang w:eastAsia="cs-CZ"/>
        </w:rPr>
        <w:t xml:space="preserve"> (povolení stavby)</w:t>
      </w:r>
      <w:r w:rsidRPr="00250FD2">
        <w:rPr>
          <w:rFonts w:ascii="Times New Roman" w:hAnsi="Times New Roman"/>
          <w:sz w:val="24"/>
          <w:szCs w:val="24"/>
          <w:lang w:eastAsia="cs-CZ"/>
        </w:rPr>
        <w:t>, bude doložena</w:t>
      </w:r>
      <w:r w:rsidR="00250FD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250FD2">
        <w:rPr>
          <w:rFonts w:ascii="Times New Roman" w:hAnsi="Times New Roman"/>
          <w:sz w:val="24"/>
          <w:szCs w:val="24"/>
          <w:lang w:eastAsia="cs-CZ"/>
        </w:rPr>
        <w:t xml:space="preserve">kopie platného </w:t>
      </w:r>
      <w:r w:rsidR="00E925C6" w:rsidRPr="00250FD2">
        <w:rPr>
          <w:rFonts w:ascii="Times New Roman" w:hAnsi="Times New Roman"/>
          <w:sz w:val="24"/>
          <w:szCs w:val="24"/>
          <w:lang w:eastAsia="cs-CZ"/>
        </w:rPr>
        <w:t>rozhodnutí o povolení záměru (povolení stavby)</w:t>
      </w:r>
      <w:r w:rsidR="00E925C6" w:rsidRPr="00250FD2">
        <w:rPr>
          <w:rStyle w:val="Znakapoznpodarou"/>
          <w:rFonts w:ascii="Times New Roman" w:hAnsi="Times New Roman"/>
          <w:sz w:val="24"/>
          <w:szCs w:val="24"/>
          <w:lang w:eastAsia="cs-CZ"/>
        </w:rPr>
        <w:footnoteReference w:id="10"/>
      </w:r>
      <w:r w:rsidR="00E925C6" w:rsidRPr="00250FD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250FD2">
        <w:rPr>
          <w:rFonts w:ascii="Times New Roman" w:hAnsi="Times New Roman"/>
          <w:sz w:val="24"/>
          <w:szCs w:val="24"/>
          <w:lang w:eastAsia="cs-CZ"/>
        </w:rPr>
        <w:t>s nabytím právní moci. V případě, že akce bude realizována na základě jiných dokladů dle stavebního zákona, budou kopie těchto dokladů předloženy.</w:t>
      </w:r>
    </w:p>
    <w:p w14:paraId="29C4CCE1" w14:textId="77777777" w:rsidR="00B26145" w:rsidRPr="00B26145" w:rsidRDefault="00B26145" w:rsidP="00B26145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Žadatel může zahájit zadávací řízení na předmět plněná hrazený z dotace až po vydání Registrace akce (to se týká i přímého zadání např. formou objednávky).</w:t>
      </w:r>
    </w:p>
    <w:p w14:paraId="7DF48E07" w14:textId="77777777" w:rsidR="00B26145" w:rsidRPr="00B26145" w:rsidRDefault="00B26145" w:rsidP="00B26145">
      <w:pPr>
        <w:numPr>
          <w:ilvl w:val="0"/>
          <w:numId w:val="7"/>
        </w:numPr>
        <w:spacing w:after="6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145">
        <w:rPr>
          <w:rFonts w:ascii="Times New Roman" w:eastAsia="Calibri" w:hAnsi="Times New Roman" w:cs="Times New Roman"/>
          <w:sz w:val="24"/>
          <w:szCs w:val="24"/>
        </w:rPr>
        <w:t>Žadatel je písemně informován o výsledku kontroly ZD.</w:t>
      </w:r>
    </w:p>
    <w:p w14:paraId="29F9AEE3" w14:textId="77777777" w:rsidR="00B26145" w:rsidRPr="00B26145" w:rsidRDefault="00B26145" w:rsidP="00B26145">
      <w:pPr>
        <w:numPr>
          <w:ilvl w:val="0"/>
          <w:numId w:val="7"/>
        </w:numPr>
        <w:spacing w:after="6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145">
        <w:rPr>
          <w:rFonts w:ascii="Times New Roman" w:eastAsia="Calibri" w:hAnsi="Times New Roman" w:cs="Times New Roman"/>
          <w:sz w:val="24"/>
          <w:szCs w:val="24"/>
        </w:rPr>
        <w:lastRenderedPageBreak/>
        <w:t>Zástupce poskytovatele může být dle vlastního uvážení účasten na jednání komise související s danou veřejnou zakázkou.</w:t>
      </w:r>
    </w:p>
    <w:p w14:paraId="6AB6F62E" w14:textId="02562419" w:rsidR="00B26145" w:rsidRPr="00B26145" w:rsidRDefault="00B26145" w:rsidP="00B26145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 xml:space="preserve">Po provedení výběru dodavatele žadatel předkládá poskytovateli k odsouhlasení výstupy ze zadávacího řízení, tj. protokol o otevírání nabídek/obálek a hodnocení nabídek </w:t>
      </w:r>
      <w:r w:rsidRPr="00B26145">
        <w:rPr>
          <w:rFonts w:ascii="Times New Roman" w:hAnsi="Times New Roman" w:cs="Times New Roman"/>
          <w:sz w:val="24"/>
          <w:szCs w:val="24"/>
        </w:rPr>
        <w:br/>
        <w:t>(nebo obdobný dokument), rozhodnutí o výběru dodavatele, jednostranně podepsan</w:t>
      </w:r>
      <w:r w:rsidR="00F5030D">
        <w:rPr>
          <w:rFonts w:ascii="Times New Roman" w:hAnsi="Times New Roman" w:cs="Times New Roman"/>
          <w:sz w:val="24"/>
          <w:szCs w:val="24"/>
        </w:rPr>
        <w:t>ý</w:t>
      </w:r>
      <w:r w:rsidRPr="00B26145">
        <w:rPr>
          <w:rFonts w:ascii="Times New Roman" w:hAnsi="Times New Roman" w:cs="Times New Roman"/>
          <w:sz w:val="24"/>
          <w:szCs w:val="24"/>
        </w:rPr>
        <w:t xml:space="preserve"> smluvní závaz</w:t>
      </w:r>
      <w:r w:rsidR="00F5030D">
        <w:rPr>
          <w:rFonts w:ascii="Times New Roman" w:hAnsi="Times New Roman" w:cs="Times New Roman"/>
          <w:sz w:val="24"/>
          <w:szCs w:val="24"/>
        </w:rPr>
        <w:t>ek</w:t>
      </w:r>
      <w:r w:rsidRPr="00B26145">
        <w:rPr>
          <w:rFonts w:ascii="Times New Roman" w:hAnsi="Times New Roman" w:cs="Times New Roman"/>
          <w:sz w:val="24"/>
          <w:szCs w:val="24"/>
        </w:rPr>
        <w:t xml:space="preserve"> s vybraným dodavatelem.</w:t>
      </w:r>
    </w:p>
    <w:p w14:paraId="080F3A00" w14:textId="77777777" w:rsidR="00B26145" w:rsidRPr="00481A0E" w:rsidRDefault="00B26145" w:rsidP="00666093">
      <w:pPr>
        <w:keepNext/>
        <w:keepLines/>
        <w:numPr>
          <w:ilvl w:val="1"/>
          <w:numId w:val="2"/>
        </w:numPr>
        <w:spacing w:before="240" w:after="120" w:line="252" w:lineRule="auto"/>
        <w:ind w:left="578" w:hanging="578"/>
        <w:jc w:val="both"/>
        <w:outlineLvl w:val="1"/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</w:pPr>
      <w:r w:rsidRPr="00481A0E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t>Vydání Rozhodnutí o poskytnutí dotace</w:t>
      </w:r>
    </w:p>
    <w:p w14:paraId="4B30CC12" w14:textId="7208218C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 xml:space="preserve">Po splnění podmínek výzvy a kompletaci všech dokumentů je zahájen vlastní proces vydání rozhodnutí. Dotace je poskytována podle § 14 odst. 4 rozpočtových pravidel ve spojení </w:t>
      </w:r>
      <w:r w:rsidR="00A502E9">
        <w:rPr>
          <w:rFonts w:ascii="Times New Roman" w:hAnsi="Times New Roman" w:cs="Times New Roman"/>
          <w:sz w:val="24"/>
          <w:szCs w:val="24"/>
        </w:rPr>
        <w:br/>
      </w:r>
      <w:r w:rsidRPr="00B26145">
        <w:rPr>
          <w:rFonts w:ascii="Times New Roman" w:hAnsi="Times New Roman" w:cs="Times New Roman"/>
          <w:sz w:val="24"/>
          <w:szCs w:val="24"/>
        </w:rPr>
        <w:t>s ustanovením § 14m tohoto zákona rozhodnutím o poskytnutí dotace. Rozhodnutí může obsahovat přílohy, které jsou jeho nedílnou součástí, a na které musí být ve výroku výslovně odkázáno. Vztah ke správnímu řádu je upraven ustanovením § 14q rozpočtových pravidel, Rozhodnutí se vydává ve správním řízení.</w:t>
      </w:r>
    </w:p>
    <w:p w14:paraId="2A119F9D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Rozhodnutí se vydává na první známý písemný návrh smlouvy nebo objednávky, který bude hrazen z dotace. Tento závazek nesmí být ze strany žadatele podepsán před vydáním rozhodnutí.</w:t>
      </w:r>
    </w:p>
    <w:p w14:paraId="0125120C" w14:textId="77DAEDEB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 xml:space="preserve">Proti rozhodnutí a proti rozhodnutí o neposkytnutí části dotace nebo celé dotace nelze podat řádný opravný prostředek, nelze jej přezkoumat v přezkumném řízení s výjimkou ustanovení </w:t>
      </w:r>
      <w:r w:rsidRPr="00B26145">
        <w:rPr>
          <w:rFonts w:ascii="Times New Roman" w:hAnsi="Times New Roman" w:cs="Times New Roman"/>
          <w:sz w:val="24"/>
          <w:szCs w:val="24"/>
        </w:rPr>
        <w:br/>
        <w:t xml:space="preserve">§ 153 odst. 1 písm. a) správního řádu, </w:t>
      </w:r>
      <w:r w:rsidR="00A33E39">
        <w:rPr>
          <w:rFonts w:ascii="Times New Roman" w:hAnsi="Times New Roman" w:cs="Times New Roman"/>
          <w:sz w:val="24"/>
          <w:szCs w:val="24"/>
        </w:rPr>
        <w:t xml:space="preserve">a </w:t>
      </w:r>
      <w:r w:rsidRPr="00B26145">
        <w:rPr>
          <w:rFonts w:ascii="Times New Roman" w:hAnsi="Times New Roman" w:cs="Times New Roman"/>
          <w:sz w:val="24"/>
          <w:szCs w:val="24"/>
        </w:rPr>
        <w:t>ani nelze žádat obnovu řízení.</w:t>
      </w:r>
    </w:p>
    <w:p w14:paraId="0631F8D5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Při rozhodování o žádosti lze užít institut tzv. nového rozhodnutí, a to za podmínek podle § 14p rozpočtových pravidel.</w:t>
      </w:r>
    </w:p>
    <w:p w14:paraId="4623A5C6" w14:textId="0D35E168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Poskytovatel vydá tzv. Opravné rozhodnutí i bez žádosti příjemce k provedení opravy zřejmých nesprávností, jimiž jsou zejména chyby v psaní a počtech</w:t>
      </w:r>
      <w:r w:rsidR="00A37CDE">
        <w:rPr>
          <w:rFonts w:ascii="Times New Roman" w:hAnsi="Times New Roman" w:cs="Times New Roman"/>
          <w:sz w:val="24"/>
          <w:szCs w:val="24"/>
        </w:rPr>
        <w:t>.</w:t>
      </w:r>
    </w:p>
    <w:p w14:paraId="609B6A36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Rozhodnutí je příjemci doručeno prostřednictvím veřejné datové sítě do datové schránky. Rozhodnutí nabývá právní moci oznámením.</w:t>
      </w:r>
    </w:p>
    <w:p w14:paraId="45468CEF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Nabytím právní moci rozhodnutí, se žadatel stává příjemcem a je povinen řídit se při realizaci akce závaznými podmínkami pro poskytnutí a čerpání dotace uvedenými v rozhodnutí včetně příloh.</w:t>
      </w:r>
    </w:p>
    <w:p w14:paraId="20323791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Příjemce musí vždy před vyhlášením každé veřejné zakázky na plnění, které bude financováno z prostředků státního rozpočtu, předložit poskytovateli ke schválení v písemné podobě text kompletní ZD. Stejný postup platí i v případě plnění formou objednávky, kdy bude předložen návrh objednávky.</w:t>
      </w:r>
    </w:p>
    <w:p w14:paraId="418A69D3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Dokument rozhodnutí je vydán ve formě formuláře ze SMVS.</w:t>
      </w:r>
    </w:p>
    <w:p w14:paraId="760AADAC" w14:textId="77777777" w:rsidR="00B26145" w:rsidRPr="00481A0E" w:rsidRDefault="00B26145" w:rsidP="00666093">
      <w:pPr>
        <w:keepNext/>
        <w:keepLines/>
        <w:numPr>
          <w:ilvl w:val="1"/>
          <w:numId w:val="2"/>
        </w:numPr>
        <w:spacing w:before="240" w:after="120" w:line="252" w:lineRule="auto"/>
        <w:ind w:left="578" w:hanging="578"/>
        <w:jc w:val="both"/>
        <w:outlineLvl w:val="1"/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</w:pPr>
      <w:r w:rsidRPr="00481A0E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t>Změna Rozhodnutí o poskytnutí dotace</w:t>
      </w:r>
    </w:p>
    <w:p w14:paraId="12B5A084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Žadatel je oprávněn požádat o změnu rozhodnutí pouze v souladu s rozpočtovými pravidly.</w:t>
      </w:r>
    </w:p>
    <w:p w14:paraId="5CDB9356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Změny v rozhodnutí lze na základě žádosti příjemce provést formou změnového řízení, a to pouze za podmínek stanovených v § 14o rozpočtových pravidel.</w:t>
      </w:r>
    </w:p>
    <w:p w14:paraId="6EB02A99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V případě kladného posouzení žádosti vydá poskytovatel dokument rozhodnutí o změně rozhodnutí o poskytnutí dotace.</w:t>
      </w:r>
    </w:p>
    <w:p w14:paraId="775F200C" w14:textId="77777777" w:rsidR="00B26145" w:rsidRPr="00B26145" w:rsidRDefault="00B26145" w:rsidP="00B26145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Dokument rozhodnutí je vydán ve formě formuláře ze SMVS.</w:t>
      </w:r>
    </w:p>
    <w:p w14:paraId="175D5EED" w14:textId="77777777" w:rsidR="00B26145" w:rsidRPr="00481A0E" w:rsidRDefault="00B26145" w:rsidP="00481A0E">
      <w:pPr>
        <w:keepNext/>
        <w:keepLines/>
        <w:numPr>
          <w:ilvl w:val="0"/>
          <w:numId w:val="2"/>
        </w:numPr>
        <w:tabs>
          <w:tab w:val="num" w:pos="1134"/>
        </w:tabs>
        <w:spacing w:before="200" w:line="252" w:lineRule="auto"/>
        <w:ind w:left="680" w:hanging="680"/>
        <w:jc w:val="both"/>
        <w:outlineLvl w:val="1"/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</w:pPr>
      <w:r w:rsidRPr="00481A0E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lastRenderedPageBreak/>
        <w:t>Financování investičních akcí</w:t>
      </w:r>
    </w:p>
    <w:p w14:paraId="740F7998" w14:textId="4CF58711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Dotace bude převedena</w:t>
      </w:r>
      <w:r w:rsidRPr="00B26145">
        <w:t xml:space="preserve"> </w:t>
      </w:r>
      <w:r w:rsidRPr="00B26145">
        <w:rPr>
          <w:rFonts w:ascii="Times New Roman" w:hAnsi="Times New Roman" w:cs="Times New Roman"/>
          <w:sz w:val="24"/>
          <w:szCs w:val="24"/>
        </w:rPr>
        <w:t xml:space="preserve">formou ex ante financování v souladu s Podmínkami na účet příjemce uvedený v žádosti. Dotace bude převedena na základě písemné žádosti příjemce poskytovateli. Žádost musí obsahovat vyčíslení a doložení přesné požadované částky dotace (v rozdělení na investiční a neinvestiční výdaje). Součástí žádosti bude kopie platné oboustranně podepsané smlouvy. Smlouva nebo objednávka musí být před odesláním poskytovateli platná i účinná, </w:t>
      </w:r>
      <w:r w:rsidRPr="00B26145">
        <w:rPr>
          <w:rFonts w:ascii="Times New Roman" w:hAnsi="Times New Roman" w:cs="Times New Roman"/>
          <w:sz w:val="24"/>
          <w:szCs w:val="24"/>
        </w:rPr>
        <w:br/>
        <w:t>a to hlavně v kontextu zákona č. 340/2015 Sb., o zvláštních podmínkách účinnosti některých smluv, uveřejňování těchto smluv a o registru smluv (zákon o registru smluv), ve znění pozdějších předpisů. Příjemce bude převedenou dotaci čerpat výhradně na plnění (závazky) ze smluv nebo objednávek, které byly přílohou žádosti o platbu</w:t>
      </w:r>
      <w:r w:rsidR="00A37CDE">
        <w:rPr>
          <w:rFonts w:ascii="Times New Roman" w:hAnsi="Times New Roman" w:cs="Times New Roman"/>
          <w:sz w:val="24"/>
          <w:szCs w:val="24"/>
        </w:rPr>
        <w:t>.</w:t>
      </w:r>
    </w:p>
    <w:p w14:paraId="18863F67" w14:textId="6C590120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 xml:space="preserve">Dotace bude převedena na účet příjemce </w:t>
      </w:r>
      <w:r w:rsidR="00982D3F" w:rsidRPr="00B26145">
        <w:rPr>
          <w:rFonts w:ascii="Times New Roman" w:hAnsi="Times New Roman" w:cs="Times New Roman"/>
          <w:sz w:val="24"/>
          <w:szCs w:val="24"/>
        </w:rPr>
        <w:t>zřízen</w:t>
      </w:r>
      <w:r w:rsidR="00982D3F">
        <w:rPr>
          <w:rFonts w:ascii="Times New Roman" w:hAnsi="Times New Roman" w:cs="Times New Roman"/>
          <w:sz w:val="24"/>
          <w:szCs w:val="24"/>
        </w:rPr>
        <w:t>ý</w:t>
      </w:r>
      <w:r w:rsidR="00982D3F" w:rsidRPr="00B26145">
        <w:rPr>
          <w:rFonts w:ascii="Times New Roman" w:hAnsi="Times New Roman" w:cs="Times New Roman"/>
          <w:sz w:val="24"/>
          <w:szCs w:val="24"/>
        </w:rPr>
        <w:t xml:space="preserve"> </w:t>
      </w:r>
      <w:r w:rsidRPr="00B26145">
        <w:rPr>
          <w:rFonts w:ascii="Times New Roman" w:hAnsi="Times New Roman" w:cs="Times New Roman"/>
          <w:sz w:val="24"/>
          <w:szCs w:val="24"/>
        </w:rPr>
        <w:t xml:space="preserve">u České národní banky. </w:t>
      </w:r>
    </w:p>
    <w:p w14:paraId="713B134E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Termínem ukončení financování akce je termín pro předložení dokumentace k závěrečnému vyhodnocení akce dle rozhodnutí. Finanční prostředky dotace musí být převedeny z účtu příjemce nejpozději v den závěrečného vyhodnocení akce. Práce, služby a dodávky uhrazené později se stávají neuznatelnými výdaji a nelze je hradit z dotace. Současně musí být ukončeno i financování z vlastních zdrojů příjemce.</w:t>
      </w:r>
    </w:p>
    <w:p w14:paraId="02607CB8" w14:textId="77777777" w:rsidR="00B26145" w:rsidRPr="00B26145" w:rsidRDefault="00B26145" w:rsidP="00B26145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Příjemce je povinen vypořádat dotaci se státním rozpočtem v souladu s rozpočtovými pravidly a platnou vyhláškou o zásadách a lhůtách finančního vypořádání vztahů se státním rozpočtem, státními finančními aktivy nebo Národním fondem (vyhláška o finančním vypořádání), ve znění pozdějších předpisů.</w:t>
      </w:r>
    </w:p>
    <w:p w14:paraId="4A9D492E" w14:textId="77777777" w:rsidR="00B26145" w:rsidRPr="00481A0E" w:rsidRDefault="00B26145" w:rsidP="00481A0E">
      <w:pPr>
        <w:keepNext/>
        <w:keepLines/>
        <w:numPr>
          <w:ilvl w:val="0"/>
          <w:numId w:val="2"/>
        </w:numPr>
        <w:tabs>
          <w:tab w:val="num" w:pos="1134"/>
        </w:tabs>
        <w:spacing w:before="200" w:line="252" w:lineRule="auto"/>
        <w:ind w:left="680" w:hanging="680"/>
        <w:jc w:val="both"/>
        <w:outlineLvl w:val="1"/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</w:pPr>
      <w:r w:rsidRPr="00481A0E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t>Kontrola použití dotace</w:t>
      </w:r>
    </w:p>
    <w:p w14:paraId="0F0D353F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Po ukončení realizace akce předloží příjemce v souladu s rozhodnutím poskytovateli dokumenty k závěrečnému vyhodnocení akce. Postup provádění závěrečného vyhodnocení akce je řešen samostatným pokynem, který je přílohou č. 6 výzvy. Poskytovatel následně provede kontrolu směrem k ověření použití dotace.</w:t>
      </w:r>
    </w:p>
    <w:p w14:paraId="08C0599A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 xml:space="preserve">Kontrola použití dotace se řídí zejména následujícími právními předpisy, vnitřními předpisy </w:t>
      </w:r>
      <w:r w:rsidRPr="00B26145">
        <w:rPr>
          <w:rFonts w:ascii="Times New Roman" w:hAnsi="Times New Roman" w:cs="Times New Roman"/>
          <w:sz w:val="24"/>
          <w:szCs w:val="24"/>
        </w:rPr>
        <w:br/>
        <w:t>a metodickými pokyny:</w:t>
      </w:r>
    </w:p>
    <w:p w14:paraId="200EFCCD" w14:textId="44C98E71" w:rsidR="00CF3E03" w:rsidRPr="00CF3E03" w:rsidRDefault="00CF3E03" w:rsidP="00CF3E03">
      <w:pPr>
        <w:pStyle w:val="Odstavecseseznamem"/>
        <w:numPr>
          <w:ilvl w:val="0"/>
          <w:numId w:val="36"/>
        </w:numPr>
        <w:spacing w:after="60" w:line="252" w:lineRule="auto"/>
        <w:ind w:left="714" w:hanging="357"/>
        <w:contextualSpacing w:val="0"/>
        <w:jc w:val="both"/>
        <w:rPr>
          <w:rFonts w:cs="Times New Roman"/>
          <w:b w:val="0"/>
          <w:i w:val="0"/>
          <w:szCs w:val="24"/>
        </w:rPr>
      </w:pPr>
      <w:r>
        <w:rPr>
          <w:rFonts w:cs="Times New Roman"/>
          <w:b w:val="0"/>
          <w:i w:val="0"/>
          <w:szCs w:val="24"/>
        </w:rPr>
        <w:t xml:space="preserve">zákonem </w:t>
      </w:r>
      <w:r w:rsidRPr="00CF3E03">
        <w:rPr>
          <w:rFonts w:cs="Times New Roman"/>
          <w:b w:val="0"/>
          <w:i w:val="0"/>
          <w:szCs w:val="24"/>
        </w:rPr>
        <w:t>č. 218/2000 Sb., o rozpočtových pravidlech a o změně některých zákonů (rozpočtová pravidla), ve znění pozdějších předpisů.</w:t>
      </w:r>
    </w:p>
    <w:p w14:paraId="2C808A8F" w14:textId="1EB47E7A" w:rsidR="00CF3E03" w:rsidRPr="00CF3E03" w:rsidRDefault="00CF3E03" w:rsidP="00CF3E03">
      <w:pPr>
        <w:pStyle w:val="Odstavecseseznamem"/>
        <w:numPr>
          <w:ilvl w:val="0"/>
          <w:numId w:val="36"/>
        </w:numPr>
        <w:spacing w:after="60" w:line="252" w:lineRule="auto"/>
        <w:ind w:left="714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CF3E03">
        <w:rPr>
          <w:rFonts w:cs="Times New Roman"/>
          <w:b w:val="0"/>
          <w:i w:val="0"/>
          <w:szCs w:val="24"/>
        </w:rPr>
        <w:t>zákonem č. 320/2001 Sb., o finanční kontrole ve veřejné správě a o změně některých zákonů (zákon o finanční kontrole), ve znění pozdějších předpisů</w:t>
      </w:r>
      <w:r>
        <w:rPr>
          <w:rFonts w:cs="Times New Roman"/>
          <w:b w:val="0"/>
          <w:i w:val="0"/>
          <w:szCs w:val="24"/>
        </w:rPr>
        <w:t>,</w:t>
      </w:r>
    </w:p>
    <w:p w14:paraId="158C12D4" w14:textId="7D2A7BD6" w:rsidR="00CF3E03" w:rsidRPr="00CF3E03" w:rsidRDefault="00CF3E03" w:rsidP="00CF3E03">
      <w:pPr>
        <w:pStyle w:val="Odstavecseseznamem"/>
        <w:numPr>
          <w:ilvl w:val="0"/>
          <w:numId w:val="36"/>
        </w:numPr>
        <w:spacing w:after="60" w:line="252" w:lineRule="auto"/>
        <w:ind w:left="714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430C7F">
        <w:rPr>
          <w:rFonts w:cs="Times New Roman"/>
          <w:b w:val="0"/>
          <w:i w:val="0"/>
          <w:szCs w:val="24"/>
        </w:rPr>
        <w:t>zákonem č. 134/2016 Sb., o zadávání veřejných zakázek, ve znění pozdějších předpisů,</w:t>
      </w:r>
    </w:p>
    <w:p w14:paraId="687F443D" w14:textId="3A1011EA" w:rsidR="00333CC4" w:rsidRPr="00430C7F" w:rsidRDefault="00333CC4" w:rsidP="00333CC4">
      <w:pPr>
        <w:pStyle w:val="Odstavecseseznamem"/>
        <w:numPr>
          <w:ilvl w:val="0"/>
          <w:numId w:val="36"/>
        </w:numPr>
        <w:spacing w:after="60" w:line="252" w:lineRule="auto"/>
        <w:ind w:left="714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430C7F">
        <w:rPr>
          <w:rFonts w:cs="Times New Roman"/>
          <w:b w:val="0"/>
          <w:i w:val="0"/>
          <w:szCs w:val="24"/>
        </w:rPr>
        <w:t>vyhláškou č. 416/2004 Sb., kterou se provádí zákon č. 320/2001 Sb., o finanční kontrole ve veřejné správě a o změně některých zákonů (zákon o finanční kontrole), ve znění pozdějších předpisů,</w:t>
      </w:r>
    </w:p>
    <w:p w14:paraId="5CEFFF92" w14:textId="7C49ED1F" w:rsidR="00CF3E03" w:rsidRPr="00BE2B60" w:rsidRDefault="00333CC4" w:rsidP="00CF3E03">
      <w:pPr>
        <w:pStyle w:val="Odstavecseseznamem"/>
        <w:numPr>
          <w:ilvl w:val="0"/>
          <w:numId w:val="36"/>
        </w:numPr>
        <w:spacing w:after="60" w:line="252" w:lineRule="auto"/>
        <w:ind w:left="714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CF3E03">
        <w:rPr>
          <w:rFonts w:cs="Times New Roman"/>
          <w:b w:val="0"/>
          <w:i w:val="0"/>
          <w:szCs w:val="24"/>
        </w:rPr>
        <w:t>vyhláškou</w:t>
      </w:r>
      <w:r w:rsidR="00CF3E03">
        <w:rPr>
          <w:rFonts w:cs="Times New Roman"/>
          <w:b w:val="0"/>
          <w:i w:val="0"/>
          <w:szCs w:val="24"/>
        </w:rPr>
        <w:t xml:space="preserve"> </w:t>
      </w:r>
      <w:r w:rsidR="00CF3E03" w:rsidRPr="00CF3E03">
        <w:rPr>
          <w:rFonts w:cs="Times New Roman"/>
          <w:b w:val="0"/>
          <w:i w:val="0"/>
          <w:szCs w:val="24"/>
        </w:rPr>
        <w:t>č. 433/2024 Sb.</w:t>
      </w:r>
      <w:r w:rsidR="00A33E39">
        <w:rPr>
          <w:rFonts w:cs="Times New Roman"/>
          <w:b w:val="0"/>
          <w:i w:val="0"/>
          <w:szCs w:val="24"/>
        </w:rPr>
        <w:t xml:space="preserve">, </w:t>
      </w:r>
      <w:r w:rsidR="00CF3E03" w:rsidRPr="00CF3E03">
        <w:rPr>
          <w:rFonts w:cs="Times New Roman"/>
          <w:b w:val="0"/>
          <w:i w:val="0"/>
          <w:szCs w:val="24"/>
        </w:rPr>
        <w:t>o zásadách a lhůtách finančního vypořádání vztahů se státním rozpočtem, státními finančními aktivy a Národním fondem (vyhláška o finančním vypořádání)</w:t>
      </w:r>
    </w:p>
    <w:p w14:paraId="4437A9DD" w14:textId="77777777" w:rsidR="00333CC4" w:rsidRDefault="00333CC4" w:rsidP="00333CC4">
      <w:pPr>
        <w:pStyle w:val="Odstavecseseznamem"/>
        <w:numPr>
          <w:ilvl w:val="0"/>
          <w:numId w:val="36"/>
        </w:numPr>
        <w:spacing w:after="60" w:line="252" w:lineRule="auto"/>
        <w:ind w:left="714" w:hanging="357"/>
        <w:contextualSpacing w:val="0"/>
        <w:jc w:val="both"/>
        <w:rPr>
          <w:rFonts w:cs="Times New Roman"/>
          <w:b w:val="0"/>
          <w:i w:val="0"/>
          <w:szCs w:val="24"/>
        </w:rPr>
      </w:pPr>
      <w:r>
        <w:rPr>
          <w:rFonts w:cs="Times New Roman"/>
          <w:b w:val="0"/>
          <w:i w:val="0"/>
          <w:szCs w:val="24"/>
        </w:rPr>
        <w:t>V</w:t>
      </w:r>
      <w:r w:rsidRPr="00974974">
        <w:rPr>
          <w:rFonts w:cs="Times New Roman"/>
          <w:b w:val="0"/>
          <w:i w:val="0"/>
          <w:szCs w:val="24"/>
        </w:rPr>
        <w:t>ýnosem ministra č. 4/2023 ze dne 6. června 2023 o zadávání veřejných zakázek organizací v působnosti Ministerstva školství, mládeže a tělovýchovy.</w:t>
      </w:r>
    </w:p>
    <w:p w14:paraId="7BE3241B" w14:textId="364B1B63" w:rsidR="00B26145" w:rsidRPr="00B26145" w:rsidRDefault="00B26145" w:rsidP="00333CC4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 xml:space="preserve">Provádění kontrolní činnosti, tj. především kontrolní metody, kontrolní postupy a vzájemné vztahy kontrolních orgánů a kontrolovaných organizačních složek státu je upraveno právními </w:t>
      </w:r>
      <w:r w:rsidRPr="00B26145">
        <w:rPr>
          <w:rFonts w:ascii="Times New Roman" w:hAnsi="Times New Roman" w:cs="Times New Roman"/>
          <w:sz w:val="24"/>
          <w:szCs w:val="24"/>
        </w:rPr>
        <w:lastRenderedPageBreak/>
        <w:t xml:space="preserve">a vnitřními předpisy o finanční kontrole a jejím výkonu, kdy se jedná především </w:t>
      </w:r>
      <w:r w:rsidRPr="00B26145">
        <w:rPr>
          <w:rFonts w:ascii="Times New Roman" w:hAnsi="Times New Roman" w:cs="Times New Roman"/>
          <w:sz w:val="24"/>
          <w:szCs w:val="24"/>
        </w:rPr>
        <w:br/>
        <w:t xml:space="preserve">o veřejnosprávní kontrolu příjemce při čerpání veřejných prostředků, zejména dodržení podmínek pro poskytnutí a čerpání dotace stanovených v </w:t>
      </w:r>
      <w:r w:rsidR="00E851A8">
        <w:rPr>
          <w:rFonts w:ascii="Times New Roman" w:hAnsi="Times New Roman" w:cs="Times New Roman"/>
          <w:sz w:val="24"/>
          <w:szCs w:val="24"/>
        </w:rPr>
        <w:t>r</w:t>
      </w:r>
      <w:r w:rsidRPr="00B26145">
        <w:rPr>
          <w:rFonts w:ascii="Times New Roman" w:hAnsi="Times New Roman" w:cs="Times New Roman"/>
          <w:sz w:val="24"/>
          <w:szCs w:val="24"/>
        </w:rPr>
        <w:t>ozhodnutí.</w:t>
      </w:r>
      <w:r w:rsidRPr="00B26145" w:rsidDel="00DD2A2D">
        <w:rPr>
          <w:rFonts w:ascii="Times New Roman" w:hAnsi="Times New Roman" w:cs="Times New Roman"/>
          <w:sz w:val="24"/>
          <w:szCs w:val="24"/>
        </w:rPr>
        <w:t xml:space="preserve"> </w:t>
      </w:r>
      <w:r w:rsidRPr="00B26145">
        <w:rPr>
          <w:rFonts w:ascii="Times New Roman" w:hAnsi="Times New Roman" w:cs="Times New Roman"/>
          <w:sz w:val="24"/>
          <w:szCs w:val="24"/>
        </w:rPr>
        <w:t>Vlastní kontrolní činnost na úrovni poskytovatele probíhá již počínaje podáním žádostí a monitorováním průběhu realizace Investice, tj. činnostmi jako jsou:</w:t>
      </w:r>
    </w:p>
    <w:p w14:paraId="26863EBD" w14:textId="77777777" w:rsidR="00333CC4" w:rsidRPr="00430C7F" w:rsidRDefault="00333CC4" w:rsidP="00333CC4">
      <w:pPr>
        <w:pStyle w:val="Odstavecseseznamem"/>
        <w:numPr>
          <w:ilvl w:val="0"/>
          <w:numId w:val="36"/>
        </w:numPr>
        <w:spacing w:after="60" w:line="252" w:lineRule="auto"/>
        <w:ind w:left="714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430C7F">
        <w:rPr>
          <w:rFonts w:cs="Times New Roman"/>
          <w:b w:val="0"/>
          <w:i w:val="0"/>
          <w:szCs w:val="24"/>
        </w:rPr>
        <w:t>kontrola žádostí věcného obsahu,</w:t>
      </w:r>
    </w:p>
    <w:p w14:paraId="0721A65D" w14:textId="77777777" w:rsidR="00333CC4" w:rsidRPr="00974974" w:rsidRDefault="00333CC4" w:rsidP="00333CC4">
      <w:pPr>
        <w:pStyle w:val="Odstavecseseznamem"/>
        <w:numPr>
          <w:ilvl w:val="0"/>
          <w:numId w:val="36"/>
        </w:numPr>
        <w:spacing w:after="60" w:line="252" w:lineRule="auto"/>
        <w:ind w:left="714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430C7F">
        <w:rPr>
          <w:rFonts w:cs="Times New Roman"/>
          <w:b w:val="0"/>
          <w:i w:val="0"/>
          <w:szCs w:val="24"/>
        </w:rPr>
        <w:t>kontrola postupu dle zákona č. 134/2016 Sb., o zadávání veřejných zakázek, ve znění pozdějších předpisů, v kontextu schválené žádosti</w:t>
      </w:r>
      <w:r>
        <w:rPr>
          <w:rFonts w:cs="Times New Roman"/>
          <w:b w:val="0"/>
          <w:i w:val="0"/>
          <w:szCs w:val="24"/>
        </w:rPr>
        <w:t xml:space="preserve"> a V</w:t>
      </w:r>
      <w:r w:rsidRPr="00974974">
        <w:rPr>
          <w:rFonts w:cs="Times New Roman"/>
          <w:b w:val="0"/>
          <w:i w:val="0"/>
          <w:szCs w:val="24"/>
        </w:rPr>
        <w:t>ýnos</w:t>
      </w:r>
      <w:r>
        <w:rPr>
          <w:rFonts w:cs="Times New Roman"/>
          <w:b w:val="0"/>
          <w:i w:val="0"/>
          <w:szCs w:val="24"/>
        </w:rPr>
        <w:t>u</w:t>
      </w:r>
      <w:r w:rsidRPr="00974974">
        <w:rPr>
          <w:rFonts w:cs="Times New Roman"/>
          <w:b w:val="0"/>
          <w:i w:val="0"/>
          <w:szCs w:val="24"/>
        </w:rPr>
        <w:t xml:space="preserve"> ministra č. 4/2023 ze dne 6. června 2023 o zadávání veřejných zakázek organizací v působnosti Ministerstva školství, mládeže a tělovýchovy</w:t>
      </w:r>
      <w:r>
        <w:rPr>
          <w:rFonts w:cs="Times New Roman"/>
          <w:b w:val="0"/>
          <w:i w:val="0"/>
          <w:szCs w:val="24"/>
        </w:rPr>
        <w:t>,</w:t>
      </w:r>
    </w:p>
    <w:p w14:paraId="30F7FF20" w14:textId="06520CF0" w:rsidR="00333CC4" w:rsidRPr="00450A08" w:rsidRDefault="00333CC4" w:rsidP="00333CC4">
      <w:pPr>
        <w:pStyle w:val="Odstavecseseznamem"/>
        <w:numPr>
          <w:ilvl w:val="0"/>
          <w:numId w:val="36"/>
        </w:numPr>
        <w:spacing w:after="60" w:line="252" w:lineRule="auto"/>
        <w:ind w:left="714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430C7F">
        <w:rPr>
          <w:rFonts w:cs="Times New Roman"/>
          <w:b w:val="0"/>
          <w:i w:val="0"/>
          <w:szCs w:val="24"/>
        </w:rPr>
        <w:t>opatření přijatá v návaznosti na zjištění nesrovnalostí,</w:t>
      </w:r>
    </w:p>
    <w:p w14:paraId="35033116" w14:textId="77777777" w:rsidR="00333CC4" w:rsidRPr="00430C7F" w:rsidRDefault="00333CC4" w:rsidP="00333CC4">
      <w:pPr>
        <w:pStyle w:val="Odstavecseseznamem"/>
        <w:numPr>
          <w:ilvl w:val="0"/>
          <w:numId w:val="36"/>
        </w:numPr>
        <w:spacing w:after="60" w:line="252" w:lineRule="auto"/>
        <w:ind w:left="714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430C7F">
        <w:rPr>
          <w:rFonts w:cs="Times New Roman"/>
          <w:b w:val="0"/>
          <w:i w:val="0"/>
          <w:szCs w:val="24"/>
        </w:rPr>
        <w:t>kontrola průběhu realizace podpořených žádostí v souladu s rozhodnutím, stanovenými technickými, časovými a finančními parametry a podmínkami pro poskytnutí a čerpání dotace,</w:t>
      </w:r>
    </w:p>
    <w:p w14:paraId="567EF740" w14:textId="77777777" w:rsidR="00333CC4" w:rsidRPr="00450A08" w:rsidRDefault="00333CC4" w:rsidP="00333CC4">
      <w:pPr>
        <w:pStyle w:val="Odstavecseseznamem"/>
        <w:numPr>
          <w:ilvl w:val="0"/>
          <w:numId w:val="36"/>
        </w:numPr>
        <w:spacing w:after="60" w:line="252" w:lineRule="auto"/>
        <w:ind w:left="714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430C7F">
        <w:rPr>
          <w:rFonts w:cs="Times New Roman"/>
          <w:b w:val="0"/>
          <w:i w:val="0"/>
          <w:szCs w:val="24"/>
        </w:rPr>
        <w:t>kontrola údajů uvedených v dokumentaci závěrečné zprávy.</w:t>
      </w:r>
    </w:p>
    <w:p w14:paraId="7BD27270" w14:textId="366A357A" w:rsidR="00B26145" w:rsidRPr="00B26145" w:rsidRDefault="00B26145" w:rsidP="00BE2B60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 xml:space="preserve">Příjemce je povinen spolupůsobit při výkonu finanční kontroly ve smyslu §2 písm. e) </w:t>
      </w:r>
      <w:r w:rsidRPr="00B26145">
        <w:rPr>
          <w:rFonts w:ascii="Times New Roman" w:hAnsi="Times New Roman" w:cs="Times New Roman"/>
          <w:sz w:val="24"/>
          <w:szCs w:val="24"/>
        </w:rPr>
        <w:br/>
        <w:t>a §13 zákona o finanční kontrole, tj. poskytnout kontrolnímu orgánu doklady o dodávkách stavebních prací, zboží a služeb hrazených v rámci projektu v rozsahu nezbytném pro ověření příslušné operace</w:t>
      </w:r>
      <w:r w:rsidR="00A37CDE">
        <w:rPr>
          <w:rFonts w:ascii="Times New Roman" w:hAnsi="Times New Roman" w:cs="Times New Roman"/>
          <w:sz w:val="24"/>
          <w:szCs w:val="24"/>
        </w:rPr>
        <w:t>.</w:t>
      </w:r>
    </w:p>
    <w:p w14:paraId="537D3882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 xml:space="preserve">Příjemce je povinen informovat poskytovatele o kontrolách, které u něj byly v souvislosti </w:t>
      </w:r>
      <w:r w:rsidRPr="00B26145">
        <w:rPr>
          <w:rFonts w:ascii="Times New Roman" w:hAnsi="Times New Roman" w:cs="Times New Roman"/>
          <w:sz w:val="24"/>
          <w:szCs w:val="24"/>
        </w:rPr>
        <w:br/>
        <w:t>s poskytnutým příspěvkem provedeny externími kontrolními orgány, včetně závěrů těchto kontrol, a to bezprostředně po jejich ukončení.</w:t>
      </w:r>
    </w:p>
    <w:p w14:paraId="0C769B6F" w14:textId="66BE2B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Poskytovatel provede u vybraných příjemců veřejnosprávní kontrolu použití poskytnuté dotace, a to zejména na základě § 39 zákona rozpočtových pravidel, § 8 odst. 2 zákona o finanční kontrole.</w:t>
      </w:r>
    </w:p>
    <w:p w14:paraId="60B6873C" w14:textId="77777777" w:rsidR="00B26145" w:rsidRPr="00481A0E" w:rsidRDefault="00B26145" w:rsidP="00481A0E">
      <w:pPr>
        <w:keepNext/>
        <w:keepLines/>
        <w:numPr>
          <w:ilvl w:val="0"/>
          <w:numId w:val="2"/>
        </w:numPr>
        <w:tabs>
          <w:tab w:val="num" w:pos="1134"/>
        </w:tabs>
        <w:spacing w:before="200" w:line="252" w:lineRule="auto"/>
        <w:ind w:left="680" w:hanging="680"/>
        <w:jc w:val="both"/>
        <w:outlineLvl w:val="1"/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</w:pPr>
      <w:r w:rsidRPr="00481A0E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t>Přílohy</w:t>
      </w:r>
    </w:p>
    <w:p w14:paraId="4F3C4FEB" w14:textId="24C97C69" w:rsidR="00B26145" w:rsidRPr="00B26145" w:rsidRDefault="00B26145" w:rsidP="00BE2B60">
      <w:pPr>
        <w:numPr>
          <w:ilvl w:val="0"/>
          <w:numId w:val="34"/>
        </w:numPr>
        <w:tabs>
          <w:tab w:val="num" w:pos="1134"/>
        </w:tabs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</w:pPr>
      <w:r w:rsidRPr="00B26145">
        <w:rPr>
          <w:rFonts w:ascii="Times New Roman" w:eastAsia="Times New Roman" w:hAnsi="Times New Roman" w:cs="Times New Roman"/>
          <w:kern w:val="3"/>
          <w:sz w:val="24"/>
        </w:rPr>
        <w:t>Příloha č. 1 - Podmínky pro poskytnutí a čerpání dotace,</w:t>
      </w:r>
    </w:p>
    <w:p w14:paraId="57D2CACD" w14:textId="77777777" w:rsidR="00B26145" w:rsidRPr="00B26145" w:rsidRDefault="00B26145" w:rsidP="00BE2B60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26145">
        <w:rPr>
          <w:rFonts w:ascii="Times New Roman" w:eastAsia="Times New Roman" w:hAnsi="Times New Roman" w:cs="Times New Roman"/>
          <w:kern w:val="3"/>
          <w:sz w:val="24"/>
        </w:rPr>
        <w:t>Příloha č. 2 - formulář Žádosti o poskytnutí dotace,</w:t>
      </w:r>
    </w:p>
    <w:p w14:paraId="4CBB11E8" w14:textId="77777777" w:rsidR="00B26145" w:rsidRPr="00B26145" w:rsidRDefault="00B26145" w:rsidP="00BE2B60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26145">
        <w:rPr>
          <w:rFonts w:ascii="Times New Roman" w:eastAsia="Times New Roman" w:hAnsi="Times New Roman" w:cs="Times New Roman"/>
          <w:kern w:val="3"/>
          <w:sz w:val="24"/>
        </w:rPr>
        <w:t xml:space="preserve">Příloha č. 3 - </w:t>
      </w:r>
      <w:r w:rsidRPr="00333CC4">
        <w:rPr>
          <w:rFonts w:ascii="Times New Roman" w:eastAsia="Times New Roman" w:hAnsi="Times New Roman" w:cs="Times New Roman"/>
          <w:kern w:val="3"/>
          <w:sz w:val="24"/>
        </w:rPr>
        <w:t>vzor Investičního</w:t>
      </w:r>
      <w:r w:rsidRPr="00B26145">
        <w:rPr>
          <w:rFonts w:ascii="Times New Roman" w:eastAsia="Times New Roman" w:hAnsi="Times New Roman" w:cs="Times New Roman"/>
          <w:kern w:val="3"/>
          <w:sz w:val="24"/>
        </w:rPr>
        <w:t xml:space="preserve"> záměru,</w:t>
      </w:r>
    </w:p>
    <w:p w14:paraId="3FAADFA7" w14:textId="77777777" w:rsidR="00B26145" w:rsidRPr="00B26145" w:rsidRDefault="00B26145" w:rsidP="00BE2B60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26145">
        <w:rPr>
          <w:rFonts w:ascii="Times New Roman" w:eastAsia="Times New Roman" w:hAnsi="Times New Roman" w:cs="Times New Roman"/>
          <w:kern w:val="3"/>
          <w:sz w:val="24"/>
        </w:rPr>
        <w:t>Příloha č. 4 - vzor čestného prohlášení o úplnosti investic,</w:t>
      </w:r>
    </w:p>
    <w:p w14:paraId="1952D280" w14:textId="77777777" w:rsidR="00B26145" w:rsidRPr="00B26145" w:rsidRDefault="00B26145" w:rsidP="00BE2B60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26145">
        <w:rPr>
          <w:rFonts w:ascii="Times New Roman" w:eastAsia="Times New Roman" w:hAnsi="Times New Roman" w:cs="Times New Roman"/>
          <w:kern w:val="3"/>
          <w:sz w:val="24"/>
        </w:rPr>
        <w:t>Příloha č. 5 - vzor čestného prohlášení k použití dotace,</w:t>
      </w:r>
    </w:p>
    <w:p w14:paraId="0835E10F" w14:textId="417AF030" w:rsidR="00B26145" w:rsidRPr="00B26145" w:rsidRDefault="00B26145" w:rsidP="00BE2B60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26145">
        <w:rPr>
          <w:rFonts w:ascii="Times New Roman" w:eastAsia="Times New Roman" w:hAnsi="Times New Roman" w:cs="Times New Roman"/>
          <w:kern w:val="3"/>
          <w:sz w:val="24"/>
        </w:rPr>
        <w:t>Příloha č. 6 - prováděcí pokyn pro závěrečné vyhodnocení akce,</w:t>
      </w:r>
    </w:p>
    <w:sectPr w:rsidR="00B26145" w:rsidRPr="00B26145" w:rsidSect="002A0A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70E7B" w14:textId="77777777" w:rsidR="00437368" w:rsidRDefault="00437368">
      <w:pPr>
        <w:spacing w:after="0" w:line="240" w:lineRule="auto"/>
      </w:pPr>
      <w:r>
        <w:separator/>
      </w:r>
    </w:p>
  </w:endnote>
  <w:endnote w:type="continuationSeparator" w:id="0">
    <w:p w14:paraId="484319CD" w14:textId="77777777" w:rsidR="00437368" w:rsidRDefault="0043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998735"/>
      <w:docPartObj>
        <w:docPartGallery w:val="Page Numbers (Bottom of Page)"/>
        <w:docPartUnique/>
      </w:docPartObj>
    </w:sdtPr>
    <w:sdtEndPr/>
    <w:sdtContent>
      <w:p w14:paraId="09D77D57" w14:textId="77777777" w:rsidR="00E407F1" w:rsidRDefault="00E407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0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F0293B" w14:textId="77777777" w:rsidR="00E407F1" w:rsidRDefault="00E407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603A1" w14:textId="77777777" w:rsidR="00437368" w:rsidRDefault="00437368">
      <w:pPr>
        <w:spacing w:after="0" w:line="240" w:lineRule="auto"/>
      </w:pPr>
      <w:r>
        <w:separator/>
      </w:r>
    </w:p>
  </w:footnote>
  <w:footnote w:type="continuationSeparator" w:id="0">
    <w:p w14:paraId="584D54D1" w14:textId="77777777" w:rsidR="00437368" w:rsidRDefault="00437368">
      <w:pPr>
        <w:spacing w:after="0" w:line="240" w:lineRule="auto"/>
      </w:pPr>
      <w:r>
        <w:continuationSeparator/>
      </w:r>
    </w:p>
  </w:footnote>
  <w:footnote w:id="1">
    <w:p w14:paraId="03ABE01C" w14:textId="5B83DDD8" w:rsidR="000B3A15" w:rsidRDefault="000B3A15" w:rsidP="000B3A1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D5BB2">
        <w:rPr>
          <w:rFonts w:ascii="Times New Roman" w:hAnsi="Times New Roman" w:cs="Times New Roman"/>
          <w:sz w:val="18"/>
          <w:szCs w:val="18"/>
        </w:rPr>
        <w:t xml:space="preserve">Tímto termínem je subjekt označován v průběhu zpracování žádosti o poskytnutí dotace, jejího předložení poskytovateli a následně v průběhu schvalování žádosti o poskytnutí dotace. Nabytím právní moci rozhodnutí o poskytnutí dotace, se žadatel stává příjemcem dotace (dále jen </w:t>
      </w:r>
      <w:r>
        <w:rPr>
          <w:rFonts w:ascii="Times New Roman" w:hAnsi="Times New Roman" w:cs="Times New Roman"/>
          <w:sz w:val="18"/>
          <w:szCs w:val="18"/>
        </w:rPr>
        <w:t xml:space="preserve">„žadatel“ a </w:t>
      </w:r>
      <w:r w:rsidRPr="006D5BB2">
        <w:rPr>
          <w:rFonts w:ascii="Times New Roman" w:hAnsi="Times New Roman" w:cs="Times New Roman"/>
          <w:sz w:val="18"/>
          <w:szCs w:val="18"/>
        </w:rPr>
        <w:t>„příjemce“).</w:t>
      </w:r>
    </w:p>
  </w:footnote>
  <w:footnote w:id="2">
    <w:p w14:paraId="38FBD4DE" w14:textId="77777777" w:rsidR="00B40815" w:rsidRDefault="00B40815" w:rsidP="00B4081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F2832">
        <w:rPr>
          <w:rFonts w:ascii="Times New Roman" w:hAnsi="Times New Roman" w:cs="Times New Roman"/>
          <w:sz w:val="16"/>
          <w:szCs w:val="16"/>
        </w:rPr>
        <w:t>Zákon č. 340/2015 Sb., o zvláštních podmínkách účinnosti některých smluv, uveřejňování těchto smluv a o registru smluv (zákon o registru smluv), ve znění pozdějších předpisů.</w:t>
      </w:r>
    </w:p>
  </w:footnote>
  <w:footnote w:id="3">
    <w:p w14:paraId="33055ACC" w14:textId="0825C608" w:rsidR="00B40815" w:rsidRPr="00592157" w:rsidRDefault="00B40815" w:rsidP="00B40815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592157">
        <w:rPr>
          <w:rStyle w:val="Znakapoznpodarou"/>
          <w:rFonts w:ascii="Times New Roman" w:hAnsi="Times New Roman" w:cs="Times New Roman"/>
        </w:rPr>
        <w:footnoteRef/>
      </w:r>
      <w:r w:rsidRPr="00592157">
        <w:rPr>
          <w:rFonts w:ascii="Times New Roman" w:hAnsi="Times New Roman" w:cs="Times New Roman"/>
        </w:rPr>
        <w:t xml:space="preserve"> </w:t>
      </w:r>
      <w:r w:rsidRPr="00592157">
        <w:rPr>
          <w:rFonts w:ascii="Times New Roman" w:hAnsi="Times New Roman" w:cs="Times New Roman"/>
          <w:sz w:val="16"/>
          <w:szCs w:val="16"/>
        </w:rPr>
        <w:t>Podmínky pro poskytování a provozování poštovních služeb a podnikání v této oblasti stanoví zákon č. 29/2000 Sb., o poštovních službách a o změně některých zákonů (zákon o poštovních službách)</w:t>
      </w:r>
      <w:r w:rsidR="00030B33">
        <w:rPr>
          <w:rFonts w:ascii="Times New Roman" w:hAnsi="Times New Roman" w:cs="Times New Roman"/>
          <w:sz w:val="16"/>
          <w:szCs w:val="16"/>
        </w:rPr>
        <w:t xml:space="preserve">, </w:t>
      </w:r>
      <w:r w:rsidR="00030B33" w:rsidRPr="00030B33">
        <w:rPr>
          <w:rFonts w:ascii="Times New Roman" w:hAnsi="Times New Roman" w:cs="Times New Roman"/>
          <w:sz w:val="16"/>
          <w:szCs w:val="16"/>
        </w:rPr>
        <w:t>ve znění pozdějších předpisů</w:t>
      </w:r>
      <w:r w:rsidR="00030B33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14:paraId="6F792105" w14:textId="77777777" w:rsidR="00B40815" w:rsidRPr="00592157" w:rsidRDefault="00B40815" w:rsidP="00B40815">
      <w:pPr>
        <w:pStyle w:val="Textpoznpodarou"/>
        <w:rPr>
          <w:rFonts w:ascii="Times New Roman" w:hAnsi="Times New Roman" w:cs="Times New Roman"/>
        </w:rPr>
      </w:pPr>
      <w:r w:rsidRPr="00592157">
        <w:rPr>
          <w:rStyle w:val="Znakapoznpodarou"/>
          <w:rFonts w:ascii="Times New Roman" w:hAnsi="Times New Roman" w:cs="Times New Roman"/>
        </w:rPr>
        <w:footnoteRef/>
      </w:r>
      <w:r w:rsidRPr="00592157">
        <w:rPr>
          <w:rFonts w:ascii="Times New Roman" w:hAnsi="Times New Roman" w:cs="Times New Roman"/>
        </w:rPr>
        <w:t xml:space="preserve"> </w:t>
      </w:r>
      <w:r w:rsidRPr="00592157">
        <w:rPr>
          <w:rFonts w:ascii="Times New Roman" w:hAnsi="Times New Roman" w:cs="Times New Roman"/>
          <w:sz w:val="16"/>
          <w:szCs w:val="16"/>
        </w:rPr>
        <w:t>Časové omezení se netýká elektronických podání (případně opačně, že se toto omezení týká pouze fyzických podání).</w:t>
      </w:r>
    </w:p>
  </w:footnote>
  <w:footnote w:id="5">
    <w:p w14:paraId="14F49FA6" w14:textId="41F64D3F" w:rsidR="00B40815" w:rsidRPr="0077388B" w:rsidRDefault="00B40815" w:rsidP="00B40815">
      <w:pPr>
        <w:pStyle w:val="Textpoznpodarou"/>
        <w:rPr>
          <w:rFonts w:cs="Times New Roman"/>
        </w:rPr>
      </w:pPr>
      <w:r w:rsidRPr="00592157">
        <w:rPr>
          <w:rStyle w:val="Znakapoznpodarou"/>
          <w:rFonts w:ascii="Times New Roman" w:hAnsi="Times New Roman" w:cs="Times New Roman"/>
        </w:rPr>
        <w:footnoteRef/>
      </w:r>
      <w:r w:rsidRPr="00592157">
        <w:rPr>
          <w:rFonts w:ascii="Times New Roman" w:hAnsi="Times New Roman" w:cs="Times New Roman"/>
        </w:rPr>
        <w:t xml:space="preserve"> </w:t>
      </w:r>
      <w:r w:rsidRPr="00592157">
        <w:rPr>
          <w:rFonts w:ascii="Times New Roman" w:hAnsi="Times New Roman" w:cs="Times New Roman"/>
          <w:sz w:val="16"/>
          <w:szCs w:val="16"/>
        </w:rPr>
        <w:t>Viz § 37 odst. 5</w:t>
      </w:r>
      <w:r w:rsidR="0050364F">
        <w:rPr>
          <w:rFonts w:ascii="Times New Roman" w:hAnsi="Times New Roman" w:cs="Times New Roman"/>
          <w:sz w:val="16"/>
          <w:szCs w:val="16"/>
        </w:rPr>
        <w:t xml:space="preserve"> </w:t>
      </w:r>
      <w:r w:rsidR="0050364F" w:rsidRPr="0050364F">
        <w:rPr>
          <w:rFonts w:ascii="Times New Roman" w:hAnsi="Times New Roman" w:cs="Times New Roman"/>
          <w:sz w:val="16"/>
          <w:szCs w:val="16"/>
        </w:rPr>
        <w:t>zákon</w:t>
      </w:r>
      <w:r w:rsidR="00C271FB">
        <w:rPr>
          <w:rFonts w:ascii="Times New Roman" w:hAnsi="Times New Roman" w:cs="Times New Roman"/>
          <w:sz w:val="16"/>
          <w:szCs w:val="16"/>
        </w:rPr>
        <w:t>a</w:t>
      </w:r>
      <w:r w:rsidR="0050364F" w:rsidRPr="0050364F">
        <w:rPr>
          <w:rFonts w:ascii="Times New Roman" w:hAnsi="Times New Roman" w:cs="Times New Roman"/>
          <w:sz w:val="16"/>
          <w:szCs w:val="16"/>
        </w:rPr>
        <w:t xml:space="preserve"> č. 500/2004 Sb., správní řád, ve znění pozdějších předpisů</w:t>
      </w:r>
      <w:r w:rsidR="0050364F"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14:paraId="57A3CE51" w14:textId="76F7F63C" w:rsidR="00D2761F" w:rsidRPr="00AC7F02" w:rsidRDefault="00D2761F">
      <w:pPr>
        <w:pStyle w:val="Textpoznpodarou"/>
        <w:rPr>
          <w:rFonts w:ascii="Times New Roman" w:hAnsi="Times New Roman" w:cs="Times New Roman"/>
        </w:rPr>
      </w:pPr>
      <w:r w:rsidRPr="00AC7F02">
        <w:rPr>
          <w:rStyle w:val="Znakapoznpodarou"/>
          <w:rFonts w:ascii="Times New Roman" w:hAnsi="Times New Roman" w:cs="Times New Roman"/>
        </w:rPr>
        <w:footnoteRef/>
      </w:r>
      <w:r w:rsidRPr="00AC7F02">
        <w:rPr>
          <w:rFonts w:ascii="Times New Roman" w:hAnsi="Times New Roman" w:cs="Times New Roman"/>
        </w:rPr>
        <w:t xml:space="preserve"> </w:t>
      </w:r>
      <w:r w:rsidRPr="00AC7F02">
        <w:rPr>
          <w:rFonts w:ascii="Times New Roman" w:hAnsi="Times New Roman" w:cs="Times New Roman"/>
          <w:sz w:val="16"/>
          <w:szCs w:val="16"/>
        </w:rPr>
        <w:t>Viz Příloha č. 1 výzvy - Podmínky pro poskytnutí a čerpání dotace – podmínka C 9</w:t>
      </w:r>
      <w:r w:rsidR="00716CB3" w:rsidRPr="00AC7F02">
        <w:rPr>
          <w:rFonts w:ascii="Times New Roman" w:hAnsi="Times New Roman" w:cs="Times New Roman"/>
          <w:sz w:val="16"/>
          <w:szCs w:val="16"/>
        </w:rPr>
        <w:t>.</w:t>
      </w:r>
    </w:p>
  </w:footnote>
  <w:footnote w:id="7">
    <w:p w14:paraId="079D6D43" w14:textId="728A545A" w:rsidR="00B40815" w:rsidRPr="001427C7" w:rsidRDefault="00B40815" w:rsidP="00B40815">
      <w:pPr>
        <w:pStyle w:val="Textpoznpodarou"/>
        <w:rPr>
          <w:rFonts w:ascii="Times New Roman" w:hAnsi="Times New Roman" w:cs="Times New Roman"/>
        </w:rPr>
      </w:pPr>
      <w:r w:rsidRPr="001427C7">
        <w:rPr>
          <w:rStyle w:val="Znakapoznpodarou"/>
          <w:rFonts w:ascii="Times New Roman" w:hAnsi="Times New Roman" w:cs="Times New Roman"/>
        </w:rPr>
        <w:footnoteRef/>
      </w:r>
      <w:r w:rsidRPr="001427C7">
        <w:rPr>
          <w:rFonts w:ascii="Times New Roman" w:hAnsi="Times New Roman" w:cs="Times New Roman"/>
        </w:rPr>
        <w:t xml:space="preserve"> </w:t>
      </w:r>
      <w:r w:rsidRPr="001427C7">
        <w:rPr>
          <w:rFonts w:ascii="Times New Roman" w:hAnsi="Times New Roman" w:cs="Times New Roman"/>
          <w:sz w:val="16"/>
          <w:szCs w:val="16"/>
        </w:rPr>
        <w:t xml:space="preserve">Před skončením řízení o žádosti je poskytovatel v souladu s ustanovením § 36 odst. </w:t>
      </w:r>
      <w:r w:rsidR="00315246">
        <w:rPr>
          <w:rFonts w:ascii="Times New Roman" w:hAnsi="Times New Roman" w:cs="Times New Roman"/>
          <w:sz w:val="16"/>
          <w:szCs w:val="16"/>
        </w:rPr>
        <w:t xml:space="preserve">3 </w:t>
      </w:r>
      <w:r w:rsidRPr="001427C7">
        <w:rPr>
          <w:rFonts w:ascii="Times New Roman" w:hAnsi="Times New Roman" w:cs="Times New Roman"/>
          <w:sz w:val="16"/>
          <w:szCs w:val="16"/>
        </w:rPr>
        <w:t>správního řádu povinen vyzvat žadatele k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1427C7">
        <w:rPr>
          <w:rFonts w:ascii="Times New Roman" w:hAnsi="Times New Roman" w:cs="Times New Roman"/>
          <w:sz w:val="16"/>
          <w:szCs w:val="16"/>
        </w:rPr>
        <w:t>seznámení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427C7">
        <w:rPr>
          <w:rFonts w:ascii="Times New Roman" w:hAnsi="Times New Roman" w:cs="Times New Roman"/>
          <w:sz w:val="16"/>
          <w:szCs w:val="16"/>
        </w:rPr>
        <w:t>se s podklady pro rozhodnutí. To neplatí, pokud se žádosti v plném rozsahu vyhovuje nebo se žadatel práva vyjádřit se k podkladům pro rozhodnutí vzdal.</w:t>
      </w:r>
    </w:p>
  </w:footnote>
  <w:footnote w:id="8">
    <w:p w14:paraId="48A6B5BE" w14:textId="77777777" w:rsidR="00E72B50" w:rsidRPr="008865E2" w:rsidRDefault="00E72B50" w:rsidP="00E72B50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8865E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865E2">
        <w:rPr>
          <w:rFonts w:ascii="Times New Roman" w:hAnsi="Times New Roman" w:cs="Times New Roman"/>
          <w:sz w:val="18"/>
          <w:szCs w:val="18"/>
        </w:rPr>
        <w:t xml:space="preserve"> </w:t>
      </w:r>
      <w:r w:rsidRPr="008865E2">
        <w:rPr>
          <w:rFonts w:ascii="Times New Roman" w:hAnsi="Times New Roman" w:cs="Times New Roman"/>
          <w:sz w:val="16"/>
          <w:szCs w:val="16"/>
        </w:rPr>
        <w:t>Podle § 14k zákona o rozpočtových pravidlech</w:t>
      </w:r>
    </w:p>
  </w:footnote>
  <w:footnote w:id="9">
    <w:p w14:paraId="696E42C3" w14:textId="77777777" w:rsidR="00B26145" w:rsidRPr="0077388B" w:rsidRDefault="00B26145" w:rsidP="00B26145">
      <w:pPr>
        <w:pStyle w:val="Textpoznpodarou"/>
      </w:pPr>
      <w:r w:rsidRPr="0077388B">
        <w:rPr>
          <w:rStyle w:val="Znakapoznpodarou"/>
        </w:rPr>
        <w:footnoteRef/>
      </w:r>
      <w:r w:rsidRPr="0077388B">
        <w:t xml:space="preserve"> </w:t>
      </w:r>
      <w:r w:rsidRPr="00D74D1F">
        <w:rPr>
          <w:rFonts w:ascii="Times New Roman" w:hAnsi="Times New Roman" w:cs="Times New Roman"/>
          <w:sz w:val="16"/>
          <w:szCs w:val="16"/>
        </w:rPr>
        <w:t>Podle § 14k rozpočtových pravidel</w:t>
      </w:r>
    </w:p>
  </w:footnote>
  <w:footnote w:id="10">
    <w:p w14:paraId="297B554E" w14:textId="76C5D64B" w:rsidR="00E925C6" w:rsidRDefault="00E925C6">
      <w:pPr>
        <w:pStyle w:val="Textpoznpodarou"/>
      </w:pPr>
      <w:r w:rsidRPr="00250FD2">
        <w:rPr>
          <w:rStyle w:val="Znakapoznpodarou"/>
        </w:rPr>
        <w:footnoteRef/>
      </w:r>
      <w:r w:rsidRPr="00250FD2">
        <w:t xml:space="preserve"> </w:t>
      </w:r>
      <w:r w:rsidRPr="00250FD2">
        <w:rPr>
          <w:rFonts w:ascii="Times New Roman" w:hAnsi="Times New Roman" w:cs="Times New Roman"/>
          <w:sz w:val="16"/>
          <w:szCs w:val="16"/>
        </w:rPr>
        <w:t>§ 197 zákona č. 283/2021 Sb.</w:t>
      </w:r>
      <w:r w:rsidR="00644ABD">
        <w:rPr>
          <w:rFonts w:ascii="Times New Roman" w:hAnsi="Times New Roman" w:cs="Times New Roman"/>
          <w:sz w:val="16"/>
          <w:szCs w:val="16"/>
        </w:rPr>
        <w:t xml:space="preserve">, </w:t>
      </w:r>
      <w:r w:rsidRPr="00250FD2">
        <w:rPr>
          <w:rFonts w:ascii="Times New Roman" w:hAnsi="Times New Roman" w:cs="Times New Roman"/>
          <w:sz w:val="16"/>
          <w:szCs w:val="16"/>
        </w:rPr>
        <w:t>Stavební zák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multilevel"/>
    <w:tmpl w:val="241E066E"/>
    <w:lvl w:ilvl="0">
      <w:numFmt w:val="decimal"/>
      <w:pStyle w:val="OdrkaEQerven"/>
      <w:lvlText w:val="*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D36806"/>
    <w:multiLevelType w:val="hybridMultilevel"/>
    <w:tmpl w:val="4184E3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4B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F206CB"/>
    <w:multiLevelType w:val="hybridMultilevel"/>
    <w:tmpl w:val="7408D2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30C8D"/>
    <w:multiLevelType w:val="hybridMultilevel"/>
    <w:tmpl w:val="3488A8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A26A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600CA"/>
    <w:multiLevelType w:val="hybridMultilevel"/>
    <w:tmpl w:val="FACCF4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56082"/>
    <w:multiLevelType w:val="hybridMultilevel"/>
    <w:tmpl w:val="FAB21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3248B"/>
    <w:multiLevelType w:val="hybridMultilevel"/>
    <w:tmpl w:val="A114FEBC"/>
    <w:lvl w:ilvl="0" w:tplc="3C5E560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B3575"/>
    <w:multiLevelType w:val="hybridMultilevel"/>
    <w:tmpl w:val="0F7418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BC5F97"/>
    <w:multiLevelType w:val="hybridMultilevel"/>
    <w:tmpl w:val="C91235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026E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1F0D64"/>
    <w:multiLevelType w:val="hybridMultilevel"/>
    <w:tmpl w:val="D6B2F19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5D72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FC3A36"/>
    <w:multiLevelType w:val="hybridMultilevel"/>
    <w:tmpl w:val="D29E8A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C4CAC"/>
    <w:multiLevelType w:val="hybridMultilevel"/>
    <w:tmpl w:val="43C436A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17816"/>
    <w:multiLevelType w:val="hybridMultilevel"/>
    <w:tmpl w:val="BE4608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D480C"/>
    <w:multiLevelType w:val="hybridMultilevel"/>
    <w:tmpl w:val="764A4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01F8C"/>
    <w:multiLevelType w:val="hybridMultilevel"/>
    <w:tmpl w:val="D35A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A701D"/>
    <w:multiLevelType w:val="hybridMultilevel"/>
    <w:tmpl w:val="CEA058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2F6955"/>
    <w:multiLevelType w:val="hybridMultilevel"/>
    <w:tmpl w:val="57EA3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11437"/>
    <w:multiLevelType w:val="hybridMultilevel"/>
    <w:tmpl w:val="7EA278F0"/>
    <w:lvl w:ilvl="0" w:tplc="6220C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2564D"/>
    <w:multiLevelType w:val="hybridMultilevel"/>
    <w:tmpl w:val="46467090"/>
    <w:lvl w:ilvl="0" w:tplc="AB7C50F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57465F"/>
    <w:multiLevelType w:val="hybridMultilevel"/>
    <w:tmpl w:val="DC647F52"/>
    <w:lvl w:ilvl="0" w:tplc="275C5A54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D66D5"/>
    <w:multiLevelType w:val="hybridMultilevel"/>
    <w:tmpl w:val="430EE57A"/>
    <w:lvl w:ilvl="0" w:tplc="8846717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C0957"/>
    <w:multiLevelType w:val="hybridMultilevel"/>
    <w:tmpl w:val="238880DA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5" w15:restartNumberingAfterBreak="0">
    <w:nsid w:val="3B3072D2"/>
    <w:multiLevelType w:val="multilevel"/>
    <w:tmpl w:val="2BA8317C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C041CB1"/>
    <w:multiLevelType w:val="hybridMultilevel"/>
    <w:tmpl w:val="42645F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69554D"/>
    <w:multiLevelType w:val="hybridMultilevel"/>
    <w:tmpl w:val="83D8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91E11"/>
    <w:multiLevelType w:val="hybridMultilevel"/>
    <w:tmpl w:val="28CA59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925AE6"/>
    <w:multiLevelType w:val="hybridMultilevel"/>
    <w:tmpl w:val="C372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73E58"/>
    <w:multiLevelType w:val="hybridMultilevel"/>
    <w:tmpl w:val="165E5F68"/>
    <w:lvl w:ilvl="0" w:tplc="9EE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7346E"/>
    <w:multiLevelType w:val="hybridMultilevel"/>
    <w:tmpl w:val="5B880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60B85"/>
    <w:multiLevelType w:val="hybridMultilevel"/>
    <w:tmpl w:val="5DF4CE56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3" w15:restartNumberingAfterBreak="0">
    <w:nsid w:val="5AF8315B"/>
    <w:multiLevelType w:val="hybridMultilevel"/>
    <w:tmpl w:val="5E66C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92282"/>
    <w:multiLevelType w:val="hybridMultilevel"/>
    <w:tmpl w:val="8AA20CCA"/>
    <w:lvl w:ilvl="0" w:tplc="1E0C229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B4CEA"/>
    <w:multiLevelType w:val="hybridMultilevel"/>
    <w:tmpl w:val="3032392E"/>
    <w:lvl w:ilvl="0" w:tplc="E9C016F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8D1DB7"/>
    <w:multiLevelType w:val="multilevel"/>
    <w:tmpl w:val="ED6A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14C95"/>
    <w:multiLevelType w:val="hybridMultilevel"/>
    <w:tmpl w:val="CA86F64C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96B08"/>
    <w:multiLevelType w:val="hybridMultilevel"/>
    <w:tmpl w:val="D68C35BA"/>
    <w:lvl w:ilvl="0" w:tplc="F6A26A74">
      <w:numFmt w:val="bullet"/>
      <w:lvlText w:val="•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F6A26A74">
      <w:numFmt w:val="bullet"/>
      <w:lvlText w:val="•"/>
      <w:lvlJc w:val="left"/>
      <w:pPr>
        <w:ind w:left="1398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 w15:restartNumberingAfterBreak="0">
    <w:nsid w:val="73D035B8"/>
    <w:multiLevelType w:val="hybridMultilevel"/>
    <w:tmpl w:val="73C4B666"/>
    <w:lvl w:ilvl="0" w:tplc="0DDAC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AA5258"/>
    <w:multiLevelType w:val="hybridMultilevel"/>
    <w:tmpl w:val="FBA47538"/>
    <w:lvl w:ilvl="0" w:tplc="7C1A8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556592">
    <w:abstractNumId w:val="0"/>
    <w:lvlOverride w:ilvl="0">
      <w:lvl w:ilvl="0">
        <w:numFmt w:val="bullet"/>
        <w:pStyle w:val="OdrkaEQerven"/>
        <w:lvlText w:val="䌀ᑊ伀ي儀ي漀(桰＀梇䢈좘ÿ"/>
        <w:lvlJc w:val="left"/>
        <w:pPr>
          <w:tabs>
            <w:tab w:val="num" w:pos="567"/>
          </w:tabs>
          <w:ind w:left="567" w:hanging="567"/>
        </w:pPr>
      </w:lvl>
    </w:lvlOverride>
  </w:num>
  <w:num w:numId="2" w16cid:durableId="1032654433">
    <w:abstractNumId w:val="25"/>
  </w:num>
  <w:num w:numId="3" w16cid:durableId="227882315">
    <w:abstractNumId w:val="4"/>
  </w:num>
  <w:num w:numId="4" w16cid:durableId="1361126121">
    <w:abstractNumId w:val="30"/>
  </w:num>
  <w:num w:numId="5" w16cid:durableId="324433013">
    <w:abstractNumId w:val="27"/>
  </w:num>
  <w:num w:numId="6" w16cid:durableId="1478377440">
    <w:abstractNumId w:val="1"/>
  </w:num>
  <w:num w:numId="7" w16cid:durableId="807818053">
    <w:abstractNumId w:val="6"/>
  </w:num>
  <w:num w:numId="8" w16cid:durableId="1918056777">
    <w:abstractNumId w:val="35"/>
  </w:num>
  <w:num w:numId="9" w16cid:durableId="1037506225">
    <w:abstractNumId w:val="37"/>
  </w:num>
  <w:num w:numId="10" w16cid:durableId="380906801">
    <w:abstractNumId w:val="7"/>
  </w:num>
  <w:num w:numId="11" w16cid:durableId="849102840">
    <w:abstractNumId w:val="34"/>
  </w:num>
  <w:num w:numId="12" w16cid:durableId="699088664">
    <w:abstractNumId w:val="9"/>
  </w:num>
  <w:num w:numId="13" w16cid:durableId="670835676">
    <w:abstractNumId w:val="21"/>
  </w:num>
  <w:num w:numId="14" w16cid:durableId="612637764">
    <w:abstractNumId w:val="19"/>
  </w:num>
  <w:num w:numId="15" w16cid:durableId="1351026911">
    <w:abstractNumId w:val="5"/>
  </w:num>
  <w:num w:numId="16" w16cid:durableId="1475101673">
    <w:abstractNumId w:val="3"/>
  </w:num>
  <w:num w:numId="17" w16cid:durableId="216354354">
    <w:abstractNumId w:val="13"/>
  </w:num>
  <w:num w:numId="18" w16cid:durableId="895628767">
    <w:abstractNumId w:val="26"/>
  </w:num>
  <w:num w:numId="19" w16cid:durableId="119082206">
    <w:abstractNumId w:val="15"/>
  </w:num>
  <w:num w:numId="20" w16cid:durableId="247660645">
    <w:abstractNumId w:val="39"/>
  </w:num>
  <w:num w:numId="21" w16cid:durableId="1827092800">
    <w:abstractNumId w:val="28"/>
  </w:num>
  <w:num w:numId="22" w16cid:durableId="773213820">
    <w:abstractNumId w:val="8"/>
  </w:num>
  <w:num w:numId="23" w16cid:durableId="1825122449">
    <w:abstractNumId w:val="38"/>
  </w:num>
  <w:num w:numId="24" w16cid:durableId="496581583">
    <w:abstractNumId w:val="18"/>
  </w:num>
  <w:num w:numId="25" w16cid:durableId="1556774623">
    <w:abstractNumId w:val="29"/>
  </w:num>
  <w:num w:numId="26" w16cid:durableId="691299593">
    <w:abstractNumId w:val="11"/>
  </w:num>
  <w:num w:numId="27" w16cid:durableId="997149053">
    <w:abstractNumId w:val="32"/>
  </w:num>
  <w:num w:numId="28" w16cid:durableId="1265000059">
    <w:abstractNumId w:val="24"/>
  </w:num>
  <w:num w:numId="29" w16cid:durableId="1398164986">
    <w:abstractNumId w:val="20"/>
  </w:num>
  <w:num w:numId="30" w16cid:durableId="1192957561">
    <w:abstractNumId w:val="16"/>
  </w:num>
  <w:num w:numId="31" w16cid:durableId="1016612779">
    <w:abstractNumId w:val="31"/>
  </w:num>
  <w:num w:numId="32" w16cid:durableId="528421458">
    <w:abstractNumId w:val="22"/>
  </w:num>
  <w:num w:numId="33" w16cid:durableId="1949118163">
    <w:abstractNumId w:val="36"/>
  </w:num>
  <w:num w:numId="34" w16cid:durableId="112671931">
    <w:abstractNumId w:val="33"/>
  </w:num>
  <w:num w:numId="35" w16cid:durableId="362172013">
    <w:abstractNumId w:val="23"/>
  </w:num>
  <w:num w:numId="36" w16cid:durableId="611786071">
    <w:abstractNumId w:val="40"/>
  </w:num>
  <w:num w:numId="37" w16cid:durableId="8099078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40870863">
    <w:abstractNumId w:val="14"/>
  </w:num>
  <w:num w:numId="39" w16cid:durableId="3783618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300819">
    <w:abstractNumId w:val="17"/>
  </w:num>
  <w:num w:numId="41" w16cid:durableId="1373310549">
    <w:abstractNumId w:val="10"/>
  </w:num>
  <w:num w:numId="42" w16cid:durableId="478957975">
    <w:abstractNumId w:val="12"/>
  </w:num>
  <w:num w:numId="43" w16cid:durableId="1039554234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CF"/>
    <w:rsid w:val="000009AE"/>
    <w:rsid w:val="000010C2"/>
    <w:rsid w:val="00001304"/>
    <w:rsid w:val="00001774"/>
    <w:rsid w:val="00002604"/>
    <w:rsid w:val="00003C7C"/>
    <w:rsid w:val="00003CE5"/>
    <w:rsid w:val="000040E4"/>
    <w:rsid w:val="00004AF1"/>
    <w:rsid w:val="00005783"/>
    <w:rsid w:val="00005AF2"/>
    <w:rsid w:val="00006BF0"/>
    <w:rsid w:val="000102D6"/>
    <w:rsid w:val="00010898"/>
    <w:rsid w:val="00012F81"/>
    <w:rsid w:val="0001415C"/>
    <w:rsid w:val="00017250"/>
    <w:rsid w:val="000200E0"/>
    <w:rsid w:val="000212DA"/>
    <w:rsid w:val="00023F80"/>
    <w:rsid w:val="0002545D"/>
    <w:rsid w:val="00026846"/>
    <w:rsid w:val="00026EF6"/>
    <w:rsid w:val="000270A6"/>
    <w:rsid w:val="000308A3"/>
    <w:rsid w:val="00030B33"/>
    <w:rsid w:val="00031263"/>
    <w:rsid w:val="000327FA"/>
    <w:rsid w:val="00032B43"/>
    <w:rsid w:val="0003339D"/>
    <w:rsid w:val="0003420A"/>
    <w:rsid w:val="00034FE7"/>
    <w:rsid w:val="000364E5"/>
    <w:rsid w:val="000378FE"/>
    <w:rsid w:val="00040043"/>
    <w:rsid w:val="000408F4"/>
    <w:rsid w:val="00043B34"/>
    <w:rsid w:val="0004443C"/>
    <w:rsid w:val="00044B22"/>
    <w:rsid w:val="000452A9"/>
    <w:rsid w:val="00045527"/>
    <w:rsid w:val="00045F14"/>
    <w:rsid w:val="000462C9"/>
    <w:rsid w:val="00047D69"/>
    <w:rsid w:val="00050A99"/>
    <w:rsid w:val="00051D0C"/>
    <w:rsid w:val="00052EE9"/>
    <w:rsid w:val="000533A8"/>
    <w:rsid w:val="00053B4B"/>
    <w:rsid w:val="000553E9"/>
    <w:rsid w:val="000568F0"/>
    <w:rsid w:val="00061070"/>
    <w:rsid w:val="00062827"/>
    <w:rsid w:val="000629D3"/>
    <w:rsid w:val="00063041"/>
    <w:rsid w:val="00065912"/>
    <w:rsid w:val="0006678A"/>
    <w:rsid w:val="00067C6E"/>
    <w:rsid w:val="00070384"/>
    <w:rsid w:val="00072F49"/>
    <w:rsid w:val="0007484C"/>
    <w:rsid w:val="00076C7D"/>
    <w:rsid w:val="00077BFD"/>
    <w:rsid w:val="00080EAF"/>
    <w:rsid w:val="0008152B"/>
    <w:rsid w:val="000823C1"/>
    <w:rsid w:val="000823F8"/>
    <w:rsid w:val="00082667"/>
    <w:rsid w:val="000835F4"/>
    <w:rsid w:val="00083956"/>
    <w:rsid w:val="00083C58"/>
    <w:rsid w:val="00084068"/>
    <w:rsid w:val="00086A74"/>
    <w:rsid w:val="00087706"/>
    <w:rsid w:val="00090AE4"/>
    <w:rsid w:val="00090F53"/>
    <w:rsid w:val="000912A7"/>
    <w:rsid w:val="00093FDE"/>
    <w:rsid w:val="00094CF2"/>
    <w:rsid w:val="00094F89"/>
    <w:rsid w:val="00095CBD"/>
    <w:rsid w:val="000968C0"/>
    <w:rsid w:val="00097759"/>
    <w:rsid w:val="000A2CDF"/>
    <w:rsid w:val="000A3DA5"/>
    <w:rsid w:val="000A3E92"/>
    <w:rsid w:val="000A4095"/>
    <w:rsid w:val="000A58CF"/>
    <w:rsid w:val="000A5E4F"/>
    <w:rsid w:val="000A7C31"/>
    <w:rsid w:val="000B1F40"/>
    <w:rsid w:val="000B323B"/>
    <w:rsid w:val="000B3A15"/>
    <w:rsid w:val="000B4682"/>
    <w:rsid w:val="000B5258"/>
    <w:rsid w:val="000B5A06"/>
    <w:rsid w:val="000B68A4"/>
    <w:rsid w:val="000B763B"/>
    <w:rsid w:val="000C297E"/>
    <w:rsid w:val="000C3D4A"/>
    <w:rsid w:val="000C4E5D"/>
    <w:rsid w:val="000C5CDD"/>
    <w:rsid w:val="000C761D"/>
    <w:rsid w:val="000C7CCF"/>
    <w:rsid w:val="000D1384"/>
    <w:rsid w:val="000D1858"/>
    <w:rsid w:val="000D2781"/>
    <w:rsid w:val="000D30A8"/>
    <w:rsid w:val="000D334A"/>
    <w:rsid w:val="000D3D34"/>
    <w:rsid w:val="000D573B"/>
    <w:rsid w:val="000D57B4"/>
    <w:rsid w:val="000D6E80"/>
    <w:rsid w:val="000D750A"/>
    <w:rsid w:val="000D7ABB"/>
    <w:rsid w:val="000D7EA1"/>
    <w:rsid w:val="000E0FED"/>
    <w:rsid w:val="000E19C7"/>
    <w:rsid w:val="000E1D5C"/>
    <w:rsid w:val="000E1FB8"/>
    <w:rsid w:val="000E22C9"/>
    <w:rsid w:val="000E2C2E"/>
    <w:rsid w:val="000E3123"/>
    <w:rsid w:val="000E3A80"/>
    <w:rsid w:val="000E40E7"/>
    <w:rsid w:val="000E4E07"/>
    <w:rsid w:val="000E56A3"/>
    <w:rsid w:val="000E5742"/>
    <w:rsid w:val="000E5B69"/>
    <w:rsid w:val="000E604F"/>
    <w:rsid w:val="000E6660"/>
    <w:rsid w:val="000E6CBE"/>
    <w:rsid w:val="000F0E15"/>
    <w:rsid w:val="000F3060"/>
    <w:rsid w:val="000F415D"/>
    <w:rsid w:val="000F4CB0"/>
    <w:rsid w:val="000F4F8E"/>
    <w:rsid w:val="000F5C47"/>
    <w:rsid w:val="000F6B7D"/>
    <w:rsid w:val="001023E8"/>
    <w:rsid w:val="0010256C"/>
    <w:rsid w:val="00104031"/>
    <w:rsid w:val="00104318"/>
    <w:rsid w:val="0010508B"/>
    <w:rsid w:val="0010547B"/>
    <w:rsid w:val="00105C92"/>
    <w:rsid w:val="00105E2B"/>
    <w:rsid w:val="00107AD2"/>
    <w:rsid w:val="0011011F"/>
    <w:rsid w:val="001112D0"/>
    <w:rsid w:val="00111AB0"/>
    <w:rsid w:val="001123CA"/>
    <w:rsid w:val="00113F44"/>
    <w:rsid w:val="0011500D"/>
    <w:rsid w:val="0011531B"/>
    <w:rsid w:val="001171D0"/>
    <w:rsid w:val="00117BDE"/>
    <w:rsid w:val="00120A80"/>
    <w:rsid w:val="00121003"/>
    <w:rsid w:val="00122682"/>
    <w:rsid w:val="00123903"/>
    <w:rsid w:val="00125F31"/>
    <w:rsid w:val="0013084F"/>
    <w:rsid w:val="001312FB"/>
    <w:rsid w:val="001318FA"/>
    <w:rsid w:val="00132456"/>
    <w:rsid w:val="00133645"/>
    <w:rsid w:val="00133BC2"/>
    <w:rsid w:val="00133D91"/>
    <w:rsid w:val="00134297"/>
    <w:rsid w:val="00134EA7"/>
    <w:rsid w:val="00135E06"/>
    <w:rsid w:val="001364DE"/>
    <w:rsid w:val="00136E4D"/>
    <w:rsid w:val="00137576"/>
    <w:rsid w:val="001404F6"/>
    <w:rsid w:val="00140676"/>
    <w:rsid w:val="001406FC"/>
    <w:rsid w:val="0014196A"/>
    <w:rsid w:val="001432CC"/>
    <w:rsid w:val="00143787"/>
    <w:rsid w:val="0014416A"/>
    <w:rsid w:val="0014451A"/>
    <w:rsid w:val="0014538A"/>
    <w:rsid w:val="00147943"/>
    <w:rsid w:val="001505A5"/>
    <w:rsid w:val="00151CCB"/>
    <w:rsid w:val="00152336"/>
    <w:rsid w:val="00152B0C"/>
    <w:rsid w:val="0015304E"/>
    <w:rsid w:val="001532D0"/>
    <w:rsid w:val="001533CF"/>
    <w:rsid w:val="001533E3"/>
    <w:rsid w:val="001540A0"/>
    <w:rsid w:val="0015441C"/>
    <w:rsid w:val="00154B2C"/>
    <w:rsid w:val="00154DA2"/>
    <w:rsid w:val="00155AE9"/>
    <w:rsid w:val="00155EAC"/>
    <w:rsid w:val="001564CA"/>
    <w:rsid w:val="00160093"/>
    <w:rsid w:val="00160E0C"/>
    <w:rsid w:val="00160F19"/>
    <w:rsid w:val="001612CE"/>
    <w:rsid w:val="00163B6F"/>
    <w:rsid w:val="00164844"/>
    <w:rsid w:val="00164BB9"/>
    <w:rsid w:val="001650C6"/>
    <w:rsid w:val="001674F2"/>
    <w:rsid w:val="00170E45"/>
    <w:rsid w:val="00171563"/>
    <w:rsid w:val="00171E80"/>
    <w:rsid w:val="001728CB"/>
    <w:rsid w:val="00175155"/>
    <w:rsid w:val="00177D62"/>
    <w:rsid w:val="001807BD"/>
    <w:rsid w:val="00182CF7"/>
    <w:rsid w:val="00182CFE"/>
    <w:rsid w:val="00183238"/>
    <w:rsid w:val="00183573"/>
    <w:rsid w:val="00183DCF"/>
    <w:rsid w:val="001848C3"/>
    <w:rsid w:val="00186995"/>
    <w:rsid w:val="0019158F"/>
    <w:rsid w:val="00191911"/>
    <w:rsid w:val="00192789"/>
    <w:rsid w:val="001943A8"/>
    <w:rsid w:val="00195F53"/>
    <w:rsid w:val="001977DA"/>
    <w:rsid w:val="001A0FF7"/>
    <w:rsid w:val="001A1A14"/>
    <w:rsid w:val="001A2DDC"/>
    <w:rsid w:val="001A3108"/>
    <w:rsid w:val="001A39C8"/>
    <w:rsid w:val="001A59CE"/>
    <w:rsid w:val="001A5F64"/>
    <w:rsid w:val="001A6393"/>
    <w:rsid w:val="001A6454"/>
    <w:rsid w:val="001A6711"/>
    <w:rsid w:val="001A6C52"/>
    <w:rsid w:val="001A7154"/>
    <w:rsid w:val="001A72C9"/>
    <w:rsid w:val="001A7F94"/>
    <w:rsid w:val="001B0773"/>
    <w:rsid w:val="001B0F49"/>
    <w:rsid w:val="001B1344"/>
    <w:rsid w:val="001B160A"/>
    <w:rsid w:val="001B1E17"/>
    <w:rsid w:val="001B234F"/>
    <w:rsid w:val="001B5304"/>
    <w:rsid w:val="001B592A"/>
    <w:rsid w:val="001B707C"/>
    <w:rsid w:val="001B75D5"/>
    <w:rsid w:val="001B7B25"/>
    <w:rsid w:val="001C2460"/>
    <w:rsid w:val="001C2A00"/>
    <w:rsid w:val="001C2E9A"/>
    <w:rsid w:val="001C2EAA"/>
    <w:rsid w:val="001C4062"/>
    <w:rsid w:val="001C44C8"/>
    <w:rsid w:val="001C763C"/>
    <w:rsid w:val="001D00E1"/>
    <w:rsid w:val="001D0A85"/>
    <w:rsid w:val="001D147F"/>
    <w:rsid w:val="001D238A"/>
    <w:rsid w:val="001D2972"/>
    <w:rsid w:val="001D546B"/>
    <w:rsid w:val="001D5D15"/>
    <w:rsid w:val="001D60AC"/>
    <w:rsid w:val="001D7DB3"/>
    <w:rsid w:val="001E1008"/>
    <w:rsid w:val="001E105C"/>
    <w:rsid w:val="001E2DA3"/>
    <w:rsid w:val="001E4349"/>
    <w:rsid w:val="001E4FD8"/>
    <w:rsid w:val="001E5BF7"/>
    <w:rsid w:val="001F06BC"/>
    <w:rsid w:val="001F0E9A"/>
    <w:rsid w:val="001F11CA"/>
    <w:rsid w:val="001F3739"/>
    <w:rsid w:val="001F3821"/>
    <w:rsid w:val="001F3F41"/>
    <w:rsid w:val="001F49C8"/>
    <w:rsid w:val="001F500B"/>
    <w:rsid w:val="001F565D"/>
    <w:rsid w:val="001F73D7"/>
    <w:rsid w:val="001F7C83"/>
    <w:rsid w:val="00202D67"/>
    <w:rsid w:val="00204278"/>
    <w:rsid w:val="0020481A"/>
    <w:rsid w:val="00204C39"/>
    <w:rsid w:val="002058A3"/>
    <w:rsid w:val="002068EB"/>
    <w:rsid w:val="0020699F"/>
    <w:rsid w:val="0020708D"/>
    <w:rsid w:val="00207373"/>
    <w:rsid w:val="00207D29"/>
    <w:rsid w:val="002152F5"/>
    <w:rsid w:val="002170FF"/>
    <w:rsid w:val="00220167"/>
    <w:rsid w:val="00221D10"/>
    <w:rsid w:val="00223EE5"/>
    <w:rsid w:val="00224C0C"/>
    <w:rsid w:val="00225459"/>
    <w:rsid w:val="0022566E"/>
    <w:rsid w:val="002268E7"/>
    <w:rsid w:val="00226DEF"/>
    <w:rsid w:val="002277B9"/>
    <w:rsid w:val="002300C6"/>
    <w:rsid w:val="00231201"/>
    <w:rsid w:val="00233A55"/>
    <w:rsid w:val="00234CAA"/>
    <w:rsid w:val="00235C0B"/>
    <w:rsid w:val="002360FF"/>
    <w:rsid w:val="00236A25"/>
    <w:rsid w:val="00240FE3"/>
    <w:rsid w:val="002437EA"/>
    <w:rsid w:val="0024384D"/>
    <w:rsid w:val="002445B7"/>
    <w:rsid w:val="0024706A"/>
    <w:rsid w:val="0024741D"/>
    <w:rsid w:val="0024753E"/>
    <w:rsid w:val="002479A4"/>
    <w:rsid w:val="002479F9"/>
    <w:rsid w:val="00250FD2"/>
    <w:rsid w:val="0025349A"/>
    <w:rsid w:val="00253E60"/>
    <w:rsid w:val="002540C2"/>
    <w:rsid w:val="00254AB0"/>
    <w:rsid w:val="002557B3"/>
    <w:rsid w:val="00256A41"/>
    <w:rsid w:val="00257E63"/>
    <w:rsid w:val="00257E7C"/>
    <w:rsid w:val="0026000E"/>
    <w:rsid w:val="002603B5"/>
    <w:rsid w:val="002605CA"/>
    <w:rsid w:val="00261C57"/>
    <w:rsid w:val="00263872"/>
    <w:rsid w:val="00263A74"/>
    <w:rsid w:val="00263CDC"/>
    <w:rsid w:val="00265036"/>
    <w:rsid w:val="002655B7"/>
    <w:rsid w:val="00265E38"/>
    <w:rsid w:val="002663DA"/>
    <w:rsid w:val="002664F3"/>
    <w:rsid w:val="002677B5"/>
    <w:rsid w:val="00267BCD"/>
    <w:rsid w:val="0027053F"/>
    <w:rsid w:val="002729E3"/>
    <w:rsid w:val="00273D95"/>
    <w:rsid w:val="00274247"/>
    <w:rsid w:val="00274485"/>
    <w:rsid w:val="002753EE"/>
    <w:rsid w:val="0027795F"/>
    <w:rsid w:val="00277B31"/>
    <w:rsid w:val="002804C1"/>
    <w:rsid w:val="00280847"/>
    <w:rsid w:val="00283BE0"/>
    <w:rsid w:val="00286DD4"/>
    <w:rsid w:val="0028732F"/>
    <w:rsid w:val="00292435"/>
    <w:rsid w:val="00292804"/>
    <w:rsid w:val="0029305F"/>
    <w:rsid w:val="00293397"/>
    <w:rsid w:val="002942C2"/>
    <w:rsid w:val="00294B42"/>
    <w:rsid w:val="00295BFB"/>
    <w:rsid w:val="00295D23"/>
    <w:rsid w:val="002964B9"/>
    <w:rsid w:val="00296EE6"/>
    <w:rsid w:val="00297469"/>
    <w:rsid w:val="00297649"/>
    <w:rsid w:val="00297DFA"/>
    <w:rsid w:val="002A0727"/>
    <w:rsid w:val="002A0A10"/>
    <w:rsid w:val="002A0A6B"/>
    <w:rsid w:val="002A0DF6"/>
    <w:rsid w:val="002A21F4"/>
    <w:rsid w:val="002A4988"/>
    <w:rsid w:val="002A5585"/>
    <w:rsid w:val="002A729C"/>
    <w:rsid w:val="002A7B3A"/>
    <w:rsid w:val="002A7DC7"/>
    <w:rsid w:val="002B188C"/>
    <w:rsid w:val="002B52C5"/>
    <w:rsid w:val="002B59F1"/>
    <w:rsid w:val="002B618C"/>
    <w:rsid w:val="002B6A29"/>
    <w:rsid w:val="002B73C1"/>
    <w:rsid w:val="002C01A4"/>
    <w:rsid w:val="002C01AD"/>
    <w:rsid w:val="002C0B41"/>
    <w:rsid w:val="002C0CC5"/>
    <w:rsid w:val="002C337B"/>
    <w:rsid w:val="002C3788"/>
    <w:rsid w:val="002C3CC5"/>
    <w:rsid w:val="002C4B2F"/>
    <w:rsid w:val="002C6AEC"/>
    <w:rsid w:val="002C724C"/>
    <w:rsid w:val="002D09D8"/>
    <w:rsid w:val="002D2B83"/>
    <w:rsid w:val="002D4540"/>
    <w:rsid w:val="002D553A"/>
    <w:rsid w:val="002D6A23"/>
    <w:rsid w:val="002E0426"/>
    <w:rsid w:val="002E0F35"/>
    <w:rsid w:val="002E37D9"/>
    <w:rsid w:val="002E3D13"/>
    <w:rsid w:val="002E4337"/>
    <w:rsid w:val="002E5FAC"/>
    <w:rsid w:val="002E6066"/>
    <w:rsid w:val="002E702F"/>
    <w:rsid w:val="002E78A4"/>
    <w:rsid w:val="002F0068"/>
    <w:rsid w:val="002F031A"/>
    <w:rsid w:val="002F2617"/>
    <w:rsid w:val="002F320E"/>
    <w:rsid w:val="002F5CDC"/>
    <w:rsid w:val="002F78CF"/>
    <w:rsid w:val="00300313"/>
    <w:rsid w:val="003007B7"/>
    <w:rsid w:val="0030109B"/>
    <w:rsid w:val="00301467"/>
    <w:rsid w:val="00302175"/>
    <w:rsid w:val="003046E2"/>
    <w:rsid w:val="003048F6"/>
    <w:rsid w:val="00304C2A"/>
    <w:rsid w:val="0030502C"/>
    <w:rsid w:val="00305702"/>
    <w:rsid w:val="00305770"/>
    <w:rsid w:val="00305C1F"/>
    <w:rsid w:val="00305DBF"/>
    <w:rsid w:val="0030649D"/>
    <w:rsid w:val="003068D3"/>
    <w:rsid w:val="0031059F"/>
    <w:rsid w:val="00310F91"/>
    <w:rsid w:val="00311C0D"/>
    <w:rsid w:val="00311C53"/>
    <w:rsid w:val="00311D96"/>
    <w:rsid w:val="00311E56"/>
    <w:rsid w:val="003125BB"/>
    <w:rsid w:val="00314204"/>
    <w:rsid w:val="00315246"/>
    <w:rsid w:val="0031533D"/>
    <w:rsid w:val="00315931"/>
    <w:rsid w:val="00315A94"/>
    <w:rsid w:val="00315FBB"/>
    <w:rsid w:val="00316323"/>
    <w:rsid w:val="00316AA6"/>
    <w:rsid w:val="003179DC"/>
    <w:rsid w:val="003205DE"/>
    <w:rsid w:val="00320CC7"/>
    <w:rsid w:val="00321172"/>
    <w:rsid w:val="00323F23"/>
    <w:rsid w:val="00325D25"/>
    <w:rsid w:val="00326962"/>
    <w:rsid w:val="00327AA3"/>
    <w:rsid w:val="00330926"/>
    <w:rsid w:val="00331C1F"/>
    <w:rsid w:val="00332DAF"/>
    <w:rsid w:val="00333CC4"/>
    <w:rsid w:val="00334DA8"/>
    <w:rsid w:val="00335ECE"/>
    <w:rsid w:val="00336583"/>
    <w:rsid w:val="00340726"/>
    <w:rsid w:val="003410E5"/>
    <w:rsid w:val="003416D7"/>
    <w:rsid w:val="003425F5"/>
    <w:rsid w:val="00342ACD"/>
    <w:rsid w:val="00343A46"/>
    <w:rsid w:val="0034417C"/>
    <w:rsid w:val="00346BF0"/>
    <w:rsid w:val="003471CA"/>
    <w:rsid w:val="003476AB"/>
    <w:rsid w:val="003505D9"/>
    <w:rsid w:val="00350C89"/>
    <w:rsid w:val="00351771"/>
    <w:rsid w:val="003518F0"/>
    <w:rsid w:val="00356B6D"/>
    <w:rsid w:val="00356D41"/>
    <w:rsid w:val="0035758F"/>
    <w:rsid w:val="003617EA"/>
    <w:rsid w:val="00364827"/>
    <w:rsid w:val="003660DA"/>
    <w:rsid w:val="00366B67"/>
    <w:rsid w:val="00367137"/>
    <w:rsid w:val="00370D36"/>
    <w:rsid w:val="00371340"/>
    <w:rsid w:val="00371624"/>
    <w:rsid w:val="00372C79"/>
    <w:rsid w:val="00373761"/>
    <w:rsid w:val="0037512F"/>
    <w:rsid w:val="0037547B"/>
    <w:rsid w:val="0037575E"/>
    <w:rsid w:val="003762E7"/>
    <w:rsid w:val="00380AAA"/>
    <w:rsid w:val="00381226"/>
    <w:rsid w:val="00386326"/>
    <w:rsid w:val="00390C3A"/>
    <w:rsid w:val="003915F7"/>
    <w:rsid w:val="003931E9"/>
    <w:rsid w:val="003934BC"/>
    <w:rsid w:val="003952A4"/>
    <w:rsid w:val="003965FE"/>
    <w:rsid w:val="003A0566"/>
    <w:rsid w:val="003A1A58"/>
    <w:rsid w:val="003A2028"/>
    <w:rsid w:val="003A2F90"/>
    <w:rsid w:val="003B043F"/>
    <w:rsid w:val="003B1AC9"/>
    <w:rsid w:val="003B26C2"/>
    <w:rsid w:val="003B6D55"/>
    <w:rsid w:val="003C04B3"/>
    <w:rsid w:val="003C089E"/>
    <w:rsid w:val="003C2167"/>
    <w:rsid w:val="003C70B8"/>
    <w:rsid w:val="003C7583"/>
    <w:rsid w:val="003C76B7"/>
    <w:rsid w:val="003C7A9C"/>
    <w:rsid w:val="003D0685"/>
    <w:rsid w:val="003D071A"/>
    <w:rsid w:val="003D12AE"/>
    <w:rsid w:val="003D1416"/>
    <w:rsid w:val="003D3C60"/>
    <w:rsid w:val="003D43B4"/>
    <w:rsid w:val="003D5B92"/>
    <w:rsid w:val="003E0F0C"/>
    <w:rsid w:val="003E1B0B"/>
    <w:rsid w:val="003E232B"/>
    <w:rsid w:val="003E25B4"/>
    <w:rsid w:val="003E317F"/>
    <w:rsid w:val="003E6581"/>
    <w:rsid w:val="003E702E"/>
    <w:rsid w:val="003E7298"/>
    <w:rsid w:val="003E79EC"/>
    <w:rsid w:val="003E7BA4"/>
    <w:rsid w:val="003F01BE"/>
    <w:rsid w:val="003F0C62"/>
    <w:rsid w:val="003F0E7C"/>
    <w:rsid w:val="003F1067"/>
    <w:rsid w:val="003F27EE"/>
    <w:rsid w:val="003F379C"/>
    <w:rsid w:val="003F5018"/>
    <w:rsid w:val="003F7158"/>
    <w:rsid w:val="004005CA"/>
    <w:rsid w:val="00401005"/>
    <w:rsid w:val="00401A64"/>
    <w:rsid w:val="00402DAE"/>
    <w:rsid w:val="004068A3"/>
    <w:rsid w:val="00407FE9"/>
    <w:rsid w:val="004105DB"/>
    <w:rsid w:val="00410D1B"/>
    <w:rsid w:val="0041158B"/>
    <w:rsid w:val="00411870"/>
    <w:rsid w:val="004123D7"/>
    <w:rsid w:val="00412A18"/>
    <w:rsid w:val="00412B40"/>
    <w:rsid w:val="00413A01"/>
    <w:rsid w:val="00413C13"/>
    <w:rsid w:val="0041521D"/>
    <w:rsid w:val="00416150"/>
    <w:rsid w:val="00416377"/>
    <w:rsid w:val="00416A28"/>
    <w:rsid w:val="00421CBE"/>
    <w:rsid w:val="0042301C"/>
    <w:rsid w:val="00427764"/>
    <w:rsid w:val="00430062"/>
    <w:rsid w:val="00432124"/>
    <w:rsid w:val="004330D5"/>
    <w:rsid w:val="004348EE"/>
    <w:rsid w:val="00434AAC"/>
    <w:rsid w:val="004365A4"/>
    <w:rsid w:val="00437368"/>
    <w:rsid w:val="0044017A"/>
    <w:rsid w:val="00440F16"/>
    <w:rsid w:val="00441BF8"/>
    <w:rsid w:val="00442305"/>
    <w:rsid w:val="004430DA"/>
    <w:rsid w:val="004440B8"/>
    <w:rsid w:val="0044467D"/>
    <w:rsid w:val="004449E6"/>
    <w:rsid w:val="00444C60"/>
    <w:rsid w:val="004453BD"/>
    <w:rsid w:val="004464DA"/>
    <w:rsid w:val="00446DF5"/>
    <w:rsid w:val="004502A2"/>
    <w:rsid w:val="00451CA4"/>
    <w:rsid w:val="00452FBC"/>
    <w:rsid w:val="004537B8"/>
    <w:rsid w:val="0045391B"/>
    <w:rsid w:val="0045402E"/>
    <w:rsid w:val="00457E30"/>
    <w:rsid w:val="00461C0F"/>
    <w:rsid w:val="004620B6"/>
    <w:rsid w:val="004625ED"/>
    <w:rsid w:val="00462B06"/>
    <w:rsid w:val="0046664D"/>
    <w:rsid w:val="004673FF"/>
    <w:rsid w:val="004709A3"/>
    <w:rsid w:val="004709F0"/>
    <w:rsid w:val="004724C7"/>
    <w:rsid w:val="00472523"/>
    <w:rsid w:val="00472961"/>
    <w:rsid w:val="00473070"/>
    <w:rsid w:val="00473075"/>
    <w:rsid w:val="00474A9A"/>
    <w:rsid w:val="00475DBB"/>
    <w:rsid w:val="00476225"/>
    <w:rsid w:val="00476516"/>
    <w:rsid w:val="004809E9"/>
    <w:rsid w:val="004811C9"/>
    <w:rsid w:val="00481A0E"/>
    <w:rsid w:val="00484085"/>
    <w:rsid w:val="00485C92"/>
    <w:rsid w:val="004903C8"/>
    <w:rsid w:val="00492393"/>
    <w:rsid w:val="0049258E"/>
    <w:rsid w:val="00492D36"/>
    <w:rsid w:val="004930C0"/>
    <w:rsid w:val="004930C3"/>
    <w:rsid w:val="004936EE"/>
    <w:rsid w:val="00494746"/>
    <w:rsid w:val="00494E55"/>
    <w:rsid w:val="0049531D"/>
    <w:rsid w:val="0049550F"/>
    <w:rsid w:val="004958C4"/>
    <w:rsid w:val="004973D0"/>
    <w:rsid w:val="00497616"/>
    <w:rsid w:val="004A01B9"/>
    <w:rsid w:val="004A23D2"/>
    <w:rsid w:val="004A3AC1"/>
    <w:rsid w:val="004A3D69"/>
    <w:rsid w:val="004A3D9E"/>
    <w:rsid w:val="004A41B4"/>
    <w:rsid w:val="004A6C3D"/>
    <w:rsid w:val="004A6D94"/>
    <w:rsid w:val="004A716F"/>
    <w:rsid w:val="004A780A"/>
    <w:rsid w:val="004A7B0F"/>
    <w:rsid w:val="004A7CE0"/>
    <w:rsid w:val="004B0852"/>
    <w:rsid w:val="004B0F1D"/>
    <w:rsid w:val="004B1B0C"/>
    <w:rsid w:val="004B2447"/>
    <w:rsid w:val="004B2B75"/>
    <w:rsid w:val="004B316F"/>
    <w:rsid w:val="004B369E"/>
    <w:rsid w:val="004B3F39"/>
    <w:rsid w:val="004B5146"/>
    <w:rsid w:val="004B672C"/>
    <w:rsid w:val="004B7BEB"/>
    <w:rsid w:val="004C0D57"/>
    <w:rsid w:val="004C4F33"/>
    <w:rsid w:val="004C5370"/>
    <w:rsid w:val="004C543B"/>
    <w:rsid w:val="004C5C90"/>
    <w:rsid w:val="004C5E64"/>
    <w:rsid w:val="004C6C5C"/>
    <w:rsid w:val="004C7093"/>
    <w:rsid w:val="004D00EA"/>
    <w:rsid w:val="004D0370"/>
    <w:rsid w:val="004D11A5"/>
    <w:rsid w:val="004D1218"/>
    <w:rsid w:val="004D1799"/>
    <w:rsid w:val="004D5DEE"/>
    <w:rsid w:val="004D7A0A"/>
    <w:rsid w:val="004E1985"/>
    <w:rsid w:val="004E2B2E"/>
    <w:rsid w:val="004E6D6C"/>
    <w:rsid w:val="004E6D84"/>
    <w:rsid w:val="004E6E4F"/>
    <w:rsid w:val="004F01BA"/>
    <w:rsid w:val="004F2B23"/>
    <w:rsid w:val="004F40E2"/>
    <w:rsid w:val="004F4429"/>
    <w:rsid w:val="004F5588"/>
    <w:rsid w:val="0050364F"/>
    <w:rsid w:val="00504D3D"/>
    <w:rsid w:val="005053CF"/>
    <w:rsid w:val="005055F4"/>
    <w:rsid w:val="005060C9"/>
    <w:rsid w:val="00506B7D"/>
    <w:rsid w:val="00507EF4"/>
    <w:rsid w:val="0051052A"/>
    <w:rsid w:val="00511FE9"/>
    <w:rsid w:val="005131A8"/>
    <w:rsid w:val="00513F2B"/>
    <w:rsid w:val="00514D3A"/>
    <w:rsid w:val="00515E33"/>
    <w:rsid w:val="0051698F"/>
    <w:rsid w:val="005169C0"/>
    <w:rsid w:val="0051779D"/>
    <w:rsid w:val="0052006C"/>
    <w:rsid w:val="00520FA5"/>
    <w:rsid w:val="00522318"/>
    <w:rsid w:val="005223F1"/>
    <w:rsid w:val="005227F4"/>
    <w:rsid w:val="00523E01"/>
    <w:rsid w:val="0052454B"/>
    <w:rsid w:val="005247F1"/>
    <w:rsid w:val="00524AF5"/>
    <w:rsid w:val="00526970"/>
    <w:rsid w:val="00527858"/>
    <w:rsid w:val="00527A03"/>
    <w:rsid w:val="00530B74"/>
    <w:rsid w:val="00531382"/>
    <w:rsid w:val="00532090"/>
    <w:rsid w:val="005323AA"/>
    <w:rsid w:val="00534095"/>
    <w:rsid w:val="00534A36"/>
    <w:rsid w:val="00534DC8"/>
    <w:rsid w:val="005353CA"/>
    <w:rsid w:val="00536052"/>
    <w:rsid w:val="00537354"/>
    <w:rsid w:val="00540A41"/>
    <w:rsid w:val="00544607"/>
    <w:rsid w:val="00544FBA"/>
    <w:rsid w:val="00545BCF"/>
    <w:rsid w:val="005476CB"/>
    <w:rsid w:val="00547BC1"/>
    <w:rsid w:val="0055059D"/>
    <w:rsid w:val="00550D15"/>
    <w:rsid w:val="00551870"/>
    <w:rsid w:val="00552DEC"/>
    <w:rsid w:val="0055441D"/>
    <w:rsid w:val="00556A43"/>
    <w:rsid w:val="00557172"/>
    <w:rsid w:val="005608AF"/>
    <w:rsid w:val="00562297"/>
    <w:rsid w:val="0056333F"/>
    <w:rsid w:val="00564088"/>
    <w:rsid w:val="00564C88"/>
    <w:rsid w:val="00564DC5"/>
    <w:rsid w:val="00565533"/>
    <w:rsid w:val="005659CC"/>
    <w:rsid w:val="00566220"/>
    <w:rsid w:val="00566A90"/>
    <w:rsid w:val="005675FD"/>
    <w:rsid w:val="005713AD"/>
    <w:rsid w:val="0057257E"/>
    <w:rsid w:val="005727B2"/>
    <w:rsid w:val="005729A8"/>
    <w:rsid w:val="00572D49"/>
    <w:rsid w:val="00573509"/>
    <w:rsid w:val="00574ABA"/>
    <w:rsid w:val="005757D7"/>
    <w:rsid w:val="00577262"/>
    <w:rsid w:val="00577489"/>
    <w:rsid w:val="00577A9F"/>
    <w:rsid w:val="00577F3F"/>
    <w:rsid w:val="00581092"/>
    <w:rsid w:val="0058117B"/>
    <w:rsid w:val="00584BEB"/>
    <w:rsid w:val="0058529E"/>
    <w:rsid w:val="00585634"/>
    <w:rsid w:val="00586141"/>
    <w:rsid w:val="00586651"/>
    <w:rsid w:val="00586C49"/>
    <w:rsid w:val="00586E6D"/>
    <w:rsid w:val="00587057"/>
    <w:rsid w:val="00587566"/>
    <w:rsid w:val="00587A6F"/>
    <w:rsid w:val="0059255C"/>
    <w:rsid w:val="00594D6E"/>
    <w:rsid w:val="00594E9E"/>
    <w:rsid w:val="0059517A"/>
    <w:rsid w:val="00596D81"/>
    <w:rsid w:val="00597166"/>
    <w:rsid w:val="00597CAE"/>
    <w:rsid w:val="005A068A"/>
    <w:rsid w:val="005A573B"/>
    <w:rsid w:val="005A57C7"/>
    <w:rsid w:val="005A5FA8"/>
    <w:rsid w:val="005B0677"/>
    <w:rsid w:val="005B0FC0"/>
    <w:rsid w:val="005B1496"/>
    <w:rsid w:val="005B1863"/>
    <w:rsid w:val="005B2BA2"/>
    <w:rsid w:val="005B371E"/>
    <w:rsid w:val="005B41DE"/>
    <w:rsid w:val="005B62A0"/>
    <w:rsid w:val="005B76C1"/>
    <w:rsid w:val="005C10E9"/>
    <w:rsid w:val="005C1D88"/>
    <w:rsid w:val="005C22A2"/>
    <w:rsid w:val="005C24BB"/>
    <w:rsid w:val="005C44D7"/>
    <w:rsid w:val="005C4840"/>
    <w:rsid w:val="005D03A0"/>
    <w:rsid w:val="005D1984"/>
    <w:rsid w:val="005D1B5C"/>
    <w:rsid w:val="005D2234"/>
    <w:rsid w:val="005D270D"/>
    <w:rsid w:val="005D4717"/>
    <w:rsid w:val="005D5244"/>
    <w:rsid w:val="005D5B7C"/>
    <w:rsid w:val="005D6085"/>
    <w:rsid w:val="005E093C"/>
    <w:rsid w:val="005E1405"/>
    <w:rsid w:val="005E21B5"/>
    <w:rsid w:val="005E4463"/>
    <w:rsid w:val="005E63C3"/>
    <w:rsid w:val="005E7889"/>
    <w:rsid w:val="005E7AC6"/>
    <w:rsid w:val="005F0922"/>
    <w:rsid w:val="005F1D8E"/>
    <w:rsid w:val="005F2A42"/>
    <w:rsid w:val="005F2AE3"/>
    <w:rsid w:val="005F2AF4"/>
    <w:rsid w:val="005F3A25"/>
    <w:rsid w:val="005F457B"/>
    <w:rsid w:val="005F459A"/>
    <w:rsid w:val="005F4835"/>
    <w:rsid w:val="005F4A0F"/>
    <w:rsid w:val="005F4E8B"/>
    <w:rsid w:val="005F5911"/>
    <w:rsid w:val="005F5A12"/>
    <w:rsid w:val="0060084F"/>
    <w:rsid w:val="0060205B"/>
    <w:rsid w:val="006021B2"/>
    <w:rsid w:val="00602C10"/>
    <w:rsid w:val="00603FA8"/>
    <w:rsid w:val="00606B3E"/>
    <w:rsid w:val="00606FB4"/>
    <w:rsid w:val="00607D1C"/>
    <w:rsid w:val="0061214F"/>
    <w:rsid w:val="006129A8"/>
    <w:rsid w:val="00612B0B"/>
    <w:rsid w:val="00613BAD"/>
    <w:rsid w:val="006154ED"/>
    <w:rsid w:val="00617889"/>
    <w:rsid w:val="00623F40"/>
    <w:rsid w:val="00624A78"/>
    <w:rsid w:val="00625436"/>
    <w:rsid w:val="00626AC4"/>
    <w:rsid w:val="00626E6C"/>
    <w:rsid w:val="006275A0"/>
    <w:rsid w:val="00627D40"/>
    <w:rsid w:val="00630230"/>
    <w:rsid w:val="0063124C"/>
    <w:rsid w:val="0063219D"/>
    <w:rsid w:val="006328BF"/>
    <w:rsid w:val="006328D3"/>
    <w:rsid w:val="00632F1E"/>
    <w:rsid w:val="00633BA8"/>
    <w:rsid w:val="00635619"/>
    <w:rsid w:val="00635E37"/>
    <w:rsid w:val="0063697A"/>
    <w:rsid w:val="00636E6F"/>
    <w:rsid w:val="00637BDF"/>
    <w:rsid w:val="00640524"/>
    <w:rsid w:val="006407B9"/>
    <w:rsid w:val="00640EF7"/>
    <w:rsid w:val="00641266"/>
    <w:rsid w:val="00642C28"/>
    <w:rsid w:val="0064322A"/>
    <w:rsid w:val="0064437E"/>
    <w:rsid w:val="0064453B"/>
    <w:rsid w:val="00644ABD"/>
    <w:rsid w:val="0064508B"/>
    <w:rsid w:val="00646C4E"/>
    <w:rsid w:val="00646D50"/>
    <w:rsid w:val="00646E7B"/>
    <w:rsid w:val="00647487"/>
    <w:rsid w:val="00650695"/>
    <w:rsid w:val="00651FB7"/>
    <w:rsid w:val="00653D11"/>
    <w:rsid w:val="00655B02"/>
    <w:rsid w:val="00656208"/>
    <w:rsid w:val="006569FF"/>
    <w:rsid w:val="00657391"/>
    <w:rsid w:val="00657672"/>
    <w:rsid w:val="0066015F"/>
    <w:rsid w:val="00660F2E"/>
    <w:rsid w:val="00661E07"/>
    <w:rsid w:val="00663440"/>
    <w:rsid w:val="0066451E"/>
    <w:rsid w:val="00664531"/>
    <w:rsid w:val="00664CA4"/>
    <w:rsid w:val="00665219"/>
    <w:rsid w:val="00665C2C"/>
    <w:rsid w:val="00665FD6"/>
    <w:rsid w:val="00666093"/>
    <w:rsid w:val="006660EA"/>
    <w:rsid w:val="00670455"/>
    <w:rsid w:val="00670C07"/>
    <w:rsid w:val="00675F1B"/>
    <w:rsid w:val="00676BF0"/>
    <w:rsid w:val="00680231"/>
    <w:rsid w:val="006821CB"/>
    <w:rsid w:val="00682AA1"/>
    <w:rsid w:val="00683E31"/>
    <w:rsid w:val="00684E72"/>
    <w:rsid w:val="006868F0"/>
    <w:rsid w:val="00690A84"/>
    <w:rsid w:val="006913B9"/>
    <w:rsid w:val="00691BD7"/>
    <w:rsid w:val="00692704"/>
    <w:rsid w:val="00692E33"/>
    <w:rsid w:val="00693BFF"/>
    <w:rsid w:val="006A2512"/>
    <w:rsid w:val="006A2DA5"/>
    <w:rsid w:val="006A4EC6"/>
    <w:rsid w:val="006A5593"/>
    <w:rsid w:val="006A56C9"/>
    <w:rsid w:val="006A7EFA"/>
    <w:rsid w:val="006B0909"/>
    <w:rsid w:val="006B0FC4"/>
    <w:rsid w:val="006B10E6"/>
    <w:rsid w:val="006B2234"/>
    <w:rsid w:val="006B34DA"/>
    <w:rsid w:val="006B48C7"/>
    <w:rsid w:val="006B4B3A"/>
    <w:rsid w:val="006B57B5"/>
    <w:rsid w:val="006C05E7"/>
    <w:rsid w:val="006C0890"/>
    <w:rsid w:val="006C1D76"/>
    <w:rsid w:val="006C1EE9"/>
    <w:rsid w:val="006C20B0"/>
    <w:rsid w:val="006C4AA8"/>
    <w:rsid w:val="006C607B"/>
    <w:rsid w:val="006C6708"/>
    <w:rsid w:val="006C7B2D"/>
    <w:rsid w:val="006D0FD6"/>
    <w:rsid w:val="006D3A78"/>
    <w:rsid w:val="006D457B"/>
    <w:rsid w:val="006D5C6A"/>
    <w:rsid w:val="006D5E66"/>
    <w:rsid w:val="006D6C69"/>
    <w:rsid w:val="006E0C18"/>
    <w:rsid w:val="006E0FC6"/>
    <w:rsid w:val="006E1006"/>
    <w:rsid w:val="006E1E1D"/>
    <w:rsid w:val="006E213A"/>
    <w:rsid w:val="006E2570"/>
    <w:rsid w:val="006E32CA"/>
    <w:rsid w:val="006E51D3"/>
    <w:rsid w:val="006E61FF"/>
    <w:rsid w:val="006E6B71"/>
    <w:rsid w:val="006E6E38"/>
    <w:rsid w:val="006E77BF"/>
    <w:rsid w:val="006F0010"/>
    <w:rsid w:val="006F0D0D"/>
    <w:rsid w:val="006F2051"/>
    <w:rsid w:val="006F20A0"/>
    <w:rsid w:val="006F27B2"/>
    <w:rsid w:val="006F3195"/>
    <w:rsid w:val="006F553B"/>
    <w:rsid w:val="006F59F6"/>
    <w:rsid w:val="006F6D5D"/>
    <w:rsid w:val="006F70B4"/>
    <w:rsid w:val="006F7D41"/>
    <w:rsid w:val="00701413"/>
    <w:rsid w:val="0070160B"/>
    <w:rsid w:val="00703AD5"/>
    <w:rsid w:val="00704F1E"/>
    <w:rsid w:val="007053D6"/>
    <w:rsid w:val="00705B17"/>
    <w:rsid w:val="0070769C"/>
    <w:rsid w:val="007101F5"/>
    <w:rsid w:val="007105DC"/>
    <w:rsid w:val="0071138B"/>
    <w:rsid w:val="00712211"/>
    <w:rsid w:val="00713B36"/>
    <w:rsid w:val="00716950"/>
    <w:rsid w:val="00716B1E"/>
    <w:rsid w:val="00716CB3"/>
    <w:rsid w:val="0072002D"/>
    <w:rsid w:val="00720738"/>
    <w:rsid w:val="00720E66"/>
    <w:rsid w:val="00721E9B"/>
    <w:rsid w:val="007239A3"/>
    <w:rsid w:val="007258DB"/>
    <w:rsid w:val="00726D90"/>
    <w:rsid w:val="00730C15"/>
    <w:rsid w:val="007316C2"/>
    <w:rsid w:val="00731C56"/>
    <w:rsid w:val="007331D1"/>
    <w:rsid w:val="00733839"/>
    <w:rsid w:val="007360E0"/>
    <w:rsid w:val="00736326"/>
    <w:rsid w:val="00736FE0"/>
    <w:rsid w:val="00743B34"/>
    <w:rsid w:val="007440D2"/>
    <w:rsid w:val="0074539C"/>
    <w:rsid w:val="00747DC0"/>
    <w:rsid w:val="00747E17"/>
    <w:rsid w:val="00750C55"/>
    <w:rsid w:val="00751931"/>
    <w:rsid w:val="00752FB3"/>
    <w:rsid w:val="00753407"/>
    <w:rsid w:val="007565E0"/>
    <w:rsid w:val="00757A9C"/>
    <w:rsid w:val="00760FC8"/>
    <w:rsid w:val="007616A4"/>
    <w:rsid w:val="00761711"/>
    <w:rsid w:val="00761967"/>
    <w:rsid w:val="00761BAD"/>
    <w:rsid w:val="007660C9"/>
    <w:rsid w:val="00766D39"/>
    <w:rsid w:val="0076723E"/>
    <w:rsid w:val="00767A22"/>
    <w:rsid w:val="00773347"/>
    <w:rsid w:val="0077388B"/>
    <w:rsid w:val="00774B02"/>
    <w:rsid w:val="0077587E"/>
    <w:rsid w:val="00775ACB"/>
    <w:rsid w:val="00776764"/>
    <w:rsid w:val="00776AB7"/>
    <w:rsid w:val="00776CE0"/>
    <w:rsid w:val="00781914"/>
    <w:rsid w:val="00781C4D"/>
    <w:rsid w:val="00782EFB"/>
    <w:rsid w:val="00783F3D"/>
    <w:rsid w:val="007856A7"/>
    <w:rsid w:val="00785D29"/>
    <w:rsid w:val="00785E3D"/>
    <w:rsid w:val="00792479"/>
    <w:rsid w:val="00792E87"/>
    <w:rsid w:val="00792EEB"/>
    <w:rsid w:val="00794011"/>
    <w:rsid w:val="007949AD"/>
    <w:rsid w:val="00795436"/>
    <w:rsid w:val="0079580F"/>
    <w:rsid w:val="00795A09"/>
    <w:rsid w:val="00796AB6"/>
    <w:rsid w:val="007973F8"/>
    <w:rsid w:val="007974FA"/>
    <w:rsid w:val="007A0035"/>
    <w:rsid w:val="007A113C"/>
    <w:rsid w:val="007A1564"/>
    <w:rsid w:val="007A167E"/>
    <w:rsid w:val="007A2C87"/>
    <w:rsid w:val="007A3D55"/>
    <w:rsid w:val="007A486F"/>
    <w:rsid w:val="007A4B56"/>
    <w:rsid w:val="007A5C52"/>
    <w:rsid w:val="007B1794"/>
    <w:rsid w:val="007B3394"/>
    <w:rsid w:val="007B3C25"/>
    <w:rsid w:val="007B3F42"/>
    <w:rsid w:val="007B4BD8"/>
    <w:rsid w:val="007B7A63"/>
    <w:rsid w:val="007C1938"/>
    <w:rsid w:val="007C2B9A"/>
    <w:rsid w:val="007C2D68"/>
    <w:rsid w:val="007C3552"/>
    <w:rsid w:val="007C3837"/>
    <w:rsid w:val="007C421F"/>
    <w:rsid w:val="007C480F"/>
    <w:rsid w:val="007C56A8"/>
    <w:rsid w:val="007C5AF9"/>
    <w:rsid w:val="007C5DDF"/>
    <w:rsid w:val="007C6A55"/>
    <w:rsid w:val="007C6B4F"/>
    <w:rsid w:val="007D1CCC"/>
    <w:rsid w:val="007D28BE"/>
    <w:rsid w:val="007D31A4"/>
    <w:rsid w:val="007D394C"/>
    <w:rsid w:val="007D3FE2"/>
    <w:rsid w:val="007D4BBE"/>
    <w:rsid w:val="007D578A"/>
    <w:rsid w:val="007D57E9"/>
    <w:rsid w:val="007E0CBF"/>
    <w:rsid w:val="007E108E"/>
    <w:rsid w:val="007E1F21"/>
    <w:rsid w:val="007E2E3E"/>
    <w:rsid w:val="007E34F8"/>
    <w:rsid w:val="007F003D"/>
    <w:rsid w:val="007F1DBC"/>
    <w:rsid w:val="007F26D6"/>
    <w:rsid w:val="007F4253"/>
    <w:rsid w:val="007F7938"/>
    <w:rsid w:val="0080084E"/>
    <w:rsid w:val="008028FF"/>
    <w:rsid w:val="0080534D"/>
    <w:rsid w:val="008058B9"/>
    <w:rsid w:val="00806525"/>
    <w:rsid w:val="00810102"/>
    <w:rsid w:val="0081046F"/>
    <w:rsid w:val="0081274A"/>
    <w:rsid w:val="00812E78"/>
    <w:rsid w:val="008146DE"/>
    <w:rsid w:val="008146EA"/>
    <w:rsid w:val="00814892"/>
    <w:rsid w:val="008173FC"/>
    <w:rsid w:val="00817B69"/>
    <w:rsid w:val="00817F8E"/>
    <w:rsid w:val="00820093"/>
    <w:rsid w:val="00822CA3"/>
    <w:rsid w:val="008236D3"/>
    <w:rsid w:val="008239FA"/>
    <w:rsid w:val="00824C71"/>
    <w:rsid w:val="00825F60"/>
    <w:rsid w:val="0083063B"/>
    <w:rsid w:val="008312F8"/>
    <w:rsid w:val="008318A4"/>
    <w:rsid w:val="00831A64"/>
    <w:rsid w:val="008322DE"/>
    <w:rsid w:val="00833201"/>
    <w:rsid w:val="00835679"/>
    <w:rsid w:val="008359AD"/>
    <w:rsid w:val="00837793"/>
    <w:rsid w:val="0084030E"/>
    <w:rsid w:val="00840B75"/>
    <w:rsid w:val="00841476"/>
    <w:rsid w:val="00842092"/>
    <w:rsid w:val="00843C61"/>
    <w:rsid w:val="00843D22"/>
    <w:rsid w:val="00844809"/>
    <w:rsid w:val="00845C30"/>
    <w:rsid w:val="00846284"/>
    <w:rsid w:val="008471DD"/>
    <w:rsid w:val="0084732A"/>
    <w:rsid w:val="008500F7"/>
    <w:rsid w:val="00851471"/>
    <w:rsid w:val="0085512D"/>
    <w:rsid w:val="00855235"/>
    <w:rsid w:val="00855638"/>
    <w:rsid w:val="008558AA"/>
    <w:rsid w:val="00856F6B"/>
    <w:rsid w:val="008578DF"/>
    <w:rsid w:val="00864065"/>
    <w:rsid w:val="00864EC8"/>
    <w:rsid w:val="00865242"/>
    <w:rsid w:val="0086714C"/>
    <w:rsid w:val="00867FA4"/>
    <w:rsid w:val="00870935"/>
    <w:rsid w:val="00870B3D"/>
    <w:rsid w:val="00870D0B"/>
    <w:rsid w:val="0087130F"/>
    <w:rsid w:val="0087281F"/>
    <w:rsid w:val="008739C9"/>
    <w:rsid w:val="0087446D"/>
    <w:rsid w:val="008763C3"/>
    <w:rsid w:val="00877FEE"/>
    <w:rsid w:val="00880919"/>
    <w:rsid w:val="00881548"/>
    <w:rsid w:val="00881E63"/>
    <w:rsid w:val="0088546C"/>
    <w:rsid w:val="0088605D"/>
    <w:rsid w:val="00886EF4"/>
    <w:rsid w:val="008915F6"/>
    <w:rsid w:val="00892331"/>
    <w:rsid w:val="00892E20"/>
    <w:rsid w:val="008933B1"/>
    <w:rsid w:val="0089606F"/>
    <w:rsid w:val="00896432"/>
    <w:rsid w:val="008A1E19"/>
    <w:rsid w:val="008A41F9"/>
    <w:rsid w:val="008A4232"/>
    <w:rsid w:val="008A4270"/>
    <w:rsid w:val="008A523C"/>
    <w:rsid w:val="008A57D0"/>
    <w:rsid w:val="008A5EE1"/>
    <w:rsid w:val="008A616A"/>
    <w:rsid w:val="008A69B5"/>
    <w:rsid w:val="008B18FD"/>
    <w:rsid w:val="008B4021"/>
    <w:rsid w:val="008C18F8"/>
    <w:rsid w:val="008C1E43"/>
    <w:rsid w:val="008C2F05"/>
    <w:rsid w:val="008C4F71"/>
    <w:rsid w:val="008C5D07"/>
    <w:rsid w:val="008C616A"/>
    <w:rsid w:val="008C6529"/>
    <w:rsid w:val="008C65E3"/>
    <w:rsid w:val="008D1C64"/>
    <w:rsid w:val="008D261C"/>
    <w:rsid w:val="008D2CFB"/>
    <w:rsid w:val="008D2DA8"/>
    <w:rsid w:val="008D5071"/>
    <w:rsid w:val="008D58D2"/>
    <w:rsid w:val="008D6988"/>
    <w:rsid w:val="008D6AEC"/>
    <w:rsid w:val="008D753E"/>
    <w:rsid w:val="008D7C0E"/>
    <w:rsid w:val="008E1BA8"/>
    <w:rsid w:val="008E41A1"/>
    <w:rsid w:val="008E47B7"/>
    <w:rsid w:val="008E51EF"/>
    <w:rsid w:val="008E56C5"/>
    <w:rsid w:val="008E639B"/>
    <w:rsid w:val="008E72D5"/>
    <w:rsid w:val="008F0F1B"/>
    <w:rsid w:val="008F1201"/>
    <w:rsid w:val="008F17C0"/>
    <w:rsid w:val="008F18A9"/>
    <w:rsid w:val="008F20B5"/>
    <w:rsid w:val="008F2D52"/>
    <w:rsid w:val="008F45E6"/>
    <w:rsid w:val="008F4AA1"/>
    <w:rsid w:val="008F4CEA"/>
    <w:rsid w:val="008F5262"/>
    <w:rsid w:val="008F609E"/>
    <w:rsid w:val="00900537"/>
    <w:rsid w:val="009009D6"/>
    <w:rsid w:val="0090228F"/>
    <w:rsid w:val="009023AD"/>
    <w:rsid w:val="009049A5"/>
    <w:rsid w:val="00904E15"/>
    <w:rsid w:val="00904F36"/>
    <w:rsid w:val="00905247"/>
    <w:rsid w:val="009055E8"/>
    <w:rsid w:val="00905E2E"/>
    <w:rsid w:val="00906286"/>
    <w:rsid w:val="00906E27"/>
    <w:rsid w:val="009115A2"/>
    <w:rsid w:val="009139F0"/>
    <w:rsid w:val="0091466B"/>
    <w:rsid w:val="00914869"/>
    <w:rsid w:val="00914A82"/>
    <w:rsid w:val="009152CF"/>
    <w:rsid w:val="00916A6F"/>
    <w:rsid w:val="0091776C"/>
    <w:rsid w:val="00921211"/>
    <w:rsid w:val="00922342"/>
    <w:rsid w:val="00922B33"/>
    <w:rsid w:val="009233F1"/>
    <w:rsid w:val="00924E22"/>
    <w:rsid w:val="00925082"/>
    <w:rsid w:val="00925289"/>
    <w:rsid w:val="00926FF2"/>
    <w:rsid w:val="009335F5"/>
    <w:rsid w:val="00933EE8"/>
    <w:rsid w:val="00934279"/>
    <w:rsid w:val="009347BB"/>
    <w:rsid w:val="009352E8"/>
    <w:rsid w:val="00935A0A"/>
    <w:rsid w:val="009405A5"/>
    <w:rsid w:val="00940D35"/>
    <w:rsid w:val="00943013"/>
    <w:rsid w:val="0094399A"/>
    <w:rsid w:val="00945118"/>
    <w:rsid w:val="0094639B"/>
    <w:rsid w:val="00947F9B"/>
    <w:rsid w:val="0095366D"/>
    <w:rsid w:val="009536DB"/>
    <w:rsid w:val="00954722"/>
    <w:rsid w:val="00955253"/>
    <w:rsid w:val="009553B3"/>
    <w:rsid w:val="009565A1"/>
    <w:rsid w:val="009567C8"/>
    <w:rsid w:val="0096060C"/>
    <w:rsid w:val="00960A09"/>
    <w:rsid w:val="00961993"/>
    <w:rsid w:val="00961B68"/>
    <w:rsid w:val="009632A1"/>
    <w:rsid w:val="009645B7"/>
    <w:rsid w:val="0096576F"/>
    <w:rsid w:val="00965E3C"/>
    <w:rsid w:val="009665C0"/>
    <w:rsid w:val="009665FB"/>
    <w:rsid w:val="00967C51"/>
    <w:rsid w:val="00970C97"/>
    <w:rsid w:val="00970E0E"/>
    <w:rsid w:val="009716CF"/>
    <w:rsid w:val="00971F95"/>
    <w:rsid w:val="00971FA5"/>
    <w:rsid w:val="009743E1"/>
    <w:rsid w:val="00974C98"/>
    <w:rsid w:val="00976477"/>
    <w:rsid w:val="009764A0"/>
    <w:rsid w:val="00976DE8"/>
    <w:rsid w:val="0097700C"/>
    <w:rsid w:val="009776AD"/>
    <w:rsid w:val="00977C61"/>
    <w:rsid w:val="00982D3F"/>
    <w:rsid w:val="009853F5"/>
    <w:rsid w:val="00985BB0"/>
    <w:rsid w:val="00986219"/>
    <w:rsid w:val="00990CCB"/>
    <w:rsid w:val="00990D1C"/>
    <w:rsid w:val="00992042"/>
    <w:rsid w:val="009947DC"/>
    <w:rsid w:val="00994908"/>
    <w:rsid w:val="00996641"/>
    <w:rsid w:val="009A2061"/>
    <w:rsid w:val="009A2352"/>
    <w:rsid w:val="009A2827"/>
    <w:rsid w:val="009A317E"/>
    <w:rsid w:val="009A402B"/>
    <w:rsid w:val="009A4C21"/>
    <w:rsid w:val="009A596E"/>
    <w:rsid w:val="009A75F1"/>
    <w:rsid w:val="009A77BA"/>
    <w:rsid w:val="009A7A8F"/>
    <w:rsid w:val="009B1161"/>
    <w:rsid w:val="009B11B6"/>
    <w:rsid w:val="009B35A9"/>
    <w:rsid w:val="009B4224"/>
    <w:rsid w:val="009B4680"/>
    <w:rsid w:val="009B6546"/>
    <w:rsid w:val="009B6759"/>
    <w:rsid w:val="009B717F"/>
    <w:rsid w:val="009C049F"/>
    <w:rsid w:val="009C30F5"/>
    <w:rsid w:val="009C3AD2"/>
    <w:rsid w:val="009C724D"/>
    <w:rsid w:val="009C7688"/>
    <w:rsid w:val="009D021E"/>
    <w:rsid w:val="009D1CD1"/>
    <w:rsid w:val="009D22DC"/>
    <w:rsid w:val="009D2A1E"/>
    <w:rsid w:val="009D354F"/>
    <w:rsid w:val="009D3A24"/>
    <w:rsid w:val="009D404D"/>
    <w:rsid w:val="009D4E6A"/>
    <w:rsid w:val="009D5267"/>
    <w:rsid w:val="009D5E77"/>
    <w:rsid w:val="009D7043"/>
    <w:rsid w:val="009D7E29"/>
    <w:rsid w:val="009E058D"/>
    <w:rsid w:val="009E0B25"/>
    <w:rsid w:val="009E1081"/>
    <w:rsid w:val="009E1819"/>
    <w:rsid w:val="009E2AF1"/>
    <w:rsid w:val="009E3375"/>
    <w:rsid w:val="009E4799"/>
    <w:rsid w:val="009E4C19"/>
    <w:rsid w:val="009E6C18"/>
    <w:rsid w:val="009E7038"/>
    <w:rsid w:val="009E7394"/>
    <w:rsid w:val="009F0C1F"/>
    <w:rsid w:val="009F22E5"/>
    <w:rsid w:val="009F2D28"/>
    <w:rsid w:val="009F3AF5"/>
    <w:rsid w:val="009F425E"/>
    <w:rsid w:val="009F426C"/>
    <w:rsid w:val="009F5E51"/>
    <w:rsid w:val="00A01CAE"/>
    <w:rsid w:val="00A050AE"/>
    <w:rsid w:val="00A06B77"/>
    <w:rsid w:val="00A06D4B"/>
    <w:rsid w:val="00A07624"/>
    <w:rsid w:val="00A07BB6"/>
    <w:rsid w:val="00A10285"/>
    <w:rsid w:val="00A10672"/>
    <w:rsid w:val="00A10DF2"/>
    <w:rsid w:val="00A118D6"/>
    <w:rsid w:val="00A118F7"/>
    <w:rsid w:val="00A12621"/>
    <w:rsid w:val="00A1334E"/>
    <w:rsid w:val="00A159BB"/>
    <w:rsid w:val="00A15B08"/>
    <w:rsid w:val="00A161A8"/>
    <w:rsid w:val="00A16A78"/>
    <w:rsid w:val="00A16FB1"/>
    <w:rsid w:val="00A20536"/>
    <w:rsid w:val="00A2068B"/>
    <w:rsid w:val="00A2099A"/>
    <w:rsid w:val="00A2201E"/>
    <w:rsid w:val="00A22245"/>
    <w:rsid w:val="00A2245E"/>
    <w:rsid w:val="00A23449"/>
    <w:rsid w:val="00A240AC"/>
    <w:rsid w:val="00A24DA3"/>
    <w:rsid w:val="00A256A7"/>
    <w:rsid w:val="00A25E51"/>
    <w:rsid w:val="00A26E61"/>
    <w:rsid w:val="00A27241"/>
    <w:rsid w:val="00A276FB"/>
    <w:rsid w:val="00A2771F"/>
    <w:rsid w:val="00A30722"/>
    <w:rsid w:val="00A30B67"/>
    <w:rsid w:val="00A3316F"/>
    <w:rsid w:val="00A33AE9"/>
    <w:rsid w:val="00A33E39"/>
    <w:rsid w:val="00A3532D"/>
    <w:rsid w:val="00A35B9B"/>
    <w:rsid w:val="00A36016"/>
    <w:rsid w:val="00A376CD"/>
    <w:rsid w:val="00A37CDE"/>
    <w:rsid w:val="00A40454"/>
    <w:rsid w:val="00A42D6F"/>
    <w:rsid w:val="00A43AF0"/>
    <w:rsid w:val="00A44E73"/>
    <w:rsid w:val="00A4526C"/>
    <w:rsid w:val="00A4706F"/>
    <w:rsid w:val="00A50260"/>
    <w:rsid w:val="00A502E9"/>
    <w:rsid w:val="00A50869"/>
    <w:rsid w:val="00A5124B"/>
    <w:rsid w:val="00A51FB9"/>
    <w:rsid w:val="00A52180"/>
    <w:rsid w:val="00A52977"/>
    <w:rsid w:val="00A531E8"/>
    <w:rsid w:val="00A5396D"/>
    <w:rsid w:val="00A53D74"/>
    <w:rsid w:val="00A56981"/>
    <w:rsid w:val="00A601A4"/>
    <w:rsid w:val="00A60A1A"/>
    <w:rsid w:val="00A60FB2"/>
    <w:rsid w:val="00A61918"/>
    <w:rsid w:val="00A6254E"/>
    <w:rsid w:val="00A646DC"/>
    <w:rsid w:val="00A66E7B"/>
    <w:rsid w:val="00A727CB"/>
    <w:rsid w:val="00A73A30"/>
    <w:rsid w:val="00A7666B"/>
    <w:rsid w:val="00A80083"/>
    <w:rsid w:val="00A8067A"/>
    <w:rsid w:val="00A8385D"/>
    <w:rsid w:val="00A85FC0"/>
    <w:rsid w:val="00A86369"/>
    <w:rsid w:val="00A8720B"/>
    <w:rsid w:val="00A87A57"/>
    <w:rsid w:val="00A907E1"/>
    <w:rsid w:val="00A9108F"/>
    <w:rsid w:val="00A91214"/>
    <w:rsid w:val="00A92572"/>
    <w:rsid w:val="00A92BD7"/>
    <w:rsid w:val="00A92CC5"/>
    <w:rsid w:val="00A94FE7"/>
    <w:rsid w:val="00AA067D"/>
    <w:rsid w:val="00AA119B"/>
    <w:rsid w:val="00AA3215"/>
    <w:rsid w:val="00AA44AD"/>
    <w:rsid w:val="00AA4DC5"/>
    <w:rsid w:val="00AA65FB"/>
    <w:rsid w:val="00AA7DE7"/>
    <w:rsid w:val="00AB1DB4"/>
    <w:rsid w:val="00AB35CF"/>
    <w:rsid w:val="00AB4616"/>
    <w:rsid w:val="00AB4DA8"/>
    <w:rsid w:val="00AB594A"/>
    <w:rsid w:val="00AB7308"/>
    <w:rsid w:val="00AB78F6"/>
    <w:rsid w:val="00AC0827"/>
    <w:rsid w:val="00AC21FD"/>
    <w:rsid w:val="00AC48AF"/>
    <w:rsid w:val="00AC4E19"/>
    <w:rsid w:val="00AC682B"/>
    <w:rsid w:val="00AC7854"/>
    <w:rsid w:val="00AC7A74"/>
    <w:rsid w:val="00AC7F02"/>
    <w:rsid w:val="00AD031B"/>
    <w:rsid w:val="00AD0342"/>
    <w:rsid w:val="00AD0FCE"/>
    <w:rsid w:val="00AD1C15"/>
    <w:rsid w:val="00AD39C7"/>
    <w:rsid w:val="00AD4E54"/>
    <w:rsid w:val="00AD5567"/>
    <w:rsid w:val="00AD6A49"/>
    <w:rsid w:val="00AD6C96"/>
    <w:rsid w:val="00AE0992"/>
    <w:rsid w:val="00AE0BDA"/>
    <w:rsid w:val="00AE0CE5"/>
    <w:rsid w:val="00AE1588"/>
    <w:rsid w:val="00AE1A14"/>
    <w:rsid w:val="00AE2104"/>
    <w:rsid w:val="00AE2E32"/>
    <w:rsid w:val="00AE3723"/>
    <w:rsid w:val="00AE3A93"/>
    <w:rsid w:val="00AE4853"/>
    <w:rsid w:val="00AE51E2"/>
    <w:rsid w:val="00AE687B"/>
    <w:rsid w:val="00AE76DA"/>
    <w:rsid w:val="00AF03B4"/>
    <w:rsid w:val="00AF2901"/>
    <w:rsid w:val="00AF3085"/>
    <w:rsid w:val="00AF4425"/>
    <w:rsid w:val="00AF4C1C"/>
    <w:rsid w:val="00AF5041"/>
    <w:rsid w:val="00AF52D1"/>
    <w:rsid w:val="00AF5D7C"/>
    <w:rsid w:val="00AF5E9F"/>
    <w:rsid w:val="00AF647A"/>
    <w:rsid w:val="00AF744A"/>
    <w:rsid w:val="00B00B6A"/>
    <w:rsid w:val="00B02B11"/>
    <w:rsid w:val="00B035AD"/>
    <w:rsid w:val="00B037A9"/>
    <w:rsid w:val="00B042FE"/>
    <w:rsid w:val="00B053CE"/>
    <w:rsid w:val="00B07ABF"/>
    <w:rsid w:val="00B102A0"/>
    <w:rsid w:val="00B10676"/>
    <w:rsid w:val="00B10F78"/>
    <w:rsid w:val="00B1106D"/>
    <w:rsid w:val="00B11601"/>
    <w:rsid w:val="00B11E64"/>
    <w:rsid w:val="00B1238F"/>
    <w:rsid w:val="00B137FA"/>
    <w:rsid w:val="00B13FF1"/>
    <w:rsid w:val="00B14848"/>
    <w:rsid w:val="00B156C9"/>
    <w:rsid w:val="00B15926"/>
    <w:rsid w:val="00B22499"/>
    <w:rsid w:val="00B2251F"/>
    <w:rsid w:val="00B2317C"/>
    <w:rsid w:val="00B233CF"/>
    <w:rsid w:val="00B257FB"/>
    <w:rsid w:val="00B25D23"/>
    <w:rsid w:val="00B26145"/>
    <w:rsid w:val="00B31468"/>
    <w:rsid w:val="00B321B4"/>
    <w:rsid w:val="00B33C97"/>
    <w:rsid w:val="00B3417D"/>
    <w:rsid w:val="00B37C35"/>
    <w:rsid w:val="00B37EFE"/>
    <w:rsid w:val="00B40815"/>
    <w:rsid w:val="00B40C95"/>
    <w:rsid w:val="00B41485"/>
    <w:rsid w:val="00B41B76"/>
    <w:rsid w:val="00B422A6"/>
    <w:rsid w:val="00B4233E"/>
    <w:rsid w:val="00B42B0E"/>
    <w:rsid w:val="00B43D5E"/>
    <w:rsid w:val="00B4407D"/>
    <w:rsid w:val="00B457F6"/>
    <w:rsid w:val="00B459C2"/>
    <w:rsid w:val="00B4630C"/>
    <w:rsid w:val="00B50F8D"/>
    <w:rsid w:val="00B51439"/>
    <w:rsid w:val="00B51738"/>
    <w:rsid w:val="00B5213A"/>
    <w:rsid w:val="00B53585"/>
    <w:rsid w:val="00B54EDB"/>
    <w:rsid w:val="00B57457"/>
    <w:rsid w:val="00B57973"/>
    <w:rsid w:val="00B6094D"/>
    <w:rsid w:val="00B62895"/>
    <w:rsid w:val="00B64B80"/>
    <w:rsid w:val="00B6538A"/>
    <w:rsid w:val="00B6626E"/>
    <w:rsid w:val="00B6665F"/>
    <w:rsid w:val="00B67098"/>
    <w:rsid w:val="00B672BA"/>
    <w:rsid w:val="00B7069A"/>
    <w:rsid w:val="00B70E02"/>
    <w:rsid w:val="00B73603"/>
    <w:rsid w:val="00B73A29"/>
    <w:rsid w:val="00B7604F"/>
    <w:rsid w:val="00B81023"/>
    <w:rsid w:val="00B8171D"/>
    <w:rsid w:val="00B819AA"/>
    <w:rsid w:val="00B81A15"/>
    <w:rsid w:val="00B8453F"/>
    <w:rsid w:val="00B84705"/>
    <w:rsid w:val="00B84C3E"/>
    <w:rsid w:val="00B878CA"/>
    <w:rsid w:val="00B90089"/>
    <w:rsid w:val="00B90CA6"/>
    <w:rsid w:val="00B90CA8"/>
    <w:rsid w:val="00B911FC"/>
    <w:rsid w:val="00B92120"/>
    <w:rsid w:val="00B927DC"/>
    <w:rsid w:val="00B94A7D"/>
    <w:rsid w:val="00B95F57"/>
    <w:rsid w:val="00B96B50"/>
    <w:rsid w:val="00BA1052"/>
    <w:rsid w:val="00BA3A43"/>
    <w:rsid w:val="00BA4662"/>
    <w:rsid w:val="00BA4ABA"/>
    <w:rsid w:val="00BA4B38"/>
    <w:rsid w:val="00BA51F4"/>
    <w:rsid w:val="00BA664F"/>
    <w:rsid w:val="00BB0B4A"/>
    <w:rsid w:val="00BB1049"/>
    <w:rsid w:val="00BB1B5A"/>
    <w:rsid w:val="00BB1D5B"/>
    <w:rsid w:val="00BB39B4"/>
    <w:rsid w:val="00BB4433"/>
    <w:rsid w:val="00BB504A"/>
    <w:rsid w:val="00BB7714"/>
    <w:rsid w:val="00BB78AA"/>
    <w:rsid w:val="00BB7D3E"/>
    <w:rsid w:val="00BC032A"/>
    <w:rsid w:val="00BC079D"/>
    <w:rsid w:val="00BC0B20"/>
    <w:rsid w:val="00BC1B76"/>
    <w:rsid w:val="00BC44DE"/>
    <w:rsid w:val="00BC49A0"/>
    <w:rsid w:val="00BC627C"/>
    <w:rsid w:val="00BC69D6"/>
    <w:rsid w:val="00BD10CF"/>
    <w:rsid w:val="00BD11E6"/>
    <w:rsid w:val="00BD390D"/>
    <w:rsid w:val="00BD3AAC"/>
    <w:rsid w:val="00BD3C09"/>
    <w:rsid w:val="00BD3DC5"/>
    <w:rsid w:val="00BD52BA"/>
    <w:rsid w:val="00BD551D"/>
    <w:rsid w:val="00BD5580"/>
    <w:rsid w:val="00BD57E8"/>
    <w:rsid w:val="00BD5A5A"/>
    <w:rsid w:val="00BD613B"/>
    <w:rsid w:val="00BD64DB"/>
    <w:rsid w:val="00BD6EBF"/>
    <w:rsid w:val="00BD704F"/>
    <w:rsid w:val="00BD7DC6"/>
    <w:rsid w:val="00BE0AF6"/>
    <w:rsid w:val="00BE12FC"/>
    <w:rsid w:val="00BE1FCF"/>
    <w:rsid w:val="00BE2043"/>
    <w:rsid w:val="00BE2B60"/>
    <w:rsid w:val="00BE3B71"/>
    <w:rsid w:val="00BE45D3"/>
    <w:rsid w:val="00BE4A46"/>
    <w:rsid w:val="00BF0466"/>
    <w:rsid w:val="00BF0685"/>
    <w:rsid w:val="00BF256B"/>
    <w:rsid w:val="00BF3155"/>
    <w:rsid w:val="00BF4D11"/>
    <w:rsid w:val="00BF5074"/>
    <w:rsid w:val="00BF55EF"/>
    <w:rsid w:val="00BF5AA5"/>
    <w:rsid w:val="00BF5ACA"/>
    <w:rsid w:val="00BF6389"/>
    <w:rsid w:val="00BF68B3"/>
    <w:rsid w:val="00BF6FC6"/>
    <w:rsid w:val="00BF726E"/>
    <w:rsid w:val="00BF7318"/>
    <w:rsid w:val="00BF79D6"/>
    <w:rsid w:val="00BF7DA7"/>
    <w:rsid w:val="00C00E3E"/>
    <w:rsid w:val="00C01966"/>
    <w:rsid w:val="00C02B86"/>
    <w:rsid w:val="00C045D6"/>
    <w:rsid w:val="00C04BF6"/>
    <w:rsid w:val="00C05742"/>
    <w:rsid w:val="00C06D80"/>
    <w:rsid w:val="00C10766"/>
    <w:rsid w:val="00C10E1D"/>
    <w:rsid w:val="00C15A38"/>
    <w:rsid w:val="00C166CC"/>
    <w:rsid w:val="00C170BA"/>
    <w:rsid w:val="00C204ED"/>
    <w:rsid w:val="00C20DB1"/>
    <w:rsid w:val="00C2100D"/>
    <w:rsid w:val="00C22748"/>
    <w:rsid w:val="00C2289B"/>
    <w:rsid w:val="00C22A65"/>
    <w:rsid w:val="00C22DAF"/>
    <w:rsid w:val="00C22DC0"/>
    <w:rsid w:val="00C24F0E"/>
    <w:rsid w:val="00C25CC9"/>
    <w:rsid w:val="00C26280"/>
    <w:rsid w:val="00C271FB"/>
    <w:rsid w:val="00C30246"/>
    <w:rsid w:val="00C30766"/>
    <w:rsid w:val="00C30C80"/>
    <w:rsid w:val="00C3160A"/>
    <w:rsid w:val="00C31B65"/>
    <w:rsid w:val="00C32F96"/>
    <w:rsid w:val="00C34677"/>
    <w:rsid w:val="00C34C06"/>
    <w:rsid w:val="00C34D09"/>
    <w:rsid w:val="00C36BB4"/>
    <w:rsid w:val="00C375FF"/>
    <w:rsid w:val="00C37D7B"/>
    <w:rsid w:val="00C41937"/>
    <w:rsid w:val="00C41972"/>
    <w:rsid w:val="00C42168"/>
    <w:rsid w:val="00C42C98"/>
    <w:rsid w:val="00C43C67"/>
    <w:rsid w:val="00C43DB6"/>
    <w:rsid w:val="00C444BC"/>
    <w:rsid w:val="00C4624D"/>
    <w:rsid w:val="00C463B1"/>
    <w:rsid w:val="00C46805"/>
    <w:rsid w:val="00C5191F"/>
    <w:rsid w:val="00C51B28"/>
    <w:rsid w:val="00C551FB"/>
    <w:rsid w:val="00C57163"/>
    <w:rsid w:val="00C61752"/>
    <w:rsid w:val="00C62411"/>
    <w:rsid w:val="00C63551"/>
    <w:rsid w:val="00C637F3"/>
    <w:rsid w:val="00C64428"/>
    <w:rsid w:val="00C6650C"/>
    <w:rsid w:val="00C668D5"/>
    <w:rsid w:val="00C70EB5"/>
    <w:rsid w:val="00C72DA9"/>
    <w:rsid w:val="00C7391F"/>
    <w:rsid w:val="00C74091"/>
    <w:rsid w:val="00C76ED4"/>
    <w:rsid w:val="00C7711B"/>
    <w:rsid w:val="00C7784D"/>
    <w:rsid w:val="00C80789"/>
    <w:rsid w:val="00C8207C"/>
    <w:rsid w:val="00C8337C"/>
    <w:rsid w:val="00C843B1"/>
    <w:rsid w:val="00C84EBF"/>
    <w:rsid w:val="00C87B21"/>
    <w:rsid w:val="00C9452B"/>
    <w:rsid w:val="00C94B67"/>
    <w:rsid w:val="00C97810"/>
    <w:rsid w:val="00CA05AF"/>
    <w:rsid w:val="00CA0CCE"/>
    <w:rsid w:val="00CA203C"/>
    <w:rsid w:val="00CA54E5"/>
    <w:rsid w:val="00CA57FA"/>
    <w:rsid w:val="00CA6D6F"/>
    <w:rsid w:val="00CA772A"/>
    <w:rsid w:val="00CB2BA7"/>
    <w:rsid w:val="00CB2BED"/>
    <w:rsid w:val="00CB3D23"/>
    <w:rsid w:val="00CB4DEE"/>
    <w:rsid w:val="00CB5E8D"/>
    <w:rsid w:val="00CB686E"/>
    <w:rsid w:val="00CC1D41"/>
    <w:rsid w:val="00CC206E"/>
    <w:rsid w:val="00CC5EC1"/>
    <w:rsid w:val="00CC7628"/>
    <w:rsid w:val="00CC79DF"/>
    <w:rsid w:val="00CD08ED"/>
    <w:rsid w:val="00CD2E40"/>
    <w:rsid w:val="00CD30A7"/>
    <w:rsid w:val="00CD3D77"/>
    <w:rsid w:val="00CD51A0"/>
    <w:rsid w:val="00CD6F9D"/>
    <w:rsid w:val="00CD763C"/>
    <w:rsid w:val="00CD79E8"/>
    <w:rsid w:val="00CE035A"/>
    <w:rsid w:val="00CE1909"/>
    <w:rsid w:val="00CE3EF7"/>
    <w:rsid w:val="00CE4978"/>
    <w:rsid w:val="00CE6064"/>
    <w:rsid w:val="00CE6782"/>
    <w:rsid w:val="00CE6FEE"/>
    <w:rsid w:val="00CF0724"/>
    <w:rsid w:val="00CF19FD"/>
    <w:rsid w:val="00CF1CD2"/>
    <w:rsid w:val="00CF1E91"/>
    <w:rsid w:val="00CF38D3"/>
    <w:rsid w:val="00CF3E03"/>
    <w:rsid w:val="00CF6EC8"/>
    <w:rsid w:val="00CF7C43"/>
    <w:rsid w:val="00D004B0"/>
    <w:rsid w:val="00D0051B"/>
    <w:rsid w:val="00D00794"/>
    <w:rsid w:val="00D0163E"/>
    <w:rsid w:val="00D02068"/>
    <w:rsid w:val="00D03F8F"/>
    <w:rsid w:val="00D075E0"/>
    <w:rsid w:val="00D1032B"/>
    <w:rsid w:val="00D11376"/>
    <w:rsid w:val="00D117F9"/>
    <w:rsid w:val="00D1195C"/>
    <w:rsid w:val="00D11D0F"/>
    <w:rsid w:val="00D20077"/>
    <w:rsid w:val="00D2071C"/>
    <w:rsid w:val="00D20B41"/>
    <w:rsid w:val="00D20E50"/>
    <w:rsid w:val="00D214D0"/>
    <w:rsid w:val="00D219DB"/>
    <w:rsid w:val="00D21E32"/>
    <w:rsid w:val="00D21F31"/>
    <w:rsid w:val="00D2214F"/>
    <w:rsid w:val="00D22742"/>
    <w:rsid w:val="00D22F58"/>
    <w:rsid w:val="00D23B8B"/>
    <w:rsid w:val="00D2761F"/>
    <w:rsid w:val="00D301AC"/>
    <w:rsid w:val="00D311CA"/>
    <w:rsid w:val="00D35289"/>
    <w:rsid w:val="00D35477"/>
    <w:rsid w:val="00D35DB2"/>
    <w:rsid w:val="00D36483"/>
    <w:rsid w:val="00D3724F"/>
    <w:rsid w:val="00D37781"/>
    <w:rsid w:val="00D4124D"/>
    <w:rsid w:val="00D42956"/>
    <w:rsid w:val="00D43D7B"/>
    <w:rsid w:val="00D44119"/>
    <w:rsid w:val="00D44B00"/>
    <w:rsid w:val="00D46075"/>
    <w:rsid w:val="00D46BC1"/>
    <w:rsid w:val="00D500CB"/>
    <w:rsid w:val="00D5063F"/>
    <w:rsid w:val="00D50FE4"/>
    <w:rsid w:val="00D51877"/>
    <w:rsid w:val="00D53DF3"/>
    <w:rsid w:val="00D54811"/>
    <w:rsid w:val="00D54FD1"/>
    <w:rsid w:val="00D5514C"/>
    <w:rsid w:val="00D5527E"/>
    <w:rsid w:val="00D558A2"/>
    <w:rsid w:val="00D5747B"/>
    <w:rsid w:val="00D57BDA"/>
    <w:rsid w:val="00D62DF6"/>
    <w:rsid w:val="00D65403"/>
    <w:rsid w:val="00D67427"/>
    <w:rsid w:val="00D67489"/>
    <w:rsid w:val="00D67B35"/>
    <w:rsid w:val="00D701C6"/>
    <w:rsid w:val="00D705CE"/>
    <w:rsid w:val="00D725B1"/>
    <w:rsid w:val="00D731D7"/>
    <w:rsid w:val="00D74292"/>
    <w:rsid w:val="00D748A5"/>
    <w:rsid w:val="00D74BB2"/>
    <w:rsid w:val="00D74DED"/>
    <w:rsid w:val="00D80806"/>
    <w:rsid w:val="00D810FB"/>
    <w:rsid w:val="00D81667"/>
    <w:rsid w:val="00D81AC6"/>
    <w:rsid w:val="00D82836"/>
    <w:rsid w:val="00D84085"/>
    <w:rsid w:val="00D84344"/>
    <w:rsid w:val="00D84433"/>
    <w:rsid w:val="00D873C8"/>
    <w:rsid w:val="00D875C5"/>
    <w:rsid w:val="00D912BB"/>
    <w:rsid w:val="00D91592"/>
    <w:rsid w:val="00D915D1"/>
    <w:rsid w:val="00D94406"/>
    <w:rsid w:val="00D957CD"/>
    <w:rsid w:val="00DA2DC0"/>
    <w:rsid w:val="00DA32F1"/>
    <w:rsid w:val="00DA424E"/>
    <w:rsid w:val="00DA42F1"/>
    <w:rsid w:val="00DA4D6C"/>
    <w:rsid w:val="00DA531B"/>
    <w:rsid w:val="00DB15DD"/>
    <w:rsid w:val="00DB18B0"/>
    <w:rsid w:val="00DB22C5"/>
    <w:rsid w:val="00DB49B9"/>
    <w:rsid w:val="00DB5E28"/>
    <w:rsid w:val="00DB65D9"/>
    <w:rsid w:val="00DB719B"/>
    <w:rsid w:val="00DB7601"/>
    <w:rsid w:val="00DC49FB"/>
    <w:rsid w:val="00DC4B5B"/>
    <w:rsid w:val="00DC698D"/>
    <w:rsid w:val="00DD0040"/>
    <w:rsid w:val="00DD20BD"/>
    <w:rsid w:val="00DD4946"/>
    <w:rsid w:val="00DD4C84"/>
    <w:rsid w:val="00DD56DC"/>
    <w:rsid w:val="00DD66BC"/>
    <w:rsid w:val="00DD6DB0"/>
    <w:rsid w:val="00DD79B5"/>
    <w:rsid w:val="00DE0A56"/>
    <w:rsid w:val="00DE0FE1"/>
    <w:rsid w:val="00DE18E2"/>
    <w:rsid w:val="00DE2085"/>
    <w:rsid w:val="00DE4141"/>
    <w:rsid w:val="00DE42F0"/>
    <w:rsid w:val="00DE551F"/>
    <w:rsid w:val="00DF0A03"/>
    <w:rsid w:val="00DF17CA"/>
    <w:rsid w:val="00DF17CC"/>
    <w:rsid w:val="00DF2E6F"/>
    <w:rsid w:val="00DF48DC"/>
    <w:rsid w:val="00DF651E"/>
    <w:rsid w:val="00DF65C7"/>
    <w:rsid w:val="00DF661D"/>
    <w:rsid w:val="00DF7851"/>
    <w:rsid w:val="00E023C3"/>
    <w:rsid w:val="00E03AB8"/>
    <w:rsid w:val="00E03FB4"/>
    <w:rsid w:val="00E0422F"/>
    <w:rsid w:val="00E04AF8"/>
    <w:rsid w:val="00E04E30"/>
    <w:rsid w:val="00E05FD8"/>
    <w:rsid w:val="00E06352"/>
    <w:rsid w:val="00E06F16"/>
    <w:rsid w:val="00E0724F"/>
    <w:rsid w:val="00E07486"/>
    <w:rsid w:val="00E07F97"/>
    <w:rsid w:val="00E10551"/>
    <w:rsid w:val="00E1124D"/>
    <w:rsid w:val="00E1145C"/>
    <w:rsid w:val="00E115AD"/>
    <w:rsid w:val="00E11810"/>
    <w:rsid w:val="00E11EF1"/>
    <w:rsid w:val="00E12857"/>
    <w:rsid w:val="00E12E28"/>
    <w:rsid w:val="00E12F81"/>
    <w:rsid w:val="00E1524D"/>
    <w:rsid w:val="00E15F0F"/>
    <w:rsid w:val="00E167DF"/>
    <w:rsid w:val="00E16B39"/>
    <w:rsid w:val="00E2027D"/>
    <w:rsid w:val="00E22E5C"/>
    <w:rsid w:val="00E23C7D"/>
    <w:rsid w:val="00E25237"/>
    <w:rsid w:val="00E253F5"/>
    <w:rsid w:val="00E25DDC"/>
    <w:rsid w:val="00E26781"/>
    <w:rsid w:val="00E27064"/>
    <w:rsid w:val="00E30B89"/>
    <w:rsid w:val="00E30F61"/>
    <w:rsid w:val="00E31994"/>
    <w:rsid w:val="00E325D7"/>
    <w:rsid w:val="00E32C4A"/>
    <w:rsid w:val="00E34278"/>
    <w:rsid w:val="00E352BA"/>
    <w:rsid w:val="00E35C9F"/>
    <w:rsid w:val="00E36CB5"/>
    <w:rsid w:val="00E372B9"/>
    <w:rsid w:val="00E37537"/>
    <w:rsid w:val="00E37D98"/>
    <w:rsid w:val="00E407F1"/>
    <w:rsid w:val="00E409E1"/>
    <w:rsid w:val="00E4149E"/>
    <w:rsid w:val="00E431FA"/>
    <w:rsid w:val="00E43287"/>
    <w:rsid w:val="00E455DA"/>
    <w:rsid w:val="00E45989"/>
    <w:rsid w:val="00E46371"/>
    <w:rsid w:val="00E50B7D"/>
    <w:rsid w:val="00E5110F"/>
    <w:rsid w:val="00E51DEF"/>
    <w:rsid w:val="00E54372"/>
    <w:rsid w:val="00E54B3C"/>
    <w:rsid w:val="00E551D4"/>
    <w:rsid w:val="00E601E4"/>
    <w:rsid w:val="00E60CAA"/>
    <w:rsid w:val="00E6132A"/>
    <w:rsid w:val="00E637E1"/>
    <w:rsid w:val="00E63ED5"/>
    <w:rsid w:val="00E64EA9"/>
    <w:rsid w:val="00E676AF"/>
    <w:rsid w:val="00E67A3A"/>
    <w:rsid w:val="00E70AC8"/>
    <w:rsid w:val="00E71FF2"/>
    <w:rsid w:val="00E72781"/>
    <w:rsid w:val="00E72964"/>
    <w:rsid w:val="00E72B50"/>
    <w:rsid w:val="00E7314C"/>
    <w:rsid w:val="00E73B5A"/>
    <w:rsid w:val="00E74E67"/>
    <w:rsid w:val="00E762F8"/>
    <w:rsid w:val="00E76821"/>
    <w:rsid w:val="00E81B80"/>
    <w:rsid w:val="00E835EC"/>
    <w:rsid w:val="00E84517"/>
    <w:rsid w:val="00E8493F"/>
    <w:rsid w:val="00E851A1"/>
    <w:rsid w:val="00E851A8"/>
    <w:rsid w:val="00E8675A"/>
    <w:rsid w:val="00E86F69"/>
    <w:rsid w:val="00E91B28"/>
    <w:rsid w:val="00E91DD2"/>
    <w:rsid w:val="00E925C6"/>
    <w:rsid w:val="00E92A5D"/>
    <w:rsid w:val="00E92A98"/>
    <w:rsid w:val="00E92B61"/>
    <w:rsid w:val="00E93184"/>
    <w:rsid w:val="00E93FFD"/>
    <w:rsid w:val="00E944D9"/>
    <w:rsid w:val="00E94CF0"/>
    <w:rsid w:val="00E967F1"/>
    <w:rsid w:val="00E96B9E"/>
    <w:rsid w:val="00E97063"/>
    <w:rsid w:val="00EA04BA"/>
    <w:rsid w:val="00EA31A6"/>
    <w:rsid w:val="00EA359B"/>
    <w:rsid w:val="00EA37B3"/>
    <w:rsid w:val="00EA53A3"/>
    <w:rsid w:val="00EB0C5C"/>
    <w:rsid w:val="00EB30AE"/>
    <w:rsid w:val="00EB41DC"/>
    <w:rsid w:val="00EB4699"/>
    <w:rsid w:val="00EB5221"/>
    <w:rsid w:val="00EC06FF"/>
    <w:rsid w:val="00EC0F67"/>
    <w:rsid w:val="00EC1E66"/>
    <w:rsid w:val="00EC3D00"/>
    <w:rsid w:val="00EC3F08"/>
    <w:rsid w:val="00EC4044"/>
    <w:rsid w:val="00EC4511"/>
    <w:rsid w:val="00EC54DA"/>
    <w:rsid w:val="00EC55FC"/>
    <w:rsid w:val="00EC5AF0"/>
    <w:rsid w:val="00EC63D4"/>
    <w:rsid w:val="00EC665B"/>
    <w:rsid w:val="00EC7BE0"/>
    <w:rsid w:val="00ED03B6"/>
    <w:rsid w:val="00ED1A65"/>
    <w:rsid w:val="00ED27EC"/>
    <w:rsid w:val="00ED49B7"/>
    <w:rsid w:val="00ED5931"/>
    <w:rsid w:val="00ED68D9"/>
    <w:rsid w:val="00ED7ED6"/>
    <w:rsid w:val="00EE14A2"/>
    <w:rsid w:val="00EE3300"/>
    <w:rsid w:val="00EE3323"/>
    <w:rsid w:val="00EE4143"/>
    <w:rsid w:val="00EE5820"/>
    <w:rsid w:val="00EE6B8C"/>
    <w:rsid w:val="00EF0242"/>
    <w:rsid w:val="00EF0391"/>
    <w:rsid w:val="00EF0AB8"/>
    <w:rsid w:val="00EF20FE"/>
    <w:rsid w:val="00EF2F8A"/>
    <w:rsid w:val="00EF476E"/>
    <w:rsid w:val="00EF52A8"/>
    <w:rsid w:val="00EF62EE"/>
    <w:rsid w:val="00EF65CF"/>
    <w:rsid w:val="00EF7090"/>
    <w:rsid w:val="00EF776C"/>
    <w:rsid w:val="00F005F0"/>
    <w:rsid w:val="00F00A0C"/>
    <w:rsid w:val="00F011B5"/>
    <w:rsid w:val="00F01A3E"/>
    <w:rsid w:val="00F02139"/>
    <w:rsid w:val="00F030A2"/>
    <w:rsid w:val="00F03A86"/>
    <w:rsid w:val="00F05652"/>
    <w:rsid w:val="00F07676"/>
    <w:rsid w:val="00F07CF1"/>
    <w:rsid w:val="00F144E2"/>
    <w:rsid w:val="00F14807"/>
    <w:rsid w:val="00F149DC"/>
    <w:rsid w:val="00F14F10"/>
    <w:rsid w:val="00F15597"/>
    <w:rsid w:val="00F1581B"/>
    <w:rsid w:val="00F159D8"/>
    <w:rsid w:val="00F15E00"/>
    <w:rsid w:val="00F16F8A"/>
    <w:rsid w:val="00F172D3"/>
    <w:rsid w:val="00F1790E"/>
    <w:rsid w:val="00F21A21"/>
    <w:rsid w:val="00F21F11"/>
    <w:rsid w:val="00F25CB5"/>
    <w:rsid w:val="00F2605E"/>
    <w:rsid w:val="00F266C6"/>
    <w:rsid w:val="00F30813"/>
    <w:rsid w:val="00F316F6"/>
    <w:rsid w:val="00F3363D"/>
    <w:rsid w:val="00F3557B"/>
    <w:rsid w:val="00F37265"/>
    <w:rsid w:val="00F37FF6"/>
    <w:rsid w:val="00F407AE"/>
    <w:rsid w:val="00F419B6"/>
    <w:rsid w:val="00F43246"/>
    <w:rsid w:val="00F4379E"/>
    <w:rsid w:val="00F46442"/>
    <w:rsid w:val="00F464BD"/>
    <w:rsid w:val="00F469DA"/>
    <w:rsid w:val="00F50259"/>
    <w:rsid w:val="00F5030D"/>
    <w:rsid w:val="00F50314"/>
    <w:rsid w:val="00F54079"/>
    <w:rsid w:val="00F54A50"/>
    <w:rsid w:val="00F56097"/>
    <w:rsid w:val="00F56FFB"/>
    <w:rsid w:val="00F57434"/>
    <w:rsid w:val="00F6323D"/>
    <w:rsid w:val="00F63C0E"/>
    <w:rsid w:val="00F65845"/>
    <w:rsid w:val="00F662ED"/>
    <w:rsid w:val="00F71B8A"/>
    <w:rsid w:val="00F72C36"/>
    <w:rsid w:val="00F72D21"/>
    <w:rsid w:val="00F733B6"/>
    <w:rsid w:val="00F76250"/>
    <w:rsid w:val="00F76AC2"/>
    <w:rsid w:val="00F76EC8"/>
    <w:rsid w:val="00F807A0"/>
    <w:rsid w:val="00F81680"/>
    <w:rsid w:val="00F82812"/>
    <w:rsid w:val="00F834DB"/>
    <w:rsid w:val="00F85506"/>
    <w:rsid w:val="00F855FD"/>
    <w:rsid w:val="00F859B6"/>
    <w:rsid w:val="00F85A13"/>
    <w:rsid w:val="00F861E8"/>
    <w:rsid w:val="00F87799"/>
    <w:rsid w:val="00F9056E"/>
    <w:rsid w:val="00F90FA9"/>
    <w:rsid w:val="00F91A69"/>
    <w:rsid w:val="00F92231"/>
    <w:rsid w:val="00F92292"/>
    <w:rsid w:val="00F9276C"/>
    <w:rsid w:val="00F94156"/>
    <w:rsid w:val="00F9525F"/>
    <w:rsid w:val="00F95A9A"/>
    <w:rsid w:val="00FA2C86"/>
    <w:rsid w:val="00FA2FE2"/>
    <w:rsid w:val="00FA790A"/>
    <w:rsid w:val="00FB24E9"/>
    <w:rsid w:val="00FB29B2"/>
    <w:rsid w:val="00FB33DF"/>
    <w:rsid w:val="00FB3FF3"/>
    <w:rsid w:val="00FB4B4C"/>
    <w:rsid w:val="00FB4D92"/>
    <w:rsid w:val="00FB503B"/>
    <w:rsid w:val="00FB5104"/>
    <w:rsid w:val="00FB551F"/>
    <w:rsid w:val="00FC0A0A"/>
    <w:rsid w:val="00FC0A6F"/>
    <w:rsid w:val="00FC1A17"/>
    <w:rsid w:val="00FC1D88"/>
    <w:rsid w:val="00FC2306"/>
    <w:rsid w:val="00FC35EF"/>
    <w:rsid w:val="00FC5893"/>
    <w:rsid w:val="00FC652A"/>
    <w:rsid w:val="00FC78DC"/>
    <w:rsid w:val="00FD0580"/>
    <w:rsid w:val="00FD1322"/>
    <w:rsid w:val="00FD2319"/>
    <w:rsid w:val="00FD2A75"/>
    <w:rsid w:val="00FD4EE0"/>
    <w:rsid w:val="00FD4F9B"/>
    <w:rsid w:val="00FD50BF"/>
    <w:rsid w:val="00FD554F"/>
    <w:rsid w:val="00FD5AC6"/>
    <w:rsid w:val="00FD5C15"/>
    <w:rsid w:val="00FD6DEB"/>
    <w:rsid w:val="00FE00C4"/>
    <w:rsid w:val="00FE0B0F"/>
    <w:rsid w:val="00FE2E2C"/>
    <w:rsid w:val="00FE2ECF"/>
    <w:rsid w:val="00FE3F58"/>
    <w:rsid w:val="00FE4099"/>
    <w:rsid w:val="00FE4286"/>
    <w:rsid w:val="00FE7084"/>
    <w:rsid w:val="00FE725F"/>
    <w:rsid w:val="00FE76B6"/>
    <w:rsid w:val="00FF2258"/>
    <w:rsid w:val="00FF268D"/>
    <w:rsid w:val="00FF2965"/>
    <w:rsid w:val="00FF310E"/>
    <w:rsid w:val="00FF31AE"/>
    <w:rsid w:val="00FF50BD"/>
    <w:rsid w:val="00FF6F0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4230D"/>
  <w15:docId w15:val="{0FC091DC-2FF5-4E4A-A0B0-7AF1C369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29B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E637E1"/>
    <w:pPr>
      <w:keepNext/>
      <w:spacing w:before="240" w:after="24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C87B21"/>
    <w:pPr>
      <w:keepNext/>
      <w:tabs>
        <w:tab w:val="left" w:pos="567"/>
      </w:tabs>
      <w:spacing w:before="120" w:after="120" w:line="240" w:lineRule="auto"/>
      <w:outlineLvl w:val="1"/>
    </w:pPr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C87B2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C87B21"/>
    <w:pPr>
      <w:keepNext/>
      <w:numPr>
        <w:ilvl w:val="3"/>
        <w:numId w:val="2"/>
      </w:numPr>
      <w:spacing w:after="0" w:line="240" w:lineRule="auto"/>
      <w:outlineLvl w:val="3"/>
    </w:pPr>
    <w:rPr>
      <w:rFonts w:ascii="Calibri" w:eastAsia="Calibri" w:hAnsi="Calibri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87B21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C87B21"/>
    <w:pPr>
      <w:numPr>
        <w:ilvl w:val="5"/>
        <w:numId w:val="2"/>
      </w:numPr>
      <w:spacing w:before="240" w:after="60"/>
      <w:outlineLvl w:val="5"/>
    </w:pPr>
    <w:rPr>
      <w:rFonts w:ascii="Calibri" w:eastAsia="Calibri" w:hAnsi="Calibri" w:cs="Times New Roman"/>
      <w:b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87B21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87B21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87B21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,List Paragraph compact,Normal bullet 2,Paragraphe de liste 2,Reference list,Bullet list,Numbered List,List Paragraph1,1st level - Bullet List Paragraph,Lettre d'introduction,Paragraph,Bullet EY,List Paragraph11,Nad"/>
    <w:basedOn w:val="Normln"/>
    <w:link w:val="OdstavecseseznamemChar"/>
    <w:uiPriority w:val="34"/>
    <w:qFormat/>
    <w:rsid w:val="002F320E"/>
    <w:pPr>
      <w:contextualSpacing/>
    </w:pPr>
    <w:rPr>
      <w:rFonts w:ascii="Times New Roman" w:hAnsi="Times New Roman"/>
      <w:b/>
      <w:i/>
      <w:sz w:val="24"/>
    </w:rPr>
  </w:style>
  <w:style w:type="paragraph" w:styleId="Zhlav">
    <w:name w:val="header"/>
    <w:basedOn w:val="Normln"/>
    <w:link w:val="Zhlav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BCF"/>
  </w:style>
  <w:style w:type="paragraph" w:styleId="Zpat">
    <w:name w:val="footer"/>
    <w:basedOn w:val="Normln"/>
    <w:link w:val="Zpat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BCF"/>
  </w:style>
  <w:style w:type="paragraph" w:styleId="Normlnweb">
    <w:name w:val="Normal (Web)"/>
    <w:basedOn w:val="Normln"/>
    <w:uiPriority w:val="99"/>
    <w:unhideWhenUsed/>
    <w:rsid w:val="0054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4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1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295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5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5B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BF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65FB"/>
    <w:rPr>
      <w:color w:val="0563C1" w:themeColor="hyperlink"/>
      <w:u w:val="single"/>
    </w:rPr>
  </w:style>
  <w:style w:type="paragraph" w:customStyle="1" w:styleId="Default">
    <w:name w:val="Default"/>
    <w:rsid w:val="00315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g-binding">
    <w:name w:val="ng-binding"/>
    <w:basedOn w:val="Standardnpsmoodstavce"/>
    <w:rsid w:val="00E023C3"/>
  </w:style>
  <w:style w:type="character" w:customStyle="1" w:styleId="org21">
    <w:name w:val="org21"/>
    <w:basedOn w:val="Standardnpsmoodstavce"/>
    <w:rsid w:val="00846284"/>
    <w:rPr>
      <w:strike w:val="0"/>
      <w:dstrike w:val="0"/>
      <w:color w:val="687B8A"/>
      <w:sz w:val="36"/>
      <w:szCs w:val="36"/>
      <w:u w:val="none"/>
      <w:effect w:val="none"/>
    </w:rPr>
  </w:style>
  <w:style w:type="character" w:styleId="Znakapoznpodarou">
    <w:name w:val="footnote reference"/>
    <w:aliases w:val="EN Footnote Reference,PGI Fußnote Ziffer + Times New Roman,12 b.,Zúžené o ...,PGI Fußnote Ziffer"/>
    <w:rsid w:val="007A2C87"/>
    <w:rPr>
      <w:vertAlign w:val="superscript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FC0A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FC0A0A"/>
    <w:rPr>
      <w:sz w:val="20"/>
      <w:szCs w:val="20"/>
    </w:rPr>
  </w:style>
  <w:style w:type="paragraph" w:customStyle="1" w:styleId="OdrkaEQerven">
    <w:name w:val="Odrážka EQ červená"/>
    <w:basedOn w:val="Normln"/>
    <w:uiPriority w:val="99"/>
    <w:rsid w:val="00AE4853"/>
    <w:pPr>
      <w:numPr>
        <w:numId w:val="1"/>
      </w:numPr>
      <w:spacing w:before="60" w:after="6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148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4869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1238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1238F"/>
    <w:rPr>
      <w:sz w:val="16"/>
      <w:szCs w:val="16"/>
    </w:rPr>
  </w:style>
  <w:style w:type="character" w:customStyle="1" w:styleId="OdstavecseseznamemChar">
    <w:name w:val="Odstavec se seznamem Char"/>
    <w:aliases w:val="nad 1 Char,Název grafu Char,List Paragraph compact Char,Normal bullet 2 Char,Paragraphe de liste 2 Char,Reference list Char,Bullet list Char,Numbered List Char,List Paragraph1 Char,1st level - Bullet List Paragraph Char"/>
    <w:link w:val="Odstavecseseznamem"/>
    <w:uiPriority w:val="34"/>
    <w:qFormat/>
    <w:rsid w:val="002F320E"/>
    <w:rPr>
      <w:rFonts w:ascii="Times New Roman" w:hAnsi="Times New Roman"/>
      <w:b/>
      <w:i/>
      <w:sz w:val="24"/>
    </w:rPr>
  </w:style>
  <w:style w:type="character" w:styleId="Siln">
    <w:name w:val="Strong"/>
    <w:uiPriority w:val="22"/>
    <w:qFormat/>
    <w:rsid w:val="00234CAA"/>
    <w:rPr>
      <w:b/>
      <w:bCs/>
    </w:rPr>
  </w:style>
  <w:style w:type="character" w:customStyle="1" w:styleId="Nadpis1Char">
    <w:name w:val="Nadpis 1 Char"/>
    <w:basedOn w:val="Standardnpsmoodstavce"/>
    <w:link w:val="Nadpis1"/>
    <w:rsid w:val="00E637E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7B21"/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87B21"/>
    <w:rPr>
      <w:rFonts w:ascii="Cambria" w:eastAsia="Calibri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C87B21"/>
    <w:rPr>
      <w:rFonts w:ascii="Calibri" w:eastAsia="Calibri" w:hAnsi="Calibri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C87B2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C87B21"/>
    <w:rPr>
      <w:rFonts w:ascii="Calibri" w:eastAsia="Calibri" w:hAnsi="Calibri" w:cs="Times New Roman"/>
      <w:b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C87B2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C87B2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C87B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l5">
    <w:name w:val="l5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37D7B"/>
    <w:rPr>
      <w:i/>
      <w:iCs/>
    </w:rPr>
  </w:style>
  <w:style w:type="table" w:customStyle="1" w:styleId="Mkatabulky1">
    <w:name w:val="Mřížka tabulky1"/>
    <w:basedOn w:val="Normlntabulka"/>
    <w:next w:val="Mkatabulky"/>
    <w:uiPriority w:val="39"/>
    <w:rsid w:val="0088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A5124B"/>
  </w:style>
  <w:style w:type="paragraph" w:styleId="Revize">
    <w:name w:val="Revision"/>
    <w:hidden/>
    <w:uiPriority w:val="99"/>
    <w:semiHidden/>
    <w:rsid w:val="004724C7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1A645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Mkatabulky2">
    <w:name w:val="Mřížka tabulky2"/>
    <w:basedOn w:val="Normlntabulka"/>
    <w:next w:val="Mkatabulky"/>
    <w:uiPriority w:val="59"/>
    <w:rsid w:val="00F9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59"/>
    <w:rsid w:val="009632A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2">
    <w:name w:val="msonormal c2"/>
    <w:basedOn w:val="Normln"/>
    <w:rsid w:val="00EF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92B6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92B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mt.gov.cz/ministerstvo/zakladni-informace-o-zpracovani-osobnich-udaju-ministerstv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5D1D-3E90-47F5-B665-5A83F874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5</Pages>
  <Words>5340</Words>
  <Characters>31507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fürstová Yveta</dc:creator>
  <cp:lastModifiedBy>Kaňka Pavel</cp:lastModifiedBy>
  <cp:revision>139</cp:revision>
  <cp:lastPrinted>2019-01-21T12:04:00Z</cp:lastPrinted>
  <dcterms:created xsi:type="dcterms:W3CDTF">2019-09-02T13:44:00Z</dcterms:created>
  <dcterms:modified xsi:type="dcterms:W3CDTF">2025-12-08T16:07:00Z</dcterms:modified>
</cp:coreProperties>
</file>